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CDD9" w14:textId="77777777" w:rsidR="001F5863" w:rsidRPr="00795F0B" w:rsidRDefault="001F5863" w:rsidP="001F5863">
      <w:pPr>
        <w:pStyle w:val="Brdtext"/>
        <w:tabs>
          <w:tab w:val="left" w:pos="8505"/>
        </w:tabs>
        <w:rPr>
          <w:sz w:val="22"/>
          <w:szCs w:val="22"/>
        </w:rPr>
      </w:pPr>
    </w:p>
    <w:p w14:paraId="41B0CDDA" w14:textId="77777777" w:rsidR="00DE37B1" w:rsidRPr="00795F0B" w:rsidRDefault="00DE37B1" w:rsidP="001F5863">
      <w:pPr>
        <w:pStyle w:val="Brdtext"/>
        <w:tabs>
          <w:tab w:val="left" w:pos="8505"/>
        </w:tabs>
        <w:rPr>
          <w:sz w:val="22"/>
          <w:szCs w:val="22"/>
        </w:rPr>
      </w:pPr>
    </w:p>
    <w:p w14:paraId="41B0CDDB" w14:textId="77777777" w:rsidR="00226128" w:rsidRPr="00B50CFA" w:rsidRDefault="008B62FE" w:rsidP="001F5863">
      <w:pPr>
        <w:pStyle w:val="Brdtext"/>
        <w:tabs>
          <w:tab w:val="left" w:pos="8505"/>
        </w:tabs>
        <w:rPr>
          <w:b/>
          <w:sz w:val="28"/>
          <w:szCs w:val="22"/>
        </w:rPr>
      </w:pPr>
      <w:r w:rsidRPr="00B50CFA">
        <w:rPr>
          <w:b/>
          <w:sz w:val="28"/>
          <w:szCs w:val="22"/>
        </w:rPr>
        <w:t>G</w:t>
      </w:r>
      <w:r w:rsidR="001F5863" w:rsidRPr="00B50CFA">
        <w:rPr>
          <w:b/>
          <w:sz w:val="28"/>
          <w:szCs w:val="22"/>
        </w:rPr>
        <w:t xml:space="preserve">ranskning enligt </w:t>
      </w:r>
      <w:r w:rsidR="006C1A84" w:rsidRPr="00B50CFA">
        <w:rPr>
          <w:b/>
          <w:sz w:val="28"/>
          <w:szCs w:val="22"/>
        </w:rPr>
        <w:t xml:space="preserve">Förordning (SFS 2015:236) om åtgärder för att förebygga och begränsa följderna av </w:t>
      </w:r>
      <w:r w:rsidR="00D92F2B" w:rsidRPr="00B50CFA">
        <w:rPr>
          <w:b/>
          <w:sz w:val="28"/>
          <w:szCs w:val="22"/>
        </w:rPr>
        <w:t>allvarliga</w:t>
      </w:r>
      <w:r w:rsidR="006C1A84" w:rsidRPr="00B50CFA">
        <w:rPr>
          <w:b/>
          <w:sz w:val="28"/>
          <w:szCs w:val="22"/>
        </w:rPr>
        <w:t xml:space="preserve"> kemikalieolyckor</w:t>
      </w:r>
    </w:p>
    <w:p w14:paraId="41B0CDDC" w14:textId="77777777" w:rsidR="006C1A84" w:rsidRPr="00B50CFA" w:rsidRDefault="006C1A84" w:rsidP="001F5863">
      <w:pPr>
        <w:pStyle w:val="Brdtext"/>
        <w:tabs>
          <w:tab w:val="left" w:pos="8505"/>
        </w:tabs>
        <w:rPr>
          <w:b/>
          <w:sz w:val="28"/>
          <w:szCs w:val="22"/>
        </w:rPr>
      </w:pPr>
    </w:p>
    <w:p w14:paraId="41B0CDDD" w14:textId="77777777" w:rsidR="00226128" w:rsidRPr="00B50CFA" w:rsidRDefault="00226128" w:rsidP="00226128">
      <w:pPr>
        <w:pStyle w:val="Brdtext"/>
        <w:tabs>
          <w:tab w:val="left" w:pos="8505"/>
        </w:tabs>
        <w:rPr>
          <w:sz w:val="22"/>
          <w:szCs w:val="22"/>
        </w:rPr>
      </w:pPr>
      <w:r w:rsidRPr="00B50CFA">
        <w:rPr>
          <w:sz w:val="22"/>
          <w:szCs w:val="22"/>
        </w:rPr>
        <w:t>Granskningen avser verksamhetsutövare:</w:t>
      </w:r>
      <w:r w:rsidRPr="00B50CFA">
        <w:rPr>
          <w:sz w:val="22"/>
          <w:szCs w:val="22"/>
        </w:rPr>
        <w:tab/>
      </w:r>
      <w:r w:rsidRPr="00B50CFA">
        <w:rPr>
          <w:sz w:val="22"/>
          <w:szCs w:val="22"/>
        </w:rPr>
        <w:tab/>
        <w:t>Version/datum:</w:t>
      </w:r>
    </w:p>
    <w:p w14:paraId="41B0CDDE" w14:textId="77777777" w:rsidR="00CA6AE0" w:rsidRPr="00B50CFA" w:rsidRDefault="00CA6AE0" w:rsidP="001F5863">
      <w:pPr>
        <w:pStyle w:val="Brdtext"/>
        <w:tabs>
          <w:tab w:val="left" w:pos="8505"/>
        </w:tabs>
        <w:rPr>
          <w:sz w:val="22"/>
          <w:szCs w:val="22"/>
        </w:rPr>
      </w:pPr>
    </w:p>
    <w:p w14:paraId="41B0CDDF" w14:textId="77777777" w:rsidR="000A6752" w:rsidRPr="00B50CFA" w:rsidRDefault="001F5863" w:rsidP="002F0769">
      <w:pPr>
        <w:pStyle w:val="Brdtext"/>
        <w:tabs>
          <w:tab w:val="left" w:pos="3969"/>
        </w:tabs>
        <w:rPr>
          <w:sz w:val="22"/>
          <w:szCs w:val="22"/>
        </w:rPr>
      </w:pPr>
      <w:r w:rsidRPr="00B50CFA">
        <w:rPr>
          <w:sz w:val="22"/>
          <w:szCs w:val="22"/>
        </w:rPr>
        <w:t>Granskning</w:t>
      </w:r>
      <w:r w:rsidR="00120624" w:rsidRPr="00B50CFA">
        <w:rPr>
          <w:sz w:val="22"/>
          <w:szCs w:val="22"/>
        </w:rPr>
        <w:t>en är</w:t>
      </w:r>
      <w:r w:rsidRPr="00B50CFA">
        <w:rPr>
          <w:sz w:val="22"/>
          <w:szCs w:val="22"/>
        </w:rPr>
        <w:t xml:space="preserve"> utförd av:</w:t>
      </w:r>
      <w:bookmarkStart w:id="0" w:name="Snabbenzz"/>
      <w:bookmarkEnd w:id="0"/>
      <w:r w:rsidR="002F0769" w:rsidRPr="00B50CFA">
        <w:rPr>
          <w:sz w:val="22"/>
          <w:szCs w:val="22"/>
        </w:rPr>
        <w:tab/>
      </w:r>
      <w:r w:rsidR="003A342C" w:rsidRPr="00B50CFA">
        <w:rPr>
          <w:sz w:val="22"/>
          <w:szCs w:val="22"/>
        </w:rPr>
        <w:t xml:space="preserve"> </w:t>
      </w:r>
    </w:p>
    <w:p w14:paraId="41B0CDE0" w14:textId="77777777" w:rsidR="0054601E" w:rsidRPr="00B50CFA" w:rsidRDefault="0054601E" w:rsidP="0054601E">
      <w:pPr>
        <w:rPr>
          <w:sz w:val="22"/>
          <w:szCs w:val="22"/>
        </w:rPr>
      </w:pPr>
    </w:p>
    <w:p w14:paraId="2F3EAF34" w14:textId="77777777" w:rsidR="00AC4B78" w:rsidRDefault="00AC4B78" w:rsidP="0054601E">
      <w:pPr>
        <w:rPr>
          <w:sz w:val="22"/>
          <w:szCs w:val="22"/>
        </w:rPr>
      </w:pPr>
    </w:p>
    <w:p w14:paraId="22939D8F" w14:textId="18DD7917" w:rsidR="00612F1D" w:rsidRDefault="0054601E" w:rsidP="0054601E">
      <w:pPr>
        <w:rPr>
          <w:sz w:val="22"/>
          <w:szCs w:val="22"/>
        </w:rPr>
      </w:pPr>
      <w:r w:rsidRPr="00B50CFA">
        <w:rPr>
          <w:sz w:val="22"/>
          <w:szCs w:val="22"/>
        </w:rPr>
        <w:t>Detta underlag används i samband med granskning</w:t>
      </w:r>
      <w:r w:rsidR="000A6752" w:rsidRPr="00B50CFA">
        <w:rPr>
          <w:sz w:val="22"/>
          <w:szCs w:val="22"/>
        </w:rPr>
        <w:t>en</w:t>
      </w:r>
      <w:r w:rsidRPr="00B50CFA">
        <w:rPr>
          <w:sz w:val="22"/>
          <w:szCs w:val="22"/>
        </w:rPr>
        <w:t xml:space="preserve"> av säkerhetsrapporten. De</w:t>
      </w:r>
      <w:r w:rsidR="00843D94">
        <w:rPr>
          <w:sz w:val="22"/>
          <w:szCs w:val="22"/>
        </w:rPr>
        <w:t>t</w:t>
      </w:r>
      <w:r w:rsidRPr="00B50CFA">
        <w:rPr>
          <w:sz w:val="22"/>
          <w:szCs w:val="22"/>
        </w:rPr>
        <w:t xml:space="preserve"> ska vara ett stöd för</w:t>
      </w:r>
      <w:r w:rsidR="000A6752" w:rsidRPr="00B50CFA">
        <w:rPr>
          <w:sz w:val="22"/>
          <w:szCs w:val="22"/>
        </w:rPr>
        <w:t xml:space="preserve"> att</w:t>
      </w:r>
      <w:r w:rsidRPr="00B50CFA">
        <w:rPr>
          <w:sz w:val="22"/>
          <w:szCs w:val="22"/>
        </w:rPr>
        <w:t xml:space="preserve"> kontrollera att alla </w:t>
      </w:r>
      <w:r w:rsidR="000A6752" w:rsidRPr="00B50CFA">
        <w:rPr>
          <w:sz w:val="22"/>
          <w:szCs w:val="22"/>
        </w:rPr>
        <w:t>delar</w:t>
      </w:r>
      <w:r w:rsidRPr="00B50CFA">
        <w:rPr>
          <w:sz w:val="22"/>
          <w:szCs w:val="22"/>
        </w:rPr>
        <w:t xml:space="preserve"> och </w:t>
      </w:r>
      <w:r w:rsidR="000A6752" w:rsidRPr="00B50CFA">
        <w:rPr>
          <w:sz w:val="22"/>
          <w:szCs w:val="22"/>
        </w:rPr>
        <w:t xml:space="preserve">alla </w:t>
      </w:r>
      <w:r w:rsidRPr="00B50CFA">
        <w:rPr>
          <w:sz w:val="22"/>
          <w:szCs w:val="22"/>
        </w:rPr>
        <w:t>uppgifter finns med i rapporten. Den första kolumnen inn</w:t>
      </w:r>
      <w:r w:rsidR="000A6752" w:rsidRPr="00B50CFA">
        <w:rPr>
          <w:sz w:val="22"/>
          <w:szCs w:val="22"/>
        </w:rPr>
        <w:t>e</w:t>
      </w:r>
      <w:r w:rsidRPr="00B50CFA">
        <w:rPr>
          <w:sz w:val="22"/>
          <w:szCs w:val="22"/>
        </w:rPr>
        <w:t>håller lagtext samt laghänvisning. Den andra kolumnen innehåller råd och bedömn</w:t>
      </w:r>
      <w:r w:rsidR="000A6752" w:rsidRPr="00B50CFA">
        <w:rPr>
          <w:sz w:val="22"/>
          <w:szCs w:val="22"/>
        </w:rPr>
        <w:t>ingskriterier.</w:t>
      </w:r>
      <w:r w:rsidRPr="00B50CFA">
        <w:rPr>
          <w:sz w:val="22"/>
          <w:szCs w:val="22"/>
        </w:rPr>
        <w:t xml:space="preserve"> Bedömningskriterierna visar v</w:t>
      </w:r>
      <w:r w:rsidR="000A6752" w:rsidRPr="00B50CFA">
        <w:rPr>
          <w:sz w:val="22"/>
          <w:szCs w:val="22"/>
        </w:rPr>
        <w:t>ilken typ av information man ska</w:t>
      </w:r>
      <w:r w:rsidRPr="00B50CFA">
        <w:rPr>
          <w:sz w:val="22"/>
          <w:szCs w:val="22"/>
        </w:rPr>
        <w:t xml:space="preserve"> tänka på och leta efter för att </w:t>
      </w:r>
      <w:r w:rsidR="000A6752" w:rsidRPr="00B50CFA">
        <w:rPr>
          <w:sz w:val="22"/>
          <w:szCs w:val="22"/>
        </w:rPr>
        <w:t>bedöma</w:t>
      </w:r>
      <w:r w:rsidRPr="00B50CFA">
        <w:rPr>
          <w:sz w:val="22"/>
          <w:szCs w:val="22"/>
        </w:rPr>
        <w:t xml:space="preserve"> säkerhetsrapporten</w:t>
      </w:r>
      <w:r w:rsidR="00BD1EFE">
        <w:rPr>
          <w:sz w:val="22"/>
          <w:szCs w:val="22"/>
        </w:rPr>
        <w:t>. D</w:t>
      </w:r>
      <w:r w:rsidRPr="00B50CFA">
        <w:rPr>
          <w:sz w:val="22"/>
          <w:szCs w:val="22"/>
        </w:rPr>
        <w:t xml:space="preserve">et finns alltså inga krav på att allt i kriterierna ska finnas </w:t>
      </w:r>
      <w:r w:rsidR="000A6752" w:rsidRPr="00B50CFA">
        <w:rPr>
          <w:sz w:val="22"/>
          <w:szCs w:val="22"/>
        </w:rPr>
        <w:t>med i rapporten</w:t>
      </w:r>
      <w:r w:rsidR="00612F1D">
        <w:rPr>
          <w:sz w:val="22"/>
          <w:szCs w:val="22"/>
        </w:rPr>
        <w:t xml:space="preserve">. </w:t>
      </w:r>
      <w:r w:rsidR="006D7D26" w:rsidRPr="00B50CFA">
        <w:rPr>
          <w:sz w:val="22"/>
          <w:szCs w:val="22"/>
        </w:rPr>
        <w:t>Varje säkerhetsrapport måste bedömas individuellt utifrån den verksamhet den ska beskriva.</w:t>
      </w:r>
    </w:p>
    <w:p w14:paraId="3B09901C" w14:textId="77777777" w:rsidR="00612F1D" w:rsidRDefault="00612F1D" w:rsidP="0054601E">
      <w:pPr>
        <w:rPr>
          <w:sz w:val="22"/>
          <w:szCs w:val="22"/>
        </w:rPr>
      </w:pPr>
    </w:p>
    <w:p w14:paraId="41B0CDE2" w14:textId="0BF7DBB6" w:rsidR="0064271A" w:rsidRDefault="00612F1D" w:rsidP="0064271A">
      <w:pPr>
        <w:rPr>
          <w:sz w:val="22"/>
          <w:szCs w:val="22"/>
        </w:rPr>
      </w:pPr>
      <w:r>
        <w:rPr>
          <w:sz w:val="22"/>
          <w:szCs w:val="22"/>
        </w:rPr>
        <w:t xml:space="preserve">I vissa fall framgår det tydligt av lagtexten vad som ska ingå, då har detta inte upprepats i kriteriekolumnen.  Det betyder inte att det som står i lagtexten inte ska beaktas, kriteriespalten ska ses som ett förtydligande eller ett komplement till lagtexten. </w:t>
      </w:r>
    </w:p>
    <w:p w14:paraId="648C2299" w14:textId="77777777" w:rsidR="00612F1D" w:rsidRPr="00B50CFA" w:rsidRDefault="00612F1D" w:rsidP="0064271A">
      <w:pPr>
        <w:rPr>
          <w:sz w:val="22"/>
          <w:szCs w:val="22"/>
        </w:rPr>
      </w:pPr>
    </w:p>
    <w:p w14:paraId="41B0CDE5" w14:textId="77777777" w:rsidR="00CF31D7" w:rsidRDefault="00CF31D7" w:rsidP="0064271A">
      <w:pPr>
        <w:rPr>
          <w:sz w:val="22"/>
          <w:szCs w:val="22"/>
        </w:rPr>
      </w:pPr>
      <w:r w:rsidRPr="00B50CFA">
        <w:rPr>
          <w:sz w:val="22"/>
          <w:szCs w:val="22"/>
        </w:rPr>
        <w:t>Vid granskning av en säkerhetsrapport i samband med en tillståndsprövning av en verksamhet kan andra överväganden behöva göras avseende lokalisering, tillåtlighet och detaljeringsgrad.</w:t>
      </w:r>
    </w:p>
    <w:p w14:paraId="61CAAF21" w14:textId="77777777" w:rsidR="000B4CFD" w:rsidRDefault="000B4CFD" w:rsidP="0064271A">
      <w:pPr>
        <w:rPr>
          <w:sz w:val="22"/>
          <w:szCs w:val="22"/>
        </w:rPr>
      </w:pPr>
    </w:p>
    <w:p w14:paraId="37AD75D5" w14:textId="06A7BDE3" w:rsidR="000B4CFD" w:rsidRDefault="000B4CFD" w:rsidP="0064271A">
      <w:pPr>
        <w:rPr>
          <w:sz w:val="22"/>
          <w:szCs w:val="22"/>
        </w:rPr>
      </w:pPr>
      <w:r>
        <w:rPr>
          <w:sz w:val="22"/>
          <w:szCs w:val="22"/>
        </w:rPr>
        <w:t xml:space="preserve">Observera att tillsynsstödet kan ses som en bruttolista för att kontrollera att alla delar är med. Man får vid tillsynen avgöra från fall till fall hur omfattande innehållet i säkerhetsrapporten ska vara. Vissa delar kan användas för ”skrivbordsgranskning”, andra delar </w:t>
      </w:r>
      <w:r w:rsidR="00FC5CD7">
        <w:rPr>
          <w:sz w:val="22"/>
          <w:szCs w:val="22"/>
        </w:rPr>
        <w:t>ä</w:t>
      </w:r>
      <w:r>
        <w:rPr>
          <w:sz w:val="22"/>
          <w:szCs w:val="22"/>
        </w:rPr>
        <w:t xml:space="preserve">r bättre </w:t>
      </w:r>
      <w:r w:rsidR="00FC5CD7">
        <w:rPr>
          <w:sz w:val="22"/>
          <w:szCs w:val="22"/>
        </w:rPr>
        <w:t>a</w:t>
      </w:r>
      <w:r>
        <w:rPr>
          <w:sz w:val="22"/>
          <w:szCs w:val="22"/>
        </w:rPr>
        <w:t xml:space="preserve">tt ta upp vid tillsynsbesök för fördjupning. </w:t>
      </w:r>
    </w:p>
    <w:p w14:paraId="70A589D8" w14:textId="77777777" w:rsidR="00E53AC1" w:rsidRDefault="00E53AC1" w:rsidP="0064271A">
      <w:pPr>
        <w:rPr>
          <w:sz w:val="22"/>
          <w:szCs w:val="22"/>
        </w:rPr>
      </w:pPr>
    </w:p>
    <w:p w14:paraId="41B0CDE7" w14:textId="08C30A4D" w:rsidR="005708A8" w:rsidRDefault="00671324" w:rsidP="001F5863">
      <w:pPr>
        <w:rPr>
          <w:sz w:val="22"/>
          <w:szCs w:val="22"/>
        </w:rPr>
      </w:pPr>
      <w:r>
        <w:rPr>
          <w:sz w:val="22"/>
          <w:szCs w:val="22"/>
        </w:rPr>
        <w:t xml:space="preserve">Ytterligare detaljer om säkerhetsrapportens innehåll finns i MSB:s </w:t>
      </w:r>
      <w:r w:rsidR="00D2414D">
        <w:rPr>
          <w:sz w:val="22"/>
          <w:szCs w:val="22"/>
        </w:rPr>
        <w:t>vägledning</w:t>
      </w:r>
      <w:r>
        <w:rPr>
          <w:sz w:val="22"/>
          <w:szCs w:val="22"/>
        </w:rPr>
        <w:t xml:space="preserve"> </w:t>
      </w:r>
      <w:r w:rsidR="00D2414D">
        <w:rPr>
          <w:sz w:val="22"/>
          <w:szCs w:val="22"/>
        </w:rPr>
        <w:t>”</w:t>
      </w:r>
      <w:r>
        <w:rPr>
          <w:sz w:val="22"/>
          <w:szCs w:val="22"/>
        </w:rPr>
        <w:t>Säkerhetsrapport</w:t>
      </w:r>
      <w:r w:rsidR="00D2414D">
        <w:rPr>
          <w:sz w:val="22"/>
          <w:szCs w:val="22"/>
        </w:rPr>
        <w:t>”</w:t>
      </w:r>
      <w:r w:rsidR="00CE2FFD">
        <w:rPr>
          <w:sz w:val="22"/>
          <w:szCs w:val="22"/>
        </w:rPr>
        <w:t xml:space="preserve"> </w:t>
      </w:r>
      <w:r>
        <w:rPr>
          <w:sz w:val="22"/>
          <w:szCs w:val="22"/>
        </w:rPr>
        <w:t xml:space="preserve">från 2015. </w:t>
      </w:r>
    </w:p>
    <w:p w14:paraId="3915B68C" w14:textId="77777777" w:rsidR="00671324" w:rsidRDefault="00671324" w:rsidP="001F5863">
      <w:pPr>
        <w:rPr>
          <w:sz w:val="22"/>
          <w:szCs w:val="22"/>
        </w:rPr>
      </w:pPr>
    </w:p>
    <w:p w14:paraId="1108D87A" w14:textId="77777777" w:rsidR="00671324" w:rsidRPr="00B50CFA" w:rsidRDefault="00671324" w:rsidP="001F5863">
      <w:pPr>
        <w:rPr>
          <w:sz w:val="22"/>
          <w:szCs w:val="22"/>
        </w:rPr>
      </w:pPr>
    </w:p>
    <w:p w14:paraId="637BD98F" w14:textId="77777777" w:rsidR="00CE2FFD" w:rsidRDefault="00CE2FFD">
      <w:pPr>
        <w:rPr>
          <w:b/>
          <w:sz w:val="22"/>
          <w:szCs w:val="22"/>
        </w:rPr>
      </w:pPr>
      <w:r>
        <w:rPr>
          <w:sz w:val="22"/>
          <w:szCs w:val="22"/>
        </w:rPr>
        <w:br w:type="page"/>
      </w:r>
    </w:p>
    <w:p w14:paraId="41B0CDE8" w14:textId="3D6EECB6" w:rsidR="002301CF" w:rsidRPr="00843D94" w:rsidRDefault="00D92F2B" w:rsidP="000D1268">
      <w:pPr>
        <w:pStyle w:val="Rubrik4"/>
        <w:jc w:val="left"/>
        <w:rPr>
          <w:sz w:val="22"/>
          <w:szCs w:val="22"/>
        </w:rPr>
      </w:pPr>
      <w:r w:rsidRPr="00843D94">
        <w:rPr>
          <w:sz w:val="22"/>
          <w:szCs w:val="22"/>
        </w:rPr>
        <w:lastRenderedPageBreak/>
        <w:t>Vissa uppgifter enligt 9 § SFS 2015:236</w:t>
      </w:r>
    </w:p>
    <w:p w14:paraId="41B0CDE9" w14:textId="6F402A32" w:rsidR="00052DD3" w:rsidRPr="00787727" w:rsidRDefault="00D92F2B" w:rsidP="00052DD3">
      <w:pPr>
        <w:rPr>
          <w:sz w:val="22"/>
          <w:szCs w:val="22"/>
        </w:rPr>
      </w:pPr>
      <w:r w:rsidRPr="00787727">
        <w:rPr>
          <w:sz w:val="22"/>
          <w:szCs w:val="22"/>
        </w:rPr>
        <w:t>(uppgifter enligt punkt 2</w:t>
      </w:r>
      <w:r w:rsidR="00055B10" w:rsidRPr="00787727">
        <w:rPr>
          <w:sz w:val="22"/>
          <w:szCs w:val="22"/>
        </w:rPr>
        <w:t xml:space="preserve">, </w:t>
      </w:r>
      <w:r w:rsidRPr="00787727">
        <w:rPr>
          <w:sz w:val="22"/>
          <w:szCs w:val="22"/>
        </w:rPr>
        <w:t>3</w:t>
      </w:r>
      <w:r w:rsidR="00F340A2" w:rsidRPr="00787727">
        <w:rPr>
          <w:sz w:val="22"/>
          <w:szCs w:val="22"/>
        </w:rPr>
        <w:t xml:space="preserve"> </w:t>
      </w:r>
      <w:r w:rsidR="00CF31D7" w:rsidRPr="00787727">
        <w:rPr>
          <w:sz w:val="22"/>
          <w:szCs w:val="22"/>
        </w:rPr>
        <w:t>och 6</w:t>
      </w:r>
      <w:r w:rsidR="00F340A2" w:rsidRPr="00787727">
        <w:rPr>
          <w:sz w:val="22"/>
          <w:szCs w:val="22"/>
        </w:rPr>
        <w:t xml:space="preserve"> </w:t>
      </w:r>
      <w:r w:rsidR="00CF31D7" w:rsidRPr="00787727">
        <w:rPr>
          <w:sz w:val="22"/>
          <w:szCs w:val="22"/>
        </w:rPr>
        <w:t>återkommer längre ned i granskningsstödet)</w:t>
      </w:r>
    </w:p>
    <w:p w14:paraId="41B0CDEB" w14:textId="41880088" w:rsidR="00052DD3" w:rsidRPr="00AB6E6B" w:rsidRDefault="00052DD3" w:rsidP="00052DD3">
      <w:pPr>
        <w:rPr>
          <w:sz w:val="24"/>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096"/>
        <w:gridCol w:w="992"/>
        <w:gridCol w:w="3969"/>
      </w:tblGrid>
      <w:tr w:rsidR="00CE2FFD" w:rsidRPr="00CE2FFD" w14:paraId="36710A4A" w14:textId="77777777" w:rsidTr="00CE2FFD">
        <w:trPr>
          <w:trHeight w:val="538"/>
        </w:trPr>
        <w:tc>
          <w:tcPr>
            <w:tcW w:w="3472" w:type="dxa"/>
          </w:tcPr>
          <w:p w14:paraId="37F365A2" w14:textId="77777777" w:rsidR="00CE2FFD" w:rsidRPr="00CE2FFD" w:rsidRDefault="00CE2FFD" w:rsidP="00CE2FFD"/>
        </w:tc>
        <w:tc>
          <w:tcPr>
            <w:tcW w:w="6096" w:type="dxa"/>
          </w:tcPr>
          <w:p w14:paraId="0F8ECB1A" w14:textId="68D4E8E5" w:rsidR="00CE2FFD" w:rsidRPr="00CE2FFD" w:rsidRDefault="00CE2FFD" w:rsidP="00CE2FFD">
            <w:r>
              <w:t>Kriterier</w:t>
            </w:r>
          </w:p>
        </w:tc>
        <w:tc>
          <w:tcPr>
            <w:tcW w:w="992" w:type="dxa"/>
          </w:tcPr>
          <w:p w14:paraId="7412505A" w14:textId="469D529C" w:rsidR="00CE2FFD" w:rsidRPr="00CE2FFD" w:rsidRDefault="00CE2FFD" w:rsidP="00CE2FFD">
            <w:r w:rsidRPr="00CE2FFD">
              <w:t>Sidhänvisning</w:t>
            </w:r>
          </w:p>
        </w:tc>
        <w:tc>
          <w:tcPr>
            <w:tcW w:w="3969" w:type="dxa"/>
          </w:tcPr>
          <w:p w14:paraId="7DA17777" w14:textId="39A396E9" w:rsidR="00CE2FFD" w:rsidRPr="00CE2FFD" w:rsidRDefault="00CE2FFD" w:rsidP="00CE2FFD">
            <w:r>
              <w:t>Kommentar</w:t>
            </w:r>
          </w:p>
        </w:tc>
      </w:tr>
      <w:tr w:rsidR="005C6E75" w:rsidRPr="00CE2FFD" w14:paraId="41B0CDF1" w14:textId="77777777" w:rsidTr="00CE2FFD">
        <w:trPr>
          <w:trHeight w:val="860"/>
        </w:trPr>
        <w:tc>
          <w:tcPr>
            <w:tcW w:w="3472" w:type="dxa"/>
          </w:tcPr>
          <w:p w14:paraId="41B0CDEC" w14:textId="77777777" w:rsidR="005C6E75" w:rsidRPr="00CE2FFD" w:rsidRDefault="00D92F2B" w:rsidP="00D92F2B">
            <w:pPr>
              <w:rPr>
                <w:b/>
              </w:rPr>
            </w:pPr>
            <w:r w:rsidRPr="00CE2FFD">
              <w:t>1. Uppgifter om vem som utarbetat rapporten</w:t>
            </w:r>
          </w:p>
        </w:tc>
        <w:tc>
          <w:tcPr>
            <w:tcW w:w="6096" w:type="dxa"/>
          </w:tcPr>
          <w:p w14:paraId="4C7B1123" w14:textId="18561AD6" w:rsidR="00C937ED" w:rsidRPr="00CE2FFD" w:rsidRDefault="00C937ED" w:rsidP="005060ED">
            <w:r w:rsidRPr="00CE2FFD">
              <w:t>Vid granskningen följs det upp att det finns uppgifter om vem som utarbetat rapporten. Finns det angivet namn på de relevanta organisationer som har varit involverade i utarbetandet av rapporten?</w:t>
            </w:r>
          </w:p>
          <w:p w14:paraId="571C968D" w14:textId="77777777" w:rsidR="00C937ED" w:rsidRPr="00CE2FFD" w:rsidRDefault="00C937ED" w:rsidP="005060ED"/>
          <w:p w14:paraId="41B0CDEE" w14:textId="77777777" w:rsidR="00F534CE" w:rsidRPr="00CE2FFD" w:rsidRDefault="00F534CE" w:rsidP="00C937ED">
            <w:pPr>
              <w:rPr>
                <w:b/>
              </w:rPr>
            </w:pPr>
          </w:p>
        </w:tc>
        <w:tc>
          <w:tcPr>
            <w:tcW w:w="992" w:type="dxa"/>
          </w:tcPr>
          <w:p w14:paraId="41B0CDEF" w14:textId="77777777" w:rsidR="005C6E75" w:rsidRPr="00CE2FFD" w:rsidRDefault="005C6E75" w:rsidP="00787727"/>
        </w:tc>
        <w:tc>
          <w:tcPr>
            <w:tcW w:w="3969" w:type="dxa"/>
          </w:tcPr>
          <w:p w14:paraId="41B0CDF0" w14:textId="77777777" w:rsidR="005C6E75" w:rsidRPr="00CE2FFD" w:rsidRDefault="005C6E75" w:rsidP="00787727"/>
        </w:tc>
      </w:tr>
      <w:tr w:rsidR="00D92F2B" w:rsidRPr="00CE2FFD" w14:paraId="41B0CDF7" w14:textId="77777777" w:rsidTr="00CE2FFD">
        <w:trPr>
          <w:trHeight w:val="1114"/>
        </w:trPr>
        <w:tc>
          <w:tcPr>
            <w:tcW w:w="3472" w:type="dxa"/>
          </w:tcPr>
          <w:p w14:paraId="41B0CDF2" w14:textId="5144DBA7" w:rsidR="00D92F2B" w:rsidRPr="00CE2FFD" w:rsidRDefault="00D92F2B" w:rsidP="00AC4B78">
            <w:r w:rsidRPr="00CE2FFD">
              <w:t xml:space="preserve">4. </w:t>
            </w:r>
            <w:r w:rsidR="00CF31D7" w:rsidRPr="00CE2FFD">
              <w:t>En redogörelse för genomfört samråd enligt 13 § Sevesolagen</w:t>
            </w:r>
          </w:p>
        </w:tc>
        <w:tc>
          <w:tcPr>
            <w:tcW w:w="6096" w:type="dxa"/>
          </w:tcPr>
          <w:p w14:paraId="41B0CDF3" w14:textId="11141DDD" w:rsidR="00D92F2B" w:rsidRDefault="00CF31D7" w:rsidP="00CF31D7">
            <w:r w:rsidRPr="00CE2FFD">
              <w:t>Verksamhetsutövaren ska samråda med statliga och kommunala myndighete</w:t>
            </w:r>
            <w:r w:rsidR="00BD1EFE" w:rsidRPr="00CE2FFD">
              <w:t>r</w:t>
            </w:r>
            <w:r w:rsidRPr="00CE2FFD">
              <w:t xml:space="preserve">, organisationer och enskilda som kan ha intresse i saken, i syfte att utreda om det finns faktorer i omgivningen (utöver faktorer i den egna verksamheten) som kan påverka säkerheten. </w:t>
            </w:r>
          </w:p>
          <w:p w14:paraId="6330B1E5" w14:textId="77777777" w:rsidR="00843D94" w:rsidRPr="00CE2FFD" w:rsidRDefault="00843D94" w:rsidP="00CF31D7"/>
          <w:p w14:paraId="312B16A9" w14:textId="6DEE67F7" w:rsidR="009F4469" w:rsidRPr="00CE2FFD" w:rsidRDefault="009F4469" w:rsidP="00CF31D7">
            <w:r w:rsidRPr="00CE2FFD">
              <w:t xml:space="preserve">Vid uppdatering av en säkerhetsrapport för en befintlig anläggning bör det framgå vilka samrådsaktiviteter som genomförts enligt 13 § Sevesolagen sedan den förra versionen av säkerhetsrapporten. </w:t>
            </w:r>
          </w:p>
          <w:p w14:paraId="6E176FC1" w14:textId="4CC25A46" w:rsidR="009F4469" w:rsidRPr="00CE2FFD" w:rsidRDefault="009F4469" w:rsidP="00CF31D7">
            <w:pPr>
              <w:rPr>
                <w:color w:val="FF0000"/>
              </w:rPr>
            </w:pPr>
          </w:p>
          <w:p w14:paraId="204D4618" w14:textId="77777777" w:rsidR="00D2414D" w:rsidRPr="00CE2FFD" w:rsidRDefault="00D2414D" w:rsidP="00D2414D">
            <w:pPr>
              <w:ind w:right="71"/>
            </w:pPr>
            <w:r w:rsidRPr="00CE2FFD">
              <w:t xml:space="preserve">Samrådsredogörelsen ska innehålla </w:t>
            </w:r>
          </w:p>
          <w:p w14:paraId="4F86DD69" w14:textId="77777777" w:rsidR="00D2414D" w:rsidRPr="00CE2FFD" w:rsidRDefault="00D2414D" w:rsidP="00D2414D">
            <w:pPr>
              <w:pStyle w:val="Liststycke"/>
              <w:numPr>
                <w:ilvl w:val="0"/>
                <w:numId w:val="19"/>
              </w:numPr>
              <w:ind w:right="71"/>
            </w:pPr>
            <w:r w:rsidRPr="00CE2FFD">
              <w:t xml:space="preserve">uppgifter om vilka som deltagit i samrådet, </w:t>
            </w:r>
          </w:p>
          <w:p w14:paraId="03E8E50F" w14:textId="77777777" w:rsidR="00D2414D" w:rsidRPr="00CE2FFD" w:rsidRDefault="00D2414D" w:rsidP="00D2414D">
            <w:pPr>
              <w:pStyle w:val="Liststycke"/>
              <w:numPr>
                <w:ilvl w:val="0"/>
                <w:numId w:val="19"/>
              </w:numPr>
              <w:ind w:right="71"/>
            </w:pPr>
            <w:r w:rsidRPr="00CE2FFD">
              <w:t xml:space="preserve">de synpunkter som inkommit, </w:t>
            </w:r>
          </w:p>
          <w:p w14:paraId="7CC7D6F1" w14:textId="1729026A" w:rsidR="00D2414D" w:rsidRPr="00CE2FFD" w:rsidRDefault="00D2414D" w:rsidP="00D2414D">
            <w:pPr>
              <w:pStyle w:val="Liststycke"/>
              <w:numPr>
                <w:ilvl w:val="0"/>
                <w:numId w:val="19"/>
              </w:numPr>
              <w:ind w:right="71"/>
            </w:pPr>
            <w:r w:rsidRPr="00CE2FFD">
              <w:t xml:space="preserve">vad samrådet resulterat i och </w:t>
            </w:r>
          </w:p>
          <w:p w14:paraId="6D0CD4D1" w14:textId="7356B6A6" w:rsidR="00D2414D" w:rsidRPr="00CE2FFD" w:rsidRDefault="00D2414D" w:rsidP="008D6794">
            <w:pPr>
              <w:pStyle w:val="Liststycke"/>
              <w:numPr>
                <w:ilvl w:val="0"/>
                <w:numId w:val="19"/>
              </w:numPr>
            </w:pPr>
            <w:r w:rsidRPr="00CE2FFD">
              <w:t>de eventuella åtgärder som vidtagits till följd av samrådet</w:t>
            </w:r>
          </w:p>
          <w:p w14:paraId="3FAFF04A" w14:textId="77777777" w:rsidR="009F4469" w:rsidRPr="00CE2FFD" w:rsidRDefault="009F4469" w:rsidP="00CF31D7"/>
          <w:p w14:paraId="41B0CDF4" w14:textId="4CCEB62B" w:rsidR="00CF31D7" w:rsidRPr="00CE2FFD" w:rsidRDefault="00CF31D7" w:rsidP="00CF31D7"/>
        </w:tc>
        <w:tc>
          <w:tcPr>
            <w:tcW w:w="992" w:type="dxa"/>
          </w:tcPr>
          <w:p w14:paraId="41B0CDF5" w14:textId="77777777" w:rsidR="00D92F2B" w:rsidRPr="00CE2FFD" w:rsidRDefault="00D92F2B" w:rsidP="00787727"/>
        </w:tc>
        <w:tc>
          <w:tcPr>
            <w:tcW w:w="3969" w:type="dxa"/>
          </w:tcPr>
          <w:p w14:paraId="41B0CDF6" w14:textId="77777777" w:rsidR="00D92F2B" w:rsidRPr="00CE2FFD" w:rsidRDefault="00D92F2B" w:rsidP="00787727"/>
        </w:tc>
      </w:tr>
      <w:tr w:rsidR="00D92F2B" w:rsidRPr="00CE2FFD" w14:paraId="41B0CDFC" w14:textId="77777777" w:rsidTr="00CE2FFD">
        <w:trPr>
          <w:trHeight w:val="1114"/>
        </w:trPr>
        <w:tc>
          <w:tcPr>
            <w:tcW w:w="3472" w:type="dxa"/>
          </w:tcPr>
          <w:p w14:paraId="34EDEBBA" w14:textId="72184091" w:rsidR="009F4469" w:rsidRPr="00CE2FFD" w:rsidRDefault="009F4469" w:rsidP="005C6E75">
            <w:r w:rsidRPr="00CE2FFD">
              <w:t>5. Underlag för sådana planer som anges i 3 kap 6 § förordning (2003:789) om skydd mot olyckor</w:t>
            </w:r>
          </w:p>
          <w:p w14:paraId="41B0CDF8" w14:textId="2A615F18" w:rsidR="00D92F2B" w:rsidRPr="00CE2FFD" w:rsidRDefault="00D92F2B" w:rsidP="009F4469"/>
        </w:tc>
        <w:tc>
          <w:tcPr>
            <w:tcW w:w="6096" w:type="dxa"/>
          </w:tcPr>
          <w:p w14:paraId="41B0CDF9" w14:textId="3036188D" w:rsidR="00D92F2B" w:rsidRPr="00CE2FFD" w:rsidRDefault="009F4469" w:rsidP="009F4469">
            <w:r w:rsidRPr="00CE2FFD">
              <w:t>I säkerhetsrapporten ska det finnas underlag för den kommunala planen för räddningsinsatser. Det är respektive räddningstjänst som, genom förslagsvis remissförfarande, bäst kan bedöma om informationen i säkerhetsrapporten och den interna planen för räddningsinsatser är tillräcklig.</w:t>
            </w:r>
          </w:p>
        </w:tc>
        <w:tc>
          <w:tcPr>
            <w:tcW w:w="992" w:type="dxa"/>
          </w:tcPr>
          <w:p w14:paraId="41B0CDFA" w14:textId="77777777" w:rsidR="00D92F2B" w:rsidRPr="00CE2FFD" w:rsidRDefault="00D92F2B" w:rsidP="00787727"/>
        </w:tc>
        <w:tc>
          <w:tcPr>
            <w:tcW w:w="3969" w:type="dxa"/>
          </w:tcPr>
          <w:p w14:paraId="41B0CDFB" w14:textId="77777777" w:rsidR="00D92F2B" w:rsidRPr="00CE2FFD" w:rsidRDefault="00D92F2B" w:rsidP="00787727"/>
        </w:tc>
      </w:tr>
    </w:tbl>
    <w:p w14:paraId="41B0CDFD" w14:textId="77777777" w:rsidR="006D7D26" w:rsidRPr="00CE2FFD" w:rsidRDefault="006D7D26" w:rsidP="000D1268">
      <w:pPr>
        <w:rPr>
          <w:b/>
        </w:rPr>
      </w:pPr>
    </w:p>
    <w:p w14:paraId="34B45681" w14:textId="6D1257EE" w:rsidR="00AF35F8" w:rsidRPr="00CE2FFD" w:rsidRDefault="00AF35F8" w:rsidP="000D1268">
      <w:pPr>
        <w:rPr>
          <w:b/>
        </w:rPr>
      </w:pPr>
    </w:p>
    <w:p w14:paraId="485BA2D7" w14:textId="77777777" w:rsidR="00AF35F8" w:rsidRDefault="00AF35F8">
      <w:pPr>
        <w:rPr>
          <w:b/>
          <w:sz w:val="22"/>
          <w:szCs w:val="22"/>
        </w:rPr>
      </w:pPr>
      <w:r>
        <w:rPr>
          <w:b/>
          <w:sz w:val="22"/>
          <w:szCs w:val="22"/>
        </w:rPr>
        <w:br w:type="page"/>
      </w:r>
    </w:p>
    <w:p w14:paraId="460BB800" w14:textId="77777777" w:rsidR="00787727" w:rsidRDefault="00787727" w:rsidP="000D1268">
      <w:pPr>
        <w:rPr>
          <w:b/>
          <w:sz w:val="24"/>
          <w:szCs w:val="24"/>
        </w:rPr>
      </w:pPr>
    </w:p>
    <w:p w14:paraId="41B0CDFE" w14:textId="5A4CA08C" w:rsidR="005C6E75" w:rsidRPr="00843D94" w:rsidRDefault="000D1268" w:rsidP="000D1268">
      <w:pPr>
        <w:rPr>
          <w:b/>
          <w:sz w:val="22"/>
          <w:szCs w:val="22"/>
        </w:rPr>
      </w:pPr>
      <w:r w:rsidRPr="00843D94">
        <w:rPr>
          <w:b/>
          <w:sz w:val="22"/>
          <w:szCs w:val="22"/>
        </w:rPr>
        <w:t>H</w:t>
      </w:r>
      <w:r w:rsidR="00705766" w:rsidRPr="00843D94">
        <w:rPr>
          <w:b/>
          <w:sz w:val="22"/>
          <w:szCs w:val="22"/>
        </w:rPr>
        <w:t>andlingsprogram för hur allvarliga kemikalieolyckor ska förebyggas och begränsas</w:t>
      </w:r>
      <w:r w:rsidR="00580EFD" w:rsidRPr="00843D94">
        <w:rPr>
          <w:b/>
          <w:sz w:val="22"/>
          <w:szCs w:val="22"/>
        </w:rPr>
        <w:t xml:space="preserve"> enligt SFS 2015:236</w:t>
      </w:r>
      <w:r w:rsidR="00705766" w:rsidRPr="00843D94">
        <w:rPr>
          <w:b/>
          <w:sz w:val="22"/>
          <w:szCs w:val="22"/>
        </w:rPr>
        <w:t xml:space="preserve">. </w:t>
      </w:r>
    </w:p>
    <w:p w14:paraId="41B0CDFF" w14:textId="77777777" w:rsidR="00667D4B" w:rsidRPr="000B4CFD" w:rsidRDefault="00667D4B" w:rsidP="000D1268">
      <w:pPr>
        <w:rPr>
          <w:b/>
          <w:sz w:val="22"/>
          <w:szCs w:val="22"/>
        </w:rPr>
      </w:pPr>
    </w:p>
    <w:p w14:paraId="093D52AE" w14:textId="48B80EEC" w:rsidR="000B4CFD" w:rsidRPr="000B4CFD" w:rsidRDefault="00D03023" w:rsidP="00D03023">
      <w:pPr>
        <w:rPr>
          <w:sz w:val="22"/>
          <w:szCs w:val="22"/>
        </w:rPr>
      </w:pPr>
      <w:r w:rsidRPr="000B4CFD">
        <w:rPr>
          <w:sz w:val="22"/>
          <w:szCs w:val="22"/>
        </w:rPr>
        <w:t>Nedanståe</w:t>
      </w:r>
      <w:r w:rsidR="000B4CFD" w:rsidRPr="000B4CFD">
        <w:rPr>
          <w:sz w:val="22"/>
          <w:szCs w:val="22"/>
        </w:rPr>
        <w:t>nde del om handlingsprogram är avsedd för att granska den del av handlingsprogrammet som ska ingå i en säkerhetsrapport. Handlingsprogrammet ska sedan genomföras genom ett säkerhetsledningssystem, men detta behöver inte ingå i säkerhetsrapporten. Ett separat tillsynsstöd för att granska säkerhetslednin</w:t>
      </w:r>
      <w:r w:rsidR="006E1FCE">
        <w:rPr>
          <w:sz w:val="22"/>
          <w:szCs w:val="22"/>
        </w:rPr>
        <w:t>g</w:t>
      </w:r>
      <w:r w:rsidR="000B4CFD" w:rsidRPr="000B4CFD">
        <w:rPr>
          <w:sz w:val="22"/>
          <w:szCs w:val="22"/>
        </w:rPr>
        <w:t xml:space="preserve">ssystemet har tagits fram inom detta projekt. </w:t>
      </w:r>
    </w:p>
    <w:p w14:paraId="624383C0" w14:textId="77777777" w:rsidR="000B4CFD" w:rsidRPr="000B4CFD" w:rsidRDefault="000B4CFD" w:rsidP="00D03023">
      <w:pPr>
        <w:rPr>
          <w:sz w:val="22"/>
          <w:szCs w:val="22"/>
        </w:rPr>
      </w:pPr>
    </w:p>
    <w:p w14:paraId="637CE3BB" w14:textId="77777777" w:rsidR="008C3F45" w:rsidRPr="008C3F45" w:rsidRDefault="008C3F45" w:rsidP="008C3F45">
      <w:pPr>
        <w:rPr>
          <w:sz w:val="22"/>
          <w:szCs w:val="22"/>
        </w:rPr>
      </w:pPr>
      <w:r w:rsidRPr="008C3F45">
        <w:rPr>
          <w:sz w:val="22"/>
          <w:szCs w:val="22"/>
        </w:rPr>
        <w:t xml:space="preserve">Ett handlingsprogram ska vara skriftligt och innehålla uppgift om de mål och allmänna handlingsprinciper som verksamhetsutövaren har ställt upp för hanteringen av farorna för allvarliga kemikalieolyckor. Syftet ska vara att verksamhetsutövaren förbättrar åtgärderna för att förebygga allvarliga kemikalieolyckor (7 § SFS 2015:236). </w:t>
      </w:r>
    </w:p>
    <w:p w14:paraId="7BBDDF2D" w14:textId="77777777" w:rsidR="008C3F45" w:rsidRDefault="008C3F45" w:rsidP="00D03023">
      <w:pPr>
        <w:rPr>
          <w:sz w:val="22"/>
          <w:szCs w:val="22"/>
        </w:rPr>
      </w:pPr>
    </w:p>
    <w:p w14:paraId="3E27C5F9" w14:textId="6E453DBD" w:rsidR="008C3F45" w:rsidRPr="006E1FCE" w:rsidRDefault="00C63AA7" w:rsidP="008C3F45">
      <w:pPr>
        <w:pStyle w:val="Kommentarer"/>
        <w:rPr>
          <w:sz w:val="22"/>
          <w:szCs w:val="22"/>
        </w:rPr>
      </w:pPr>
      <w:r>
        <w:rPr>
          <w:sz w:val="22"/>
          <w:szCs w:val="22"/>
        </w:rPr>
        <w:t xml:space="preserve">Handlingsprogrammet är ett policydokument som anger ledningens inriktning och ambition i arbetet med att förebygga och begränsa följderna av allvarliga kemikalieolyckor. </w:t>
      </w:r>
      <w:r w:rsidR="008C3F45" w:rsidRPr="006E1FCE">
        <w:rPr>
          <w:sz w:val="22"/>
          <w:szCs w:val="22"/>
        </w:rPr>
        <w:t xml:space="preserve">Handlingsprogrammet ska innehålla verksamhetsutövarens mål och allmänna handlingsprinciper. Sedan den 1 juni 2015 är inte längre säkerhetsledningssystemet en del av handlingsprogrammet. Det finns inget krav enligt Sevesolagstiftningen att säkerhetsledningssystemet ska lämnas in till länsstyrelsen som en del i handlingsprogrammet eller säkerhetsrapporten. </w:t>
      </w:r>
    </w:p>
    <w:p w14:paraId="584E2EF1" w14:textId="77777777" w:rsidR="008C3F45" w:rsidRPr="006E1FCE" w:rsidRDefault="008C3F45" w:rsidP="008C3F45">
      <w:pPr>
        <w:pStyle w:val="Kommentarer"/>
        <w:rPr>
          <w:sz w:val="22"/>
          <w:szCs w:val="22"/>
        </w:rPr>
      </w:pPr>
    </w:p>
    <w:p w14:paraId="4A6BCB96" w14:textId="0E46ECD7" w:rsidR="008C3F45" w:rsidRPr="006E1FCE" w:rsidRDefault="008C3F45" w:rsidP="008C3F45">
      <w:pPr>
        <w:pStyle w:val="Kommentarer"/>
        <w:rPr>
          <w:sz w:val="22"/>
          <w:szCs w:val="22"/>
        </w:rPr>
      </w:pPr>
      <w:r w:rsidRPr="006E1FCE">
        <w:rPr>
          <w:sz w:val="22"/>
          <w:szCs w:val="22"/>
        </w:rPr>
        <w:t xml:space="preserve">Verksamhetsutövarens detaljerade Säkerhetsledningssystem ingår inte som en del av Säkerhetsrapporten. Däremot </w:t>
      </w:r>
      <w:r w:rsidR="00FC5CD7">
        <w:rPr>
          <w:sz w:val="22"/>
          <w:szCs w:val="22"/>
        </w:rPr>
        <w:t>ska</w:t>
      </w:r>
      <w:r w:rsidR="00FC5CD7" w:rsidRPr="006E1FCE">
        <w:rPr>
          <w:sz w:val="22"/>
          <w:szCs w:val="22"/>
        </w:rPr>
        <w:t xml:space="preserve"> </w:t>
      </w:r>
      <w:r w:rsidRPr="006E1FCE">
        <w:rPr>
          <w:sz w:val="22"/>
          <w:szCs w:val="22"/>
        </w:rPr>
        <w:t>det i säkerhetsrapporten finnas allmänt hållen information som följer punkterna 2a-g i bilaga 2 som visar verksamhetens ledningssystem och organisation</w:t>
      </w:r>
      <w:r w:rsidR="00D2414D">
        <w:rPr>
          <w:sz w:val="22"/>
          <w:szCs w:val="22"/>
        </w:rPr>
        <w:t xml:space="preserve">. Enligt </w:t>
      </w:r>
      <w:r w:rsidR="006975F0">
        <w:rPr>
          <w:sz w:val="22"/>
          <w:szCs w:val="22"/>
        </w:rPr>
        <w:t>punkt 1 fo</w:t>
      </w:r>
      <w:r w:rsidR="00D2414D">
        <w:rPr>
          <w:sz w:val="22"/>
          <w:szCs w:val="22"/>
        </w:rPr>
        <w:t xml:space="preserve"> bilaga 3</w:t>
      </w:r>
      <w:r w:rsidR="006975F0">
        <w:rPr>
          <w:sz w:val="22"/>
          <w:szCs w:val="22"/>
        </w:rPr>
        <w:t xml:space="preserve"> ska alltså säkerhetsledningssystemet översiktligt beskrivas i säkerhetsrapporten.</w:t>
      </w:r>
    </w:p>
    <w:p w14:paraId="30F723FC" w14:textId="77777777" w:rsidR="000D6D6D" w:rsidRPr="006E1FCE" w:rsidRDefault="000D6D6D" w:rsidP="008C3F45">
      <w:pPr>
        <w:pStyle w:val="Kommentarer"/>
        <w:rPr>
          <w:sz w:val="22"/>
          <w:szCs w:val="22"/>
        </w:rPr>
      </w:pPr>
    </w:p>
    <w:p w14:paraId="142C3A50" w14:textId="68D74812" w:rsidR="000D6D6D" w:rsidRPr="000B4CFD" w:rsidRDefault="000D6D6D" w:rsidP="008C3F45">
      <w:pPr>
        <w:pStyle w:val="Kommentarer"/>
        <w:rPr>
          <w:sz w:val="22"/>
          <w:szCs w:val="22"/>
        </w:rPr>
      </w:pPr>
      <w:r w:rsidRPr="006E1FCE">
        <w:rPr>
          <w:sz w:val="22"/>
          <w:szCs w:val="22"/>
        </w:rPr>
        <w:t>Målen och handlingsprinciperna ska ge en samlad bild av hela verksamhetens arbete med säkerhetsfrågor, och kan även ge en bild av verksamhetens säkerhetsarbete för de olika punkterna i säkerhetsled</w:t>
      </w:r>
      <w:r w:rsidR="006E1FCE">
        <w:rPr>
          <w:sz w:val="22"/>
          <w:szCs w:val="22"/>
        </w:rPr>
        <w:t>ni</w:t>
      </w:r>
      <w:r w:rsidRPr="006E1FCE">
        <w:rPr>
          <w:sz w:val="22"/>
          <w:szCs w:val="22"/>
        </w:rPr>
        <w:t>n</w:t>
      </w:r>
      <w:r w:rsidR="006E1FCE">
        <w:rPr>
          <w:sz w:val="22"/>
          <w:szCs w:val="22"/>
        </w:rPr>
        <w:t>g</w:t>
      </w:r>
      <w:r w:rsidRPr="006E1FCE">
        <w:rPr>
          <w:sz w:val="22"/>
          <w:szCs w:val="22"/>
        </w:rPr>
        <w:t>ssystemet</w:t>
      </w:r>
      <w:r w:rsidR="00AC4B78">
        <w:rPr>
          <w:sz w:val="22"/>
          <w:szCs w:val="22"/>
        </w:rPr>
        <w:t>.</w:t>
      </w:r>
      <w:r w:rsidRPr="006E1FCE">
        <w:rPr>
          <w:sz w:val="22"/>
          <w:szCs w:val="22"/>
        </w:rPr>
        <w:t xml:space="preserve"> </w:t>
      </w:r>
    </w:p>
    <w:p w14:paraId="577ABF36" w14:textId="77777777" w:rsidR="00AF35F8" w:rsidRPr="00E53AC1" w:rsidRDefault="00AF35F8">
      <w:pPr>
        <w:rPr>
          <w:sz w:val="22"/>
          <w:szCs w:val="22"/>
          <w:highlight w:val="yellow"/>
        </w:rPr>
      </w:pPr>
      <w:r w:rsidRPr="00E53AC1">
        <w:rPr>
          <w:sz w:val="22"/>
          <w:szCs w:val="22"/>
          <w:highlight w:val="yellow"/>
        </w:rPr>
        <w:br w:type="page"/>
      </w:r>
    </w:p>
    <w:p w14:paraId="41B0CE0A" w14:textId="7F73ACD1" w:rsidR="00667D4B" w:rsidRPr="001554EA" w:rsidRDefault="00667D4B" w:rsidP="000D1268">
      <w:pPr>
        <w:rPr>
          <w:b/>
          <w:sz w:val="22"/>
          <w:szCs w:val="22"/>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096"/>
        <w:gridCol w:w="992"/>
        <w:gridCol w:w="3969"/>
      </w:tblGrid>
      <w:tr w:rsidR="00AF5415" w:rsidRPr="001554EA" w14:paraId="41B0CE0F" w14:textId="77777777" w:rsidTr="001C5498">
        <w:tc>
          <w:tcPr>
            <w:tcW w:w="3472" w:type="dxa"/>
          </w:tcPr>
          <w:p w14:paraId="41B0CE0B" w14:textId="1B0668FD" w:rsidR="00AF5415" w:rsidRPr="001554EA" w:rsidRDefault="00AF35F8" w:rsidP="00CF4AA1">
            <w:pPr>
              <w:rPr>
                <w:b/>
              </w:rPr>
            </w:pPr>
            <w:r w:rsidRPr="001554EA">
              <w:rPr>
                <w:b/>
              </w:rPr>
              <w:t>Handlingsprogram</w:t>
            </w:r>
          </w:p>
        </w:tc>
        <w:tc>
          <w:tcPr>
            <w:tcW w:w="6096" w:type="dxa"/>
          </w:tcPr>
          <w:p w14:paraId="41B0CE0C" w14:textId="77777777" w:rsidR="00AF5415" w:rsidRPr="001554EA" w:rsidRDefault="00AF5415" w:rsidP="00CF4AA1">
            <w:r w:rsidRPr="001554EA">
              <w:t>Kriterier</w:t>
            </w:r>
          </w:p>
        </w:tc>
        <w:tc>
          <w:tcPr>
            <w:tcW w:w="992" w:type="dxa"/>
          </w:tcPr>
          <w:p w14:paraId="41B0CE0D" w14:textId="77777777" w:rsidR="00AF5415" w:rsidRPr="001554EA" w:rsidRDefault="00AF5415" w:rsidP="00CF4AA1">
            <w:r w:rsidRPr="001554EA">
              <w:t xml:space="preserve">Sidhänvisning </w:t>
            </w:r>
          </w:p>
        </w:tc>
        <w:tc>
          <w:tcPr>
            <w:tcW w:w="3969" w:type="dxa"/>
          </w:tcPr>
          <w:p w14:paraId="41B0CE0E" w14:textId="77777777" w:rsidR="00AF5415" w:rsidRPr="001554EA" w:rsidRDefault="00AF5415" w:rsidP="00CF4AA1">
            <w:r w:rsidRPr="001554EA">
              <w:t>Kommentarer</w:t>
            </w:r>
          </w:p>
        </w:tc>
      </w:tr>
      <w:tr w:rsidR="00AF5415" w:rsidRPr="001554EA" w14:paraId="41B0CE1A" w14:textId="77777777" w:rsidTr="001C5498">
        <w:tc>
          <w:tcPr>
            <w:tcW w:w="3472" w:type="dxa"/>
          </w:tcPr>
          <w:p w14:paraId="41B0CE10" w14:textId="5B794DA9" w:rsidR="00AF5415" w:rsidRPr="001554EA" w:rsidRDefault="00AF5415" w:rsidP="00CF4AA1">
            <w:r w:rsidRPr="001554EA">
              <w:t xml:space="preserve">Ett handlingsprogram ska innehålla uppgift om de mål och allmänna handlingsprinciper som VU har ställt upp för hanteringen av farorna för allvarliga kemikalieolyckor. </w:t>
            </w:r>
          </w:p>
          <w:p w14:paraId="41B0CE11" w14:textId="77777777" w:rsidR="00AF5415" w:rsidRPr="001554EA" w:rsidRDefault="00AF5415" w:rsidP="00CF4AA1"/>
          <w:p w14:paraId="41B0CE12" w14:textId="77777777" w:rsidR="00AF5415" w:rsidRPr="001554EA" w:rsidRDefault="00AF5415" w:rsidP="00CF4AA1">
            <w:r w:rsidRPr="001554EA">
              <w:t>7 § SFS 2015:236</w:t>
            </w:r>
          </w:p>
          <w:p w14:paraId="41B0CE13" w14:textId="77777777" w:rsidR="00AF5415" w:rsidRPr="001554EA" w:rsidRDefault="00AF5415" w:rsidP="00CF4AA1"/>
        </w:tc>
        <w:tc>
          <w:tcPr>
            <w:tcW w:w="6096" w:type="dxa"/>
          </w:tcPr>
          <w:p w14:paraId="41B0CE14" w14:textId="73D6B541" w:rsidR="00AF5415" w:rsidRPr="001554EA" w:rsidRDefault="00AF5415" w:rsidP="00CF4AA1">
            <w:pPr>
              <w:rPr>
                <w:i/>
              </w:rPr>
            </w:pPr>
            <w:r w:rsidRPr="001554EA">
              <w:t>Det ska finnas konkreta, uppföljningsbara mål för arbetet med att förebygga risker för allvarliga kemikalieolyckor</w:t>
            </w:r>
            <w:r w:rsidR="00B20D54" w:rsidRPr="001554EA">
              <w:t xml:space="preserve">, detta för att tydliggöra ledningens och verksamhetens inriktning och ambition i säkerhetsarbetet. </w:t>
            </w:r>
            <w:r w:rsidRPr="001554EA">
              <w:t xml:space="preserve">. </w:t>
            </w:r>
          </w:p>
          <w:p w14:paraId="41B0CE15" w14:textId="77777777" w:rsidR="00AF5415" w:rsidRPr="001554EA" w:rsidRDefault="00AF5415" w:rsidP="00CF4AA1"/>
          <w:p w14:paraId="17E11A26" w14:textId="1FC95849" w:rsidR="00D976F4" w:rsidRPr="001554EA" w:rsidRDefault="00AF5415" w:rsidP="00CF4AA1">
            <w:r w:rsidRPr="001554EA">
              <w:t>Det ska finnas allmänna handlingsprinciper för arbetet med att förebygga risker för allvarliga kemikalieolyckor. (</w:t>
            </w:r>
            <w:r w:rsidR="00AD2CAF">
              <w:t>D</w:t>
            </w:r>
            <w:r w:rsidRPr="001554EA">
              <w:t>e allmänna handlings</w:t>
            </w:r>
            <w:r w:rsidRPr="001554EA">
              <w:softHyphen/>
              <w:t>principerna uttrycks ofta i en policy</w:t>
            </w:r>
            <w:r w:rsidR="00AD2CAF">
              <w:t>.</w:t>
            </w:r>
            <w:r w:rsidRPr="001554EA">
              <w:t>)</w:t>
            </w:r>
          </w:p>
          <w:p w14:paraId="033D851D" w14:textId="77777777" w:rsidR="00D976F4" w:rsidRPr="001554EA" w:rsidRDefault="00D976F4" w:rsidP="00CF4AA1"/>
          <w:p w14:paraId="41B0CE16" w14:textId="389CCBB7" w:rsidR="00AF5415" w:rsidRPr="00AC4B78" w:rsidRDefault="00D976F4" w:rsidP="00CF4AA1">
            <w:r w:rsidRPr="00AC4B78">
              <w:t>Verksamhetens mål ska beskriva verksamhetens inriktning och ambition för säker hantering av farorna för allvarliga kemikalieolyckor. Målförmuleringen bör utgå från de identifierade farorna vid verksamheten, de industriella aktiviteterna, processerna och anläggningarna samt organisationens komplexitet.</w:t>
            </w:r>
            <w:r w:rsidR="006975F0" w:rsidRPr="00AC4B78">
              <w:t xml:space="preserve"> Av de allmänna handlingsprinciperna bör det på en övergripande nivå framgå hur säkerhetsarbetet är strukturerat, en grundläggande ansvarsfördelning och principer för hur man ska ta fram rutiner, förfaranden, metoder och åtgärder för att uppnå de fastställda målen.  </w:t>
            </w:r>
            <w:r w:rsidRPr="00AC4B78">
              <w:t>.</w:t>
            </w:r>
          </w:p>
          <w:p w14:paraId="2BDEDC38" w14:textId="77777777" w:rsidR="00B20D54" w:rsidRPr="00AC4B78" w:rsidRDefault="00B20D54" w:rsidP="00CF4AA1"/>
          <w:p w14:paraId="1FB321DE" w14:textId="48AB748D" w:rsidR="00B20D54" w:rsidRPr="00AC4B78" w:rsidRDefault="00CE2FFD" w:rsidP="00CF4AA1">
            <w:r w:rsidRPr="00AC4B78">
              <w:t>Målen bör väljas så att det är möjligt att följa upp dem både på kort och på lång sikt.</w:t>
            </w:r>
          </w:p>
          <w:p w14:paraId="39724C87" w14:textId="77777777" w:rsidR="000D6D6D" w:rsidRPr="00AC4B78" w:rsidRDefault="000D6D6D" w:rsidP="00CF4AA1"/>
          <w:p w14:paraId="173DD071" w14:textId="2C68DA99" w:rsidR="000D6D6D" w:rsidRPr="00AC4B78" w:rsidRDefault="000D6D6D" w:rsidP="00CF4AA1">
            <w:r w:rsidRPr="00AC4B78">
              <w:t>Målen och de allmän</w:t>
            </w:r>
            <w:r w:rsidR="006975F0" w:rsidRPr="00AC4B78">
              <w:t>n</w:t>
            </w:r>
            <w:r w:rsidRPr="00AC4B78">
              <w:t xml:space="preserve">a handlingsprinciperna ska ge en samlad bild av verksamhetens arbete med säkerhetsfrågor för säker hantering av farorna. </w:t>
            </w:r>
          </w:p>
          <w:p w14:paraId="41B0CE17" w14:textId="77777777" w:rsidR="00AF5415" w:rsidRPr="001554EA" w:rsidRDefault="00AF5415" w:rsidP="00CF4AA1"/>
        </w:tc>
        <w:tc>
          <w:tcPr>
            <w:tcW w:w="992" w:type="dxa"/>
          </w:tcPr>
          <w:p w14:paraId="41B0CE18" w14:textId="77777777" w:rsidR="00AF5415" w:rsidRPr="001554EA" w:rsidRDefault="00AF5415" w:rsidP="00CF4AA1"/>
        </w:tc>
        <w:tc>
          <w:tcPr>
            <w:tcW w:w="3969" w:type="dxa"/>
          </w:tcPr>
          <w:p w14:paraId="41B0CE19" w14:textId="77777777" w:rsidR="00AF5415" w:rsidRPr="001554EA" w:rsidRDefault="00AF5415" w:rsidP="00CF4AA1"/>
        </w:tc>
      </w:tr>
    </w:tbl>
    <w:p w14:paraId="3823C602" w14:textId="39E0B7ED" w:rsidR="00AC4B78" w:rsidRDefault="00AC4B78"/>
    <w:p w14:paraId="69CF0507" w14:textId="429ADC91" w:rsidR="00AB6E6B" w:rsidRDefault="00AB6E6B">
      <w:r>
        <w:br w:type="page"/>
      </w:r>
    </w:p>
    <w:p w14:paraId="4A0C7C52" w14:textId="77777777" w:rsidR="00AC4B78" w:rsidRDefault="00AC4B78"/>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096"/>
        <w:gridCol w:w="992"/>
        <w:gridCol w:w="3969"/>
      </w:tblGrid>
      <w:tr w:rsidR="00AF35F8" w:rsidRPr="001554EA" w14:paraId="1003BB70" w14:textId="77777777" w:rsidTr="001C5498">
        <w:tc>
          <w:tcPr>
            <w:tcW w:w="3472" w:type="dxa"/>
          </w:tcPr>
          <w:p w14:paraId="2237ADC3" w14:textId="2B9C3EF4" w:rsidR="00AF35F8" w:rsidRPr="001554EA" w:rsidRDefault="00537C27" w:rsidP="00FC3324">
            <w:r w:rsidRPr="001554EA">
              <w:t xml:space="preserve">Nedanstående </w:t>
            </w:r>
            <w:r w:rsidR="006975F0">
              <w:t>del motsvarar första punkten bilaga 3 i</w:t>
            </w:r>
            <w:r w:rsidR="006975F0" w:rsidRPr="001554EA">
              <w:t xml:space="preserve"> Sevesoförordningen </w:t>
            </w:r>
            <w:r w:rsidR="006975F0">
              <w:t xml:space="preserve">dvs information om hur verksamhetens ledningssystem och organisation är utformade för att förebygga allvarliga kemikalieolyckor. </w:t>
            </w:r>
          </w:p>
        </w:tc>
        <w:tc>
          <w:tcPr>
            <w:tcW w:w="6096" w:type="dxa"/>
          </w:tcPr>
          <w:p w14:paraId="4D11E1DD" w14:textId="50DDD40D" w:rsidR="00475FBC" w:rsidRPr="001554EA" w:rsidRDefault="00475FBC" w:rsidP="00475FBC">
            <w:pPr>
              <w:pStyle w:val="Kommentarer"/>
            </w:pPr>
          </w:p>
        </w:tc>
        <w:tc>
          <w:tcPr>
            <w:tcW w:w="992" w:type="dxa"/>
          </w:tcPr>
          <w:p w14:paraId="4212B4D3" w14:textId="77777777" w:rsidR="00AF35F8" w:rsidRPr="001554EA" w:rsidRDefault="00AF35F8" w:rsidP="00CF4AA1"/>
        </w:tc>
        <w:tc>
          <w:tcPr>
            <w:tcW w:w="3969" w:type="dxa"/>
          </w:tcPr>
          <w:p w14:paraId="62AFDED0" w14:textId="77777777" w:rsidR="00AF35F8" w:rsidRPr="001554EA" w:rsidRDefault="00AF35F8" w:rsidP="00CF4AA1"/>
        </w:tc>
      </w:tr>
      <w:tr w:rsidR="00AF5415" w:rsidRPr="001554EA" w14:paraId="41B0CE33" w14:textId="77777777" w:rsidTr="001C5498">
        <w:tc>
          <w:tcPr>
            <w:tcW w:w="3472" w:type="dxa"/>
          </w:tcPr>
          <w:p w14:paraId="41B0CE1B" w14:textId="772FE8D0" w:rsidR="00AF5415" w:rsidRPr="001554EA" w:rsidRDefault="00AB6E6B" w:rsidP="00CF4AA1">
            <w:r>
              <w:t>A)</w:t>
            </w:r>
            <w:r w:rsidR="00AF5415" w:rsidRPr="001554EA">
              <w:t xml:space="preserve"> </w:t>
            </w:r>
            <w:r w:rsidR="00AF5415" w:rsidRPr="001554EA">
              <w:rPr>
                <w:b/>
              </w:rPr>
              <w:t>Organisation och personal</w:t>
            </w:r>
            <w:r w:rsidR="00AF5415" w:rsidRPr="001554EA">
              <w:t xml:space="preserve"> – roll- och ansvarsfördelning för anställda som deltar i hanteringen av risker för allvarliga kemikalieolyckor, på alla nivåer i organisationen, tillsammans med de åtgärder som vidtagits för att öka medvetenheten om att det behövs ständiga förbättringar. Utbildningsbehoven för dessa anställda och utbildningens upplägg. Deltagande av anställda och underleverantörers personal som arbetar inom verksamheten och som har betydelse ur säkerhetssynvinkel.</w:t>
            </w:r>
          </w:p>
          <w:p w14:paraId="41B0CE1C" w14:textId="77777777" w:rsidR="00AF5415" w:rsidRPr="001554EA" w:rsidRDefault="00AF5415" w:rsidP="00CF4AA1"/>
          <w:p w14:paraId="41B0CE1D" w14:textId="77777777" w:rsidR="00AF5415" w:rsidRPr="001554EA" w:rsidRDefault="00AF5415" w:rsidP="00500474">
            <w:r w:rsidRPr="001554EA">
              <w:t>SFS 2015:236, bilaga 2, punkt 2a</w:t>
            </w:r>
          </w:p>
          <w:p w14:paraId="41B0CE1E" w14:textId="77777777" w:rsidR="00AF5415" w:rsidRPr="001554EA" w:rsidRDefault="00AF5415" w:rsidP="00CF4AA1"/>
        </w:tc>
        <w:tc>
          <w:tcPr>
            <w:tcW w:w="6096" w:type="dxa"/>
          </w:tcPr>
          <w:p w14:paraId="2A8E9086" w14:textId="2427DB80" w:rsidR="000D6D6D" w:rsidRPr="001554EA" w:rsidRDefault="000D6D6D" w:rsidP="00500474">
            <w:r w:rsidRPr="001554EA">
              <w:t>Finns det en tydlig målformulering</w:t>
            </w:r>
            <w:r w:rsidR="00543054" w:rsidRPr="001554EA">
              <w:t xml:space="preserve"> som uttalar verksamhetens inriktning och ambition med avseende på denna punkt?</w:t>
            </w:r>
          </w:p>
          <w:p w14:paraId="3A4B1D07" w14:textId="77777777" w:rsidR="000D6D6D" w:rsidRPr="001554EA" w:rsidRDefault="000D6D6D" w:rsidP="00500474"/>
          <w:p w14:paraId="59CC4409" w14:textId="5288C4E9" w:rsidR="00543054" w:rsidRPr="001554EA" w:rsidRDefault="000D6D6D" w:rsidP="00500474">
            <w:r w:rsidRPr="001554EA">
              <w:t xml:space="preserve">Finns det </w:t>
            </w:r>
            <w:r w:rsidR="00543054" w:rsidRPr="001554EA">
              <w:t>allmänna</w:t>
            </w:r>
            <w:r w:rsidRPr="001554EA">
              <w:t xml:space="preserve"> handlingsprinciper formule</w:t>
            </w:r>
            <w:r w:rsidR="00543054" w:rsidRPr="001554EA">
              <w:t>r</w:t>
            </w:r>
            <w:r w:rsidRPr="001554EA">
              <w:t>ade som anger vilka förfaranden, metoder och åtgärder som ska vidtas för att uppnå de fastställda målen</w:t>
            </w:r>
            <w:r w:rsidR="00543054" w:rsidRPr="001554EA">
              <w:t xml:space="preserve"> med avseende på organisation och personal</w:t>
            </w:r>
            <w:r w:rsidRPr="001554EA">
              <w:t>?</w:t>
            </w:r>
          </w:p>
          <w:p w14:paraId="2337E7DB" w14:textId="52D0F68D" w:rsidR="006E1FCE" w:rsidRPr="001554EA" w:rsidRDefault="000D6D6D" w:rsidP="00500474">
            <w:r w:rsidRPr="001554EA">
              <w:t xml:space="preserve"> </w:t>
            </w:r>
          </w:p>
          <w:p w14:paraId="41B0CE1F" w14:textId="281C9492" w:rsidR="00AF5415" w:rsidRPr="001554EA" w:rsidRDefault="00AF5415" w:rsidP="00500474">
            <w:r w:rsidRPr="001554EA">
              <w:t xml:space="preserve">Det ska finnas en allmän beskrivning av </w:t>
            </w:r>
            <w:r w:rsidR="006E1FCE" w:rsidRPr="001554EA">
              <w:t>organisationens struktur och fördelning av ansvarsområden som är relevanta för verksamheten och de anläggningar och processer som finns inom verksamheten. Finns det en organisation beskriven som säkerställer säker drift?</w:t>
            </w:r>
          </w:p>
          <w:p w14:paraId="41B0CE20" w14:textId="77777777" w:rsidR="00AF5415" w:rsidRPr="001554EA" w:rsidRDefault="00AF5415" w:rsidP="00500474"/>
          <w:p w14:paraId="41B0CE21" w14:textId="44DADB18" w:rsidR="00AF5415" w:rsidRPr="001554EA" w:rsidRDefault="00AF5415" w:rsidP="00500474">
            <w:r w:rsidRPr="001554EA">
              <w:t>Det ska finnas allmänna uppgifter om hur arbetet styrs på ett säkert sätt via skriftliga dokument, inklusive en beskrivning av hur säkerhetsled</w:t>
            </w:r>
            <w:r w:rsidR="00543054" w:rsidRPr="001554EA">
              <w:t>ningssystemet</w:t>
            </w:r>
            <w:r w:rsidRPr="001554EA">
              <w:t xml:space="preserve"> är inordnat i företagets övergripande organisation</w:t>
            </w:r>
            <w:r w:rsidR="00370CEC" w:rsidRPr="001554EA">
              <w:t>.</w:t>
            </w:r>
            <w:r w:rsidRPr="001554EA">
              <w:t xml:space="preserve"> </w:t>
            </w:r>
          </w:p>
          <w:p w14:paraId="17658765" w14:textId="77777777" w:rsidR="00370CEC" w:rsidRPr="001554EA" w:rsidRDefault="00370CEC" w:rsidP="00500474"/>
          <w:p w14:paraId="41B0CE23" w14:textId="77777777" w:rsidR="00AF5415" w:rsidRPr="001554EA" w:rsidRDefault="00AF5415" w:rsidP="00500474">
            <w:r w:rsidRPr="001554EA">
              <w:t>Dessutom ska det finnas allmänna uppgifter om hur det säkerställs att tillräckliga resurser avsätts till arbetet.</w:t>
            </w:r>
          </w:p>
          <w:p w14:paraId="41B0CE24" w14:textId="77777777" w:rsidR="00AF5415" w:rsidRPr="001554EA" w:rsidRDefault="00AF5415" w:rsidP="00CF4AA1"/>
          <w:p w14:paraId="41B0CE30" w14:textId="77777777" w:rsidR="00AF5415" w:rsidRPr="001554EA" w:rsidRDefault="00AF5415" w:rsidP="00543054"/>
        </w:tc>
        <w:tc>
          <w:tcPr>
            <w:tcW w:w="992" w:type="dxa"/>
          </w:tcPr>
          <w:p w14:paraId="41B0CE31" w14:textId="77777777" w:rsidR="00AF5415" w:rsidRPr="001554EA" w:rsidRDefault="00AF5415" w:rsidP="00CF4AA1"/>
        </w:tc>
        <w:tc>
          <w:tcPr>
            <w:tcW w:w="3969" w:type="dxa"/>
          </w:tcPr>
          <w:p w14:paraId="41B0CE32" w14:textId="77777777" w:rsidR="00AF5415" w:rsidRPr="001554EA" w:rsidRDefault="00AF5415" w:rsidP="00CF4AA1"/>
        </w:tc>
      </w:tr>
      <w:tr w:rsidR="00AF5415" w:rsidRPr="001554EA" w14:paraId="41B0CE4B" w14:textId="77777777" w:rsidTr="001C5498">
        <w:tc>
          <w:tcPr>
            <w:tcW w:w="3472" w:type="dxa"/>
          </w:tcPr>
          <w:p w14:paraId="41B0CE34" w14:textId="77777777" w:rsidR="00AF5415" w:rsidRPr="001554EA" w:rsidRDefault="00AF5415" w:rsidP="00CF4AA1">
            <w:r w:rsidRPr="001554EA">
              <w:t xml:space="preserve">B) </w:t>
            </w:r>
            <w:r w:rsidRPr="001554EA">
              <w:rPr>
                <w:b/>
              </w:rPr>
              <w:t>Identifiering och bedömning av riskerna för allvarliga kemikalieolyckor</w:t>
            </w:r>
            <w:r w:rsidRPr="001554EA">
              <w:t xml:space="preserve"> – beslut om och införande av förfaranden för systematisk identifiering av dessa risker vid normal och onormal drift, inbegripet i förekommande fall verksamhet som lagts ut på underleverantörer, samt bedömning av sannolikheten för att en olyckshändelse inträffar och hur allvarlig den kan bli.</w:t>
            </w:r>
          </w:p>
          <w:p w14:paraId="41B0CE35" w14:textId="77777777" w:rsidR="00AF5415" w:rsidRPr="001554EA" w:rsidRDefault="00AF5415" w:rsidP="00E002DF"/>
          <w:p w14:paraId="41B0CE36" w14:textId="77777777" w:rsidR="00AF5415" w:rsidRPr="001554EA" w:rsidRDefault="00AF5415" w:rsidP="00E002DF">
            <w:r w:rsidRPr="001554EA">
              <w:t>SFS 2015:236, bilaga 2, punkt 2b</w:t>
            </w:r>
          </w:p>
          <w:p w14:paraId="41B0CE37" w14:textId="77777777" w:rsidR="00AF5415" w:rsidRPr="001554EA" w:rsidRDefault="00AF5415" w:rsidP="00CF4AA1"/>
        </w:tc>
        <w:tc>
          <w:tcPr>
            <w:tcW w:w="6096" w:type="dxa"/>
          </w:tcPr>
          <w:p w14:paraId="7817AA2D" w14:textId="6B7C5B0F" w:rsidR="00543054" w:rsidRPr="001554EA" w:rsidRDefault="00543054" w:rsidP="00543054">
            <w:r w:rsidRPr="001554EA">
              <w:t>Finns det en tydlig målformulering som uttalar verksamhetens inriktning och ambition med avseende på denna punkt?</w:t>
            </w:r>
          </w:p>
          <w:p w14:paraId="3EE8730B" w14:textId="77777777" w:rsidR="00543054" w:rsidRPr="001554EA" w:rsidRDefault="00543054" w:rsidP="00543054"/>
          <w:p w14:paraId="0045D8A6" w14:textId="6D5C5248" w:rsidR="00543054" w:rsidRPr="001554EA" w:rsidRDefault="00543054" w:rsidP="00543054">
            <w:r w:rsidRPr="001554EA">
              <w:t>Finns det allmänna handlingsprinciper formulerade som anger vilka förfaranden, metoder och åtgärder som ska vidtas för att uppnå de fastställda målen med avseende på identifiering och bedömning av riskerna för allvarlig kemikalieolycka?</w:t>
            </w:r>
          </w:p>
          <w:p w14:paraId="66693DC1" w14:textId="77777777" w:rsidR="00543054" w:rsidRPr="001554EA" w:rsidRDefault="00543054" w:rsidP="00543054"/>
          <w:p w14:paraId="41B0CE38" w14:textId="09CD7A70" w:rsidR="00AF5415" w:rsidRPr="001554EA" w:rsidRDefault="00AF5415" w:rsidP="00CF4AA1">
            <w:r w:rsidRPr="001554EA">
              <w:t xml:space="preserve">Det ska finnas en </w:t>
            </w:r>
            <w:r w:rsidR="00543054" w:rsidRPr="001554EA">
              <w:t xml:space="preserve">allmän </w:t>
            </w:r>
            <w:r w:rsidRPr="001554EA">
              <w:t>redovisning av att det finns rutiner för att genomföra riskbedömningar så att riskerna för allvarliga kemikalieolyckor, vid normal drift och vid driftstörningar, systematiskt kan identifieras och att sannolikheten för och konsekvenserna av sådana olyckor kan bedömas.</w:t>
            </w:r>
          </w:p>
          <w:p w14:paraId="41B0CE47" w14:textId="2ADECBEB" w:rsidR="00AF5415" w:rsidRPr="001554EA" w:rsidRDefault="00AF5415" w:rsidP="00CF4AA1"/>
        </w:tc>
        <w:tc>
          <w:tcPr>
            <w:tcW w:w="992" w:type="dxa"/>
          </w:tcPr>
          <w:p w14:paraId="41B0CE48" w14:textId="77777777" w:rsidR="00AF5415" w:rsidRPr="001554EA" w:rsidRDefault="00AF5415" w:rsidP="00CF4AA1"/>
        </w:tc>
        <w:tc>
          <w:tcPr>
            <w:tcW w:w="3969" w:type="dxa"/>
          </w:tcPr>
          <w:p w14:paraId="41B0CE49" w14:textId="77777777" w:rsidR="00AF5415" w:rsidRPr="001554EA" w:rsidRDefault="00AF5415" w:rsidP="00CF4AA1"/>
          <w:p w14:paraId="41B0CE4A" w14:textId="77777777" w:rsidR="00AF5415" w:rsidRPr="001554EA" w:rsidRDefault="00AF5415" w:rsidP="00CF4AA1"/>
        </w:tc>
      </w:tr>
      <w:tr w:rsidR="00AF5415" w:rsidRPr="001554EA" w14:paraId="41B0CE76" w14:textId="77777777" w:rsidTr="001C5498">
        <w:tc>
          <w:tcPr>
            <w:tcW w:w="3472" w:type="dxa"/>
          </w:tcPr>
          <w:p w14:paraId="41B0CE4C" w14:textId="77777777" w:rsidR="00AF5415" w:rsidRPr="001554EA" w:rsidRDefault="00AF5415" w:rsidP="00E002DF">
            <w:r w:rsidRPr="001554EA">
              <w:rPr>
                <w:rFonts w:ascii="Verdana" w:hAnsi="Verdana"/>
                <w:sz w:val="18"/>
                <w:szCs w:val="18"/>
              </w:rPr>
              <w:t xml:space="preserve">C) </w:t>
            </w:r>
            <w:r w:rsidRPr="001554EA">
              <w:rPr>
                <w:b/>
              </w:rPr>
              <w:t>Styrning</w:t>
            </w:r>
            <w:r w:rsidRPr="001554EA">
              <w:t xml:space="preserve"> – beslut om och införande av förfaranden och instruktioner för säker drift, inbegripet underhåll av anläggningen, processer och utrustning, och för larmrutiner och tillfälliga driftsavbrott. Hänsyn ska då tas till tillgänglig information om bästa praxis för övervakning och kontroll, i syfte att minska risken för systemfel. Styrning och kontroll av de risker som är förknippade med stigande ålder på den utrustning som installerats i en verksamhet samt med korrosion, kartläggning av verksamhetens utrustning, strategi och metodologi för övervakning och kontroll av utrustningens skick, lämpliga uppföljningsåtgärder och eventuella nödvändiga motåtgärder.</w:t>
            </w:r>
          </w:p>
          <w:p w14:paraId="41B0CE4D" w14:textId="77777777" w:rsidR="00AF5415" w:rsidRPr="001554EA" w:rsidRDefault="00AF5415" w:rsidP="00E002DF"/>
          <w:p w14:paraId="41B0CE4E" w14:textId="77777777" w:rsidR="00AF5415" w:rsidRPr="001554EA" w:rsidRDefault="00AF5415" w:rsidP="00E002DF">
            <w:r w:rsidRPr="001554EA">
              <w:t>SFS 2015:236, bilaga 2, punkt 2c</w:t>
            </w:r>
          </w:p>
          <w:p w14:paraId="41B0CE4F" w14:textId="77777777" w:rsidR="00AF5415" w:rsidRPr="001554EA" w:rsidRDefault="00AF5415" w:rsidP="00CF4AA1"/>
        </w:tc>
        <w:tc>
          <w:tcPr>
            <w:tcW w:w="6096" w:type="dxa"/>
          </w:tcPr>
          <w:p w14:paraId="772462CF" w14:textId="1CBE4D3B" w:rsidR="00543054" w:rsidRPr="001554EA" w:rsidRDefault="00543054" w:rsidP="00543054">
            <w:r w:rsidRPr="001554EA">
              <w:t>Finns det en tydlig målformulering som uttalar verksamhetens inriktning och ambition med avseende på denna punkt?</w:t>
            </w:r>
          </w:p>
          <w:p w14:paraId="49EF9A15" w14:textId="77777777" w:rsidR="00543054" w:rsidRPr="001554EA" w:rsidRDefault="00543054" w:rsidP="00543054"/>
          <w:p w14:paraId="07F6ED47" w14:textId="57DC2796" w:rsidR="00543054" w:rsidRPr="001554EA" w:rsidRDefault="00543054" w:rsidP="00543054">
            <w:r w:rsidRPr="001554EA">
              <w:t>Finns det allmänna handlingsprinciper formulerade som anger vilka förfaranden, metoder och åtgärder som ska vidtas för att uppnå de fastställda målen med avseende på styrning?</w:t>
            </w:r>
          </w:p>
          <w:p w14:paraId="3BF866C4" w14:textId="77777777" w:rsidR="005B7EDE" w:rsidRPr="001554EA" w:rsidRDefault="005B7EDE" w:rsidP="00CF4AA1"/>
          <w:p w14:paraId="41B0CE50" w14:textId="4041B6CF" w:rsidR="00AF5415" w:rsidRPr="001554EA" w:rsidRDefault="00AF5415" w:rsidP="00CF4AA1">
            <w:r w:rsidRPr="001554EA">
              <w:t xml:space="preserve">Det ska finnas en </w:t>
            </w:r>
            <w:r w:rsidR="00543054" w:rsidRPr="001554EA">
              <w:t xml:space="preserve">allmän </w:t>
            </w:r>
            <w:r w:rsidRPr="001554EA">
              <w:t>redovisning av att det finns rutiner och instruktioner för hur arbetet ska bedrivas under säkra förhållanden.</w:t>
            </w:r>
          </w:p>
          <w:p w14:paraId="41B0CE51" w14:textId="77777777" w:rsidR="00AF5415" w:rsidRPr="001554EA" w:rsidRDefault="00AF5415" w:rsidP="00CF4AA1"/>
          <w:p w14:paraId="41B0CE52" w14:textId="489447EB" w:rsidR="00AF5415" w:rsidRPr="001554EA" w:rsidRDefault="00AF5415" w:rsidP="00CF4AA1">
            <w:r w:rsidRPr="001554EA">
              <w:t xml:space="preserve">Det ska finnas en </w:t>
            </w:r>
            <w:r w:rsidR="00543054" w:rsidRPr="001554EA">
              <w:t xml:space="preserve">allmän </w:t>
            </w:r>
            <w:r w:rsidRPr="001554EA">
              <w:t>redovisning av att det finns rutiner och instruktioner, för fortlöpande tillsyn av installationer och utrustning.</w:t>
            </w:r>
          </w:p>
          <w:p w14:paraId="41B0CE53" w14:textId="77777777" w:rsidR="00AF5415" w:rsidRPr="001554EA" w:rsidRDefault="00AF5415" w:rsidP="00CF4AA1"/>
          <w:p w14:paraId="41B0CE73" w14:textId="33E79D01" w:rsidR="00AF5415" w:rsidRPr="001554EA" w:rsidRDefault="00AF5415" w:rsidP="00CF4AA1">
            <w:r w:rsidRPr="001554EA">
              <w:t xml:space="preserve"> </w:t>
            </w:r>
          </w:p>
        </w:tc>
        <w:tc>
          <w:tcPr>
            <w:tcW w:w="992" w:type="dxa"/>
          </w:tcPr>
          <w:p w14:paraId="41B0CE74" w14:textId="77777777" w:rsidR="00AF5415" w:rsidRPr="001554EA" w:rsidRDefault="00AF5415" w:rsidP="00CF4AA1"/>
        </w:tc>
        <w:tc>
          <w:tcPr>
            <w:tcW w:w="3969" w:type="dxa"/>
          </w:tcPr>
          <w:p w14:paraId="41B0CE75" w14:textId="77777777" w:rsidR="00AF5415" w:rsidRPr="001554EA" w:rsidRDefault="00AF5415" w:rsidP="00CF4AA1"/>
        </w:tc>
      </w:tr>
      <w:tr w:rsidR="00AF5415" w:rsidRPr="001554EA" w14:paraId="41B0CE91" w14:textId="77777777" w:rsidTr="001C5498">
        <w:tc>
          <w:tcPr>
            <w:tcW w:w="3472" w:type="dxa"/>
          </w:tcPr>
          <w:p w14:paraId="41B0CE77" w14:textId="438B4E03" w:rsidR="00AF5415" w:rsidRPr="001554EA" w:rsidRDefault="00AF5415" w:rsidP="00E002DF">
            <w:r w:rsidRPr="001554EA">
              <w:t xml:space="preserve">D) </w:t>
            </w:r>
            <w:r w:rsidRPr="001554EA">
              <w:rPr>
                <w:b/>
              </w:rPr>
              <w:t>Hantering av ändringar</w:t>
            </w:r>
            <w:r w:rsidRPr="001554EA">
              <w:t xml:space="preserve"> – beslut om och införande av förfaranden för att planera ändringar av eller konstruktion av nya anläggningar, processer eller lager.</w:t>
            </w:r>
          </w:p>
          <w:p w14:paraId="41B0CE78" w14:textId="77777777" w:rsidR="00AF5415" w:rsidRPr="001554EA" w:rsidRDefault="00AF5415" w:rsidP="00E002DF"/>
          <w:p w14:paraId="41B0CE79" w14:textId="77777777" w:rsidR="00AF5415" w:rsidRPr="001554EA" w:rsidRDefault="00AF5415" w:rsidP="00E002DF">
            <w:r w:rsidRPr="001554EA">
              <w:t>SFS 2015:236, bilaga 2, punkt 2d</w:t>
            </w:r>
          </w:p>
          <w:p w14:paraId="41B0CE7A" w14:textId="77777777" w:rsidR="00AF5415" w:rsidRPr="001554EA" w:rsidRDefault="00AF5415" w:rsidP="00CF4AA1"/>
        </w:tc>
        <w:tc>
          <w:tcPr>
            <w:tcW w:w="6096" w:type="dxa"/>
          </w:tcPr>
          <w:p w14:paraId="54890773" w14:textId="725A4AB9" w:rsidR="006E1FCE" w:rsidRPr="001554EA" w:rsidRDefault="006E1FCE" w:rsidP="006E1FCE">
            <w:r w:rsidRPr="001554EA">
              <w:t>Finns det en tydlig målformulering som uttalar verksamhetens inriktning och ambition med avseende på denna punkt?</w:t>
            </w:r>
          </w:p>
          <w:p w14:paraId="27EFBCB7" w14:textId="77777777" w:rsidR="006E1FCE" w:rsidRPr="001554EA" w:rsidRDefault="006E1FCE" w:rsidP="006E1FCE"/>
          <w:p w14:paraId="33278E93" w14:textId="6A359198" w:rsidR="006E1FCE" w:rsidRPr="001554EA" w:rsidRDefault="006E1FCE" w:rsidP="006E1FCE">
            <w:r w:rsidRPr="001554EA">
              <w:t>Finns det allmänna handlingsprinciper formulerade som anger vilka förfaranden, metoder och åtgärder som ska vidtas för att uppnå de fastställda målen med avseende på hantering av ändringar?</w:t>
            </w:r>
          </w:p>
          <w:p w14:paraId="7A565243" w14:textId="77777777" w:rsidR="006E1FCE" w:rsidRPr="001554EA" w:rsidRDefault="006E1FCE" w:rsidP="00CF4AA1">
            <w:pPr>
              <w:tabs>
                <w:tab w:val="num" w:pos="851"/>
              </w:tabs>
            </w:pPr>
          </w:p>
          <w:p w14:paraId="41B0CE7B" w14:textId="285FB2AD" w:rsidR="00AF5415" w:rsidRPr="001554EA" w:rsidRDefault="00AF5415" w:rsidP="00CF4AA1">
            <w:pPr>
              <w:tabs>
                <w:tab w:val="num" w:pos="851"/>
              </w:tabs>
            </w:pPr>
            <w:r w:rsidRPr="001554EA">
              <w:t xml:space="preserve">Det ska finnas en </w:t>
            </w:r>
            <w:r w:rsidR="006E1FCE" w:rsidRPr="001554EA">
              <w:t xml:space="preserve">allmän </w:t>
            </w:r>
            <w:r w:rsidRPr="001554EA">
              <w:t>redovisning av att det finns rutiner för ändringar i verksamheten.</w:t>
            </w:r>
          </w:p>
          <w:p w14:paraId="41B0CE8D" w14:textId="241F6A88" w:rsidR="00AF5415" w:rsidRPr="001554EA" w:rsidRDefault="00AF5415" w:rsidP="00CF4AA1">
            <w:pPr>
              <w:tabs>
                <w:tab w:val="num" w:pos="851"/>
              </w:tabs>
            </w:pPr>
          </w:p>
        </w:tc>
        <w:tc>
          <w:tcPr>
            <w:tcW w:w="992" w:type="dxa"/>
          </w:tcPr>
          <w:p w14:paraId="41B0CE8E" w14:textId="77777777" w:rsidR="00AF5415" w:rsidRPr="001554EA" w:rsidRDefault="00AF5415" w:rsidP="00CF4AA1"/>
        </w:tc>
        <w:tc>
          <w:tcPr>
            <w:tcW w:w="3969" w:type="dxa"/>
          </w:tcPr>
          <w:p w14:paraId="41B0CE8F" w14:textId="77777777" w:rsidR="00AF5415" w:rsidRPr="001554EA" w:rsidRDefault="00AF5415" w:rsidP="00CF4AA1"/>
          <w:p w14:paraId="41B0CE90" w14:textId="77777777" w:rsidR="00AF5415" w:rsidRPr="001554EA" w:rsidRDefault="00AF5415" w:rsidP="00CF4AA1"/>
        </w:tc>
      </w:tr>
      <w:tr w:rsidR="00AF5415" w:rsidRPr="001554EA" w14:paraId="41B0CEAD" w14:textId="77777777" w:rsidTr="001C5498">
        <w:trPr>
          <w:trHeight w:val="424"/>
        </w:trPr>
        <w:tc>
          <w:tcPr>
            <w:tcW w:w="3472" w:type="dxa"/>
          </w:tcPr>
          <w:p w14:paraId="41B0CE92" w14:textId="77777777" w:rsidR="00AF5415" w:rsidRPr="001554EA" w:rsidRDefault="00AF5415" w:rsidP="00BC413C">
            <w:pPr>
              <w:shd w:val="clear" w:color="auto" w:fill="FFFFFF"/>
            </w:pPr>
            <w:r w:rsidRPr="001554EA">
              <w:t xml:space="preserve">E) </w:t>
            </w:r>
            <w:r w:rsidRPr="001554EA">
              <w:rPr>
                <w:b/>
              </w:rPr>
              <w:t>Planering inför nödsituationer</w:t>
            </w:r>
            <w:r w:rsidRPr="001554EA">
              <w:t xml:space="preserve"> – beslut om och genomförande av förfaranden för att identifiera förutsebara nödsituationer genom systematisk analys, i syfte att utarbeta, testa och granska planerna för räddningsinsatser vid sådana nödsituationer och ge särskild utbildning till den berörda personalen. Denna utbildning ska ges till all personal som arbetar inom verksamheten, även underleverantörers berörda personal.</w:t>
            </w:r>
          </w:p>
          <w:p w14:paraId="41B0CE93" w14:textId="77777777" w:rsidR="00AF5415" w:rsidRPr="001554EA" w:rsidRDefault="00AF5415" w:rsidP="00E002DF">
            <w:pPr>
              <w:shd w:val="clear" w:color="auto" w:fill="FFFFFF"/>
              <w:spacing w:line="320" w:lineRule="atLeast"/>
              <w:rPr>
                <w:rFonts w:ascii="Verdana" w:hAnsi="Verdana"/>
                <w:sz w:val="18"/>
                <w:szCs w:val="18"/>
              </w:rPr>
            </w:pPr>
          </w:p>
          <w:p w14:paraId="41B0CE94" w14:textId="77777777" w:rsidR="00AF5415" w:rsidRPr="001554EA" w:rsidRDefault="00AF5415" w:rsidP="00E002DF">
            <w:r w:rsidRPr="001554EA">
              <w:t>SFS 2015:236, bilaga 2, punkt 2e</w:t>
            </w:r>
          </w:p>
          <w:p w14:paraId="41B0CE97" w14:textId="77777777" w:rsidR="00AF5415" w:rsidRPr="001554EA" w:rsidRDefault="00AF5415" w:rsidP="00E002DF">
            <w:bookmarkStart w:id="1" w:name="P21S9"/>
            <w:bookmarkEnd w:id="1"/>
          </w:p>
        </w:tc>
        <w:tc>
          <w:tcPr>
            <w:tcW w:w="6096" w:type="dxa"/>
          </w:tcPr>
          <w:p w14:paraId="20A78D6A" w14:textId="77777777" w:rsidR="006E1FCE" w:rsidRPr="001554EA" w:rsidRDefault="006E1FCE" w:rsidP="006E1FCE">
            <w:r w:rsidRPr="001554EA">
              <w:t>Finns det en tydlig målformulering som uttalar verksamhetens inriktning och ambition med avseende på denna punkt?</w:t>
            </w:r>
          </w:p>
          <w:p w14:paraId="56E8F246" w14:textId="77777777" w:rsidR="006E1FCE" w:rsidRPr="001554EA" w:rsidRDefault="006E1FCE" w:rsidP="006E1FCE"/>
          <w:p w14:paraId="41A34E4E" w14:textId="6F18ED3A" w:rsidR="006E1FCE" w:rsidRPr="001554EA" w:rsidRDefault="006E1FCE" w:rsidP="006E1FCE">
            <w:r w:rsidRPr="001554EA">
              <w:t>Finns det allmänna handlingsprinciper formulerade som anger vilka förfaranden, metoder och åtgärder som ska vidtas för att uppnå de fastställda målen med avseende på planering inför nödsituationer?</w:t>
            </w:r>
          </w:p>
          <w:p w14:paraId="41B0CE99" w14:textId="77777777" w:rsidR="00AF5415" w:rsidRPr="001554EA" w:rsidRDefault="00AF5415" w:rsidP="00CF4AA1">
            <w:pPr>
              <w:rPr>
                <w:i/>
              </w:rPr>
            </w:pPr>
          </w:p>
          <w:p w14:paraId="41B0CE9A" w14:textId="6446B5FA" w:rsidR="00AF5415" w:rsidRPr="001554EA" w:rsidRDefault="00AF5415" w:rsidP="00CF4AA1">
            <w:r w:rsidRPr="001554EA">
              <w:t xml:space="preserve">Det ska finnas en </w:t>
            </w:r>
            <w:r w:rsidR="006E1FCE" w:rsidRPr="001554EA">
              <w:t xml:space="preserve">allmän </w:t>
            </w:r>
            <w:r w:rsidRPr="001554EA">
              <w:t>redovisning av att det finns rutiner för att systematiskt identifiera möjliga nödlägen.</w:t>
            </w:r>
          </w:p>
          <w:p w14:paraId="41B0CEAA" w14:textId="1CD587AE" w:rsidR="00AF5415" w:rsidRPr="001554EA" w:rsidRDefault="00AF5415" w:rsidP="00CF4AA1"/>
        </w:tc>
        <w:tc>
          <w:tcPr>
            <w:tcW w:w="992" w:type="dxa"/>
          </w:tcPr>
          <w:p w14:paraId="41B0CEAB" w14:textId="77777777" w:rsidR="00AF5415" w:rsidRPr="001554EA" w:rsidRDefault="00AF5415" w:rsidP="00CF4AA1"/>
        </w:tc>
        <w:tc>
          <w:tcPr>
            <w:tcW w:w="3969" w:type="dxa"/>
          </w:tcPr>
          <w:p w14:paraId="41B0CEAC" w14:textId="77777777" w:rsidR="00AF5415" w:rsidRPr="001554EA" w:rsidRDefault="00AF5415" w:rsidP="00CF4AA1"/>
        </w:tc>
      </w:tr>
      <w:tr w:rsidR="00AF5415" w:rsidRPr="001554EA" w14:paraId="41B0CECF" w14:textId="77777777" w:rsidTr="001C5498">
        <w:tc>
          <w:tcPr>
            <w:tcW w:w="3472" w:type="dxa"/>
          </w:tcPr>
          <w:p w14:paraId="41B0CEAE" w14:textId="77777777" w:rsidR="00AF5415" w:rsidRPr="001554EA" w:rsidRDefault="00AF5415" w:rsidP="00BC413C">
            <w:pPr>
              <w:shd w:val="clear" w:color="auto" w:fill="FFFFFF"/>
            </w:pPr>
            <w:r w:rsidRPr="001554EA">
              <w:rPr>
                <w:rFonts w:ascii="Verdana" w:hAnsi="Verdana"/>
                <w:sz w:val="18"/>
                <w:szCs w:val="18"/>
              </w:rPr>
              <w:t xml:space="preserve">F) </w:t>
            </w:r>
            <w:r w:rsidRPr="001554EA">
              <w:rPr>
                <w:b/>
              </w:rPr>
              <w:t>Resultatuppföljning</w:t>
            </w:r>
            <w:r w:rsidRPr="001554EA">
              <w:t xml:space="preserve"> – beslut om och genomförande av förfaranden för att kontinuerligt utvärdera efterlevnaden av målen med verksamhetsutövarens handlingsprogram inklusive säkerhetsledningssystem, samt mekanismerna för tillsyn och korrigerande åtgärder om det förekommer brister. Förfarandena</w:t>
            </w:r>
            <w:r w:rsidRPr="001554EA">
              <w:br/>
              <w:t>ska inbegripa verksamhetsutövarens rutiner för anmälan av allvarliga kemikalieolyckor eller händelser som kunde ha lett till en olyckshändelse, särskilt då det brustit i skyddsåtgärderna, undersökningar av dessa och uppföljningen utifrån tidigare lärdomar. Förfarandena ska också inbegripa resultatindikatorer såsom resultatindikatorer för säkerhet och andra relevanta indikatorer.</w:t>
            </w:r>
          </w:p>
          <w:p w14:paraId="41B0CEAF" w14:textId="77777777" w:rsidR="00AF5415" w:rsidRPr="001554EA" w:rsidRDefault="00AF5415" w:rsidP="00BC413C">
            <w:pPr>
              <w:shd w:val="clear" w:color="auto" w:fill="FFFFFF"/>
            </w:pPr>
          </w:p>
          <w:p w14:paraId="41B0CEB0" w14:textId="77777777" w:rsidR="00AF5415" w:rsidRPr="001554EA" w:rsidRDefault="00AF5415" w:rsidP="00E002DF">
            <w:r w:rsidRPr="001554EA">
              <w:t>SFS 2015:236, bilaga 2, punkt 2f</w:t>
            </w:r>
          </w:p>
          <w:p w14:paraId="41B0CEB4" w14:textId="77777777" w:rsidR="00AF5415" w:rsidRPr="001554EA" w:rsidRDefault="00AF5415" w:rsidP="00E002DF">
            <w:pPr>
              <w:rPr>
                <w:b/>
              </w:rPr>
            </w:pPr>
            <w:bookmarkStart w:id="2" w:name="P21S10"/>
            <w:bookmarkEnd w:id="2"/>
          </w:p>
        </w:tc>
        <w:tc>
          <w:tcPr>
            <w:tcW w:w="6096" w:type="dxa"/>
          </w:tcPr>
          <w:p w14:paraId="5F7E96AE" w14:textId="77777777" w:rsidR="006E1FCE" w:rsidRPr="001554EA" w:rsidRDefault="006E1FCE" w:rsidP="006E1FCE">
            <w:r w:rsidRPr="001554EA">
              <w:t>Finns det en tydlig målformulering som uttalar verksamhetens inriktning och ambition med avseende på denna punkt?</w:t>
            </w:r>
          </w:p>
          <w:p w14:paraId="1667868D" w14:textId="77777777" w:rsidR="006E1FCE" w:rsidRPr="001554EA" w:rsidRDefault="006E1FCE" w:rsidP="006E1FCE"/>
          <w:p w14:paraId="1CA193EF" w14:textId="682A6692" w:rsidR="006E1FCE" w:rsidRPr="001554EA" w:rsidRDefault="006E1FCE" w:rsidP="006E1FCE">
            <w:r w:rsidRPr="001554EA">
              <w:t>Finns det allmänna handlingsprinciper formulerade som anger vilka förfaranden, metoder och åtgärder som ska vidtas för att uppnå de fastställda målen med avseende på resultatuppföljning?</w:t>
            </w:r>
          </w:p>
          <w:p w14:paraId="7DB500F3" w14:textId="77777777" w:rsidR="006E1FCE" w:rsidRPr="001554EA" w:rsidRDefault="006E1FCE" w:rsidP="00CF4AA1"/>
          <w:p w14:paraId="41B0CEB5" w14:textId="3FE6C594" w:rsidR="00AF5415" w:rsidRPr="001554EA" w:rsidRDefault="00AF5415" w:rsidP="00CF4AA1">
            <w:r w:rsidRPr="001554EA">
              <w:t xml:space="preserve">Det ska finnas en </w:t>
            </w:r>
            <w:r w:rsidR="006E1FCE" w:rsidRPr="001554EA">
              <w:t xml:space="preserve">allmän </w:t>
            </w:r>
            <w:r w:rsidRPr="001554EA">
              <w:t>redovisning av att det finns rutiner som gör det möjligt att kontinuerligt följa upp efterlevnaden av de mål som arbetsgivaren ställt inom ramen för handlingsprogrammet (mål enligt 7 § SFS 2015:236)</w:t>
            </w:r>
          </w:p>
          <w:p w14:paraId="41B0CEB6" w14:textId="77777777" w:rsidR="00AF5415" w:rsidRPr="001554EA" w:rsidRDefault="00AF5415" w:rsidP="00CF4AA1"/>
          <w:p w14:paraId="41B0CEB7" w14:textId="3DADEF18" w:rsidR="00AF5415" w:rsidRPr="001554EA" w:rsidRDefault="00AF5415" w:rsidP="00CF4AA1">
            <w:r w:rsidRPr="001554EA">
              <w:t xml:space="preserve">Det ska finnas en </w:t>
            </w:r>
            <w:r w:rsidR="006E1FCE" w:rsidRPr="001554EA">
              <w:t xml:space="preserve">allmän </w:t>
            </w:r>
            <w:r w:rsidRPr="001554EA">
              <w:t xml:space="preserve">redovisning av att det finns rutiner för att kontrollera att handlingsprogrammet efterlevs och att brister åtgärdas. </w:t>
            </w:r>
          </w:p>
          <w:p w14:paraId="41B0CEB8" w14:textId="77777777" w:rsidR="00AF5415" w:rsidRPr="001554EA" w:rsidRDefault="00AF5415" w:rsidP="00CF4AA1"/>
          <w:p w14:paraId="41B0CEB9" w14:textId="77777777" w:rsidR="00AF5415" w:rsidRPr="001554EA" w:rsidRDefault="00AF5415" w:rsidP="00CF4AA1">
            <w:r w:rsidRPr="001554EA">
              <w:t>Redovisningen ska inbegripa rutiner för anmälan av allvarliga kemikalieolyckor eller olyckstillbud, särskilt då det brustit i skydds</w:t>
            </w:r>
            <w:r w:rsidRPr="001554EA">
              <w:softHyphen/>
              <w:t xml:space="preserve">åtgärderna, samt undersökning av olyckor och olyckstillbud. </w:t>
            </w:r>
          </w:p>
          <w:p w14:paraId="41B0CEBA" w14:textId="77777777" w:rsidR="00AF5415" w:rsidRPr="001554EA" w:rsidRDefault="00AF5415" w:rsidP="00CF4AA1"/>
          <w:p w14:paraId="41B0CEC9" w14:textId="54BA2F74" w:rsidR="00AF5415" w:rsidRPr="001554EA" w:rsidRDefault="00AF5415" w:rsidP="00BC413C">
            <w:r w:rsidRPr="001554EA">
              <w:t xml:space="preserve"> </w:t>
            </w:r>
          </w:p>
        </w:tc>
        <w:tc>
          <w:tcPr>
            <w:tcW w:w="992" w:type="dxa"/>
          </w:tcPr>
          <w:p w14:paraId="41B0CECA" w14:textId="77777777" w:rsidR="00AF5415" w:rsidRPr="001554EA" w:rsidRDefault="00AF5415" w:rsidP="00CF4AA1"/>
        </w:tc>
        <w:tc>
          <w:tcPr>
            <w:tcW w:w="3969" w:type="dxa"/>
          </w:tcPr>
          <w:p w14:paraId="41B0CECB" w14:textId="77777777" w:rsidR="00AF5415" w:rsidRPr="001554EA" w:rsidRDefault="00AF5415" w:rsidP="00CF4AA1"/>
          <w:p w14:paraId="41B0CECC" w14:textId="77777777" w:rsidR="00AF5415" w:rsidRPr="001554EA" w:rsidRDefault="00AF5415" w:rsidP="00CF4AA1"/>
          <w:p w14:paraId="41B0CECD" w14:textId="77777777" w:rsidR="00AF5415" w:rsidRPr="001554EA" w:rsidRDefault="00AF5415" w:rsidP="00CF4AA1"/>
          <w:p w14:paraId="41B0CECE" w14:textId="77777777" w:rsidR="00AF5415" w:rsidRPr="001554EA" w:rsidRDefault="00AF5415" w:rsidP="00CF4AA1"/>
        </w:tc>
      </w:tr>
      <w:tr w:rsidR="00AF5415" w:rsidRPr="001554EA" w14:paraId="41B0CEDB" w14:textId="77777777" w:rsidTr="001C5498">
        <w:tc>
          <w:tcPr>
            <w:tcW w:w="3472" w:type="dxa"/>
          </w:tcPr>
          <w:p w14:paraId="41B0CED1" w14:textId="0B9BBEA4" w:rsidR="00AF5415" w:rsidRDefault="00AB6E6B" w:rsidP="00CE2FFD">
            <w:r>
              <w:t>G</w:t>
            </w:r>
            <w:r w:rsidR="00AF5415" w:rsidRPr="001554EA">
              <w:t xml:space="preserve">) </w:t>
            </w:r>
            <w:r w:rsidR="00AF5415" w:rsidRPr="001554EA">
              <w:rPr>
                <w:b/>
              </w:rPr>
              <w:t>Granskning och uppdatering</w:t>
            </w:r>
            <w:r w:rsidR="00AF5415" w:rsidRPr="001554EA">
              <w:t xml:space="preserve"> – beslut om och införande av förfaranden för periodisk systematisk bedömning av handlingsprogrammet inklusive säkerhetsledningssystemets effektivitet och lämplighet, dokumenterad granskning av strategins och säkerhetsledningssystemets resultat och högsta ledningens uppdatering av säkerhetsledningssystemet, inklusive överväganden av och införande av nödvändiga ändringar enligt resultatet av granskningen och uppdateringen.</w:t>
            </w:r>
            <w:r w:rsidR="00CE2FFD">
              <w:t xml:space="preserve"> </w:t>
            </w:r>
          </w:p>
          <w:p w14:paraId="490010CF" w14:textId="77777777" w:rsidR="00CE2FFD" w:rsidRPr="001554EA" w:rsidRDefault="00CE2FFD" w:rsidP="00CE2FFD">
            <w:pPr>
              <w:rPr>
                <w:rFonts w:ascii="Verdana" w:hAnsi="Verdana"/>
                <w:sz w:val="18"/>
                <w:szCs w:val="18"/>
              </w:rPr>
            </w:pPr>
          </w:p>
          <w:p w14:paraId="41B0CED3" w14:textId="70ED52D2" w:rsidR="00AF5415" w:rsidRPr="001554EA" w:rsidRDefault="00AF5415" w:rsidP="00AB6E6B">
            <w:pPr>
              <w:rPr>
                <w:b/>
              </w:rPr>
            </w:pPr>
            <w:r w:rsidRPr="001554EA">
              <w:t>SFS 2015:236, bilaga 2, punkt 2g</w:t>
            </w:r>
          </w:p>
        </w:tc>
        <w:tc>
          <w:tcPr>
            <w:tcW w:w="6096" w:type="dxa"/>
          </w:tcPr>
          <w:p w14:paraId="552C345E" w14:textId="77777777" w:rsidR="006E1FCE" w:rsidRPr="001554EA" w:rsidRDefault="006E1FCE" w:rsidP="006E1FCE">
            <w:r w:rsidRPr="001554EA">
              <w:t>Finns det en tydlig målformulering som uttalar verksamhetens inriktning och ambition med avseende på denna punkt?</w:t>
            </w:r>
          </w:p>
          <w:p w14:paraId="1BE1D63D" w14:textId="77777777" w:rsidR="006E1FCE" w:rsidRPr="001554EA" w:rsidRDefault="006E1FCE" w:rsidP="006E1FCE"/>
          <w:p w14:paraId="41E49EB4" w14:textId="3CF66852" w:rsidR="006E1FCE" w:rsidRPr="001554EA" w:rsidRDefault="006E1FCE" w:rsidP="006E1FCE">
            <w:r w:rsidRPr="001554EA">
              <w:t>Finns det allmänna handlingsprinciper formulerade som anger vilka förfaranden, metoder och åtgärder som ska vidtas för att uppnå de fastställda målen med avseende på granskning och uppdatering?</w:t>
            </w:r>
          </w:p>
          <w:p w14:paraId="4014E394" w14:textId="77777777" w:rsidR="006E1FCE" w:rsidRPr="001554EA" w:rsidRDefault="006E1FCE" w:rsidP="00CF4AA1"/>
          <w:p w14:paraId="41B0CED4" w14:textId="05BB56C7" w:rsidR="00AF5415" w:rsidRPr="001554EA" w:rsidRDefault="00AF5415" w:rsidP="00CF4AA1">
            <w:r w:rsidRPr="001554EA">
              <w:t>Det ska finnas en</w:t>
            </w:r>
            <w:r w:rsidR="006E1FCE" w:rsidRPr="001554EA">
              <w:t xml:space="preserve"> allmän</w:t>
            </w:r>
            <w:r w:rsidRPr="001554EA">
              <w:t xml:space="preserve"> redovisning av att det finns rutiner för regelbunden utvärdering av handlingsprogrammets effektivitet och lämplighet.</w:t>
            </w:r>
          </w:p>
          <w:p w14:paraId="41B0CED5" w14:textId="77777777" w:rsidR="00AF5415" w:rsidRPr="001554EA" w:rsidRDefault="00AF5415" w:rsidP="00CF4AA1"/>
          <w:p w14:paraId="41B0CED8" w14:textId="7EFCB767" w:rsidR="00AF5415" w:rsidRPr="001554EA" w:rsidRDefault="00AF5415" w:rsidP="00CF4AA1"/>
        </w:tc>
        <w:tc>
          <w:tcPr>
            <w:tcW w:w="992" w:type="dxa"/>
          </w:tcPr>
          <w:p w14:paraId="41B0CED9" w14:textId="77777777" w:rsidR="00AF5415" w:rsidRPr="001554EA" w:rsidRDefault="00AF5415" w:rsidP="00CF4AA1"/>
        </w:tc>
        <w:tc>
          <w:tcPr>
            <w:tcW w:w="3969" w:type="dxa"/>
          </w:tcPr>
          <w:p w14:paraId="41B0CEDA" w14:textId="77777777" w:rsidR="00AF5415" w:rsidRPr="001554EA" w:rsidRDefault="00AF5415" w:rsidP="00CF4AA1"/>
        </w:tc>
      </w:tr>
    </w:tbl>
    <w:p w14:paraId="41B0CEDE" w14:textId="3BA1B78F" w:rsidR="00D51501" w:rsidRPr="00AD2CAF" w:rsidRDefault="00D325E1" w:rsidP="005D33DC">
      <w:pPr>
        <w:rPr>
          <w:b/>
          <w:sz w:val="22"/>
          <w:szCs w:val="22"/>
        </w:rPr>
      </w:pPr>
      <w:r w:rsidRPr="00AD2CAF">
        <w:rPr>
          <w:b/>
          <w:sz w:val="22"/>
          <w:szCs w:val="22"/>
        </w:rPr>
        <w:t>Resterande delar i säkerhetsrapporten (SFS 2015:236, bilaga 3)</w:t>
      </w:r>
    </w:p>
    <w:p w14:paraId="5A5DE421" w14:textId="77777777" w:rsidR="00787727" w:rsidRPr="00AD2CAF" w:rsidRDefault="00787727" w:rsidP="000D1268">
      <w:pPr>
        <w:rPr>
          <w:b/>
          <w:sz w:val="22"/>
          <w:szCs w:val="22"/>
        </w:rPr>
      </w:pPr>
    </w:p>
    <w:p w14:paraId="41B0CEE1" w14:textId="220F6851" w:rsidR="00D51501" w:rsidRPr="00AB6E6B" w:rsidRDefault="00D51501" w:rsidP="000D1268">
      <w:pPr>
        <w:rPr>
          <w:b/>
          <w:sz w:val="22"/>
          <w:szCs w:val="22"/>
        </w:rPr>
      </w:pPr>
      <w:r w:rsidRPr="00AB6E6B">
        <w:rPr>
          <w:b/>
          <w:sz w:val="22"/>
          <w:szCs w:val="22"/>
        </w:rPr>
        <w:t xml:space="preserve">Beskrivning av verksamhetens </w:t>
      </w:r>
      <w:r w:rsidR="00762E26" w:rsidRPr="00AB6E6B">
        <w:rPr>
          <w:b/>
          <w:sz w:val="22"/>
          <w:szCs w:val="22"/>
        </w:rPr>
        <w:t>omgivning</w:t>
      </w:r>
      <w:r w:rsidR="00AC4B78" w:rsidRPr="00AB6E6B">
        <w:rPr>
          <w:b/>
          <w:sz w:val="22"/>
          <w:szCs w:val="22"/>
        </w:rPr>
        <w:t xml:space="preserve"> </w:t>
      </w:r>
      <w:r w:rsidR="00D325E1" w:rsidRPr="00AB6E6B">
        <w:rPr>
          <w:b/>
          <w:sz w:val="22"/>
          <w:szCs w:val="22"/>
        </w:rPr>
        <w:t>(punkt 2)</w:t>
      </w:r>
    </w:p>
    <w:p w14:paraId="41B0CEE3" w14:textId="7DA66E31" w:rsidR="00D51501" w:rsidRPr="00B50CFA" w:rsidRDefault="00D51501" w:rsidP="00D51501">
      <w:pPr>
        <w:ind w:left="2608" w:firstLine="1304"/>
        <w:rPr>
          <w:sz w:val="22"/>
          <w:szCs w:val="22"/>
        </w:rPr>
      </w:pPr>
      <w:r w:rsidRPr="00AB6E6B">
        <w:rPr>
          <w:sz w:val="22"/>
          <w:szCs w:val="22"/>
        </w:rPr>
        <w:tab/>
      </w:r>
      <w:r w:rsidRPr="00B50CFA">
        <w:rPr>
          <w:sz w:val="22"/>
          <w:szCs w:val="22"/>
        </w:rPr>
        <w:tab/>
      </w:r>
      <w:r w:rsidRPr="00B50CFA">
        <w:rPr>
          <w:sz w:val="22"/>
          <w:szCs w:val="22"/>
        </w:rPr>
        <w:tab/>
      </w:r>
      <w:r w:rsidRPr="00B50CFA">
        <w:rPr>
          <w:sz w:val="22"/>
          <w:szCs w:val="22"/>
        </w:rPr>
        <w:tab/>
      </w:r>
      <w:r w:rsidRPr="00B50CFA">
        <w:rPr>
          <w:sz w:val="22"/>
          <w:szCs w:val="22"/>
        </w:rPr>
        <w:tab/>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245"/>
        <w:gridCol w:w="992"/>
        <w:gridCol w:w="4820"/>
      </w:tblGrid>
      <w:tr w:rsidR="001C5498" w:rsidRPr="006B26E7" w14:paraId="6436D646" w14:textId="77777777" w:rsidTr="001C5498">
        <w:tc>
          <w:tcPr>
            <w:tcW w:w="3614" w:type="dxa"/>
          </w:tcPr>
          <w:p w14:paraId="0B3B91AD" w14:textId="77777777" w:rsidR="001C5498" w:rsidRPr="006B26E7" w:rsidRDefault="001C5498" w:rsidP="00D51501">
            <w:pPr>
              <w:rPr>
                <w:b/>
              </w:rPr>
            </w:pPr>
          </w:p>
        </w:tc>
        <w:tc>
          <w:tcPr>
            <w:tcW w:w="5245" w:type="dxa"/>
          </w:tcPr>
          <w:p w14:paraId="07505F16" w14:textId="181694C8" w:rsidR="001C5498" w:rsidRPr="006B26E7" w:rsidRDefault="001C5498" w:rsidP="00DE1F19">
            <w:pPr>
              <w:pStyle w:val="Sidhuvud"/>
              <w:tabs>
                <w:tab w:val="clear" w:pos="4536"/>
                <w:tab w:val="clear" w:pos="9072"/>
              </w:tabs>
            </w:pPr>
            <w:r w:rsidRPr="006B26E7">
              <w:t>Kriterier</w:t>
            </w:r>
          </w:p>
        </w:tc>
        <w:tc>
          <w:tcPr>
            <w:tcW w:w="992" w:type="dxa"/>
          </w:tcPr>
          <w:p w14:paraId="315C7C2D" w14:textId="3DB03D9B" w:rsidR="001C5498" w:rsidRPr="006B26E7" w:rsidRDefault="001C5498" w:rsidP="00D51501">
            <w:pPr>
              <w:pStyle w:val="Sidhuvud"/>
              <w:tabs>
                <w:tab w:val="clear" w:pos="4536"/>
                <w:tab w:val="clear" w:pos="9072"/>
              </w:tabs>
              <w:rPr>
                <w:lang w:val="nb-NO"/>
              </w:rPr>
            </w:pPr>
            <w:r w:rsidRPr="006B26E7">
              <w:t>Sidhänvisning</w:t>
            </w:r>
          </w:p>
        </w:tc>
        <w:tc>
          <w:tcPr>
            <w:tcW w:w="4820" w:type="dxa"/>
          </w:tcPr>
          <w:p w14:paraId="44149221" w14:textId="41178B6D" w:rsidR="001C5498" w:rsidRPr="006B26E7" w:rsidRDefault="001C5498" w:rsidP="00D51501">
            <w:pPr>
              <w:rPr>
                <w:lang w:val="nb-NO"/>
              </w:rPr>
            </w:pPr>
            <w:r w:rsidRPr="006B26E7">
              <w:t>Kommentarer</w:t>
            </w:r>
          </w:p>
        </w:tc>
      </w:tr>
      <w:tr w:rsidR="00D51501" w:rsidRPr="006B26E7" w14:paraId="41B0CEEB" w14:textId="77777777" w:rsidTr="001C5498">
        <w:tc>
          <w:tcPr>
            <w:tcW w:w="3614" w:type="dxa"/>
          </w:tcPr>
          <w:p w14:paraId="41B0CEE4" w14:textId="77777777" w:rsidR="00D51501" w:rsidRPr="006B26E7" w:rsidRDefault="00D325E1" w:rsidP="00D51501">
            <w:r w:rsidRPr="006B26E7">
              <w:rPr>
                <w:b/>
              </w:rPr>
              <w:t xml:space="preserve">2a. </w:t>
            </w:r>
            <w:r w:rsidR="00D51501" w:rsidRPr="006B26E7">
              <w:t xml:space="preserve"> </w:t>
            </w:r>
            <w:r w:rsidR="00B25B9E" w:rsidRPr="006B26E7">
              <w:t>Beskrivning av verksamheten och dess omgivning, inbegripet geografiskt läge, meteorologiska, geologiska och hydrologiska uppgifter samt, i förekommande fall, historik.</w:t>
            </w:r>
          </w:p>
          <w:p w14:paraId="41B0CEE5" w14:textId="77777777" w:rsidR="00D51501" w:rsidRPr="006B26E7" w:rsidRDefault="00D51501" w:rsidP="00D51501"/>
          <w:p w14:paraId="41B0CEE6" w14:textId="77777777" w:rsidR="00B25B9E" w:rsidRPr="006B26E7" w:rsidRDefault="00B25B9E" w:rsidP="00B25B9E">
            <w:r w:rsidRPr="006B26E7">
              <w:t>SFS 2015:236, bilaga 3, punkt 2a</w:t>
            </w:r>
          </w:p>
          <w:p w14:paraId="41B0CEE7" w14:textId="77777777" w:rsidR="00D51501" w:rsidRPr="006B26E7" w:rsidRDefault="00D51501" w:rsidP="0003480B">
            <w:pPr>
              <w:rPr>
                <w:lang w:val="nb-NO"/>
              </w:rPr>
            </w:pPr>
          </w:p>
        </w:tc>
        <w:tc>
          <w:tcPr>
            <w:tcW w:w="5245" w:type="dxa"/>
          </w:tcPr>
          <w:p w14:paraId="7EEBFFFD" w14:textId="6EFD4623" w:rsidR="00382B5F" w:rsidRDefault="00382B5F" w:rsidP="00DE1F19">
            <w:pPr>
              <w:pStyle w:val="Sidhuvud"/>
              <w:tabs>
                <w:tab w:val="clear" w:pos="4536"/>
                <w:tab w:val="clear" w:pos="9072"/>
              </w:tabs>
            </w:pPr>
            <w:r>
              <w:t xml:space="preserve">Denna del ska ge en överblick av verksamheten och dess lokalisering och omgivning. Kartor och skisser är lämpliga, och avstånd bör kunna utläsas. </w:t>
            </w:r>
          </w:p>
          <w:p w14:paraId="0F63F553" w14:textId="77777777" w:rsidR="005B3A4C" w:rsidRDefault="005B3A4C" w:rsidP="00DE1F19">
            <w:pPr>
              <w:pStyle w:val="Sidhuvud"/>
              <w:tabs>
                <w:tab w:val="clear" w:pos="4536"/>
                <w:tab w:val="clear" w:pos="9072"/>
              </w:tabs>
            </w:pPr>
          </w:p>
          <w:p w14:paraId="438EB5BC" w14:textId="69AD2150" w:rsidR="00382B5F" w:rsidRDefault="00382B5F" w:rsidP="00DE1F19">
            <w:pPr>
              <w:pStyle w:val="Sidhuvud"/>
              <w:tabs>
                <w:tab w:val="clear" w:pos="4536"/>
                <w:tab w:val="clear" w:pos="9072"/>
              </w:tabs>
            </w:pPr>
            <w:r>
              <w:t xml:space="preserve">Det ska finnas en beskrivning av </w:t>
            </w:r>
            <w:r w:rsidR="00FC5CD7">
              <w:t xml:space="preserve">naturmiljön </w:t>
            </w:r>
            <w:r>
              <w:t xml:space="preserve">och </w:t>
            </w:r>
            <w:r w:rsidR="00FC5CD7">
              <w:t xml:space="preserve">omgivningen </w:t>
            </w:r>
            <w:r>
              <w:t xml:space="preserve">kring verksamheten som är relevanta för de riskscenarier som kan uppstå inom verksamheten. </w:t>
            </w:r>
          </w:p>
          <w:p w14:paraId="08C723BC" w14:textId="77777777" w:rsidR="005B3A4C" w:rsidRDefault="005B3A4C" w:rsidP="00382B5F">
            <w:pPr>
              <w:pStyle w:val="Sidhuvud"/>
              <w:tabs>
                <w:tab w:val="clear" w:pos="4536"/>
                <w:tab w:val="clear" w:pos="9072"/>
              </w:tabs>
            </w:pPr>
          </w:p>
          <w:p w14:paraId="035646B3" w14:textId="15010E5D" w:rsidR="00694EDF" w:rsidRDefault="00382B5F" w:rsidP="00382B5F">
            <w:pPr>
              <w:pStyle w:val="Sidhuvud"/>
              <w:tabs>
                <w:tab w:val="clear" w:pos="4536"/>
                <w:tab w:val="clear" w:pos="9072"/>
              </w:tabs>
            </w:pPr>
            <w:r>
              <w:t xml:space="preserve">Här bör exempelvis den förhärskande vindriktningen framgå, liksom nederbördsmängder, </w:t>
            </w:r>
            <w:r w:rsidR="00671324">
              <w:t xml:space="preserve">typ av mark och markförhållanden, temperaturförhållanden, </w:t>
            </w:r>
            <w:r>
              <w:t xml:space="preserve">risk för höga vattennivåer, risk för ras och skred m m </w:t>
            </w:r>
          </w:p>
          <w:p w14:paraId="41B0CEE8" w14:textId="765D3367" w:rsidR="00382B5F" w:rsidRPr="006B26E7" w:rsidRDefault="00382B5F" w:rsidP="00382B5F">
            <w:pPr>
              <w:pStyle w:val="Sidhuvud"/>
              <w:tabs>
                <w:tab w:val="clear" w:pos="4536"/>
                <w:tab w:val="clear" w:pos="9072"/>
              </w:tabs>
              <w:rPr>
                <w:lang w:val="nb-NO"/>
              </w:rPr>
            </w:pPr>
          </w:p>
        </w:tc>
        <w:tc>
          <w:tcPr>
            <w:tcW w:w="992" w:type="dxa"/>
          </w:tcPr>
          <w:p w14:paraId="41B0CEE9" w14:textId="77777777" w:rsidR="00D51501" w:rsidRPr="006B26E7" w:rsidRDefault="00D51501" w:rsidP="00D51501">
            <w:pPr>
              <w:pStyle w:val="Sidhuvud"/>
              <w:tabs>
                <w:tab w:val="clear" w:pos="4536"/>
                <w:tab w:val="clear" w:pos="9072"/>
              </w:tabs>
              <w:rPr>
                <w:lang w:val="nb-NO"/>
              </w:rPr>
            </w:pPr>
          </w:p>
        </w:tc>
        <w:tc>
          <w:tcPr>
            <w:tcW w:w="4820" w:type="dxa"/>
          </w:tcPr>
          <w:p w14:paraId="41B0CEEA" w14:textId="77777777" w:rsidR="00D51501" w:rsidRPr="006B26E7" w:rsidRDefault="00D51501" w:rsidP="00D51501">
            <w:pPr>
              <w:rPr>
                <w:lang w:val="nb-NO"/>
              </w:rPr>
            </w:pPr>
          </w:p>
        </w:tc>
      </w:tr>
      <w:tr w:rsidR="00D51501" w:rsidRPr="006B26E7" w14:paraId="41B0CEF8" w14:textId="77777777" w:rsidTr="001C5498">
        <w:tc>
          <w:tcPr>
            <w:tcW w:w="3614" w:type="dxa"/>
          </w:tcPr>
          <w:p w14:paraId="41B0CEEC" w14:textId="7F25A141" w:rsidR="00DF6ED5" w:rsidRPr="006B26E7" w:rsidRDefault="00DF6ED5" w:rsidP="00D51501">
            <w:r w:rsidRPr="006B26E7">
              <w:rPr>
                <w:b/>
              </w:rPr>
              <w:t>2b.</w:t>
            </w:r>
            <w:r w:rsidRPr="006B26E7">
              <w:t xml:space="preserve">  Identifiering av anläggningar och annan aktivitet vid verksamheten som kan ge upphov till en allvarligkemikalieolycka</w:t>
            </w:r>
          </w:p>
          <w:p w14:paraId="41B0CEEE" w14:textId="77777777" w:rsidR="00D51501" w:rsidRPr="006B26E7" w:rsidRDefault="00D51501" w:rsidP="00D51501"/>
          <w:p w14:paraId="41B0CEEF" w14:textId="1B616AD7" w:rsidR="00DF6ED5" w:rsidRPr="006B26E7" w:rsidRDefault="00DF6ED5" w:rsidP="00DF6ED5">
            <w:r w:rsidRPr="006B26E7">
              <w:t>SFS 2015:236, bilaga 3, punkt 2b</w:t>
            </w:r>
            <w:r w:rsidR="001C530B" w:rsidRPr="006B26E7">
              <w:t xml:space="preserve"> </w:t>
            </w:r>
          </w:p>
          <w:p w14:paraId="41B0CEF0" w14:textId="77777777" w:rsidR="00D51501" w:rsidRPr="006B26E7" w:rsidRDefault="00D51501" w:rsidP="0003480B"/>
        </w:tc>
        <w:tc>
          <w:tcPr>
            <w:tcW w:w="5245" w:type="dxa"/>
          </w:tcPr>
          <w:p w14:paraId="41B0CEF1" w14:textId="10FF154A" w:rsidR="00D51501" w:rsidRDefault="00CE2FFD" w:rsidP="00D51501">
            <w:r w:rsidRPr="006B26E7">
              <w:t xml:space="preserve">En översikt ska ges över anläggningen </w:t>
            </w:r>
            <w:r>
              <w:t xml:space="preserve">och dess verksamheter såsom hantering och produktion vid de delar som har betydelse </w:t>
            </w:r>
            <w:r w:rsidRPr="006B26E7">
              <w:t>för risken för en allvarli</w:t>
            </w:r>
            <w:r>
              <w:t>g</w:t>
            </w:r>
            <w:r w:rsidRPr="006B26E7">
              <w:t xml:space="preserve"> kemikalieolycka.</w:t>
            </w:r>
          </w:p>
          <w:p w14:paraId="5AB287B6" w14:textId="77777777" w:rsidR="005B3A4C" w:rsidRDefault="005B3A4C" w:rsidP="00671324"/>
          <w:p w14:paraId="129DAE2E" w14:textId="39C9D7AE" w:rsidR="00671324" w:rsidRPr="006B26E7" w:rsidRDefault="00671324" w:rsidP="00671324">
            <w:r>
              <w:t xml:space="preserve">Det </w:t>
            </w:r>
            <w:r w:rsidR="00CE2FFD">
              <w:t>bör översiktligt</w:t>
            </w:r>
            <w:r>
              <w:t xml:space="preserve"> framgå i vilka delar av verksamheten (plats, aktivitet, process) som de farliga ämnena hanteras</w:t>
            </w:r>
            <w:r w:rsidR="005B3A4C">
              <w:t>.</w:t>
            </w:r>
            <w:r>
              <w:t xml:space="preserve"> </w:t>
            </w:r>
          </w:p>
          <w:p w14:paraId="41B0CEF3" w14:textId="21A248D3" w:rsidR="00D51501" w:rsidRPr="006B26E7" w:rsidRDefault="00382B5F" w:rsidP="00D51501">
            <w:r>
              <w:t>De</w:t>
            </w:r>
            <w:r w:rsidR="00671324">
              <w:t xml:space="preserve">nna redogörelse bör sträva efter att klargöra hur olika </w:t>
            </w:r>
            <w:r>
              <w:t xml:space="preserve">anläggningar och processer förhåller sig till varandra inom verksamheten och till omgivningen. </w:t>
            </w:r>
          </w:p>
          <w:p w14:paraId="41B0CEF4" w14:textId="77777777" w:rsidR="00D51501" w:rsidRPr="006B26E7" w:rsidRDefault="00D51501" w:rsidP="00D51501"/>
        </w:tc>
        <w:tc>
          <w:tcPr>
            <w:tcW w:w="992" w:type="dxa"/>
          </w:tcPr>
          <w:p w14:paraId="41B0CEF5" w14:textId="77777777" w:rsidR="00D51501" w:rsidRPr="006B26E7" w:rsidRDefault="00D51501" w:rsidP="00D51501">
            <w:pPr>
              <w:pStyle w:val="Sidhuvud"/>
              <w:tabs>
                <w:tab w:val="clear" w:pos="4536"/>
                <w:tab w:val="clear" w:pos="9072"/>
              </w:tabs>
            </w:pPr>
          </w:p>
        </w:tc>
        <w:tc>
          <w:tcPr>
            <w:tcW w:w="4820" w:type="dxa"/>
          </w:tcPr>
          <w:p w14:paraId="41B0CEF6" w14:textId="77777777" w:rsidR="00D51501" w:rsidRPr="006B26E7" w:rsidRDefault="00D51501" w:rsidP="00D51501"/>
          <w:p w14:paraId="41B0CEF7" w14:textId="77777777" w:rsidR="00D51501" w:rsidRPr="006B26E7" w:rsidRDefault="00D51501" w:rsidP="00D51501"/>
        </w:tc>
      </w:tr>
      <w:tr w:rsidR="00DF6ED5" w:rsidRPr="006B26E7" w14:paraId="41B0CF03" w14:textId="77777777" w:rsidTr="001C5498">
        <w:tc>
          <w:tcPr>
            <w:tcW w:w="3614" w:type="dxa"/>
          </w:tcPr>
          <w:p w14:paraId="41B0CEF9" w14:textId="00AD35DA" w:rsidR="00DF6ED5" w:rsidRPr="006B26E7" w:rsidRDefault="00DF6ED5" w:rsidP="00D51501">
            <w:r w:rsidRPr="006B26E7">
              <w:rPr>
                <w:b/>
              </w:rPr>
              <w:t>2 c</w:t>
            </w:r>
            <w:r w:rsidR="00671324">
              <w:t xml:space="preserve">. </w:t>
            </w:r>
            <w:r w:rsidRPr="006B26E7">
              <w:t>Utgående från tillgängliga uppgifter, identifiering av närliggande verksamheter liksom andra verksamhetsplatser, som</w:t>
            </w:r>
            <w:r w:rsidRPr="006B26E7">
              <w:br/>
              <w:t>faller utanför tillämpningsområdet för lagen (1999:381) om åtgärder för att förebygga och begränsa följderna av allvarliga kemikalieolyckor, områden och projekt som skulle kunna vara källa till eller öka risken för eller följderna av en allvarlig kemikalieolycka och av påverkan på omgivningen.</w:t>
            </w:r>
          </w:p>
          <w:p w14:paraId="41B0CEFA" w14:textId="77777777" w:rsidR="00DF6ED5" w:rsidRPr="006B26E7" w:rsidRDefault="00DF6ED5" w:rsidP="00D51501"/>
          <w:p w14:paraId="41B0CEFB" w14:textId="259084C0" w:rsidR="00DF6ED5" w:rsidRPr="006B26E7" w:rsidRDefault="00DF6ED5" w:rsidP="00DF6ED5">
            <w:r w:rsidRPr="006B26E7">
              <w:t>SFS 2015:236, bilaga 3, punkt 2c</w:t>
            </w:r>
            <w:r w:rsidR="001C530B" w:rsidRPr="006B26E7">
              <w:t xml:space="preserve"> (även SFS 1999:381 13 §)</w:t>
            </w:r>
          </w:p>
          <w:p w14:paraId="41B0CEFC" w14:textId="77777777" w:rsidR="00DF6ED5" w:rsidRPr="006B26E7" w:rsidRDefault="00DF6ED5" w:rsidP="00D51501">
            <w:pPr>
              <w:rPr>
                <w:b/>
              </w:rPr>
            </w:pPr>
          </w:p>
        </w:tc>
        <w:tc>
          <w:tcPr>
            <w:tcW w:w="5245" w:type="dxa"/>
          </w:tcPr>
          <w:p w14:paraId="41B0CEFD" w14:textId="77777777" w:rsidR="00DF6ED5" w:rsidRPr="006B26E7" w:rsidRDefault="00DF6ED5" w:rsidP="00DF6ED5">
            <w:r w:rsidRPr="006B26E7">
              <w:t>Faktorer i omgivningen som kan utgöra ursprung till föregående delhändelser vid en allvarlig kemikalieolycka i verksamheten ska redovisas.</w:t>
            </w:r>
          </w:p>
          <w:p w14:paraId="41B0CEFE" w14:textId="77777777" w:rsidR="00DF6ED5" w:rsidRPr="006B26E7" w:rsidRDefault="00DF6ED5" w:rsidP="00DF6ED5"/>
          <w:p w14:paraId="244A78A1" w14:textId="690E9462" w:rsidR="00065EE1" w:rsidRDefault="00065EE1" w:rsidP="00065EE1">
            <w:pPr>
              <w:autoSpaceDE w:val="0"/>
              <w:autoSpaceDN w:val="0"/>
              <w:adjustRightInd w:val="0"/>
            </w:pPr>
            <w:r>
              <w:t xml:space="preserve">Denna del rör påverkan </w:t>
            </w:r>
            <w:r w:rsidRPr="00065EE1">
              <w:rPr>
                <w:i/>
              </w:rPr>
              <w:t>från</w:t>
            </w:r>
            <w:r>
              <w:t xml:space="preserve"> omgivningen. </w:t>
            </w:r>
          </w:p>
          <w:p w14:paraId="24E07D1E" w14:textId="77777777" w:rsidR="00A06D60" w:rsidRDefault="00A06D60" w:rsidP="00065EE1">
            <w:pPr>
              <w:autoSpaceDE w:val="0"/>
              <w:autoSpaceDN w:val="0"/>
              <w:adjustRightInd w:val="0"/>
            </w:pPr>
          </w:p>
          <w:p w14:paraId="08C0EDB9" w14:textId="332C1A59" w:rsidR="00600D8C" w:rsidRPr="006B26E7" w:rsidRDefault="00DF6ED5" w:rsidP="00065EE1">
            <w:pPr>
              <w:autoSpaceDE w:val="0"/>
              <w:autoSpaceDN w:val="0"/>
              <w:adjustRightInd w:val="0"/>
            </w:pPr>
            <w:r w:rsidRPr="006B26E7">
              <w:t>Andra Sevesoanläggningar i närheten ska beaktas, men även andra anläggnin</w:t>
            </w:r>
            <w:r w:rsidR="001C530B" w:rsidRPr="006B26E7">
              <w:t>g</w:t>
            </w:r>
            <w:r w:rsidR="00065EE1">
              <w:t>ar</w:t>
            </w:r>
            <w:r w:rsidR="00600D8C" w:rsidRPr="006B26E7">
              <w:t>, liksom andra projekt och områden som kan ha betydelse ur säkerhetssynpunkt</w:t>
            </w:r>
            <w:r w:rsidR="000043CA">
              <w:t xml:space="preserve">. </w:t>
            </w:r>
            <w:r w:rsidR="00600D8C" w:rsidRPr="006B26E7">
              <w:t xml:space="preserve">Projekt kan exempelvis vara olika åtgärder som vidtas inom och utanför verksamheten som kan påverka säkerheten vid verksamheten. Områden kan vara sjöar, vattendrag, </w:t>
            </w:r>
            <w:r w:rsidR="00065EE1">
              <w:t>viktiga samhällsfunktioner eller</w:t>
            </w:r>
            <w:r w:rsidR="00600D8C" w:rsidRPr="006B26E7">
              <w:t xml:space="preserve"> infrastruktur som kan ha påverkan på säkerheten vid</w:t>
            </w:r>
            <w:r w:rsidR="00065EE1">
              <w:t xml:space="preserve"> </w:t>
            </w:r>
            <w:r w:rsidR="00600D8C" w:rsidRPr="006B26E7">
              <w:t>verksamheten.</w:t>
            </w:r>
          </w:p>
          <w:p w14:paraId="16D62F11" w14:textId="77777777" w:rsidR="00600D8C" w:rsidRPr="006B26E7" w:rsidRDefault="00600D8C" w:rsidP="00D51501"/>
          <w:p w14:paraId="7089FA10" w14:textId="77777777" w:rsidR="00EC7CFC" w:rsidRDefault="00EC7CFC" w:rsidP="00EC7CFC">
            <w:r w:rsidRPr="006B26E7">
              <w:t>Uppgifterna om faktorer i omgivningen som kan påverka riskerna bör stämma överens med vad som framkommer i samrådet enligt 13§ Sevesolagen. Identifierade närliggande verksamheter och andra verksamhetsplatser bör ha deltagit i samrådet.</w:t>
            </w:r>
          </w:p>
          <w:p w14:paraId="41B0CF00" w14:textId="3FF39753" w:rsidR="00671324" w:rsidRPr="006B26E7" w:rsidRDefault="00671324" w:rsidP="00EC7CFC"/>
        </w:tc>
        <w:tc>
          <w:tcPr>
            <w:tcW w:w="992" w:type="dxa"/>
          </w:tcPr>
          <w:p w14:paraId="41B0CF01" w14:textId="77777777" w:rsidR="00DF6ED5" w:rsidRPr="006B26E7" w:rsidRDefault="00DF6ED5" w:rsidP="00D51501">
            <w:pPr>
              <w:pStyle w:val="Sidhuvud"/>
              <w:tabs>
                <w:tab w:val="clear" w:pos="4536"/>
                <w:tab w:val="clear" w:pos="9072"/>
              </w:tabs>
            </w:pPr>
          </w:p>
        </w:tc>
        <w:tc>
          <w:tcPr>
            <w:tcW w:w="4820" w:type="dxa"/>
          </w:tcPr>
          <w:p w14:paraId="41B0CF02" w14:textId="77777777" w:rsidR="00DF6ED5" w:rsidRPr="006B26E7" w:rsidRDefault="00DF6ED5" w:rsidP="00D51501"/>
        </w:tc>
      </w:tr>
      <w:tr w:rsidR="00D51501" w:rsidRPr="006B26E7" w14:paraId="41B0CF15" w14:textId="77777777" w:rsidTr="001C5498">
        <w:tc>
          <w:tcPr>
            <w:tcW w:w="3614" w:type="dxa"/>
          </w:tcPr>
          <w:p w14:paraId="41B0CF04" w14:textId="4204D8D2" w:rsidR="00DF6ED5" w:rsidRPr="006B26E7" w:rsidRDefault="00B91AEF" w:rsidP="00D51501">
            <w:pPr>
              <w:pStyle w:val="Brdtext"/>
              <w:rPr>
                <w:sz w:val="20"/>
              </w:rPr>
            </w:pPr>
            <w:r w:rsidRPr="006B26E7">
              <w:rPr>
                <w:b/>
                <w:sz w:val="20"/>
              </w:rPr>
              <w:t xml:space="preserve">2 </w:t>
            </w:r>
            <w:r w:rsidR="00CE2FFD" w:rsidRPr="006B26E7">
              <w:rPr>
                <w:b/>
                <w:sz w:val="20"/>
              </w:rPr>
              <w:t>d. </w:t>
            </w:r>
            <w:r w:rsidR="00CE2FFD" w:rsidRPr="00AB6E6B">
              <w:rPr>
                <w:sz w:val="20"/>
              </w:rPr>
              <w:t>Beskrivning</w:t>
            </w:r>
            <w:r w:rsidRPr="00AB6E6B">
              <w:rPr>
                <w:sz w:val="20"/>
              </w:rPr>
              <w:t xml:space="preserve"> </w:t>
            </w:r>
            <w:r w:rsidRPr="006B26E7">
              <w:rPr>
                <w:sz w:val="20"/>
              </w:rPr>
              <w:t>av de områden där en allvarlig</w:t>
            </w:r>
            <w:r w:rsidR="00AB6E6B">
              <w:rPr>
                <w:sz w:val="20"/>
              </w:rPr>
              <w:t xml:space="preserve"> </w:t>
            </w:r>
            <w:r w:rsidRPr="006B26E7">
              <w:rPr>
                <w:sz w:val="20"/>
              </w:rPr>
              <w:t>kemikalieolycka kan inträffa.</w:t>
            </w:r>
          </w:p>
          <w:p w14:paraId="41B0CF05" w14:textId="77777777" w:rsidR="00DF6ED5" w:rsidRPr="006B26E7" w:rsidRDefault="00DF6ED5" w:rsidP="00D51501">
            <w:pPr>
              <w:pStyle w:val="Brdtext"/>
              <w:rPr>
                <w:b/>
                <w:sz w:val="20"/>
              </w:rPr>
            </w:pPr>
          </w:p>
          <w:p w14:paraId="41B0CF06" w14:textId="77777777" w:rsidR="00B91AEF" w:rsidRPr="006B26E7" w:rsidRDefault="00B91AEF" w:rsidP="00D51501">
            <w:pPr>
              <w:pStyle w:val="Brdtext"/>
              <w:rPr>
                <w:b/>
                <w:sz w:val="20"/>
              </w:rPr>
            </w:pPr>
          </w:p>
          <w:p w14:paraId="41B0CF07" w14:textId="77777777" w:rsidR="00B91AEF" w:rsidRPr="006B26E7" w:rsidRDefault="00B91AEF" w:rsidP="00B91AEF">
            <w:r w:rsidRPr="006B26E7">
              <w:t>SFS 2015:236, bilaga 3, punkt 2</w:t>
            </w:r>
            <w:r w:rsidR="006D5CFF" w:rsidRPr="006B26E7">
              <w:t>d</w:t>
            </w:r>
          </w:p>
          <w:p w14:paraId="41B0CF08" w14:textId="77777777" w:rsidR="00B91AEF" w:rsidRPr="006B26E7" w:rsidRDefault="00B91AEF" w:rsidP="00D51501">
            <w:pPr>
              <w:pStyle w:val="Brdtext"/>
              <w:rPr>
                <w:b/>
                <w:sz w:val="20"/>
              </w:rPr>
            </w:pPr>
          </w:p>
          <w:p w14:paraId="41B0CF09" w14:textId="77777777" w:rsidR="00D51501" w:rsidRPr="006B26E7" w:rsidRDefault="00D51501" w:rsidP="00D51501">
            <w:pPr>
              <w:pStyle w:val="Brdtext"/>
              <w:rPr>
                <w:sz w:val="20"/>
                <w:lang w:val="nb-NO"/>
              </w:rPr>
            </w:pPr>
          </w:p>
        </w:tc>
        <w:tc>
          <w:tcPr>
            <w:tcW w:w="5245" w:type="dxa"/>
          </w:tcPr>
          <w:p w14:paraId="0F82A93A" w14:textId="22A2BE9C" w:rsidR="00065EE1" w:rsidRDefault="00065EE1" w:rsidP="00694EDF">
            <w:pPr>
              <w:pStyle w:val="Brdtext"/>
              <w:rPr>
                <w:sz w:val="20"/>
                <w:lang w:val="nb-NO"/>
              </w:rPr>
            </w:pPr>
            <w:r>
              <w:rPr>
                <w:sz w:val="20"/>
                <w:lang w:val="nb-NO"/>
              </w:rPr>
              <w:t xml:space="preserve">Denna del rör påverkan </w:t>
            </w:r>
            <w:r w:rsidRPr="00065EE1">
              <w:rPr>
                <w:i/>
                <w:sz w:val="20"/>
                <w:lang w:val="nb-NO"/>
              </w:rPr>
              <w:t>på</w:t>
            </w:r>
            <w:r>
              <w:rPr>
                <w:sz w:val="20"/>
                <w:lang w:val="nb-NO"/>
              </w:rPr>
              <w:t xml:space="preserve"> omgivnignen.</w:t>
            </w:r>
          </w:p>
          <w:p w14:paraId="532CBB71" w14:textId="77777777" w:rsidR="00A06D60" w:rsidRDefault="00A06D60" w:rsidP="00694EDF">
            <w:pPr>
              <w:pStyle w:val="Brdtext"/>
              <w:rPr>
                <w:sz w:val="20"/>
                <w:lang w:val="nb-NO"/>
              </w:rPr>
            </w:pPr>
          </w:p>
          <w:p w14:paraId="296798C6" w14:textId="4BB322F9" w:rsidR="00D03023" w:rsidRPr="006B26E7" w:rsidRDefault="00B91AEF" w:rsidP="00694EDF">
            <w:pPr>
              <w:pStyle w:val="Brdtext"/>
              <w:rPr>
                <w:sz w:val="20"/>
                <w:lang w:val="nb-NO"/>
              </w:rPr>
            </w:pPr>
            <w:r w:rsidRPr="006B26E7">
              <w:rPr>
                <w:sz w:val="20"/>
                <w:lang w:val="nb-NO"/>
              </w:rPr>
              <w:t>En beskrivning av de områden som kan beröras av en allvarlig kemikalieolycka innanför och utanför verksamheten.</w:t>
            </w:r>
            <w:r w:rsidR="00065EE1">
              <w:rPr>
                <w:sz w:val="20"/>
                <w:lang w:val="nb-NO"/>
              </w:rPr>
              <w:t xml:space="preserve"> Dessa omrdåen kan vara naturområden, recipienter, viktiga samhällsfunktioner, infrastruktur, </w:t>
            </w:r>
            <w:r w:rsidR="00085AAD">
              <w:rPr>
                <w:sz w:val="20"/>
                <w:lang w:val="nb-NO"/>
              </w:rPr>
              <w:t>andra närliggande verksamheter.</w:t>
            </w:r>
            <w:r w:rsidR="00441418">
              <w:rPr>
                <w:sz w:val="20"/>
                <w:lang w:val="nb-NO"/>
              </w:rPr>
              <w:t xml:space="preserve"> Kartor  kan här vara lämpliga.</w:t>
            </w:r>
          </w:p>
          <w:p w14:paraId="2F0E5E8F" w14:textId="77777777" w:rsidR="00D03023" w:rsidRPr="006B26E7" w:rsidRDefault="00D03023" w:rsidP="00694EDF">
            <w:pPr>
              <w:pStyle w:val="Brdtext"/>
              <w:rPr>
                <w:sz w:val="20"/>
                <w:lang w:val="nb-NO"/>
              </w:rPr>
            </w:pPr>
          </w:p>
          <w:p w14:paraId="3A7DEB16" w14:textId="22A6CEE4" w:rsidR="00D03023" w:rsidRPr="006B26E7" w:rsidRDefault="00D03023" w:rsidP="00694EDF">
            <w:pPr>
              <w:pStyle w:val="Brdtext"/>
              <w:rPr>
                <w:sz w:val="20"/>
                <w:lang w:val="nb-NO"/>
              </w:rPr>
            </w:pPr>
            <w:r w:rsidRPr="006B26E7">
              <w:rPr>
                <w:sz w:val="20"/>
                <w:lang w:val="nb-NO"/>
              </w:rPr>
              <w:t>Här bör en koppling göras till de</w:t>
            </w:r>
            <w:r w:rsidR="00FF0263" w:rsidRPr="006B26E7">
              <w:rPr>
                <w:sz w:val="20"/>
                <w:lang w:val="nb-NO"/>
              </w:rPr>
              <w:t xml:space="preserve"> </w:t>
            </w:r>
            <w:r w:rsidRPr="006B26E7">
              <w:rPr>
                <w:sz w:val="20"/>
                <w:lang w:val="nb-NO"/>
              </w:rPr>
              <w:t>scenarier som identifieras i punkt 4 a</w:t>
            </w:r>
            <w:r w:rsidR="00FF0263" w:rsidRPr="006B26E7">
              <w:rPr>
                <w:sz w:val="20"/>
                <w:lang w:val="nb-NO"/>
              </w:rPr>
              <w:t xml:space="preserve"> nedan</w:t>
            </w:r>
            <w:r w:rsidRPr="006B26E7">
              <w:rPr>
                <w:sz w:val="20"/>
                <w:lang w:val="nb-NO"/>
              </w:rPr>
              <w:t xml:space="preserve">, och det är lämpligt att beskriva påverkansområde för flera scenarier separat, eventuellt både worst-case-scenarier och dimensionerande scenarier. </w:t>
            </w:r>
          </w:p>
          <w:p w14:paraId="41B0CF0B" w14:textId="77777777" w:rsidR="00B91AEF" w:rsidRPr="006B26E7" w:rsidRDefault="00B91AEF" w:rsidP="00694EDF">
            <w:pPr>
              <w:pStyle w:val="Brdtext"/>
              <w:rPr>
                <w:sz w:val="20"/>
                <w:lang w:val="nb-NO"/>
              </w:rPr>
            </w:pPr>
          </w:p>
          <w:p w14:paraId="41B0CF0C" w14:textId="7BAF4F50" w:rsidR="00B91AEF" w:rsidRPr="006B26E7" w:rsidRDefault="00B91AEF" w:rsidP="00B91AEF">
            <w:pPr>
              <w:pStyle w:val="Brdtext"/>
              <w:rPr>
                <w:sz w:val="20"/>
              </w:rPr>
            </w:pPr>
            <w:r w:rsidRPr="006B26E7">
              <w:rPr>
                <w:sz w:val="20"/>
              </w:rPr>
              <w:t xml:space="preserve">Områden där det finns boende, eller där många människor vistas under hela eller delar av dygnet bör identifieras. </w:t>
            </w:r>
            <w:r w:rsidR="00065EE1">
              <w:rPr>
                <w:sz w:val="20"/>
              </w:rPr>
              <w:t xml:space="preserve"> Det bör framgå hur många människor som vistas inom angivna närområden och som kan komma att påverkas vid en allvarlig kemikalieolycka. </w:t>
            </w:r>
          </w:p>
          <w:p w14:paraId="41B0CF0D" w14:textId="77777777" w:rsidR="00B91AEF" w:rsidRDefault="00B91AEF" w:rsidP="00694EDF">
            <w:pPr>
              <w:pStyle w:val="Brdtext"/>
              <w:rPr>
                <w:sz w:val="20"/>
                <w:lang w:val="nb-NO"/>
              </w:rPr>
            </w:pPr>
          </w:p>
          <w:p w14:paraId="41B0CF0E" w14:textId="761FCC31" w:rsidR="00D51501" w:rsidRPr="006B26E7" w:rsidRDefault="00694EDF" w:rsidP="00694EDF">
            <w:pPr>
              <w:pStyle w:val="Brdtext"/>
              <w:rPr>
                <w:sz w:val="20"/>
              </w:rPr>
            </w:pPr>
            <w:r w:rsidRPr="006B26E7">
              <w:rPr>
                <w:sz w:val="20"/>
              </w:rPr>
              <w:t>Det är viktigt att platser där mycket personal vistas inom anläggni</w:t>
            </w:r>
            <w:r w:rsidR="00A06D60">
              <w:rPr>
                <w:sz w:val="20"/>
              </w:rPr>
              <w:t>n</w:t>
            </w:r>
            <w:r w:rsidRPr="006B26E7">
              <w:rPr>
                <w:sz w:val="20"/>
              </w:rPr>
              <w:t>gen identifieras, till exempel kontor, kontrollrum, personalmatsal.</w:t>
            </w:r>
            <w:r w:rsidR="00B91AEF" w:rsidRPr="006B26E7">
              <w:rPr>
                <w:sz w:val="20"/>
              </w:rPr>
              <w:t xml:space="preserve"> </w:t>
            </w:r>
          </w:p>
          <w:p w14:paraId="41B0CF0F" w14:textId="77777777" w:rsidR="00B91AEF" w:rsidRPr="006B26E7" w:rsidRDefault="00B91AEF" w:rsidP="00694EDF">
            <w:pPr>
              <w:pStyle w:val="Brdtext"/>
              <w:rPr>
                <w:sz w:val="20"/>
              </w:rPr>
            </w:pPr>
          </w:p>
          <w:p w14:paraId="41B0CF10" w14:textId="77777777" w:rsidR="00B91AEF" w:rsidRPr="006B26E7" w:rsidRDefault="00B91AEF" w:rsidP="00694EDF">
            <w:pPr>
              <w:pStyle w:val="Brdtext"/>
              <w:rPr>
                <w:sz w:val="20"/>
              </w:rPr>
            </w:pPr>
            <w:r w:rsidRPr="006B26E7">
              <w:rPr>
                <w:sz w:val="20"/>
              </w:rPr>
              <w:t xml:space="preserve">Känsliga områden vad gäller miljöpåverkan bör beskrivas, exempelvis vattenrecipienter. </w:t>
            </w:r>
          </w:p>
          <w:p w14:paraId="41B0CF11" w14:textId="77777777" w:rsidR="0041793F" w:rsidRPr="006B26E7" w:rsidRDefault="0041793F" w:rsidP="00694EDF">
            <w:pPr>
              <w:pStyle w:val="Brdtext"/>
              <w:rPr>
                <w:sz w:val="20"/>
              </w:rPr>
            </w:pPr>
          </w:p>
          <w:p w14:paraId="7F0133E6" w14:textId="6EDC40A7" w:rsidR="0041793F" w:rsidRDefault="00065EE1" w:rsidP="00694EDF">
            <w:pPr>
              <w:pStyle w:val="Brdtext"/>
              <w:rPr>
                <w:sz w:val="20"/>
              </w:rPr>
            </w:pPr>
            <w:r>
              <w:rPr>
                <w:sz w:val="20"/>
              </w:rPr>
              <w:t xml:space="preserve">Av beskrivningen eller av kartor bör avstånd gå att utläsa. </w:t>
            </w:r>
          </w:p>
          <w:p w14:paraId="41B0CF12" w14:textId="6A182C0A" w:rsidR="00065EE1" w:rsidRPr="006B26E7" w:rsidRDefault="00065EE1" w:rsidP="00065EE1">
            <w:pPr>
              <w:pStyle w:val="Brdtext"/>
              <w:rPr>
                <w:sz w:val="20"/>
              </w:rPr>
            </w:pPr>
          </w:p>
        </w:tc>
        <w:tc>
          <w:tcPr>
            <w:tcW w:w="992" w:type="dxa"/>
          </w:tcPr>
          <w:p w14:paraId="41B0CF13" w14:textId="77777777" w:rsidR="00D51501" w:rsidRPr="006B26E7" w:rsidRDefault="00D51501" w:rsidP="00694EDF">
            <w:pPr>
              <w:pStyle w:val="Brdtext"/>
              <w:rPr>
                <w:sz w:val="20"/>
              </w:rPr>
            </w:pPr>
          </w:p>
        </w:tc>
        <w:tc>
          <w:tcPr>
            <w:tcW w:w="4820" w:type="dxa"/>
          </w:tcPr>
          <w:p w14:paraId="41B0CF14" w14:textId="77777777" w:rsidR="00D51501" w:rsidRPr="006B26E7" w:rsidRDefault="00D51501" w:rsidP="00D51501">
            <w:pPr>
              <w:rPr>
                <w:lang w:val="nb-NO"/>
              </w:rPr>
            </w:pPr>
          </w:p>
        </w:tc>
      </w:tr>
    </w:tbl>
    <w:p w14:paraId="41B0CF16" w14:textId="0BB06F55" w:rsidR="00D51501" w:rsidRPr="006B26E7" w:rsidRDefault="00D51501" w:rsidP="00D51501">
      <w:pPr>
        <w:pStyle w:val="Beskrivning"/>
        <w:jc w:val="center"/>
        <w:rPr>
          <w:b w:val="0"/>
          <w:sz w:val="20"/>
        </w:rPr>
      </w:pPr>
    </w:p>
    <w:p w14:paraId="1DD6FA19" w14:textId="77777777" w:rsidR="00AB6E6B" w:rsidRDefault="00AB6E6B">
      <w:pPr>
        <w:rPr>
          <w:b/>
          <w:sz w:val="22"/>
          <w:szCs w:val="22"/>
        </w:rPr>
      </w:pPr>
      <w:r>
        <w:rPr>
          <w:sz w:val="22"/>
          <w:szCs w:val="22"/>
        </w:rPr>
        <w:br w:type="page"/>
      </w:r>
    </w:p>
    <w:p w14:paraId="41B0CF17" w14:textId="008317BC" w:rsidR="00D51501" w:rsidRPr="00AB6E6B" w:rsidRDefault="00D51501" w:rsidP="001C5498">
      <w:pPr>
        <w:pStyle w:val="Beskrivning"/>
        <w:keepNext/>
        <w:keepLines/>
        <w:rPr>
          <w:sz w:val="22"/>
          <w:szCs w:val="22"/>
        </w:rPr>
      </w:pPr>
      <w:r w:rsidRPr="00AB6E6B">
        <w:rPr>
          <w:sz w:val="22"/>
          <w:szCs w:val="22"/>
        </w:rPr>
        <w:t>Beskrivning av anläggningen</w:t>
      </w:r>
      <w:r w:rsidR="00D325E1" w:rsidRPr="00AB6E6B">
        <w:rPr>
          <w:sz w:val="22"/>
          <w:szCs w:val="22"/>
        </w:rPr>
        <w:t xml:space="preserve"> (punkt 3)</w:t>
      </w:r>
    </w:p>
    <w:p w14:paraId="41B0CF19" w14:textId="00DF0534" w:rsidR="00D51501" w:rsidRPr="00B50CFA" w:rsidRDefault="005D33DC" w:rsidP="001C5498">
      <w:pPr>
        <w:keepNext/>
        <w:keepLines/>
        <w:ind w:left="2608" w:firstLine="1304"/>
        <w:rPr>
          <w:b/>
          <w:sz w:val="22"/>
          <w:szCs w:val="22"/>
        </w:rPr>
      </w:pPr>
      <w:r w:rsidRPr="00B50CFA">
        <w:rPr>
          <w:sz w:val="22"/>
          <w:szCs w:val="22"/>
        </w:rPr>
        <w:tab/>
      </w:r>
      <w:r w:rsidRPr="00B50CFA">
        <w:rPr>
          <w:sz w:val="22"/>
          <w:szCs w:val="22"/>
        </w:rPr>
        <w:tab/>
      </w:r>
      <w:r w:rsidRPr="00B50CFA">
        <w:rPr>
          <w:sz w:val="22"/>
          <w:szCs w:val="22"/>
        </w:rPr>
        <w:tab/>
      </w:r>
      <w:r w:rsidR="00D51501" w:rsidRPr="00B50CFA">
        <w:rPr>
          <w:sz w:val="22"/>
          <w:szCs w:val="22"/>
        </w:rPr>
        <w:tab/>
      </w:r>
      <w:r w:rsidR="00D51501" w:rsidRPr="00B50CFA">
        <w:rPr>
          <w:sz w:val="22"/>
          <w:szCs w:val="22"/>
        </w:rPr>
        <w:tab/>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387"/>
        <w:gridCol w:w="850"/>
        <w:gridCol w:w="4961"/>
      </w:tblGrid>
      <w:tr w:rsidR="001C5498" w:rsidRPr="00B50CFA" w14:paraId="3BDC950A" w14:textId="77777777" w:rsidTr="001C5498">
        <w:tc>
          <w:tcPr>
            <w:tcW w:w="3614" w:type="dxa"/>
          </w:tcPr>
          <w:p w14:paraId="0EF9DF83" w14:textId="77777777" w:rsidR="001C5498" w:rsidRPr="006B26E7" w:rsidRDefault="001C5498" w:rsidP="001C5498">
            <w:pPr>
              <w:pStyle w:val="Brdtext"/>
              <w:keepNext/>
              <w:keepLines/>
              <w:rPr>
                <w:b/>
                <w:sz w:val="20"/>
              </w:rPr>
            </w:pPr>
          </w:p>
        </w:tc>
        <w:tc>
          <w:tcPr>
            <w:tcW w:w="5387" w:type="dxa"/>
          </w:tcPr>
          <w:p w14:paraId="23005585" w14:textId="17566BDE" w:rsidR="001C5498" w:rsidRPr="006B26E7" w:rsidRDefault="001C5498" w:rsidP="001C5498">
            <w:pPr>
              <w:pStyle w:val="Sidhuvud"/>
              <w:keepNext/>
              <w:keepLines/>
              <w:tabs>
                <w:tab w:val="clear" w:pos="4536"/>
                <w:tab w:val="clear" w:pos="9072"/>
              </w:tabs>
            </w:pPr>
            <w:r w:rsidRPr="006B26E7">
              <w:t>Kriterier</w:t>
            </w:r>
          </w:p>
        </w:tc>
        <w:tc>
          <w:tcPr>
            <w:tcW w:w="850" w:type="dxa"/>
          </w:tcPr>
          <w:p w14:paraId="5EDD9A3E" w14:textId="27000FB3" w:rsidR="001C5498" w:rsidRPr="006B26E7" w:rsidRDefault="001C5498" w:rsidP="001C5498">
            <w:pPr>
              <w:pStyle w:val="Huvud"/>
              <w:keepNext/>
              <w:keepLines/>
              <w:tabs>
                <w:tab w:val="clear" w:pos="5273"/>
                <w:tab w:val="clear" w:pos="7881"/>
                <w:tab w:val="clear" w:pos="9185"/>
              </w:tabs>
              <w:rPr>
                <w:noProof w:val="0"/>
                <w:sz w:val="20"/>
              </w:rPr>
            </w:pPr>
            <w:r w:rsidRPr="006B26E7">
              <w:rPr>
                <w:sz w:val="20"/>
              </w:rPr>
              <w:t>Sidhänvisning</w:t>
            </w:r>
          </w:p>
        </w:tc>
        <w:tc>
          <w:tcPr>
            <w:tcW w:w="4961" w:type="dxa"/>
          </w:tcPr>
          <w:p w14:paraId="76732EF0" w14:textId="6E44E0F5" w:rsidR="001C5498" w:rsidRPr="006B26E7" w:rsidRDefault="001C5498" w:rsidP="001C5498">
            <w:pPr>
              <w:pStyle w:val="Huvud"/>
              <w:keepNext/>
              <w:keepLines/>
              <w:tabs>
                <w:tab w:val="clear" w:pos="5273"/>
                <w:tab w:val="clear" w:pos="7881"/>
                <w:tab w:val="clear" w:pos="9185"/>
              </w:tabs>
              <w:rPr>
                <w:noProof w:val="0"/>
                <w:sz w:val="20"/>
              </w:rPr>
            </w:pPr>
            <w:r w:rsidRPr="006B26E7">
              <w:rPr>
                <w:sz w:val="20"/>
              </w:rPr>
              <w:t>Kommentarer</w:t>
            </w:r>
          </w:p>
        </w:tc>
      </w:tr>
      <w:tr w:rsidR="00D51501" w:rsidRPr="00B50CFA" w14:paraId="41B0CF2B" w14:textId="77777777" w:rsidTr="001C5498">
        <w:tc>
          <w:tcPr>
            <w:tcW w:w="3614" w:type="dxa"/>
          </w:tcPr>
          <w:p w14:paraId="41B0CF1A" w14:textId="77777777" w:rsidR="00B91AEF" w:rsidRPr="006B26E7" w:rsidRDefault="00B91AEF" w:rsidP="00D51501">
            <w:pPr>
              <w:pStyle w:val="Brdtext"/>
              <w:rPr>
                <w:sz w:val="20"/>
              </w:rPr>
            </w:pPr>
            <w:r w:rsidRPr="006B26E7">
              <w:rPr>
                <w:b/>
                <w:sz w:val="20"/>
              </w:rPr>
              <w:t>3 a.</w:t>
            </w:r>
            <w:r w:rsidRPr="006B26E7">
              <w:rPr>
                <w:sz w:val="20"/>
              </w:rPr>
              <w:t xml:space="preserve"> Beskrivning av den huvudsakliga hanteringen och</w:t>
            </w:r>
            <w:r w:rsidR="006D5CFF" w:rsidRPr="006B26E7">
              <w:rPr>
                <w:sz w:val="20"/>
              </w:rPr>
              <w:t xml:space="preserve"> </w:t>
            </w:r>
            <w:r w:rsidRPr="006B26E7">
              <w:rPr>
                <w:sz w:val="20"/>
              </w:rPr>
              <w:t>produktionen vid de delar av verksamheten som har betydelse</w:t>
            </w:r>
            <w:r w:rsidR="006D5CFF" w:rsidRPr="006B26E7">
              <w:rPr>
                <w:sz w:val="20"/>
              </w:rPr>
              <w:t xml:space="preserve"> </w:t>
            </w:r>
            <w:r w:rsidRPr="006B26E7">
              <w:rPr>
                <w:sz w:val="20"/>
              </w:rPr>
              <w:t>ur säkerhetssynpunkt, riskkällor för allvarliga</w:t>
            </w:r>
            <w:r w:rsidR="006D5CFF" w:rsidRPr="006B26E7">
              <w:rPr>
                <w:sz w:val="20"/>
              </w:rPr>
              <w:t xml:space="preserve"> </w:t>
            </w:r>
            <w:r w:rsidRPr="006B26E7">
              <w:rPr>
                <w:sz w:val="20"/>
              </w:rPr>
              <w:t>kemikalieolyckor och de omständigheter under vilka en</w:t>
            </w:r>
            <w:r w:rsidR="006D5CFF" w:rsidRPr="006B26E7">
              <w:rPr>
                <w:sz w:val="20"/>
              </w:rPr>
              <w:t xml:space="preserve"> </w:t>
            </w:r>
            <w:r w:rsidRPr="006B26E7">
              <w:rPr>
                <w:sz w:val="20"/>
              </w:rPr>
              <w:t>allvarlig kemikalieolycka kan inträffa, tillsammans med en</w:t>
            </w:r>
            <w:r w:rsidR="006D5CFF" w:rsidRPr="006B26E7">
              <w:rPr>
                <w:sz w:val="20"/>
              </w:rPr>
              <w:t xml:space="preserve"> </w:t>
            </w:r>
            <w:r w:rsidRPr="006B26E7">
              <w:rPr>
                <w:sz w:val="20"/>
              </w:rPr>
              <w:t>beskrivning av de förebyggande åtgärder som har vidtagits.</w:t>
            </w:r>
          </w:p>
          <w:p w14:paraId="41B0CF1B" w14:textId="77777777" w:rsidR="00B91AEF" w:rsidRPr="006B26E7" w:rsidRDefault="00B91AEF" w:rsidP="00D51501">
            <w:pPr>
              <w:pStyle w:val="Brdtext"/>
              <w:rPr>
                <w:sz w:val="20"/>
              </w:rPr>
            </w:pPr>
          </w:p>
          <w:p w14:paraId="41B0CF1C" w14:textId="77777777" w:rsidR="006D5CFF" w:rsidRPr="006B26E7" w:rsidRDefault="006D5CFF" w:rsidP="006D5CFF">
            <w:r w:rsidRPr="006B26E7">
              <w:t>SFS 2015:236, bilaga 3, punkt 3a</w:t>
            </w:r>
          </w:p>
          <w:p w14:paraId="41B0CF1D" w14:textId="77777777" w:rsidR="00D51501" w:rsidRPr="006B26E7" w:rsidRDefault="00D51501" w:rsidP="0003480B">
            <w:pPr>
              <w:pStyle w:val="Brdtext"/>
              <w:rPr>
                <w:sz w:val="20"/>
              </w:rPr>
            </w:pPr>
          </w:p>
        </w:tc>
        <w:tc>
          <w:tcPr>
            <w:tcW w:w="5387" w:type="dxa"/>
          </w:tcPr>
          <w:p w14:paraId="41B0CF1E" w14:textId="12F191EB" w:rsidR="00D51501" w:rsidRPr="006B26E7" w:rsidRDefault="0051374E" w:rsidP="00D51501">
            <w:pPr>
              <w:pStyle w:val="Sidhuvud"/>
              <w:tabs>
                <w:tab w:val="clear" w:pos="4536"/>
                <w:tab w:val="clear" w:pos="9072"/>
              </w:tabs>
            </w:pPr>
            <w:r>
              <w:t>Här ges en generell redogörelse för vad som karakteriserar verksamheten med avseende på de största riskerna med hänsyn till relevanta farliga ämnen och processer.</w:t>
            </w:r>
            <w:r w:rsidR="00D51501" w:rsidRPr="006B26E7">
              <w:t xml:space="preserve"> En klart högre detaljeringsgrad behövs i avsnitt </w:t>
            </w:r>
            <w:r w:rsidR="00441418">
              <w:t>4</w:t>
            </w:r>
            <w:r w:rsidR="00D51501" w:rsidRPr="006B26E7">
              <w:t xml:space="preserve"> </w:t>
            </w:r>
            <w:r w:rsidR="00441418">
              <w:t xml:space="preserve">(identifiering och analys av olycksrisker) </w:t>
            </w:r>
            <w:r w:rsidR="00D51501" w:rsidRPr="006B26E7">
              <w:t>nedan.</w:t>
            </w:r>
          </w:p>
          <w:p w14:paraId="5EF56C40" w14:textId="49C812B2" w:rsidR="008A55E2" w:rsidRPr="006B26E7" w:rsidRDefault="008A55E2" w:rsidP="008A55E2">
            <w:pPr>
              <w:pStyle w:val="Sidhuvud"/>
              <w:tabs>
                <w:tab w:val="clear" w:pos="4536"/>
                <w:tab w:val="clear" w:pos="9072"/>
              </w:tabs>
            </w:pPr>
            <w:r>
              <w:t xml:space="preserve"> </w:t>
            </w:r>
          </w:p>
          <w:p w14:paraId="41B0CF21" w14:textId="63255B55" w:rsidR="006D5CFF" w:rsidRPr="006B26E7" w:rsidRDefault="00366250" w:rsidP="00D51501">
            <w:pPr>
              <w:pStyle w:val="Sidhuvud"/>
              <w:tabs>
                <w:tab w:val="clear" w:pos="4536"/>
                <w:tab w:val="clear" w:pos="9072"/>
              </w:tabs>
            </w:pPr>
            <w:r w:rsidRPr="006B26E7">
              <w:t>Fokus i beskrivningen ska ligga på de</w:t>
            </w:r>
            <w:r w:rsidR="00083CAD" w:rsidRPr="006B26E7">
              <w:t xml:space="preserve"> anläggningsdelar </w:t>
            </w:r>
            <w:r w:rsidR="00441418">
              <w:t xml:space="preserve">och de </w:t>
            </w:r>
            <w:r w:rsidR="00CE2FFD">
              <w:t>riskkällor som</w:t>
            </w:r>
            <w:r w:rsidR="00083CAD" w:rsidRPr="006B26E7">
              <w:t xml:space="preserve"> har samband med risker för allvarliga kemikalieolyckor</w:t>
            </w:r>
            <w:r w:rsidR="00A06D60">
              <w:t>,</w:t>
            </w:r>
            <w:r w:rsidR="00441418">
              <w:t xml:space="preserve"> exempelvis inleverans, processer, distribution, lager, utleverans etc</w:t>
            </w:r>
          </w:p>
          <w:p w14:paraId="41B0CF22" w14:textId="77777777" w:rsidR="00083CAD" w:rsidRDefault="00083CAD" w:rsidP="00083CAD">
            <w:pPr>
              <w:pStyle w:val="Sidhuvud"/>
              <w:tabs>
                <w:tab w:val="clear" w:pos="4536"/>
                <w:tab w:val="clear" w:pos="9072"/>
              </w:tabs>
            </w:pPr>
          </w:p>
          <w:p w14:paraId="2B17CC21" w14:textId="69FBA86A" w:rsidR="0051374E" w:rsidRDefault="0051374E" w:rsidP="00083CAD">
            <w:pPr>
              <w:pStyle w:val="Sidhuvud"/>
              <w:tabs>
                <w:tab w:val="clear" w:pos="4536"/>
                <w:tab w:val="clear" w:pos="9072"/>
              </w:tabs>
            </w:pPr>
            <w:r>
              <w:t xml:space="preserve">Det ska finnas en beskrivning som anger vilka farliga ämnen och vilka kvantiteter uttryckt i ton som olika cisterner, rörledningar och lagerlokaler etc innehåller. </w:t>
            </w:r>
          </w:p>
          <w:p w14:paraId="4AFED0F9" w14:textId="77777777" w:rsidR="0051374E" w:rsidRPr="006B26E7" w:rsidRDefault="0051374E" w:rsidP="00083CAD">
            <w:pPr>
              <w:pStyle w:val="Sidhuvud"/>
              <w:tabs>
                <w:tab w:val="clear" w:pos="4536"/>
                <w:tab w:val="clear" w:pos="9072"/>
              </w:tabs>
            </w:pPr>
          </w:p>
          <w:p w14:paraId="41B0CF23" w14:textId="5877AF39" w:rsidR="006D5CFF" w:rsidRPr="006B26E7" w:rsidRDefault="006D5CFF" w:rsidP="006D5CFF">
            <w:r w:rsidRPr="006B26E7">
              <w:t>Fokus i beskrivningen ska ligga på de före</w:t>
            </w:r>
            <w:r w:rsidRPr="006B26E7">
              <w:softHyphen/>
              <w:t>byggande åtgärder som vidtagits vid anläggningsdelarna ovan</w:t>
            </w:r>
            <w:r w:rsidR="0051374E">
              <w:t>, såsom styr- och övervakningssystem och andra åtgärder</w:t>
            </w:r>
            <w:r w:rsidRPr="006B26E7">
              <w:t>.</w:t>
            </w:r>
          </w:p>
          <w:p w14:paraId="41B0CF24" w14:textId="77777777" w:rsidR="006D5CFF" w:rsidRPr="006B26E7" w:rsidRDefault="006D5CFF" w:rsidP="006D5CFF"/>
          <w:p w14:paraId="41B0CF27" w14:textId="77777777" w:rsidR="006D5CFF" w:rsidRPr="006B26E7" w:rsidRDefault="006D5CFF" w:rsidP="006D5CFF">
            <w:r w:rsidRPr="006B26E7">
              <w:t>Här kan till exempel redovisas hur byggnader placerats och konstruerats för att förebygga och begränsa följderna av en storolycka. Det kan även gälla hur kontrollrum placerats och konstruerats för att kunna fungera i händelse av en olycka.</w:t>
            </w:r>
          </w:p>
          <w:p w14:paraId="58017A1A" w14:textId="77777777" w:rsidR="006D5CFF" w:rsidRDefault="006D5CFF" w:rsidP="00083CAD">
            <w:pPr>
              <w:pStyle w:val="Sidhuvud"/>
              <w:tabs>
                <w:tab w:val="clear" w:pos="4536"/>
                <w:tab w:val="clear" w:pos="9072"/>
              </w:tabs>
            </w:pPr>
          </w:p>
          <w:p w14:paraId="4BB627FC" w14:textId="77777777" w:rsidR="0051374E" w:rsidRPr="006B26E7" w:rsidRDefault="0051374E" w:rsidP="0051374E">
            <w:r w:rsidRPr="006B26E7">
              <w:t xml:space="preserve">Liknande information kan även redovisas under punkt </w:t>
            </w:r>
            <w:r>
              <w:t>4 d</w:t>
            </w:r>
          </w:p>
          <w:p w14:paraId="41B0CF28" w14:textId="77777777" w:rsidR="0051374E" w:rsidRPr="006B26E7" w:rsidRDefault="0051374E" w:rsidP="00083CAD">
            <w:pPr>
              <w:pStyle w:val="Sidhuvud"/>
              <w:tabs>
                <w:tab w:val="clear" w:pos="4536"/>
                <w:tab w:val="clear" w:pos="9072"/>
              </w:tabs>
            </w:pPr>
          </w:p>
        </w:tc>
        <w:tc>
          <w:tcPr>
            <w:tcW w:w="850" w:type="dxa"/>
          </w:tcPr>
          <w:p w14:paraId="41B0CF29" w14:textId="77777777" w:rsidR="00D51501" w:rsidRPr="006B26E7" w:rsidRDefault="00D51501" w:rsidP="00D51501">
            <w:pPr>
              <w:pStyle w:val="Huvud"/>
              <w:tabs>
                <w:tab w:val="clear" w:pos="5273"/>
                <w:tab w:val="clear" w:pos="7881"/>
                <w:tab w:val="clear" w:pos="9185"/>
              </w:tabs>
              <w:rPr>
                <w:noProof w:val="0"/>
                <w:sz w:val="20"/>
              </w:rPr>
            </w:pPr>
          </w:p>
        </w:tc>
        <w:tc>
          <w:tcPr>
            <w:tcW w:w="4961" w:type="dxa"/>
          </w:tcPr>
          <w:p w14:paraId="41B0CF2A" w14:textId="77777777" w:rsidR="00D51501" w:rsidRPr="006B26E7" w:rsidRDefault="00D51501" w:rsidP="00D51501">
            <w:pPr>
              <w:pStyle w:val="Huvud"/>
              <w:tabs>
                <w:tab w:val="clear" w:pos="5273"/>
                <w:tab w:val="clear" w:pos="7881"/>
                <w:tab w:val="clear" w:pos="9185"/>
              </w:tabs>
              <w:rPr>
                <w:noProof w:val="0"/>
                <w:sz w:val="20"/>
              </w:rPr>
            </w:pPr>
          </w:p>
        </w:tc>
      </w:tr>
      <w:tr w:rsidR="006B5BA1" w:rsidRPr="00B50CFA" w14:paraId="41B0CF32" w14:textId="77777777" w:rsidTr="001C5498">
        <w:tc>
          <w:tcPr>
            <w:tcW w:w="3614" w:type="dxa"/>
            <w:tcBorders>
              <w:bottom w:val="single" w:sz="4" w:space="0" w:color="auto"/>
            </w:tcBorders>
          </w:tcPr>
          <w:p w14:paraId="41B0CF2C" w14:textId="77777777" w:rsidR="006B5BA1" w:rsidRDefault="006D5CFF" w:rsidP="00D51501">
            <w:pPr>
              <w:pStyle w:val="Brdtext"/>
              <w:tabs>
                <w:tab w:val="left" w:pos="7088"/>
              </w:tabs>
              <w:rPr>
                <w:sz w:val="20"/>
              </w:rPr>
            </w:pPr>
            <w:r w:rsidRPr="006B26E7">
              <w:rPr>
                <w:b/>
                <w:sz w:val="20"/>
              </w:rPr>
              <w:t xml:space="preserve">3 b. </w:t>
            </w:r>
            <w:r w:rsidRPr="006B26E7">
              <w:rPr>
                <w:sz w:val="20"/>
              </w:rPr>
              <w:t>Beskrivning av processerna, särskilt förfaringssätten varvid i förekommande fall hänsyn ska tas till uppgifter som finns att tillgå om bästa praxis.</w:t>
            </w:r>
          </w:p>
          <w:p w14:paraId="2B2DB9E0" w14:textId="77777777" w:rsidR="00A06D60" w:rsidRPr="006B26E7" w:rsidRDefault="00A06D60" w:rsidP="00D51501">
            <w:pPr>
              <w:pStyle w:val="Brdtext"/>
              <w:tabs>
                <w:tab w:val="left" w:pos="7088"/>
              </w:tabs>
              <w:rPr>
                <w:sz w:val="20"/>
              </w:rPr>
            </w:pPr>
          </w:p>
          <w:p w14:paraId="41B0CF2D" w14:textId="77777777" w:rsidR="006B5BA1" w:rsidRPr="006B26E7" w:rsidRDefault="006D5CFF" w:rsidP="006D5CFF">
            <w:pPr>
              <w:rPr>
                <w:lang w:val="nb-NO"/>
              </w:rPr>
            </w:pPr>
            <w:r w:rsidRPr="006B26E7">
              <w:t>SFS 2015:236, bilaga 3, punkt 3b</w:t>
            </w:r>
          </w:p>
        </w:tc>
        <w:tc>
          <w:tcPr>
            <w:tcW w:w="5387" w:type="dxa"/>
            <w:tcBorders>
              <w:bottom w:val="single" w:sz="4" w:space="0" w:color="auto"/>
            </w:tcBorders>
          </w:tcPr>
          <w:p w14:paraId="7B93C7B5" w14:textId="77891DB1" w:rsidR="00600D8C" w:rsidRDefault="00600D8C" w:rsidP="00600D8C">
            <w:pPr>
              <w:autoSpaceDE w:val="0"/>
              <w:autoSpaceDN w:val="0"/>
              <w:adjustRightInd w:val="0"/>
            </w:pPr>
            <w:r w:rsidRPr="006B26E7">
              <w:t>De processer vid verksamheten där man har identifierat riskkällor för allvarliga kemikalieolyckor som anknyter till anläggningarna vid verksamheten ska beskrivas. Det kan exempelvis vara hantering av farliga ämnen, svårhanterliga reaktioner, svåra förhållanden (högt tryck eller hög temperatur) samt de funktioner som är förknippade med risker, t.ex. påfyllnings- och tömningsfunktioner.</w:t>
            </w:r>
          </w:p>
          <w:p w14:paraId="2DDDFE9F" w14:textId="77777777" w:rsidR="0051374E" w:rsidRDefault="0051374E" w:rsidP="00600D8C">
            <w:pPr>
              <w:autoSpaceDE w:val="0"/>
              <w:autoSpaceDN w:val="0"/>
              <w:adjustRightInd w:val="0"/>
            </w:pPr>
          </w:p>
          <w:p w14:paraId="3882F981" w14:textId="77777777" w:rsidR="0051374E" w:rsidRPr="006B26E7" w:rsidRDefault="0051374E" w:rsidP="0051374E">
            <w:r w:rsidRPr="006B26E7">
              <w:t>Fokus i beskrivningen ska ligga på hur anläggningsdelarna som har identifierats ovan styrs normalt och vilka störningar som kan uppstå där (styrning och kontroll vid normal drift och vid störningar).</w:t>
            </w:r>
          </w:p>
          <w:p w14:paraId="51DD794A" w14:textId="77777777" w:rsidR="0051374E" w:rsidRPr="006B26E7" w:rsidRDefault="0051374E" w:rsidP="00600D8C">
            <w:pPr>
              <w:autoSpaceDE w:val="0"/>
              <w:autoSpaceDN w:val="0"/>
              <w:adjustRightInd w:val="0"/>
            </w:pPr>
          </w:p>
          <w:p w14:paraId="76553B44" w14:textId="5EE644CE" w:rsidR="00600D8C" w:rsidRPr="006B26E7" w:rsidRDefault="00600D8C" w:rsidP="00600D8C">
            <w:pPr>
              <w:autoSpaceDE w:val="0"/>
              <w:autoSpaceDN w:val="0"/>
              <w:adjustRightInd w:val="0"/>
            </w:pPr>
            <w:r w:rsidRPr="006B26E7">
              <w:t>Beskrivningen av processerna ska avse normal drift vid verksamheten, men även sådana aktiviteter som start och stopp av driften, speciella underhållsaktiviteter, nödstopp och andra nödsituationer, inspektion av utrustning och särskilda säkerhetsåtgärder mot obehöriga aktioner som berör verksamhetens säkerhet. Även förutsägbara störningar och identifierade olycksrisker ska beaktas och beskrivas.</w:t>
            </w:r>
          </w:p>
          <w:p w14:paraId="745BC589" w14:textId="77777777" w:rsidR="00FF0263" w:rsidRPr="006B26E7" w:rsidRDefault="00FF0263" w:rsidP="00366250"/>
          <w:p w14:paraId="7FB61F43" w14:textId="14994C6B" w:rsidR="00FF0263" w:rsidRDefault="00FF0263" w:rsidP="00600D8C">
            <w:pPr>
              <w:autoSpaceDE w:val="0"/>
              <w:autoSpaceDN w:val="0"/>
              <w:adjustRightInd w:val="0"/>
            </w:pPr>
            <w:r w:rsidRPr="006B26E7">
              <w:t xml:space="preserve">Hänsyn ska tas till bästa praxis. Eftersom miljöbalkens </w:t>
            </w:r>
            <w:r w:rsidR="00CE2FFD" w:rsidRPr="006B26E7">
              <w:t>allmänna</w:t>
            </w:r>
            <w:r w:rsidRPr="006B26E7">
              <w:t xml:space="preserve"> hänsynsregler ska tillämpas för Sevesoanläggningar (6 § Sevesolagen) är det bästa möjliga teknik som här åsyftas. Detta innebär alltså bästa möjliga metod eller teknik som finns tillgänglig på marknaden och som används för att skapa och upprätthålla god säkerhet vid verksamheten. Genom att redovisa bästa praxis visar företaget att det har kunskap om den teknik som finns tillgänglig på mark</w:t>
            </w:r>
            <w:r w:rsidR="00843D94">
              <w:t>na</w:t>
            </w:r>
            <w:r w:rsidRPr="006B26E7">
              <w:t>den.</w:t>
            </w:r>
          </w:p>
          <w:p w14:paraId="41B0CF2F" w14:textId="2DBC1C2C" w:rsidR="006D5CFF" w:rsidRPr="006B26E7" w:rsidRDefault="006D5CFF" w:rsidP="00987972">
            <w:pPr>
              <w:rPr>
                <w:color w:val="FF0000"/>
                <w:lang w:val="nb-NO"/>
              </w:rPr>
            </w:pPr>
          </w:p>
        </w:tc>
        <w:tc>
          <w:tcPr>
            <w:tcW w:w="850" w:type="dxa"/>
            <w:tcBorders>
              <w:bottom w:val="single" w:sz="4" w:space="0" w:color="auto"/>
            </w:tcBorders>
          </w:tcPr>
          <w:p w14:paraId="41B0CF30" w14:textId="77777777" w:rsidR="006B5BA1" w:rsidRPr="006B26E7" w:rsidRDefault="006B5BA1" w:rsidP="00D51501">
            <w:pPr>
              <w:pStyle w:val="Sidhuvud"/>
              <w:tabs>
                <w:tab w:val="clear" w:pos="4536"/>
                <w:tab w:val="clear" w:pos="9072"/>
              </w:tabs>
              <w:rPr>
                <w:lang w:val="nb-NO"/>
              </w:rPr>
            </w:pPr>
          </w:p>
        </w:tc>
        <w:tc>
          <w:tcPr>
            <w:tcW w:w="4961" w:type="dxa"/>
            <w:tcBorders>
              <w:bottom w:val="single" w:sz="4" w:space="0" w:color="auto"/>
            </w:tcBorders>
          </w:tcPr>
          <w:p w14:paraId="41B0CF31" w14:textId="77777777" w:rsidR="006B5BA1" w:rsidRPr="006B26E7" w:rsidRDefault="006B5BA1" w:rsidP="00D51501">
            <w:pPr>
              <w:rPr>
                <w:lang w:val="nb-NO"/>
              </w:rPr>
            </w:pPr>
          </w:p>
        </w:tc>
      </w:tr>
      <w:tr w:rsidR="006B5BA1" w:rsidRPr="00B50CFA" w14:paraId="41B0CF44" w14:textId="77777777" w:rsidTr="001C5498">
        <w:tc>
          <w:tcPr>
            <w:tcW w:w="3614" w:type="dxa"/>
            <w:tcBorders>
              <w:bottom w:val="single" w:sz="4" w:space="0" w:color="auto"/>
            </w:tcBorders>
          </w:tcPr>
          <w:p w14:paraId="41B0CF33" w14:textId="77777777" w:rsidR="006D5CFF" w:rsidRPr="006B26E7" w:rsidRDefault="006D5CFF" w:rsidP="00D51501">
            <w:pPr>
              <w:pStyle w:val="Brdtext"/>
              <w:tabs>
                <w:tab w:val="left" w:pos="7088"/>
              </w:tabs>
              <w:rPr>
                <w:sz w:val="20"/>
              </w:rPr>
            </w:pPr>
            <w:r w:rsidRPr="006B26E7">
              <w:rPr>
                <w:b/>
                <w:sz w:val="20"/>
              </w:rPr>
              <w:t xml:space="preserve">3 c. </w:t>
            </w:r>
            <w:r w:rsidRPr="006B26E7">
              <w:rPr>
                <w:sz w:val="20"/>
              </w:rPr>
              <w:t>Beskrivning av farliga ämnen innehållande:</w:t>
            </w:r>
          </w:p>
          <w:p w14:paraId="41B0CF34" w14:textId="77777777" w:rsidR="006D5CFF" w:rsidRPr="006B26E7" w:rsidRDefault="006D5CFF" w:rsidP="00D51501">
            <w:pPr>
              <w:pStyle w:val="Brdtext"/>
              <w:tabs>
                <w:tab w:val="left" w:pos="7088"/>
              </w:tabs>
              <w:rPr>
                <w:sz w:val="20"/>
              </w:rPr>
            </w:pPr>
          </w:p>
          <w:p w14:paraId="41B0CF35" w14:textId="77777777" w:rsidR="007E5D11" w:rsidRPr="006B26E7" w:rsidRDefault="007E5D11" w:rsidP="007E5D11">
            <w:r w:rsidRPr="006B26E7">
              <w:t>i) Förteckning över farliga ämnen, som omfattar identifiering av farliga ämnen (kemisk beteckning, CAS-nummer och</w:t>
            </w:r>
            <w:r w:rsidRPr="006B26E7">
              <w:br/>
              <w:t>beteckning enligt IUPAC:s nomenklatur), och maximal kvantitet av det ämne eller de ämnen som förekommer eller kan förekomma.</w:t>
            </w:r>
          </w:p>
          <w:p w14:paraId="41B0CF36" w14:textId="77777777" w:rsidR="007E5D11" w:rsidRPr="006B26E7" w:rsidRDefault="007E5D11" w:rsidP="007E5D11"/>
          <w:p w14:paraId="41B0CF37" w14:textId="0753A0C4" w:rsidR="007E5D11" w:rsidRPr="006B26E7" w:rsidRDefault="007E5D11" w:rsidP="007E5D11">
            <w:bookmarkStart w:id="3" w:name="P21S12"/>
            <w:bookmarkEnd w:id="3"/>
            <w:r w:rsidRPr="006B26E7">
              <w:t>ii) Fysikaliska, kemiska och toxikologiska egenskaper och</w:t>
            </w:r>
            <w:r w:rsidR="00A06D60">
              <w:t xml:space="preserve"> </w:t>
            </w:r>
            <w:r w:rsidRPr="006B26E7">
              <w:t>angivande av farorna, både omedelbara och på sikt, för människors hälsa och miljön.</w:t>
            </w:r>
          </w:p>
          <w:p w14:paraId="41B0CF38" w14:textId="77777777" w:rsidR="007E5D11" w:rsidRPr="006B26E7" w:rsidRDefault="007E5D11" w:rsidP="007E5D11">
            <w:pPr>
              <w:pStyle w:val="Brdtext"/>
              <w:tabs>
                <w:tab w:val="num" w:pos="284"/>
                <w:tab w:val="left" w:pos="709"/>
                <w:tab w:val="left" w:pos="7088"/>
              </w:tabs>
              <w:ind w:left="284" w:hanging="284"/>
              <w:rPr>
                <w:sz w:val="20"/>
              </w:rPr>
            </w:pPr>
            <w:bookmarkStart w:id="4" w:name="P21S13"/>
            <w:bookmarkEnd w:id="4"/>
          </w:p>
          <w:p w14:paraId="41B0CF39" w14:textId="77777777" w:rsidR="006B5BA1" w:rsidRPr="006B26E7" w:rsidRDefault="007E5D11" w:rsidP="007E5D11">
            <w:pPr>
              <w:pStyle w:val="Brdtext"/>
              <w:tabs>
                <w:tab w:val="num" w:pos="284"/>
                <w:tab w:val="left" w:pos="709"/>
                <w:tab w:val="left" w:pos="7088"/>
              </w:tabs>
              <w:ind w:left="284" w:hanging="284"/>
              <w:rPr>
                <w:sz w:val="20"/>
              </w:rPr>
            </w:pPr>
            <w:r w:rsidRPr="006B26E7">
              <w:rPr>
                <w:sz w:val="20"/>
              </w:rPr>
              <w:t>iii) Fysikaliskt eller kemiskt beteende under normala användningsförhållanden eller förhållanden vid vilka olyckor kan förutses.</w:t>
            </w:r>
          </w:p>
          <w:p w14:paraId="41B0CF3A" w14:textId="77777777" w:rsidR="007E5D11" w:rsidRPr="006B26E7" w:rsidRDefault="007E5D11" w:rsidP="007E5D11">
            <w:pPr>
              <w:pStyle w:val="Brdtext"/>
              <w:tabs>
                <w:tab w:val="num" w:pos="284"/>
                <w:tab w:val="left" w:pos="709"/>
                <w:tab w:val="left" w:pos="7088"/>
              </w:tabs>
              <w:ind w:left="284" w:hanging="284"/>
              <w:rPr>
                <w:sz w:val="20"/>
              </w:rPr>
            </w:pPr>
          </w:p>
          <w:p w14:paraId="41B0CF3B" w14:textId="77777777" w:rsidR="007E5D11" w:rsidRPr="006B26E7" w:rsidRDefault="007E5D11" w:rsidP="005D33DC">
            <w:pPr>
              <w:rPr>
                <w:lang w:val="nb-NO"/>
              </w:rPr>
            </w:pPr>
            <w:r w:rsidRPr="006B26E7">
              <w:t>SFS 2015:236, bilaga 3, punkt 3c</w:t>
            </w:r>
          </w:p>
        </w:tc>
        <w:tc>
          <w:tcPr>
            <w:tcW w:w="5387" w:type="dxa"/>
            <w:tcBorders>
              <w:bottom w:val="single" w:sz="4" w:space="0" w:color="auto"/>
            </w:tcBorders>
          </w:tcPr>
          <w:p w14:paraId="64BCF799" w14:textId="1ED02EC9" w:rsidR="00612F1D" w:rsidRDefault="00612F1D" w:rsidP="00612F1D">
            <w:pPr>
              <w:pStyle w:val="Kommentarer"/>
            </w:pPr>
            <w:r>
              <w:t>För att kunna bedöma ämnets egenskaper, farlighet och risker ska det framgå hur ämnet är klassificerat. Detta redovisas med faroklasser, farokategorier och kod för faroangivelse enligt CLP-förordningen.</w:t>
            </w:r>
          </w:p>
          <w:p w14:paraId="6AEEC308" w14:textId="77777777" w:rsidR="00612F1D" w:rsidRDefault="00612F1D" w:rsidP="00B821BA">
            <w:pPr>
              <w:pStyle w:val="Sidhuvud"/>
              <w:tabs>
                <w:tab w:val="clear" w:pos="4536"/>
                <w:tab w:val="clear" w:pos="9072"/>
              </w:tabs>
            </w:pPr>
          </w:p>
          <w:p w14:paraId="41B0CF3C" w14:textId="0847F02E" w:rsidR="006B5BA1" w:rsidRDefault="00B821BA" w:rsidP="00B821BA">
            <w:pPr>
              <w:pStyle w:val="Sidhuvud"/>
              <w:tabs>
                <w:tab w:val="clear" w:pos="4536"/>
                <w:tab w:val="clear" w:pos="9072"/>
              </w:tabs>
            </w:pPr>
            <w:r w:rsidRPr="006B26E7">
              <w:t xml:space="preserve">Det räcker inte med en hänvisning till bilagda säkerhetsdatablad (SDB). </w:t>
            </w:r>
            <w:r w:rsidR="006D5CFF" w:rsidRPr="006B26E7">
              <w:t>Verksamhetsutövaren</w:t>
            </w:r>
            <w:r w:rsidRPr="006B26E7">
              <w:t xml:space="preserve"> ska göra en värdering av </w:t>
            </w:r>
            <w:r w:rsidR="006F15EA" w:rsidRPr="006B26E7">
              <w:t xml:space="preserve">de farliga ämnenas </w:t>
            </w:r>
            <w:r w:rsidRPr="006B26E7">
              <w:t>fysikaliska och kemiska egenskaper under de förhållande</w:t>
            </w:r>
            <w:r w:rsidR="009F7DE9" w:rsidRPr="006B26E7">
              <w:t>n</w:t>
            </w:r>
            <w:r w:rsidRPr="006B26E7">
              <w:t xml:space="preserve"> som är aktuella vid normal drift och vid sådana förhållanden där allvarliga kemikalieolyckor kan förutses, oc</w:t>
            </w:r>
            <w:r w:rsidR="00A06D60">
              <w:t>h detta kan inte utläsas ur SDB.</w:t>
            </w:r>
          </w:p>
          <w:p w14:paraId="7E3B54CC" w14:textId="77777777" w:rsidR="00EB238A" w:rsidRDefault="00EB238A" w:rsidP="00B821BA">
            <w:pPr>
              <w:pStyle w:val="Sidhuvud"/>
              <w:tabs>
                <w:tab w:val="clear" w:pos="4536"/>
                <w:tab w:val="clear" w:pos="9072"/>
              </w:tabs>
            </w:pPr>
          </w:p>
          <w:p w14:paraId="4AD39216" w14:textId="1828B4C3" w:rsidR="00EB238A" w:rsidRPr="006B26E7" w:rsidRDefault="00CE2FFD" w:rsidP="00B821BA">
            <w:pPr>
              <w:pStyle w:val="Sidhuvud"/>
              <w:tabs>
                <w:tab w:val="clear" w:pos="4536"/>
                <w:tab w:val="clear" w:pos="9072"/>
              </w:tabs>
            </w:pPr>
            <w:r>
              <w:t>Förhållanden vid vilka olyckor kan förutses innebär de omst</w:t>
            </w:r>
            <w:r w:rsidR="00A06D60">
              <w:t>ä</w:t>
            </w:r>
            <w:r>
              <w:t xml:space="preserve">ndigheter då det farliga ämnets normala egenskaper och beteenden övergår till ett onormalt tillstånd, t ex förändrad jämvikt, termodynamiska egenskaper och termisk stabilitet vilket kan medföra oönskade reaktioner, tryckökning, värmeutveckling etc. </w:t>
            </w:r>
          </w:p>
          <w:p w14:paraId="41B0CF3D" w14:textId="77777777" w:rsidR="009F7DE9" w:rsidRPr="006B26E7" w:rsidRDefault="009F7DE9" w:rsidP="00B821BA">
            <w:pPr>
              <w:pStyle w:val="Sidhuvud"/>
              <w:tabs>
                <w:tab w:val="clear" w:pos="4536"/>
                <w:tab w:val="clear" w:pos="9072"/>
              </w:tabs>
            </w:pPr>
          </w:p>
          <w:p w14:paraId="2967D462" w14:textId="0F4B6F2C" w:rsidR="00843D94" w:rsidRPr="006B26E7" w:rsidRDefault="009F7DE9" w:rsidP="00B821BA">
            <w:pPr>
              <w:pStyle w:val="Sidhuvud"/>
              <w:tabs>
                <w:tab w:val="clear" w:pos="4536"/>
                <w:tab w:val="clear" w:pos="9072"/>
              </w:tabs>
            </w:pPr>
            <w:r w:rsidRPr="006B26E7">
              <w:t xml:space="preserve">De redovisade mängderna bör </w:t>
            </w:r>
            <w:r w:rsidR="00612F1D">
              <w:t>anges</w:t>
            </w:r>
            <w:r w:rsidRPr="006B26E7">
              <w:t xml:space="preserve"> i ton och jämföras med gränsmängderna enligt lagstiftningen.</w:t>
            </w:r>
          </w:p>
          <w:p w14:paraId="41B0CF3F" w14:textId="77777777" w:rsidR="009F7DE9" w:rsidRPr="006B26E7" w:rsidRDefault="009F7DE9" w:rsidP="00B821BA">
            <w:pPr>
              <w:pStyle w:val="Sidhuvud"/>
              <w:tabs>
                <w:tab w:val="clear" w:pos="4536"/>
                <w:tab w:val="clear" w:pos="9072"/>
              </w:tabs>
            </w:pPr>
          </w:p>
          <w:p w14:paraId="41B0CF40" w14:textId="46DAEB20" w:rsidR="006D5CFF" w:rsidRPr="006B26E7" w:rsidRDefault="009F7DE9" w:rsidP="00B821BA">
            <w:pPr>
              <w:pStyle w:val="Sidhuvud"/>
              <w:tabs>
                <w:tab w:val="clear" w:pos="4536"/>
                <w:tab w:val="clear" w:pos="9072"/>
              </w:tabs>
            </w:pPr>
            <w:r w:rsidRPr="006B26E7">
              <w:t>Även ämnen som kan bildas ska redovisas</w:t>
            </w:r>
            <w:r w:rsidR="00612F1D">
              <w:t xml:space="preserve"> (exempelvis vid förlorad kontroll över kemiska processer)</w:t>
            </w:r>
            <w:r w:rsidR="006D5CFF" w:rsidRPr="006B26E7">
              <w:t xml:space="preserve">, och samtliga ämnen med egenskaper enligt </w:t>
            </w:r>
            <w:r w:rsidR="007E5D11" w:rsidRPr="006B26E7">
              <w:t xml:space="preserve">Bilaga 1 till SFS 2015:236 ska redovisas, även om de inte "bidrar" till Sevesoklassningen av verksamheten. </w:t>
            </w:r>
          </w:p>
          <w:p w14:paraId="7A0B0769" w14:textId="77777777" w:rsidR="009F7DE9" w:rsidRDefault="009F7DE9" w:rsidP="00B821BA">
            <w:pPr>
              <w:pStyle w:val="Sidhuvud"/>
              <w:tabs>
                <w:tab w:val="clear" w:pos="4536"/>
                <w:tab w:val="clear" w:pos="9072"/>
              </w:tabs>
            </w:pPr>
          </w:p>
          <w:p w14:paraId="5BF4ADF8" w14:textId="77777777" w:rsidR="005B3A4C" w:rsidRDefault="00612F1D" w:rsidP="005B3A4C">
            <w:pPr>
              <w:pStyle w:val="Sidhuvud"/>
              <w:tabs>
                <w:tab w:val="clear" w:pos="4536"/>
                <w:tab w:val="clear" w:pos="9072"/>
              </w:tabs>
            </w:pPr>
            <w:r>
              <w:t xml:space="preserve">Av förteckningen bör det framgå i vilken lagerhållning eller process som ämnet hanteras. </w:t>
            </w:r>
          </w:p>
          <w:p w14:paraId="41B0CF41" w14:textId="17BBE4B7" w:rsidR="00843D94" w:rsidRPr="006B26E7" w:rsidRDefault="00843D94" w:rsidP="005B3A4C">
            <w:pPr>
              <w:pStyle w:val="Sidhuvud"/>
              <w:tabs>
                <w:tab w:val="clear" w:pos="4536"/>
                <w:tab w:val="clear" w:pos="9072"/>
              </w:tabs>
            </w:pPr>
          </w:p>
        </w:tc>
        <w:tc>
          <w:tcPr>
            <w:tcW w:w="850" w:type="dxa"/>
            <w:tcBorders>
              <w:bottom w:val="single" w:sz="4" w:space="0" w:color="auto"/>
            </w:tcBorders>
          </w:tcPr>
          <w:p w14:paraId="41B0CF42" w14:textId="77777777" w:rsidR="006B5BA1" w:rsidRPr="006B26E7" w:rsidRDefault="006B5BA1" w:rsidP="00D51501">
            <w:pPr>
              <w:pStyle w:val="Sidhuvud"/>
              <w:tabs>
                <w:tab w:val="clear" w:pos="4536"/>
                <w:tab w:val="clear" w:pos="9072"/>
              </w:tabs>
            </w:pPr>
          </w:p>
        </w:tc>
        <w:tc>
          <w:tcPr>
            <w:tcW w:w="4961" w:type="dxa"/>
            <w:tcBorders>
              <w:bottom w:val="single" w:sz="4" w:space="0" w:color="auto"/>
            </w:tcBorders>
          </w:tcPr>
          <w:p w14:paraId="41B0CF43" w14:textId="77777777" w:rsidR="006B5BA1" w:rsidRPr="006B26E7" w:rsidRDefault="006B5BA1" w:rsidP="00D51501"/>
        </w:tc>
      </w:tr>
    </w:tbl>
    <w:p w14:paraId="41B0CF45" w14:textId="77777777" w:rsidR="00D51501" w:rsidRPr="00B50CFA" w:rsidRDefault="00D51501" w:rsidP="00C55205">
      <w:pPr>
        <w:pStyle w:val="Beskrivning"/>
        <w:rPr>
          <w:sz w:val="22"/>
          <w:szCs w:val="22"/>
        </w:rPr>
      </w:pPr>
    </w:p>
    <w:p w14:paraId="073222A5" w14:textId="77777777" w:rsidR="00843D94" w:rsidRDefault="00843D94" w:rsidP="005D33DC"/>
    <w:p w14:paraId="3EF21AB4" w14:textId="77777777" w:rsidR="00843D94" w:rsidRDefault="00843D94" w:rsidP="00C55205">
      <w:pPr>
        <w:pStyle w:val="Beskrivning"/>
        <w:rPr>
          <w:sz w:val="22"/>
          <w:szCs w:val="22"/>
        </w:rPr>
      </w:pPr>
    </w:p>
    <w:p w14:paraId="41B0CF47" w14:textId="77777777" w:rsidR="00D51501" w:rsidRPr="00B50CFA" w:rsidRDefault="00D51501" w:rsidP="00C55205">
      <w:pPr>
        <w:pStyle w:val="Beskrivning"/>
        <w:rPr>
          <w:sz w:val="22"/>
          <w:szCs w:val="22"/>
        </w:rPr>
      </w:pPr>
      <w:r w:rsidRPr="00B50CFA">
        <w:rPr>
          <w:sz w:val="22"/>
          <w:szCs w:val="22"/>
        </w:rPr>
        <w:t xml:space="preserve">Identifiering och analys av olycksrisker </w:t>
      </w:r>
      <w:r w:rsidR="0081601E" w:rsidRPr="00B50CFA">
        <w:rPr>
          <w:sz w:val="22"/>
          <w:szCs w:val="22"/>
        </w:rPr>
        <w:t>samt förebyggande åtgärder (punkt 4)</w:t>
      </w:r>
    </w:p>
    <w:p w14:paraId="41B0CF48" w14:textId="77777777" w:rsidR="00F90424" w:rsidRPr="00B50CFA" w:rsidRDefault="00F90424" w:rsidP="00F90424">
      <w:pPr>
        <w:rPr>
          <w:sz w:val="22"/>
          <w:szCs w:val="22"/>
        </w:rPr>
      </w:pPr>
    </w:p>
    <w:p w14:paraId="41B0CF49" w14:textId="77777777" w:rsidR="00801256" w:rsidRPr="00B50CFA" w:rsidRDefault="00F90424" w:rsidP="00F90424">
      <w:pPr>
        <w:rPr>
          <w:sz w:val="22"/>
          <w:szCs w:val="22"/>
        </w:rPr>
      </w:pPr>
      <w:r w:rsidRPr="00B50CFA">
        <w:rPr>
          <w:sz w:val="22"/>
          <w:szCs w:val="22"/>
        </w:rPr>
        <w:t xml:space="preserve">Redovisningen av scenarier, </w:t>
      </w:r>
      <w:r w:rsidR="007E5D11" w:rsidRPr="00B50CFA">
        <w:rPr>
          <w:sz w:val="22"/>
          <w:szCs w:val="22"/>
        </w:rPr>
        <w:t>4a-4d</w:t>
      </w:r>
      <w:r w:rsidRPr="00B50CFA">
        <w:rPr>
          <w:sz w:val="22"/>
          <w:szCs w:val="22"/>
        </w:rPr>
        <w:t xml:space="preserve">, är tänkt som ett stegvis förfarande med stegen </w:t>
      </w:r>
      <w:r w:rsidR="009C20FC" w:rsidRPr="00B50CFA">
        <w:rPr>
          <w:sz w:val="22"/>
          <w:szCs w:val="22"/>
        </w:rPr>
        <w:t>allvarlig kemikalieolycka</w:t>
      </w:r>
      <w:r w:rsidRPr="00B50CFA">
        <w:rPr>
          <w:sz w:val="22"/>
          <w:szCs w:val="22"/>
        </w:rPr>
        <w:t xml:space="preserve">, olycksorsaker, följder och slutligen </w:t>
      </w:r>
      <w:r w:rsidR="008D0D66" w:rsidRPr="00B50CFA">
        <w:rPr>
          <w:sz w:val="22"/>
          <w:szCs w:val="22"/>
        </w:rPr>
        <w:t xml:space="preserve">en redovisning av de förebyggande och begränsande åtgärder som vidtagits. Här får </w:t>
      </w:r>
      <w:r w:rsidRPr="00B50CFA">
        <w:rPr>
          <w:sz w:val="22"/>
          <w:szCs w:val="22"/>
        </w:rPr>
        <w:t xml:space="preserve">man </w:t>
      </w:r>
      <w:r w:rsidR="00801256" w:rsidRPr="00B50CFA">
        <w:rPr>
          <w:sz w:val="22"/>
          <w:szCs w:val="22"/>
        </w:rPr>
        <w:t>granska varje punkt</w:t>
      </w:r>
      <w:r w:rsidRPr="00B50CFA">
        <w:rPr>
          <w:sz w:val="22"/>
          <w:szCs w:val="22"/>
        </w:rPr>
        <w:t xml:space="preserve"> för att sedan få helheten</w:t>
      </w:r>
      <w:r w:rsidR="008D0D66" w:rsidRPr="00B50CFA">
        <w:rPr>
          <w:sz w:val="22"/>
          <w:szCs w:val="22"/>
        </w:rPr>
        <w:t xml:space="preserve">. </w:t>
      </w:r>
    </w:p>
    <w:p w14:paraId="41B0CF4A" w14:textId="77777777" w:rsidR="00776C7C" w:rsidRPr="00B50CFA" w:rsidRDefault="00776C7C" w:rsidP="00F90424">
      <w:pPr>
        <w:rPr>
          <w:sz w:val="22"/>
          <w:szCs w:val="22"/>
        </w:rPr>
      </w:pPr>
    </w:p>
    <w:p w14:paraId="41B0CF4C" w14:textId="04DE71F6" w:rsidR="00D51501" w:rsidRDefault="00776C7C" w:rsidP="00D51501">
      <w:pPr>
        <w:rPr>
          <w:sz w:val="22"/>
          <w:szCs w:val="22"/>
        </w:rPr>
      </w:pPr>
      <w:r w:rsidRPr="00B50CFA">
        <w:rPr>
          <w:sz w:val="22"/>
          <w:szCs w:val="22"/>
        </w:rPr>
        <w:t>Det viktiga är att redovisa tänkbara konsekvenser vid de olyckor som får de allvarligaste konsekvenserna (oavsett sannolikheten för dessa)</w:t>
      </w:r>
      <w:r w:rsidR="00A06D60">
        <w:rPr>
          <w:sz w:val="22"/>
          <w:szCs w:val="22"/>
        </w:rPr>
        <w:t>,</w:t>
      </w:r>
      <w:r w:rsidRPr="00B50CFA">
        <w:rPr>
          <w:sz w:val="22"/>
          <w:szCs w:val="22"/>
        </w:rPr>
        <w:t xml:space="preserve"> och vilka nödsituationer som då uppstår.</w:t>
      </w:r>
    </w:p>
    <w:p w14:paraId="41B0CF4D" w14:textId="6D0C884E" w:rsidR="00D51501" w:rsidRPr="00B50CFA" w:rsidRDefault="00685568" w:rsidP="00685568">
      <w:pPr>
        <w:tabs>
          <w:tab w:val="left" w:pos="8364"/>
        </w:tabs>
        <w:ind w:left="2608" w:firstLine="1304"/>
        <w:rPr>
          <w:b/>
          <w:sz w:val="22"/>
          <w:szCs w:val="22"/>
        </w:rPr>
      </w:pPr>
      <w:r w:rsidRPr="00B50CFA">
        <w:rPr>
          <w:sz w:val="22"/>
          <w:szCs w:val="22"/>
        </w:rPr>
        <w:tab/>
      </w:r>
      <w:r w:rsidR="00D51501" w:rsidRPr="00B50CFA">
        <w:rPr>
          <w:sz w:val="22"/>
          <w:szCs w:val="22"/>
        </w:rPr>
        <w:tab/>
      </w:r>
      <w:r w:rsidR="00D51501" w:rsidRPr="00B50CFA">
        <w:rPr>
          <w:sz w:val="22"/>
          <w:szCs w:val="22"/>
        </w:rPr>
        <w:tab/>
      </w:r>
    </w:p>
    <w:tbl>
      <w:tblPr>
        <w:tblW w:w="14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gridCol w:w="992"/>
        <w:gridCol w:w="4555"/>
      </w:tblGrid>
      <w:tr w:rsidR="001C5498" w:rsidRPr="00B50CFA" w14:paraId="0EC7E709" w14:textId="77777777" w:rsidTr="001C5498">
        <w:tc>
          <w:tcPr>
            <w:tcW w:w="3898" w:type="dxa"/>
          </w:tcPr>
          <w:p w14:paraId="55141E29" w14:textId="77777777" w:rsidR="001C5498" w:rsidRPr="006B26E7" w:rsidRDefault="001C5498" w:rsidP="00685568">
            <w:pPr>
              <w:tabs>
                <w:tab w:val="left" w:pos="7088"/>
              </w:tabs>
              <w:rPr>
                <w:b/>
              </w:rPr>
            </w:pPr>
          </w:p>
        </w:tc>
        <w:tc>
          <w:tcPr>
            <w:tcW w:w="5386" w:type="dxa"/>
          </w:tcPr>
          <w:p w14:paraId="7FD5F1FE" w14:textId="141B7F6B" w:rsidR="001C5498" w:rsidRPr="006B26E7" w:rsidRDefault="001C5498" w:rsidP="00D51501">
            <w:r w:rsidRPr="006B26E7">
              <w:t>Kriterier</w:t>
            </w:r>
          </w:p>
        </w:tc>
        <w:tc>
          <w:tcPr>
            <w:tcW w:w="992" w:type="dxa"/>
          </w:tcPr>
          <w:p w14:paraId="4DB19B14" w14:textId="6372C1C1" w:rsidR="001C5498" w:rsidRPr="006B26E7" w:rsidRDefault="001C5498" w:rsidP="00D51501">
            <w:r w:rsidRPr="006B26E7">
              <w:t>Sidhänvisning</w:t>
            </w:r>
          </w:p>
        </w:tc>
        <w:tc>
          <w:tcPr>
            <w:tcW w:w="4555" w:type="dxa"/>
          </w:tcPr>
          <w:p w14:paraId="31972735" w14:textId="3A01EC27" w:rsidR="001C5498" w:rsidRPr="006B26E7" w:rsidRDefault="001C5498" w:rsidP="00D51501">
            <w:r w:rsidRPr="006B26E7">
              <w:t>Kommentarer</w:t>
            </w:r>
          </w:p>
        </w:tc>
      </w:tr>
      <w:tr w:rsidR="00D51501" w:rsidRPr="00B50CFA" w14:paraId="41B0CF5F" w14:textId="77777777" w:rsidTr="001C5498">
        <w:tc>
          <w:tcPr>
            <w:tcW w:w="3898" w:type="dxa"/>
          </w:tcPr>
          <w:p w14:paraId="41B0CF4E" w14:textId="33267331" w:rsidR="007E5D11" w:rsidRPr="006B26E7" w:rsidRDefault="007E5D11" w:rsidP="00685568">
            <w:pPr>
              <w:tabs>
                <w:tab w:val="left" w:pos="7088"/>
              </w:tabs>
            </w:pPr>
            <w:r w:rsidRPr="006B26E7">
              <w:rPr>
                <w:b/>
              </w:rPr>
              <w:t xml:space="preserve">4 </w:t>
            </w:r>
            <w:r w:rsidR="00CE2FFD" w:rsidRPr="006B26E7">
              <w:rPr>
                <w:b/>
              </w:rPr>
              <w:t>a. </w:t>
            </w:r>
            <w:r w:rsidR="00CE2FFD" w:rsidRPr="00787727">
              <w:t>En</w:t>
            </w:r>
            <w:r w:rsidRPr="006B26E7">
              <w:t xml:space="preserve"> detaljerad beskrivning av möjliga scenarier för allvarliga kemikalieolyckor och sannolikheten för sådana</w:t>
            </w:r>
            <w:r w:rsidR="00A06D60">
              <w:t xml:space="preserve"> </w:t>
            </w:r>
            <w:r w:rsidRPr="006B26E7">
              <w:t>eller omständigheterna under vilka de kan inträffa, inbegripet en sammanställning av sådana händelser som kan utlösa vart och ett av dessa scenarier, oavsett om orsakerna finns inom eller utanför anläggningen, särskilt</w:t>
            </w:r>
          </w:p>
          <w:p w14:paraId="41B0CF4F" w14:textId="77777777" w:rsidR="007E5D11" w:rsidRPr="006B26E7" w:rsidRDefault="007E5D11" w:rsidP="00685568">
            <w:pPr>
              <w:tabs>
                <w:tab w:val="left" w:pos="7088"/>
              </w:tabs>
            </w:pPr>
          </w:p>
          <w:p w14:paraId="41B0CF50" w14:textId="77777777" w:rsidR="007E5D11" w:rsidRPr="006B26E7" w:rsidRDefault="007E5D11" w:rsidP="007E5D11">
            <w:pPr>
              <w:tabs>
                <w:tab w:val="left" w:pos="7088"/>
              </w:tabs>
            </w:pPr>
            <w:bookmarkStart w:id="5" w:name="P21S15"/>
            <w:bookmarkEnd w:id="5"/>
            <w:r w:rsidRPr="006B26E7">
              <w:t>i) driftsrelaterade orsaker,</w:t>
            </w:r>
          </w:p>
          <w:p w14:paraId="41B0CF51" w14:textId="77777777" w:rsidR="007E5D11" w:rsidRPr="006B26E7" w:rsidRDefault="007E5D11" w:rsidP="007E5D11">
            <w:pPr>
              <w:tabs>
                <w:tab w:val="left" w:pos="7088"/>
              </w:tabs>
            </w:pPr>
          </w:p>
          <w:p w14:paraId="41B0CF52" w14:textId="77777777" w:rsidR="007E5D11" w:rsidRPr="006B26E7" w:rsidRDefault="007E5D11" w:rsidP="007E5D11">
            <w:pPr>
              <w:tabs>
                <w:tab w:val="left" w:pos="7088"/>
              </w:tabs>
            </w:pPr>
            <w:r w:rsidRPr="006B26E7">
              <w:t xml:space="preserve">ii) yttre orsaker, exempelvis med anknytning till verksamheter, verksamhetsplatser som faller utanför tillämpningsområdet för lagen (1999:381) om åtgärder för att förebygga och begränsa följderna av allvarliga kemikalieolyckor, områden och projekt som skulle kunna ge upphov till eller öka risken för eller följderna av en allvarlig kemikalieolycka, </w:t>
            </w:r>
          </w:p>
          <w:p w14:paraId="41B0CF53" w14:textId="77777777" w:rsidR="007E5D11" w:rsidRPr="006B26E7" w:rsidRDefault="007E5D11" w:rsidP="007E5D11">
            <w:pPr>
              <w:tabs>
                <w:tab w:val="left" w:pos="7088"/>
              </w:tabs>
            </w:pPr>
          </w:p>
          <w:p w14:paraId="41B0CF54" w14:textId="77777777" w:rsidR="007E5D11" w:rsidRPr="006B26E7" w:rsidRDefault="007E5D11" w:rsidP="007E5D11">
            <w:pPr>
              <w:tabs>
                <w:tab w:val="left" w:pos="7088"/>
              </w:tabs>
            </w:pPr>
            <w:r w:rsidRPr="006B26E7">
              <w:t>iii) naturliga orsaker, exempelvis jordbävningar eller översvämningar.</w:t>
            </w:r>
          </w:p>
          <w:p w14:paraId="41B0CF55" w14:textId="77777777" w:rsidR="007E5D11" w:rsidRPr="006B26E7" w:rsidRDefault="007E5D11" w:rsidP="00D51501">
            <w:pPr>
              <w:tabs>
                <w:tab w:val="left" w:pos="7088"/>
              </w:tabs>
              <w:rPr>
                <w:b/>
              </w:rPr>
            </w:pPr>
          </w:p>
          <w:p w14:paraId="41B0CF56" w14:textId="77777777" w:rsidR="00685568" w:rsidRPr="006B26E7" w:rsidRDefault="00685568" w:rsidP="00685568">
            <w:r w:rsidRPr="006B26E7">
              <w:t>SFS 2015:236, bilaga 3, punkt 4a</w:t>
            </w:r>
          </w:p>
          <w:p w14:paraId="41B0CF57" w14:textId="77777777" w:rsidR="00C55205" w:rsidRPr="006B26E7" w:rsidRDefault="00C55205" w:rsidP="00194C3E">
            <w:pPr>
              <w:tabs>
                <w:tab w:val="left" w:pos="7088"/>
              </w:tabs>
              <w:rPr>
                <w:lang w:val="nb-NO"/>
              </w:rPr>
            </w:pPr>
          </w:p>
        </w:tc>
        <w:tc>
          <w:tcPr>
            <w:tcW w:w="5386" w:type="dxa"/>
          </w:tcPr>
          <w:p w14:paraId="41B0CF5A" w14:textId="00D092DF" w:rsidR="003D19ED" w:rsidRPr="006B26E7" w:rsidRDefault="006E1E2E" w:rsidP="00D51501">
            <w:r w:rsidRPr="006B26E7">
              <w:t>Möjliga scenarier</w:t>
            </w:r>
            <w:r w:rsidR="00D51501" w:rsidRPr="006B26E7">
              <w:t xml:space="preserve"> </w:t>
            </w:r>
            <w:r w:rsidR="00795F0B" w:rsidRPr="006B26E7">
              <w:t>ska identifieras. Redovisningen ska innehålla</w:t>
            </w:r>
            <w:r w:rsidR="00D51501" w:rsidRPr="006B26E7">
              <w:t xml:space="preserve"> en representativ och tillräcklig uppsättning sådana.</w:t>
            </w:r>
            <w:r w:rsidR="00FB01FF">
              <w:t xml:space="preserve"> Det ska framgå vilken typ av olyckor som kan inträffa inom verksamheten, vilken storlek dessa kan ha och vid vilka anläggningar eller moment dessa kan inträffa. </w:t>
            </w:r>
            <w:r w:rsidR="00AC33B2" w:rsidRPr="006B26E7">
              <w:t>Dessa s</w:t>
            </w:r>
            <w:r w:rsidR="00226DA4" w:rsidRPr="006B26E7">
              <w:t>cenarier</w:t>
            </w:r>
            <w:r w:rsidR="003D19ED" w:rsidRPr="006B26E7">
              <w:t xml:space="preserve"> ska beskrivas detaljerat.</w:t>
            </w:r>
          </w:p>
          <w:p w14:paraId="41B0CF5B" w14:textId="77777777" w:rsidR="00D51501" w:rsidRPr="006B26E7" w:rsidRDefault="00D51501" w:rsidP="00D51501"/>
          <w:p w14:paraId="6A7E92F8" w14:textId="77777777" w:rsidR="00D51501" w:rsidRPr="006B26E7" w:rsidRDefault="00795F0B" w:rsidP="00194C3E">
            <w:r w:rsidRPr="006B26E7">
              <w:t>U</w:t>
            </w:r>
            <w:r w:rsidR="00D51501" w:rsidRPr="006B26E7">
              <w:t>ppskattningar av sannolikheten (kvalitativ eller k</w:t>
            </w:r>
            <w:r w:rsidR="004F5A74" w:rsidRPr="006B26E7">
              <w:t xml:space="preserve">vantitativ) för varje </w:t>
            </w:r>
            <w:r w:rsidR="00D51501" w:rsidRPr="006B26E7">
              <w:t xml:space="preserve">scenario </w:t>
            </w:r>
            <w:r w:rsidR="00D51501" w:rsidRPr="006B26E7">
              <w:rPr>
                <w:u w:val="single"/>
              </w:rPr>
              <w:t>eller</w:t>
            </w:r>
            <w:r w:rsidR="00D51501" w:rsidRPr="006B26E7">
              <w:t xml:space="preserve"> </w:t>
            </w:r>
            <w:r w:rsidR="004F5A74" w:rsidRPr="006B26E7">
              <w:t>omständigheterna under vilka de skulle kunna inträffa.</w:t>
            </w:r>
          </w:p>
          <w:p w14:paraId="14D9325A" w14:textId="77777777" w:rsidR="00600D8C" w:rsidRPr="006B26E7" w:rsidRDefault="00600D8C" w:rsidP="00194C3E"/>
          <w:p w14:paraId="3AEA10C1" w14:textId="68E80991" w:rsidR="00600D8C" w:rsidRPr="006B26E7" w:rsidRDefault="00600D8C" w:rsidP="00600D8C">
            <w:pPr>
              <w:autoSpaceDE w:val="0"/>
              <w:autoSpaceDN w:val="0"/>
              <w:adjustRightInd w:val="0"/>
            </w:pPr>
            <w:r w:rsidRPr="006B26E7">
              <w:t>Några exempel:</w:t>
            </w:r>
          </w:p>
          <w:p w14:paraId="3953D08B" w14:textId="77777777" w:rsidR="00600D8C" w:rsidRPr="006B26E7" w:rsidRDefault="00600D8C" w:rsidP="00600D8C">
            <w:pPr>
              <w:autoSpaceDE w:val="0"/>
              <w:autoSpaceDN w:val="0"/>
              <w:adjustRightInd w:val="0"/>
            </w:pPr>
          </w:p>
          <w:p w14:paraId="40918159" w14:textId="77777777" w:rsidR="00600D8C" w:rsidRPr="006B26E7" w:rsidRDefault="00600D8C" w:rsidP="00600D8C">
            <w:pPr>
              <w:autoSpaceDE w:val="0"/>
              <w:autoSpaceDN w:val="0"/>
              <w:adjustRightInd w:val="0"/>
            </w:pPr>
            <w:r w:rsidRPr="006B26E7">
              <w:t>Driftrelaterade orsaker</w:t>
            </w:r>
          </w:p>
          <w:p w14:paraId="3CB765B0" w14:textId="77777777" w:rsidR="00600D8C" w:rsidRPr="006B26E7" w:rsidRDefault="00600D8C" w:rsidP="00600D8C">
            <w:pPr>
              <w:autoSpaceDE w:val="0"/>
              <w:autoSpaceDN w:val="0"/>
              <w:adjustRightInd w:val="0"/>
            </w:pPr>
            <w:r w:rsidRPr="006B26E7">
              <w:t xml:space="preserve">• Risker som uppkommer till följd av eller som identifierats under planering, konstruktion, tillverkning, driftsättning eller utveckling. </w:t>
            </w:r>
          </w:p>
          <w:p w14:paraId="42EA7E0F" w14:textId="77777777" w:rsidR="00600D8C" w:rsidRPr="006B26E7" w:rsidRDefault="00600D8C" w:rsidP="00600D8C">
            <w:pPr>
              <w:autoSpaceDE w:val="0"/>
              <w:autoSpaceDN w:val="0"/>
              <w:adjustRightInd w:val="0"/>
            </w:pPr>
          </w:p>
          <w:p w14:paraId="651C6D61" w14:textId="77777777" w:rsidR="00600D8C" w:rsidRPr="006B26E7" w:rsidRDefault="00600D8C" w:rsidP="00600D8C">
            <w:pPr>
              <w:autoSpaceDE w:val="0"/>
              <w:autoSpaceDN w:val="0"/>
              <w:adjustRightInd w:val="0"/>
            </w:pPr>
            <w:r w:rsidRPr="006B26E7">
              <w:t xml:space="preserve">• Normala processförhållanden; risker vid normal drift och vid speciella situationer i synnerhet start, underhåll och nedstängning. </w:t>
            </w:r>
          </w:p>
          <w:p w14:paraId="38F2DC84" w14:textId="77777777" w:rsidR="00600D8C" w:rsidRPr="006B26E7" w:rsidRDefault="00600D8C" w:rsidP="00600D8C">
            <w:pPr>
              <w:autoSpaceDE w:val="0"/>
              <w:autoSpaceDN w:val="0"/>
              <w:adjustRightInd w:val="0"/>
            </w:pPr>
          </w:p>
          <w:p w14:paraId="7F510491" w14:textId="2EDE2FFE" w:rsidR="00600D8C" w:rsidRPr="006B26E7" w:rsidRDefault="00600D8C" w:rsidP="00600D8C">
            <w:pPr>
              <w:autoSpaceDE w:val="0"/>
              <w:autoSpaceDN w:val="0"/>
              <w:adjustRightInd w:val="0"/>
            </w:pPr>
            <w:r w:rsidRPr="006B26E7">
              <w:t>• Tillbud och möjliga nödsituationer, inklusive sådana som uppkommer till följd av komponent- eller materialfel, yttre händelser och mänskliga faktorer, inklusive brister i själva säkerhetsledningssystemet.</w:t>
            </w:r>
          </w:p>
          <w:p w14:paraId="58029057" w14:textId="77777777" w:rsidR="00600D8C" w:rsidRPr="006B26E7" w:rsidRDefault="00600D8C" w:rsidP="00600D8C">
            <w:pPr>
              <w:autoSpaceDE w:val="0"/>
              <w:autoSpaceDN w:val="0"/>
              <w:adjustRightInd w:val="0"/>
            </w:pPr>
          </w:p>
          <w:p w14:paraId="6267CB39" w14:textId="001245BE" w:rsidR="00600D8C" w:rsidRPr="006B26E7" w:rsidRDefault="00600D8C" w:rsidP="00600D8C">
            <w:pPr>
              <w:autoSpaceDE w:val="0"/>
              <w:autoSpaceDN w:val="0"/>
              <w:adjustRightInd w:val="0"/>
            </w:pPr>
            <w:r w:rsidRPr="006B26E7">
              <w:t>• Mänskliga fel i samband med arbetsmoment, testkörning och underhåll, felfunktioner och tekniska störningar hos utrustning, fysikaliska och kemiska processparametrar, fel i teknisk försörjning m.m.</w:t>
            </w:r>
          </w:p>
          <w:p w14:paraId="75683205" w14:textId="77777777" w:rsidR="00600D8C" w:rsidRPr="006B26E7" w:rsidRDefault="00600D8C" w:rsidP="00600D8C">
            <w:pPr>
              <w:autoSpaceDE w:val="0"/>
              <w:autoSpaceDN w:val="0"/>
              <w:adjustRightInd w:val="0"/>
            </w:pPr>
          </w:p>
          <w:p w14:paraId="42EC415E" w14:textId="77777777" w:rsidR="00600D8C" w:rsidRPr="006B26E7" w:rsidRDefault="00600D8C" w:rsidP="00600D8C">
            <w:pPr>
              <w:autoSpaceDE w:val="0"/>
              <w:autoSpaceDN w:val="0"/>
              <w:adjustRightInd w:val="0"/>
            </w:pPr>
            <w:r w:rsidRPr="006B26E7">
              <w:t>Yttre orsaker</w:t>
            </w:r>
          </w:p>
          <w:p w14:paraId="6E7E1C44" w14:textId="651DFA70" w:rsidR="00600D8C" w:rsidRPr="006B26E7" w:rsidRDefault="00600D8C" w:rsidP="00600D8C">
            <w:pPr>
              <w:autoSpaceDE w:val="0"/>
              <w:autoSpaceDN w:val="0"/>
              <w:adjustRightInd w:val="0"/>
            </w:pPr>
            <w:r w:rsidRPr="006B26E7">
              <w:t>• Orsaker som har anknytning till Sevesoverksamheter och Icke-Sevesoverksamheter (verksamhetsplatser som faller utanför Sevesolagstiftningens tillämpningsområde samt områden och projekt som skulle kunna ge upphov till eller öka risken för eller följderna av en allvarlig kemikalieolycka). Det kan vara händelser vid angränsande verksamheter, verksamhetsplatser och transporter inklusive lastning och lossning.</w:t>
            </w:r>
          </w:p>
          <w:p w14:paraId="5F743F88" w14:textId="77777777" w:rsidR="00600D8C" w:rsidRPr="006B26E7" w:rsidRDefault="00600D8C" w:rsidP="00600D8C">
            <w:pPr>
              <w:autoSpaceDE w:val="0"/>
              <w:autoSpaceDN w:val="0"/>
              <w:adjustRightInd w:val="0"/>
            </w:pPr>
          </w:p>
          <w:p w14:paraId="2149DA9A" w14:textId="132D62FB" w:rsidR="00600D8C" w:rsidRPr="006B26E7" w:rsidRDefault="00600D8C" w:rsidP="00600D8C">
            <w:pPr>
              <w:autoSpaceDE w:val="0"/>
              <w:autoSpaceDN w:val="0"/>
              <w:adjustRightInd w:val="0"/>
            </w:pPr>
            <w:r w:rsidRPr="006B26E7">
              <w:t>• Påverkan från olyckor såsom kemikalieutsläpp, brand, explosion från närliggande verksamheter och verksamhetsplatser och transporter.</w:t>
            </w:r>
          </w:p>
          <w:p w14:paraId="09B638D9" w14:textId="77777777" w:rsidR="00600D8C" w:rsidRPr="006B26E7" w:rsidRDefault="00600D8C" w:rsidP="00600D8C">
            <w:pPr>
              <w:autoSpaceDE w:val="0"/>
              <w:autoSpaceDN w:val="0"/>
              <w:adjustRightInd w:val="0"/>
            </w:pPr>
          </w:p>
          <w:p w14:paraId="18ED0F5F" w14:textId="77777777" w:rsidR="00600D8C" w:rsidRPr="006B26E7" w:rsidRDefault="00600D8C" w:rsidP="00600D8C">
            <w:pPr>
              <w:autoSpaceDE w:val="0"/>
              <w:autoSpaceDN w:val="0"/>
              <w:adjustRightInd w:val="0"/>
            </w:pPr>
            <w:r w:rsidRPr="006B26E7">
              <w:t>Naturliga orsaker</w:t>
            </w:r>
          </w:p>
          <w:p w14:paraId="3A86D722" w14:textId="45F3632D" w:rsidR="00600D8C" w:rsidRPr="006B26E7" w:rsidRDefault="00600D8C" w:rsidP="00600D8C">
            <w:pPr>
              <w:autoSpaceDE w:val="0"/>
              <w:autoSpaceDN w:val="0"/>
              <w:adjustRightInd w:val="0"/>
            </w:pPr>
            <w:r w:rsidRPr="006B26E7">
              <w:t>• Orsaker som uppkommer till följd av naturhändelser exempelvis höga vattennivåer, översvämning, ras, skred, onormala temperaturer, brand, hårda vindar, stormvågor.</w:t>
            </w:r>
          </w:p>
          <w:p w14:paraId="2EAF9AA6" w14:textId="77777777" w:rsidR="00600D8C" w:rsidRPr="006B26E7" w:rsidRDefault="00600D8C" w:rsidP="00600D8C">
            <w:pPr>
              <w:autoSpaceDE w:val="0"/>
              <w:autoSpaceDN w:val="0"/>
              <w:adjustRightInd w:val="0"/>
            </w:pPr>
          </w:p>
          <w:p w14:paraId="61F817D4" w14:textId="77777777" w:rsidR="00600D8C" w:rsidRPr="006B26E7" w:rsidRDefault="00600D8C" w:rsidP="00600D8C">
            <w:pPr>
              <w:autoSpaceDE w:val="0"/>
              <w:autoSpaceDN w:val="0"/>
              <w:adjustRightInd w:val="0"/>
            </w:pPr>
            <w:r w:rsidRPr="006B26E7">
              <w:t>Andra orsaker</w:t>
            </w:r>
          </w:p>
          <w:p w14:paraId="05B7101D" w14:textId="77777777" w:rsidR="00600D8C" w:rsidRPr="006B26E7" w:rsidRDefault="00600D8C" w:rsidP="00600D8C">
            <w:pPr>
              <w:autoSpaceDE w:val="0"/>
              <w:autoSpaceDN w:val="0"/>
              <w:adjustRightInd w:val="0"/>
            </w:pPr>
            <w:r w:rsidRPr="006B26E7">
              <w:t>• Anläggningens säkerhet, skydd mot handlingar i ont uppsåt.</w:t>
            </w:r>
          </w:p>
          <w:p w14:paraId="21CCA687" w14:textId="77777777" w:rsidR="00600D8C" w:rsidRPr="006B26E7" w:rsidRDefault="00600D8C" w:rsidP="00600D8C">
            <w:pPr>
              <w:autoSpaceDE w:val="0"/>
              <w:autoSpaceDN w:val="0"/>
              <w:adjustRightInd w:val="0"/>
            </w:pPr>
          </w:p>
          <w:p w14:paraId="7D50552E" w14:textId="77777777" w:rsidR="00600D8C" w:rsidRDefault="00600D8C" w:rsidP="005B3A4C">
            <w:pPr>
              <w:autoSpaceDE w:val="0"/>
              <w:autoSpaceDN w:val="0"/>
              <w:adjustRightInd w:val="0"/>
            </w:pPr>
            <w:r w:rsidRPr="006B26E7">
              <w:t>• Orsaker som kan hänföras till verksamhetens säkerhetskultur och säkerhetsledningssystem, såsom ledningen av verksamhetens och tillverkningsenheternas hela livscykel.</w:t>
            </w:r>
          </w:p>
          <w:p w14:paraId="41B0CF5C" w14:textId="63BA45C6" w:rsidR="005B3A4C" w:rsidRPr="006B26E7" w:rsidRDefault="005B3A4C" w:rsidP="005B3A4C">
            <w:pPr>
              <w:autoSpaceDE w:val="0"/>
              <w:autoSpaceDN w:val="0"/>
              <w:adjustRightInd w:val="0"/>
            </w:pPr>
          </w:p>
        </w:tc>
        <w:tc>
          <w:tcPr>
            <w:tcW w:w="992" w:type="dxa"/>
          </w:tcPr>
          <w:p w14:paraId="41B0CF5D" w14:textId="77777777" w:rsidR="00D51501" w:rsidRPr="006B26E7" w:rsidRDefault="00D51501" w:rsidP="00D51501"/>
        </w:tc>
        <w:tc>
          <w:tcPr>
            <w:tcW w:w="4555" w:type="dxa"/>
          </w:tcPr>
          <w:p w14:paraId="41B0CF5E" w14:textId="77777777" w:rsidR="00D51501" w:rsidRPr="006B26E7" w:rsidRDefault="00D51501" w:rsidP="00D51501"/>
        </w:tc>
      </w:tr>
      <w:tr w:rsidR="00D51501" w:rsidRPr="00B50CFA" w14:paraId="41B0CF6B" w14:textId="77777777" w:rsidTr="001C5498">
        <w:tc>
          <w:tcPr>
            <w:tcW w:w="3898" w:type="dxa"/>
          </w:tcPr>
          <w:p w14:paraId="41B0CF60" w14:textId="77777777" w:rsidR="00685568" w:rsidRPr="006B26E7" w:rsidRDefault="00685568" w:rsidP="00D51501">
            <w:pPr>
              <w:tabs>
                <w:tab w:val="left" w:pos="7088"/>
              </w:tabs>
              <w:rPr>
                <w:b/>
              </w:rPr>
            </w:pPr>
            <w:r w:rsidRPr="006B26E7">
              <w:rPr>
                <w:b/>
              </w:rPr>
              <w:t xml:space="preserve">4b. </w:t>
            </w:r>
            <w:r w:rsidRPr="006B26E7">
              <w:t>En bedömning av hur omfattande och svåra följderna av de identifierade allvarliga kemikalieolyckorna skulle kunna bli, inbegripet kartor, bilder eller, när det är lämpligt, motsvarande beskrivningar som visar de områden som sannolikt kan komma att påverkas av sådana olyckshändelser som inträffar i verksamheten.</w:t>
            </w:r>
          </w:p>
          <w:p w14:paraId="41B0CF61" w14:textId="77777777" w:rsidR="00685568" w:rsidRPr="006B26E7" w:rsidRDefault="00685568" w:rsidP="00D51501">
            <w:pPr>
              <w:tabs>
                <w:tab w:val="left" w:pos="7088"/>
              </w:tabs>
              <w:rPr>
                <w:b/>
              </w:rPr>
            </w:pPr>
          </w:p>
          <w:p w14:paraId="41B0CF62" w14:textId="77777777" w:rsidR="00685568" w:rsidRPr="006B26E7" w:rsidRDefault="00685568" w:rsidP="00685568">
            <w:r w:rsidRPr="006B26E7">
              <w:t xml:space="preserve">SFS 2015:236, bilaga 3, punkt </w:t>
            </w:r>
            <w:r w:rsidR="007E4A7C" w:rsidRPr="006B26E7">
              <w:t>4b</w:t>
            </w:r>
          </w:p>
          <w:p w14:paraId="41B0CF63" w14:textId="77777777" w:rsidR="00D51501" w:rsidRPr="006B26E7" w:rsidRDefault="00D51501" w:rsidP="0003480B">
            <w:pPr>
              <w:tabs>
                <w:tab w:val="left" w:pos="7088"/>
              </w:tabs>
              <w:rPr>
                <w:lang w:val="nb-NO"/>
              </w:rPr>
            </w:pPr>
          </w:p>
        </w:tc>
        <w:tc>
          <w:tcPr>
            <w:tcW w:w="5386" w:type="dxa"/>
          </w:tcPr>
          <w:p w14:paraId="41B0CF64" w14:textId="77777777" w:rsidR="004F5A74" w:rsidRPr="006B26E7" w:rsidRDefault="004F5A74" w:rsidP="004F5A74">
            <w:r w:rsidRPr="006B26E7">
              <w:t>Respektive olycksscenario bör redovisas för sig.</w:t>
            </w:r>
          </w:p>
          <w:p w14:paraId="41B0CF65" w14:textId="77777777" w:rsidR="004F5A74" w:rsidRPr="006B26E7" w:rsidRDefault="004F5A74" w:rsidP="009C20FC"/>
          <w:p w14:paraId="41B0CF66" w14:textId="26975BBD" w:rsidR="009C20FC" w:rsidRPr="006B26E7" w:rsidRDefault="00912CA0" w:rsidP="009C20FC">
            <w:r w:rsidRPr="006B26E7">
              <w:t xml:space="preserve">De </w:t>
            </w:r>
            <w:r w:rsidR="004F5A74" w:rsidRPr="006B26E7">
              <w:t>områden i</w:t>
            </w:r>
            <w:r w:rsidR="00685568" w:rsidRPr="006B26E7">
              <w:t xml:space="preserve">nom och utanför </w:t>
            </w:r>
            <w:r w:rsidR="004F5A74" w:rsidRPr="006B26E7">
              <w:t xml:space="preserve">verksamheten som påverkas, </w:t>
            </w:r>
            <w:r w:rsidR="00226DA4" w:rsidRPr="006B26E7">
              <w:t>h</w:t>
            </w:r>
            <w:r w:rsidR="009C20FC" w:rsidRPr="006B26E7">
              <w:t xml:space="preserve">ur många </w:t>
            </w:r>
            <w:r w:rsidR="004F5A74" w:rsidRPr="006B26E7">
              <w:t>arbetstagare</w:t>
            </w:r>
            <w:r w:rsidR="00685568" w:rsidRPr="006B26E7">
              <w:t xml:space="preserve">, boende eller andra människor </w:t>
            </w:r>
            <w:r w:rsidR="009C20FC" w:rsidRPr="006B26E7">
              <w:t xml:space="preserve">som beräknas vistas inom </w:t>
            </w:r>
            <w:r w:rsidR="004F5A74" w:rsidRPr="006B26E7">
              <w:t xml:space="preserve">dessa områden samt </w:t>
            </w:r>
            <w:r w:rsidR="009C20FC" w:rsidRPr="006B26E7">
              <w:t>hur dessa personer påverkas</w:t>
            </w:r>
            <w:r w:rsidRPr="006B26E7">
              <w:t>, ska redovisas</w:t>
            </w:r>
            <w:r w:rsidR="009C20FC" w:rsidRPr="006B26E7">
              <w:t>.</w:t>
            </w:r>
          </w:p>
          <w:p w14:paraId="41B0CF67" w14:textId="77777777" w:rsidR="00226DA4" w:rsidRPr="006B26E7" w:rsidRDefault="00226DA4" w:rsidP="009C20FC"/>
          <w:p w14:paraId="5C9F1F7F" w14:textId="77777777" w:rsidR="00FB01FF" w:rsidRDefault="00226DA4" w:rsidP="00AC33B2">
            <w:r w:rsidRPr="006B26E7">
              <w:t xml:space="preserve">Hänsyn ska tas till olika </w:t>
            </w:r>
            <w:r w:rsidR="00AC33B2" w:rsidRPr="006B26E7">
              <w:t xml:space="preserve">att olika </w:t>
            </w:r>
            <w:r w:rsidRPr="006B26E7">
              <w:t xml:space="preserve">vädersituationer </w:t>
            </w:r>
            <w:r w:rsidR="00AC33B2" w:rsidRPr="006B26E7">
              <w:t>(</w:t>
            </w:r>
            <w:r w:rsidRPr="006B26E7">
              <w:t>temperatur och vindförhållanden</w:t>
            </w:r>
            <w:r w:rsidR="00AC33B2" w:rsidRPr="006B26E7">
              <w:t xml:space="preserve">) kan ge olika omfattning och följder </w:t>
            </w:r>
            <w:r w:rsidR="00AA5025" w:rsidRPr="006B26E7">
              <w:t>av en olycka</w:t>
            </w:r>
            <w:r w:rsidRPr="006B26E7">
              <w:t>.</w:t>
            </w:r>
            <w:r w:rsidR="00685568" w:rsidRPr="006B26E7">
              <w:t xml:space="preserve"> </w:t>
            </w:r>
          </w:p>
          <w:p w14:paraId="69C20092" w14:textId="77777777" w:rsidR="00FB01FF" w:rsidRDefault="00FB01FF" w:rsidP="00AC33B2">
            <w:pPr>
              <w:rPr>
                <w:b/>
              </w:rPr>
            </w:pPr>
          </w:p>
          <w:p w14:paraId="6557B1C4" w14:textId="21A1BD82" w:rsidR="00FB01FF" w:rsidRPr="00BA6F1C" w:rsidRDefault="00BA6F1C" w:rsidP="00AC33B2">
            <w:r w:rsidRPr="00BA6F1C">
              <w:t>Resultaten</w:t>
            </w:r>
            <w:r w:rsidR="00FB01FF" w:rsidRPr="00BA6F1C">
              <w:t xml:space="preserve"> av bedömningen ska redovisas för normal och onormal drift samt för oförutsedda händelser. Resultaten ska redovisas genom ett antal </w:t>
            </w:r>
            <w:r w:rsidRPr="00BA6F1C">
              <w:t xml:space="preserve">möjliga scenarier för allvarlig kemikalieolycka där det framgår vilken typ av olyckor </w:t>
            </w:r>
            <w:r w:rsidR="00CE2FFD" w:rsidRPr="00BA6F1C">
              <w:t>som skulle</w:t>
            </w:r>
            <w:r w:rsidRPr="00BA6F1C">
              <w:t xml:space="preserve"> kunna inträffa och vilken omfattning och konsekvens som de skulle kunna medföra.</w:t>
            </w:r>
          </w:p>
          <w:p w14:paraId="228941DF" w14:textId="77777777" w:rsidR="00BA6F1C" w:rsidRPr="00BA6F1C" w:rsidRDefault="00BA6F1C" w:rsidP="00AC33B2"/>
          <w:p w14:paraId="06B0DC3C" w14:textId="615A0F31" w:rsidR="00BA6F1C" w:rsidRPr="00BA6F1C" w:rsidRDefault="00BA6F1C" w:rsidP="00AC33B2">
            <w:r w:rsidRPr="00BA6F1C">
              <w:t xml:space="preserve">Beskrivningarna av scenarierna bör vara så detaljerade att verksamhetens riskobjekt och riskkällor för hela hanteringskedjan med farliga ämnen inom verksamheten framgår. </w:t>
            </w:r>
          </w:p>
          <w:p w14:paraId="2278CD3E" w14:textId="77777777" w:rsidR="00BA6F1C" w:rsidRPr="00BA6F1C" w:rsidRDefault="00BA6F1C" w:rsidP="00AC33B2"/>
          <w:p w14:paraId="0F6675A7" w14:textId="68BC4EFF" w:rsidR="00BA6F1C" w:rsidRPr="00BA6F1C" w:rsidRDefault="00BA6F1C" w:rsidP="00AC33B2">
            <w:r w:rsidRPr="00BA6F1C">
              <w:t xml:space="preserve">Sannolikheten för riskerna för allvarliga kemikalieolyckor bör beskrivas. </w:t>
            </w:r>
          </w:p>
          <w:p w14:paraId="41B0CF68" w14:textId="0CE5EB14" w:rsidR="00FB01FF" w:rsidRPr="006B26E7" w:rsidRDefault="00FB01FF" w:rsidP="00FB01FF">
            <w:pPr>
              <w:rPr>
                <w:b/>
              </w:rPr>
            </w:pPr>
          </w:p>
        </w:tc>
        <w:tc>
          <w:tcPr>
            <w:tcW w:w="992" w:type="dxa"/>
          </w:tcPr>
          <w:p w14:paraId="41B0CF69" w14:textId="77777777" w:rsidR="00D51501" w:rsidRPr="00787727" w:rsidRDefault="00D51501" w:rsidP="00D51501"/>
        </w:tc>
        <w:tc>
          <w:tcPr>
            <w:tcW w:w="4555" w:type="dxa"/>
          </w:tcPr>
          <w:p w14:paraId="41B0CF6A" w14:textId="77777777" w:rsidR="00D51501" w:rsidRPr="00787727" w:rsidRDefault="00D51501" w:rsidP="00D51501"/>
        </w:tc>
      </w:tr>
      <w:tr w:rsidR="00685568" w:rsidRPr="00B50CFA" w14:paraId="41B0CF74" w14:textId="77777777" w:rsidTr="00FA17EF">
        <w:trPr>
          <w:trHeight w:val="410"/>
        </w:trPr>
        <w:tc>
          <w:tcPr>
            <w:tcW w:w="3898" w:type="dxa"/>
          </w:tcPr>
          <w:p w14:paraId="41B0CF6C" w14:textId="77777777" w:rsidR="00685568" w:rsidRPr="006B26E7" w:rsidRDefault="00685568" w:rsidP="007E4A7C">
            <w:pPr>
              <w:tabs>
                <w:tab w:val="left" w:pos="7088"/>
              </w:tabs>
            </w:pPr>
            <w:r w:rsidRPr="006B26E7">
              <w:rPr>
                <w:b/>
              </w:rPr>
              <w:t>4c</w:t>
            </w:r>
            <w:r w:rsidRPr="006B26E7">
              <w:t>. En granskning av tidigare olyckor och tillbud med samma ämnen och processer, överväganden om lärdomar från dessa och</w:t>
            </w:r>
            <w:r w:rsidR="007E4A7C" w:rsidRPr="006B26E7">
              <w:t xml:space="preserve"> </w:t>
            </w:r>
            <w:r w:rsidRPr="006B26E7">
              <w:t>en uttrycklig hänvisning till specifika åtgärder som har</w:t>
            </w:r>
            <w:r w:rsidR="007E4A7C" w:rsidRPr="006B26E7">
              <w:t xml:space="preserve"> </w:t>
            </w:r>
            <w:r w:rsidRPr="006B26E7">
              <w:t>vidtagits för att förebygga sådana olyckor.</w:t>
            </w:r>
          </w:p>
          <w:p w14:paraId="41B0CF6D" w14:textId="77777777" w:rsidR="007E4A7C" w:rsidRPr="006B26E7" w:rsidRDefault="007E4A7C" w:rsidP="007E4A7C">
            <w:pPr>
              <w:tabs>
                <w:tab w:val="left" w:pos="7088"/>
              </w:tabs>
            </w:pPr>
          </w:p>
          <w:p w14:paraId="41B0CF6E" w14:textId="77777777" w:rsidR="007E4A7C" w:rsidRPr="006B26E7" w:rsidRDefault="007E4A7C" w:rsidP="007E4A7C">
            <w:r w:rsidRPr="006B26E7">
              <w:t>SFS 2015:236, bilaga 3, punkt 4c</w:t>
            </w:r>
          </w:p>
          <w:p w14:paraId="41B0CF6F" w14:textId="77777777" w:rsidR="007E4A7C" w:rsidRPr="006B26E7" w:rsidRDefault="007E4A7C" w:rsidP="007E4A7C">
            <w:pPr>
              <w:tabs>
                <w:tab w:val="left" w:pos="7088"/>
              </w:tabs>
              <w:rPr>
                <w:b/>
              </w:rPr>
            </w:pPr>
          </w:p>
        </w:tc>
        <w:tc>
          <w:tcPr>
            <w:tcW w:w="5386" w:type="dxa"/>
          </w:tcPr>
          <w:p w14:paraId="7B09649A" w14:textId="63B46A1D" w:rsidR="0038726D" w:rsidRPr="006B26E7" w:rsidRDefault="0038726D" w:rsidP="0038726D">
            <w:pPr>
              <w:autoSpaceDE w:val="0"/>
              <w:autoSpaceDN w:val="0"/>
              <w:adjustRightInd w:val="0"/>
            </w:pPr>
            <w:r w:rsidRPr="006B26E7">
              <w:t>Säkerhetsrapporten ska innehålla en redovisning som visar att verksamhetsutövaren</w:t>
            </w:r>
            <w:r w:rsidR="00BA6F1C">
              <w:t xml:space="preserve"> </w:t>
            </w:r>
            <w:r w:rsidRPr="006B26E7">
              <w:t>genomfört en noggrann undersökning av tidigare inträffade olyckor och tillbud med samma ämnen och processer vid andra verksamheter och som förekommer vid den egna verksamheten</w:t>
            </w:r>
            <w:r w:rsidR="00BA6F1C">
              <w:t>, vilka lärdomar som dragits av detta och vilka specifika åtgärder som vidtagits</w:t>
            </w:r>
            <w:r w:rsidRPr="006B26E7">
              <w:t xml:space="preserve">. </w:t>
            </w:r>
          </w:p>
          <w:p w14:paraId="1E120516" w14:textId="77777777" w:rsidR="0038726D" w:rsidRPr="006B26E7" w:rsidRDefault="0038726D" w:rsidP="0038726D">
            <w:pPr>
              <w:autoSpaceDE w:val="0"/>
              <w:autoSpaceDN w:val="0"/>
              <w:adjustRightInd w:val="0"/>
            </w:pPr>
          </w:p>
          <w:p w14:paraId="0D58C5E8" w14:textId="10CEE01C" w:rsidR="0038726D" w:rsidRPr="006B26E7" w:rsidRDefault="0038726D" w:rsidP="0038726D">
            <w:pPr>
              <w:autoSpaceDE w:val="0"/>
              <w:autoSpaceDN w:val="0"/>
              <w:adjustRightInd w:val="0"/>
            </w:pPr>
            <w:r w:rsidRPr="006B26E7">
              <w:t>Alla andra verksamheter oavsett land, bransch där vi kan hämta inf</w:t>
            </w:r>
            <w:r w:rsidR="005B3A4C">
              <w:t>ormation, erfarenhet och lärdom</w:t>
            </w:r>
            <w:r w:rsidRPr="006B26E7">
              <w:t>ar från som vi sedan kan relatera till aktuella verksamheten är intressanta utifrån ett risk- och säkerhetsperspektiv i syfte att förebygga allvarliga kemikalieolyckor.</w:t>
            </w:r>
          </w:p>
          <w:p w14:paraId="1BE0303C" w14:textId="77777777" w:rsidR="0038726D" w:rsidRPr="006B26E7" w:rsidRDefault="0038726D" w:rsidP="00A95EF6"/>
          <w:p w14:paraId="41B0CF70" w14:textId="203A7B52" w:rsidR="00A95EF6" w:rsidRPr="006B26E7" w:rsidRDefault="00A95EF6" w:rsidP="00A95EF6">
            <w:r w:rsidRPr="006B26E7">
              <w:t>Det räcker inte att redovisa olyckor som inträffat i samma bransch eller inom samma typ av verksamhet. "Samma processer" ska tolkas brett, och kan gälla på en ganska h</w:t>
            </w:r>
            <w:r w:rsidR="0038726D" w:rsidRPr="006B26E7">
              <w:t>ö</w:t>
            </w:r>
            <w:r w:rsidRPr="006B26E7">
              <w:t xml:space="preserve">g </w:t>
            </w:r>
            <w:r w:rsidR="008355ED" w:rsidRPr="006B26E7">
              <w:t>detaljeringsnivå</w:t>
            </w:r>
            <w:r w:rsidRPr="006B26E7">
              <w:t xml:space="preserve">, t ex samma typ av utrustning. </w:t>
            </w:r>
          </w:p>
          <w:p w14:paraId="1E41F72E" w14:textId="77777777" w:rsidR="005B3A4C" w:rsidRDefault="005B3A4C" w:rsidP="00BA6F1C"/>
          <w:p w14:paraId="07556474" w14:textId="77777777" w:rsidR="00EE2057" w:rsidRDefault="00A95EF6" w:rsidP="00BA6F1C">
            <w:r w:rsidRPr="006B26E7">
              <w:t xml:space="preserve">Bortsett från det som inträffat i den egna verksamheten eller koncernen får beskrivningen begränsas till </w:t>
            </w:r>
            <w:r w:rsidR="00BA6F1C" w:rsidRPr="006B26E7">
              <w:t>olyckor</w:t>
            </w:r>
            <w:r w:rsidRPr="006B26E7">
              <w:t xml:space="preserve"> och tillbud som rimligen är allmänt kända, </w:t>
            </w:r>
            <w:r w:rsidR="00BA6F1C" w:rsidRPr="006B26E7">
              <w:t>exempelvis</w:t>
            </w:r>
            <w:r w:rsidRPr="006B26E7">
              <w:t xml:space="preserve"> genom de olycksdatabaser som finn</w:t>
            </w:r>
            <w:r w:rsidR="00BA6F1C">
              <w:t>s att tillgå. (ARIA, E-Mars etc)</w:t>
            </w:r>
          </w:p>
          <w:p w14:paraId="41B0CF71" w14:textId="1493DB6B" w:rsidR="00BA6F1C" w:rsidRPr="006B26E7" w:rsidRDefault="00BA6F1C" w:rsidP="00BA6F1C"/>
        </w:tc>
        <w:tc>
          <w:tcPr>
            <w:tcW w:w="992" w:type="dxa"/>
          </w:tcPr>
          <w:p w14:paraId="41B0CF72" w14:textId="77777777" w:rsidR="00685568" w:rsidRPr="00787727" w:rsidRDefault="00685568" w:rsidP="00D51501"/>
        </w:tc>
        <w:tc>
          <w:tcPr>
            <w:tcW w:w="4555" w:type="dxa"/>
          </w:tcPr>
          <w:p w14:paraId="41B0CF73" w14:textId="77777777" w:rsidR="00685568" w:rsidRPr="00787727" w:rsidRDefault="00685568" w:rsidP="00D51501"/>
        </w:tc>
      </w:tr>
      <w:tr w:rsidR="00685568" w:rsidRPr="00B50CFA" w14:paraId="41B0CF80" w14:textId="77777777" w:rsidTr="001C5498">
        <w:tc>
          <w:tcPr>
            <w:tcW w:w="3898" w:type="dxa"/>
          </w:tcPr>
          <w:p w14:paraId="41B0CF75" w14:textId="54879D7F" w:rsidR="00685568" w:rsidRPr="006B26E7" w:rsidRDefault="007E4A7C" w:rsidP="007E4A7C">
            <w:pPr>
              <w:tabs>
                <w:tab w:val="left" w:pos="7088"/>
              </w:tabs>
              <w:rPr>
                <w:rFonts w:ascii="Verdana" w:hAnsi="Verdana"/>
                <w:color w:val="000000"/>
                <w:shd w:val="clear" w:color="auto" w:fill="FFFFFF"/>
              </w:rPr>
            </w:pPr>
            <w:r w:rsidRPr="006B26E7">
              <w:rPr>
                <w:b/>
              </w:rPr>
              <w:t xml:space="preserve">4 d. </w:t>
            </w:r>
            <w:r w:rsidRPr="006B26E7">
              <w:t>En beskrivning av tekniska parametrar och den utrustning som används för att garantera anläggningens säkerhet.</w:t>
            </w:r>
          </w:p>
          <w:p w14:paraId="41B0CF76" w14:textId="77777777" w:rsidR="007E4A7C" w:rsidRPr="006B26E7" w:rsidRDefault="007E4A7C" w:rsidP="007E4A7C">
            <w:pPr>
              <w:tabs>
                <w:tab w:val="left" w:pos="7088"/>
              </w:tabs>
              <w:rPr>
                <w:rFonts w:ascii="Verdana" w:hAnsi="Verdana"/>
                <w:color w:val="000000"/>
                <w:shd w:val="clear" w:color="auto" w:fill="FFFFFF"/>
              </w:rPr>
            </w:pPr>
          </w:p>
          <w:p w14:paraId="41B0CF77" w14:textId="77777777" w:rsidR="007E4A7C" w:rsidRPr="006B26E7" w:rsidRDefault="007E4A7C" w:rsidP="007E4A7C">
            <w:r w:rsidRPr="006B26E7">
              <w:t>SFS 2015:236, bilaga 3, punkt 4d</w:t>
            </w:r>
          </w:p>
          <w:p w14:paraId="41B0CF78" w14:textId="77777777" w:rsidR="007E4A7C" w:rsidRPr="006B26E7" w:rsidRDefault="007E4A7C" w:rsidP="007E4A7C">
            <w:pPr>
              <w:rPr>
                <w:b/>
              </w:rPr>
            </w:pPr>
          </w:p>
        </w:tc>
        <w:tc>
          <w:tcPr>
            <w:tcW w:w="5386" w:type="dxa"/>
          </w:tcPr>
          <w:p w14:paraId="41B0CF79" w14:textId="77777777" w:rsidR="00685568" w:rsidRPr="006B26E7" w:rsidRDefault="007E4A7C" w:rsidP="004F5A74">
            <w:r w:rsidRPr="006B26E7">
              <w:t>En beskrivning av de förebyggande och begränsande åtgärder som vidtagits.</w:t>
            </w:r>
          </w:p>
          <w:p w14:paraId="41B0CF7A" w14:textId="77777777" w:rsidR="007E4A7C" w:rsidRPr="006B26E7" w:rsidRDefault="007E4A7C" w:rsidP="004F5A74"/>
          <w:p w14:paraId="41B0CF7B" w14:textId="5F127924" w:rsidR="007E4A7C" w:rsidRPr="006B26E7" w:rsidRDefault="007E4A7C" w:rsidP="007E4A7C">
            <w:pPr>
              <w:rPr>
                <w:i/>
              </w:rPr>
            </w:pPr>
            <w:r w:rsidRPr="006B26E7">
              <w:rPr>
                <w:i/>
              </w:rPr>
              <w:t>OBS! I förordningen hänvisar inte denna punk</w:t>
            </w:r>
            <w:r w:rsidR="00085AAD">
              <w:rPr>
                <w:i/>
              </w:rPr>
              <w:t>t till de identifierade scenarie</w:t>
            </w:r>
            <w:r w:rsidRPr="006B26E7">
              <w:rPr>
                <w:i/>
              </w:rPr>
              <w:t>rna under 4a. Man kan dock förvänta sig att beskrivningen ska hänga ihop eftersom de står under samma rubrik i förordningens bilaga. Det kan dock vara svårt att kräva kompletteringar på denna punkt om arbetsgivaren bara har gjort en mer allmän beskrivning av förebyggande och begränsande åtgärder.</w:t>
            </w:r>
          </w:p>
          <w:p w14:paraId="41B0CF7C" w14:textId="77777777" w:rsidR="007E4A7C" w:rsidRDefault="007E4A7C" w:rsidP="007E4A7C"/>
          <w:p w14:paraId="4BC4FCFC" w14:textId="3CF24F05" w:rsidR="008355ED" w:rsidRDefault="008355ED" w:rsidP="007E4A7C">
            <w:r>
              <w:t>Under denna punkt ska det följas upp att verksamheten har de tekniska parametrar och utrustning installerade för att garantera anläggningarna, processernas och verksamheten säkerhet ur ett olycksperspektiv. Åtgärdernas syfte är att förhindra att en felfunktion inträffar vid verksamheten som kan leda till en allvarlig kemikalieolycka</w:t>
            </w:r>
          </w:p>
          <w:p w14:paraId="5F2A2197" w14:textId="77777777" w:rsidR="008355ED" w:rsidRPr="006B26E7" w:rsidRDefault="008355ED" w:rsidP="007E4A7C"/>
          <w:p w14:paraId="0DE0C47E" w14:textId="77777777" w:rsidR="007E4A7C" w:rsidRDefault="007E4A7C" w:rsidP="007E4A7C">
            <w:r w:rsidRPr="006B26E7">
              <w:t>Det är viktigt att "linjen" riskkälla - risk – åtgärd kan följas i sammanfattningen.</w:t>
            </w:r>
          </w:p>
          <w:p w14:paraId="41B0CF7D" w14:textId="77777777" w:rsidR="005B3A4C" w:rsidRPr="006B26E7" w:rsidRDefault="005B3A4C" w:rsidP="007E4A7C"/>
        </w:tc>
        <w:tc>
          <w:tcPr>
            <w:tcW w:w="992" w:type="dxa"/>
          </w:tcPr>
          <w:p w14:paraId="41B0CF7E" w14:textId="77777777" w:rsidR="00685568" w:rsidRPr="00787727" w:rsidRDefault="00685568" w:rsidP="00D51501"/>
        </w:tc>
        <w:tc>
          <w:tcPr>
            <w:tcW w:w="4555" w:type="dxa"/>
          </w:tcPr>
          <w:p w14:paraId="41B0CF7F" w14:textId="77777777" w:rsidR="00685568" w:rsidRPr="00787727" w:rsidRDefault="00685568" w:rsidP="00D51501"/>
        </w:tc>
      </w:tr>
    </w:tbl>
    <w:p w14:paraId="41B0CF81" w14:textId="77777777" w:rsidR="00D51501" w:rsidRPr="00B50CFA" w:rsidRDefault="00D51501" w:rsidP="00D51501">
      <w:pPr>
        <w:rPr>
          <w:sz w:val="22"/>
          <w:szCs w:val="22"/>
        </w:rPr>
      </w:pPr>
    </w:p>
    <w:p w14:paraId="7C13A826" w14:textId="77777777" w:rsidR="005B3A4C" w:rsidRDefault="005B3A4C" w:rsidP="00C55205">
      <w:pPr>
        <w:pStyle w:val="Brdtext2"/>
        <w:spacing w:after="0" w:line="240" w:lineRule="auto"/>
        <w:rPr>
          <w:b/>
          <w:sz w:val="22"/>
          <w:szCs w:val="22"/>
        </w:rPr>
      </w:pPr>
    </w:p>
    <w:p w14:paraId="7E45F7CB" w14:textId="77777777" w:rsidR="005B3A4C" w:rsidRDefault="005B3A4C">
      <w:pPr>
        <w:rPr>
          <w:b/>
          <w:sz w:val="22"/>
          <w:szCs w:val="22"/>
        </w:rPr>
      </w:pPr>
      <w:r>
        <w:rPr>
          <w:b/>
          <w:sz w:val="22"/>
          <w:szCs w:val="22"/>
        </w:rPr>
        <w:br w:type="page"/>
      </w:r>
    </w:p>
    <w:p w14:paraId="41B0CF82" w14:textId="70E59D14" w:rsidR="00D51501" w:rsidRPr="00B50CFA" w:rsidRDefault="00066520" w:rsidP="00C55205">
      <w:pPr>
        <w:pStyle w:val="Brdtext2"/>
        <w:spacing w:after="0" w:line="240" w:lineRule="auto"/>
        <w:rPr>
          <w:b/>
          <w:sz w:val="22"/>
          <w:szCs w:val="22"/>
        </w:rPr>
      </w:pPr>
      <w:r w:rsidRPr="00B50CFA">
        <w:rPr>
          <w:b/>
          <w:sz w:val="22"/>
          <w:szCs w:val="22"/>
        </w:rPr>
        <w:t>Skyddsåtgärde</w:t>
      </w:r>
      <w:r w:rsidR="00843D94">
        <w:rPr>
          <w:b/>
          <w:sz w:val="22"/>
          <w:szCs w:val="22"/>
        </w:rPr>
        <w:t>r</w:t>
      </w:r>
      <w:r w:rsidRPr="00B50CFA">
        <w:rPr>
          <w:b/>
          <w:sz w:val="22"/>
          <w:szCs w:val="22"/>
        </w:rPr>
        <w:t xml:space="preserve"> och insatser </w:t>
      </w:r>
      <w:r w:rsidR="00D51501" w:rsidRPr="00B50CFA">
        <w:rPr>
          <w:b/>
          <w:sz w:val="22"/>
          <w:szCs w:val="22"/>
        </w:rPr>
        <w:t xml:space="preserve">för att begränsa följderna </w:t>
      </w:r>
      <w:r w:rsidRPr="00B50CFA">
        <w:rPr>
          <w:b/>
          <w:sz w:val="22"/>
          <w:szCs w:val="22"/>
        </w:rPr>
        <w:t>av en allvarlig kemikalieolycka (punkt 5)</w:t>
      </w:r>
    </w:p>
    <w:p w14:paraId="41B0CF84" w14:textId="59321766" w:rsidR="00D51501" w:rsidRPr="00B50CFA" w:rsidRDefault="00D51501" w:rsidP="005D33DC">
      <w:pPr>
        <w:tabs>
          <w:tab w:val="left" w:pos="8647"/>
        </w:tabs>
        <w:ind w:left="2608" w:firstLine="1304"/>
        <w:rPr>
          <w:b/>
          <w:sz w:val="22"/>
          <w:szCs w:val="22"/>
        </w:rPr>
      </w:pPr>
      <w:r w:rsidRPr="00B50CFA">
        <w:rPr>
          <w:sz w:val="22"/>
          <w:szCs w:val="22"/>
        </w:rPr>
        <w:tab/>
      </w:r>
      <w:r w:rsidRPr="00B50CFA">
        <w:rPr>
          <w:sz w:val="22"/>
          <w:szCs w:val="22"/>
        </w:rPr>
        <w:tab/>
      </w:r>
      <w:r w:rsidRPr="00B50CFA">
        <w:rPr>
          <w:sz w:val="22"/>
          <w:szCs w:val="22"/>
        </w:rPr>
        <w:tab/>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245"/>
        <w:gridCol w:w="992"/>
        <w:gridCol w:w="4253"/>
      </w:tblGrid>
      <w:tr w:rsidR="001C5498" w:rsidRPr="00B50CFA" w14:paraId="07EE68A5" w14:textId="77777777" w:rsidTr="001C5498">
        <w:tc>
          <w:tcPr>
            <w:tcW w:w="4039" w:type="dxa"/>
          </w:tcPr>
          <w:p w14:paraId="580DCDB0" w14:textId="77777777" w:rsidR="001C5498" w:rsidRPr="006B26E7" w:rsidRDefault="001C5498" w:rsidP="00D51501">
            <w:pPr>
              <w:tabs>
                <w:tab w:val="left" w:pos="7088"/>
              </w:tabs>
              <w:rPr>
                <w:b/>
              </w:rPr>
            </w:pPr>
          </w:p>
        </w:tc>
        <w:tc>
          <w:tcPr>
            <w:tcW w:w="5245" w:type="dxa"/>
          </w:tcPr>
          <w:p w14:paraId="2498C729" w14:textId="1F3B2D62" w:rsidR="001C5498" w:rsidRPr="006B26E7" w:rsidRDefault="001C5498" w:rsidP="00E86435">
            <w:pPr>
              <w:pStyle w:val="Sidhuvud"/>
              <w:tabs>
                <w:tab w:val="clear" w:pos="4536"/>
                <w:tab w:val="clear" w:pos="9072"/>
              </w:tabs>
            </w:pPr>
            <w:r w:rsidRPr="006B26E7">
              <w:t>Kriterier</w:t>
            </w:r>
          </w:p>
        </w:tc>
        <w:tc>
          <w:tcPr>
            <w:tcW w:w="992" w:type="dxa"/>
          </w:tcPr>
          <w:p w14:paraId="141D2ACB" w14:textId="409B5E79" w:rsidR="001C5498" w:rsidRPr="006B26E7" w:rsidRDefault="001C5498" w:rsidP="00D51501">
            <w:pPr>
              <w:rPr>
                <w:lang w:val="nb-NO"/>
              </w:rPr>
            </w:pPr>
            <w:r w:rsidRPr="006B26E7">
              <w:t>Sidhänvisning</w:t>
            </w:r>
          </w:p>
        </w:tc>
        <w:tc>
          <w:tcPr>
            <w:tcW w:w="4253" w:type="dxa"/>
          </w:tcPr>
          <w:p w14:paraId="3DFF5861" w14:textId="39534F54" w:rsidR="001C5498" w:rsidRPr="006B26E7" w:rsidRDefault="001C5498" w:rsidP="00D51501">
            <w:pPr>
              <w:rPr>
                <w:lang w:val="nb-NO"/>
              </w:rPr>
            </w:pPr>
            <w:r w:rsidRPr="006B26E7">
              <w:t>Kommentarer</w:t>
            </w:r>
          </w:p>
        </w:tc>
      </w:tr>
      <w:tr w:rsidR="00D51501" w:rsidRPr="00B50CFA" w14:paraId="41B0CF8D" w14:textId="77777777" w:rsidTr="001C5498">
        <w:tc>
          <w:tcPr>
            <w:tcW w:w="4039" w:type="dxa"/>
          </w:tcPr>
          <w:p w14:paraId="41B0CF85" w14:textId="0F4D20C1" w:rsidR="00066520" w:rsidRPr="006B26E7" w:rsidRDefault="00066520" w:rsidP="00D51501">
            <w:pPr>
              <w:tabs>
                <w:tab w:val="left" w:pos="7088"/>
              </w:tabs>
            </w:pPr>
            <w:r w:rsidRPr="006B26E7">
              <w:rPr>
                <w:b/>
              </w:rPr>
              <w:t xml:space="preserve">5 </w:t>
            </w:r>
            <w:r w:rsidR="00CE2FFD" w:rsidRPr="006B26E7">
              <w:rPr>
                <w:b/>
              </w:rPr>
              <w:t>a. Beskrivning</w:t>
            </w:r>
            <w:r w:rsidRPr="006B26E7">
              <w:t xml:space="preserve"> av den utrustning som har installerats vid anläggningen för att begränsa följderna av allvarliga kemikalieolyckor för människors hälsa och miljön, inklusive exempelvis system för detektion/skydd, tekniska anordningar för att begränsa storleken på oavsiktliga utsläpp, inklusive vattensprej, ångskärmar, catch pots för nödfall eller uppsamlingskärl, avstängningsventiler, system för inertering, uppsamling av brandsläckningsvatten.</w:t>
            </w:r>
          </w:p>
          <w:p w14:paraId="41B0CF86" w14:textId="77777777" w:rsidR="00066520" w:rsidRPr="006B26E7" w:rsidRDefault="00066520" w:rsidP="00D51501">
            <w:pPr>
              <w:tabs>
                <w:tab w:val="left" w:pos="7088"/>
              </w:tabs>
              <w:rPr>
                <w:color w:val="000000"/>
                <w:shd w:val="clear" w:color="auto" w:fill="FFFFFF"/>
              </w:rPr>
            </w:pPr>
          </w:p>
          <w:p w14:paraId="41B0CF88" w14:textId="30CE5015" w:rsidR="00066520" w:rsidRPr="006B26E7" w:rsidRDefault="00066520" w:rsidP="005B3A4C">
            <w:pPr>
              <w:rPr>
                <w:color w:val="000000"/>
                <w:shd w:val="clear" w:color="auto" w:fill="FFFFFF"/>
              </w:rPr>
            </w:pPr>
            <w:r w:rsidRPr="006B26E7">
              <w:t xml:space="preserve">SFS 2015:236, bilaga 3, punkt </w:t>
            </w:r>
            <w:r w:rsidR="00D671EC" w:rsidRPr="006B26E7">
              <w:t>5a</w:t>
            </w:r>
          </w:p>
          <w:p w14:paraId="41B0CF89" w14:textId="77777777" w:rsidR="00D51501" w:rsidRPr="006B26E7" w:rsidRDefault="00D51501" w:rsidP="0003480B">
            <w:pPr>
              <w:tabs>
                <w:tab w:val="left" w:pos="7088"/>
              </w:tabs>
              <w:rPr>
                <w:lang w:val="nb-NO"/>
              </w:rPr>
            </w:pPr>
          </w:p>
        </w:tc>
        <w:tc>
          <w:tcPr>
            <w:tcW w:w="5245" w:type="dxa"/>
          </w:tcPr>
          <w:p w14:paraId="610452E0" w14:textId="77777777" w:rsidR="00F01F2D" w:rsidRDefault="00E86435" w:rsidP="00E86435">
            <w:pPr>
              <w:pStyle w:val="Sidhuvud"/>
              <w:tabs>
                <w:tab w:val="clear" w:pos="4536"/>
                <w:tab w:val="clear" w:pos="9072"/>
              </w:tabs>
            </w:pPr>
            <w:r w:rsidRPr="006B26E7">
              <w:t>Redovis</w:t>
            </w:r>
            <w:r w:rsidR="00912CA0" w:rsidRPr="006B26E7">
              <w:t>as exempel på särskild utrustni</w:t>
            </w:r>
            <w:r w:rsidRPr="006B26E7">
              <w:t>ng som ska användas för att begränsa följderna av en allvarlig kemikalieolycka?</w:t>
            </w:r>
          </w:p>
          <w:p w14:paraId="41B0CF8A" w14:textId="6B54BE8B" w:rsidR="00D51501" w:rsidRPr="006B26E7" w:rsidRDefault="00F01F2D" w:rsidP="00E86435">
            <w:pPr>
              <w:pStyle w:val="Sidhuvud"/>
              <w:tabs>
                <w:tab w:val="clear" w:pos="4536"/>
                <w:tab w:val="clear" w:pos="9072"/>
              </w:tabs>
              <w:rPr>
                <w:lang w:val="nb-NO"/>
              </w:rPr>
            </w:pPr>
            <w:r>
              <w:t>Finns det beskrivet vilken utrustning som finns installerad vid verksamheten och de olika anläggningarna för att begränsa följderna om en olycka inträffar?</w:t>
            </w:r>
          </w:p>
        </w:tc>
        <w:tc>
          <w:tcPr>
            <w:tcW w:w="992" w:type="dxa"/>
          </w:tcPr>
          <w:p w14:paraId="41B0CF8B" w14:textId="77777777" w:rsidR="00D51501" w:rsidRPr="006B26E7" w:rsidRDefault="00D51501" w:rsidP="00D51501">
            <w:pPr>
              <w:rPr>
                <w:lang w:val="nb-NO"/>
              </w:rPr>
            </w:pPr>
          </w:p>
        </w:tc>
        <w:tc>
          <w:tcPr>
            <w:tcW w:w="4253" w:type="dxa"/>
          </w:tcPr>
          <w:p w14:paraId="41B0CF8C" w14:textId="77777777" w:rsidR="00D51501" w:rsidRPr="006B26E7" w:rsidRDefault="00D51501" w:rsidP="00D51501">
            <w:pPr>
              <w:rPr>
                <w:lang w:val="nb-NO"/>
              </w:rPr>
            </w:pPr>
          </w:p>
        </w:tc>
      </w:tr>
      <w:tr w:rsidR="00066520" w:rsidRPr="00B50CFA" w14:paraId="41B0CF95" w14:textId="77777777" w:rsidTr="001C5498">
        <w:tc>
          <w:tcPr>
            <w:tcW w:w="4039" w:type="dxa"/>
          </w:tcPr>
          <w:p w14:paraId="41B0CF8E" w14:textId="77777777" w:rsidR="00066520" w:rsidRPr="006B26E7" w:rsidRDefault="00391455" w:rsidP="00D51501">
            <w:pPr>
              <w:tabs>
                <w:tab w:val="left" w:pos="7088"/>
              </w:tabs>
              <w:rPr>
                <w:color w:val="000000"/>
                <w:shd w:val="clear" w:color="auto" w:fill="FFFFFF"/>
              </w:rPr>
            </w:pPr>
            <w:r w:rsidRPr="006B26E7">
              <w:rPr>
                <w:b/>
              </w:rPr>
              <w:t xml:space="preserve">5 b </w:t>
            </w:r>
            <w:r w:rsidRPr="006B26E7">
              <w:t>Organisation för alarmering och räddningsinsatser.</w:t>
            </w:r>
          </w:p>
          <w:p w14:paraId="41B0CF8F" w14:textId="77777777" w:rsidR="00506B98" w:rsidRPr="006B26E7" w:rsidRDefault="00506B98" w:rsidP="00D51501">
            <w:pPr>
              <w:tabs>
                <w:tab w:val="left" w:pos="7088"/>
              </w:tabs>
              <w:rPr>
                <w:color w:val="000000"/>
                <w:shd w:val="clear" w:color="auto" w:fill="FFFFFF"/>
              </w:rPr>
            </w:pPr>
          </w:p>
          <w:p w14:paraId="41B0CF90" w14:textId="77777777" w:rsidR="00506B98" w:rsidRPr="006B26E7" w:rsidRDefault="00506B98" w:rsidP="00506B98">
            <w:r w:rsidRPr="006B26E7">
              <w:t xml:space="preserve">SFS 2015:236, bilaga 3, punkt </w:t>
            </w:r>
            <w:r w:rsidR="00D671EC" w:rsidRPr="006B26E7">
              <w:t>5b</w:t>
            </w:r>
          </w:p>
          <w:p w14:paraId="41B0CF91" w14:textId="77777777" w:rsidR="00506B98" w:rsidRPr="006B26E7" w:rsidRDefault="00506B98" w:rsidP="00D51501">
            <w:pPr>
              <w:tabs>
                <w:tab w:val="left" w:pos="7088"/>
              </w:tabs>
              <w:rPr>
                <w:b/>
              </w:rPr>
            </w:pPr>
          </w:p>
        </w:tc>
        <w:tc>
          <w:tcPr>
            <w:tcW w:w="5245" w:type="dxa"/>
          </w:tcPr>
          <w:p w14:paraId="10B29DB8" w14:textId="34440AEA" w:rsidR="00066520" w:rsidRDefault="00506B98" w:rsidP="00D51501">
            <w:r w:rsidRPr="006B26E7">
              <w:t>Informationen här bör stämma överens med den som lämnas i den interna planen</w:t>
            </w:r>
            <w:r w:rsidR="00F01F2D">
              <w:t xml:space="preserve">. </w:t>
            </w:r>
          </w:p>
          <w:p w14:paraId="316387AE" w14:textId="77777777" w:rsidR="00F01F2D" w:rsidRDefault="00F01F2D" w:rsidP="00D51501"/>
          <w:p w14:paraId="5258DB6D" w14:textId="31E3E3F0" w:rsidR="00F01F2D" w:rsidRDefault="00F01F2D" w:rsidP="00D51501">
            <w:r>
              <w:t xml:space="preserve">Det ska här finnas en </w:t>
            </w:r>
            <w:r w:rsidR="00C24553">
              <w:t xml:space="preserve">beskrivning </w:t>
            </w:r>
            <w:r>
              <w:t>av verksamhetens organisation för alarmering samt för interna och externa räddningsinsatser</w:t>
            </w:r>
          </w:p>
          <w:p w14:paraId="41B0CF92" w14:textId="10700387" w:rsidR="00F01F2D" w:rsidRPr="006B26E7" w:rsidRDefault="00F01F2D" w:rsidP="00D51501"/>
        </w:tc>
        <w:tc>
          <w:tcPr>
            <w:tcW w:w="992" w:type="dxa"/>
          </w:tcPr>
          <w:p w14:paraId="41B0CF93" w14:textId="77777777" w:rsidR="00066520" w:rsidRPr="00787727" w:rsidRDefault="00066520" w:rsidP="00D51501">
            <w:pPr>
              <w:rPr>
                <w:lang w:val="nb-NO"/>
              </w:rPr>
            </w:pPr>
          </w:p>
        </w:tc>
        <w:tc>
          <w:tcPr>
            <w:tcW w:w="4253" w:type="dxa"/>
          </w:tcPr>
          <w:p w14:paraId="41B0CF94" w14:textId="77777777" w:rsidR="00066520" w:rsidRPr="006B26E7" w:rsidRDefault="00066520" w:rsidP="00D51501">
            <w:pPr>
              <w:rPr>
                <w:lang w:val="nb-NO"/>
              </w:rPr>
            </w:pPr>
          </w:p>
        </w:tc>
      </w:tr>
      <w:tr w:rsidR="00066520" w:rsidRPr="00B50CFA" w14:paraId="41B0CF9D" w14:textId="77777777" w:rsidTr="001C5498">
        <w:tc>
          <w:tcPr>
            <w:tcW w:w="4039" w:type="dxa"/>
          </w:tcPr>
          <w:p w14:paraId="41B0CF96" w14:textId="77777777" w:rsidR="00066520" w:rsidRPr="006B26E7" w:rsidRDefault="00506B98" w:rsidP="00506B98">
            <w:pPr>
              <w:tabs>
                <w:tab w:val="left" w:pos="7088"/>
              </w:tabs>
            </w:pPr>
            <w:r w:rsidRPr="006B26E7">
              <w:rPr>
                <w:b/>
              </w:rPr>
              <w:t xml:space="preserve">5 c </w:t>
            </w:r>
            <w:r w:rsidRPr="006B26E7">
              <w:rPr>
                <w:color w:val="000000"/>
                <w:shd w:val="clear" w:color="auto" w:fill="FFFFFF"/>
              </w:rPr>
              <w:t>B</w:t>
            </w:r>
            <w:r w:rsidRPr="006B26E7">
              <w:t>eskrivning av tillgängliga interna och externa resurser.</w:t>
            </w:r>
          </w:p>
          <w:p w14:paraId="41B0CF97" w14:textId="77777777" w:rsidR="00D671EC" w:rsidRPr="006B26E7" w:rsidRDefault="00D671EC" w:rsidP="00506B98">
            <w:pPr>
              <w:tabs>
                <w:tab w:val="left" w:pos="7088"/>
              </w:tabs>
            </w:pPr>
          </w:p>
          <w:p w14:paraId="41B0CF98" w14:textId="77777777" w:rsidR="00D671EC" w:rsidRPr="006B26E7" w:rsidRDefault="00D671EC" w:rsidP="00D671EC">
            <w:r w:rsidRPr="006B26E7">
              <w:t>SFS 2015:236, bilaga 3, punkt 5c</w:t>
            </w:r>
          </w:p>
          <w:p w14:paraId="41B0CF99" w14:textId="77777777" w:rsidR="00D671EC" w:rsidRPr="006B26E7" w:rsidRDefault="00D671EC" w:rsidP="00506B98">
            <w:pPr>
              <w:tabs>
                <w:tab w:val="left" w:pos="7088"/>
              </w:tabs>
              <w:rPr>
                <w:b/>
              </w:rPr>
            </w:pPr>
          </w:p>
        </w:tc>
        <w:tc>
          <w:tcPr>
            <w:tcW w:w="5245" w:type="dxa"/>
          </w:tcPr>
          <w:p w14:paraId="41B0CF9A" w14:textId="77777777" w:rsidR="00066520" w:rsidRPr="006B26E7" w:rsidRDefault="00D671EC" w:rsidP="00D51501">
            <w:r w:rsidRPr="006B26E7">
              <w:t>Beskrivs det vilka externa och interna resurser, dvs räddningstjänst och framför allt eventuellt egen räddningsstyrka som finns att tillgå om en allvarlig kemikalieolycka inträffat?</w:t>
            </w:r>
          </w:p>
        </w:tc>
        <w:tc>
          <w:tcPr>
            <w:tcW w:w="992" w:type="dxa"/>
          </w:tcPr>
          <w:p w14:paraId="41B0CF9B" w14:textId="77777777" w:rsidR="00066520" w:rsidRPr="00787727" w:rsidRDefault="00066520" w:rsidP="00D51501">
            <w:pPr>
              <w:rPr>
                <w:lang w:val="nb-NO"/>
              </w:rPr>
            </w:pPr>
          </w:p>
        </w:tc>
        <w:tc>
          <w:tcPr>
            <w:tcW w:w="4253" w:type="dxa"/>
          </w:tcPr>
          <w:p w14:paraId="41B0CF9C" w14:textId="77777777" w:rsidR="00066520" w:rsidRPr="006B26E7" w:rsidRDefault="00066520" w:rsidP="00D51501">
            <w:pPr>
              <w:rPr>
                <w:lang w:val="nb-NO"/>
              </w:rPr>
            </w:pPr>
          </w:p>
        </w:tc>
      </w:tr>
      <w:tr w:rsidR="00066520" w:rsidRPr="00B50CFA" w14:paraId="41B0CFA5" w14:textId="77777777" w:rsidTr="001C5498">
        <w:tc>
          <w:tcPr>
            <w:tcW w:w="4039" w:type="dxa"/>
          </w:tcPr>
          <w:p w14:paraId="41B0CF9E" w14:textId="17A72D91" w:rsidR="00D671EC" w:rsidRPr="006B26E7" w:rsidRDefault="00D671EC" w:rsidP="00D671EC">
            <w:r w:rsidRPr="006B26E7">
              <w:rPr>
                <w:b/>
              </w:rPr>
              <w:t xml:space="preserve">5 d </w:t>
            </w:r>
            <w:r w:rsidRPr="006B26E7">
              <w:t>Beskrivning av eventuella tekniska och icke-tekniska åtgärder av relevans för att minska konsekvenserna av en allvarlig kemikalieolycka.</w:t>
            </w:r>
          </w:p>
          <w:p w14:paraId="41B0CF9F" w14:textId="77777777" w:rsidR="00D671EC" w:rsidRPr="006B26E7" w:rsidRDefault="00D671EC" w:rsidP="00D671EC"/>
          <w:p w14:paraId="41B0CFA0" w14:textId="77777777" w:rsidR="00D671EC" w:rsidRPr="006B26E7" w:rsidRDefault="00D671EC" w:rsidP="00D671EC">
            <w:r w:rsidRPr="006B26E7">
              <w:t>SFS 2015:236, bilaga 3, punkt 5d</w:t>
            </w:r>
          </w:p>
          <w:p w14:paraId="41B0CFA1" w14:textId="77777777" w:rsidR="00066520" w:rsidRPr="006B26E7" w:rsidRDefault="00066520" w:rsidP="00D51501">
            <w:pPr>
              <w:tabs>
                <w:tab w:val="left" w:pos="7088"/>
              </w:tabs>
              <w:rPr>
                <w:b/>
              </w:rPr>
            </w:pPr>
          </w:p>
        </w:tc>
        <w:tc>
          <w:tcPr>
            <w:tcW w:w="5245" w:type="dxa"/>
          </w:tcPr>
          <w:p w14:paraId="2F1CD607" w14:textId="340AC074" w:rsidR="0038726D" w:rsidRDefault="0038726D" w:rsidP="0038726D">
            <w:pPr>
              <w:autoSpaceDE w:val="0"/>
              <w:autoSpaceDN w:val="0"/>
              <w:adjustRightInd w:val="0"/>
            </w:pPr>
            <w:r w:rsidRPr="006B26E7">
              <w:t>Beskrivningen ska innehålla de tekniska parametrar och den utrustning som finns för anläggningarnas och verksamhetens säkerhet samt deras lämplighet för ändamålet.</w:t>
            </w:r>
          </w:p>
          <w:p w14:paraId="54E4739C" w14:textId="77777777" w:rsidR="006B26E7" w:rsidRPr="006B26E7" w:rsidRDefault="006B26E7" w:rsidP="0038726D">
            <w:pPr>
              <w:autoSpaceDE w:val="0"/>
              <w:autoSpaceDN w:val="0"/>
              <w:adjustRightInd w:val="0"/>
            </w:pPr>
          </w:p>
          <w:p w14:paraId="2A6F4958" w14:textId="6B08EF39" w:rsidR="0038726D" w:rsidRPr="006B26E7" w:rsidRDefault="0038726D" w:rsidP="0038726D">
            <w:pPr>
              <w:autoSpaceDE w:val="0"/>
              <w:autoSpaceDN w:val="0"/>
              <w:adjustRightInd w:val="0"/>
            </w:pPr>
            <w:r w:rsidRPr="006B26E7">
              <w:t>Åtgärdernas syfte är att förhindra att en felfunktion inträffar vid verksamheten och förhindra onormala driftsituationer som kan leda till allvarliga kemikalieolyckor samt begränsa följderna av allvarliga kemikalieolyckor för människors och miljön.</w:t>
            </w:r>
          </w:p>
          <w:p w14:paraId="0F916F2C" w14:textId="77777777" w:rsidR="0038726D" w:rsidRDefault="0038726D" w:rsidP="0038726D">
            <w:pPr>
              <w:autoSpaceDE w:val="0"/>
              <w:autoSpaceDN w:val="0"/>
              <w:adjustRightInd w:val="0"/>
            </w:pPr>
            <w:r w:rsidRPr="006B26E7">
              <w:t>De åtgärder som behöver vidtas är ofta komplexa och kan därför inte enbart delas in i förebyggande och begränsande åtgärder. Åtgärder delas därför med fördel även in i ytterligare nivåer som organisatoriska åtgärder, operativa åtgärder och tekniska åtgärder.</w:t>
            </w:r>
          </w:p>
          <w:p w14:paraId="5B33F9DE" w14:textId="77777777" w:rsidR="006B26E7" w:rsidRPr="006B26E7" w:rsidRDefault="006B26E7" w:rsidP="0038726D">
            <w:pPr>
              <w:autoSpaceDE w:val="0"/>
              <w:autoSpaceDN w:val="0"/>
              <w:adjustRightInd w:val="0"/>
            </w:pPr>
          </w:p>
          <w:p w14:paraId="6B077DAA" w14:textId="5962AE6B" w:rsidR="0038726D" w:rsidRPr="006B26E7" w:rsidRDefault="0038726D" w:rsidP="0038726D">
            <w:pPr>
              <w:autoSpaceDE w:val="0"/>
              <w:autoSpaceDN w:val="0"/>
              <w:adjustRightInd w:val="0"/>
            </w:pPr>
            <w:r w:rsidRPr="006B26E7">
              <w:rPr>
                <w:b/>
              </w:rPr>
              <w:t>Organisatoriska åtgärder</w:t>
            </w:r>
            <w:r w:rsidRPr="006B26E7">
              <w:t xml:space="preserve"> kan vara säkerhetskultur, anställda och entreprenörers utbildning, och kompetens, olika rutiner och instruktioner.</w:t>
            </w:r>
          </w:p>
          <w:p w14:paraId="00BF55E3" w14:textId="5B429A7D" w:rsidR="0038726D" w:rsidRPr="006B26E7" w:rsidRDefault="0038726D" w:rsidP="0038726D">
            <w:pPr>
              <w:autoSpaceDE w:val="0"/>
              <w:autoSpaceDN w:val="0"/>
              <w:adjustRightInd w:val="0"/>
            </w:pPr>
            <w:r w:rsidRPr="006B26E7">
              <w:rPr>
                <w:b/>
              </w:rPr>
              <w:t>Operativa åtgärder</w:t>
            </w:r>
            <w:r w:rsidRPr="006B26E7">
              <w:t xml:space="preserve"> kan ingå som en del i de organisatoriska åtgärderna. Med operativa åtgärder avses mänskliga faktorer och de åtgärder som utförs av en operatör utifrån angivna instruktioner, rutiner och kompetens.</w:t>
            </w:r>
          </w:p>
          <w:p w14:paraId="1926B73D" w14:textId="4B8BEEEF" w:rsidR="00066520" w:rsidRDefault="0038726D" w:rsidP="0038726D">
            <w:pPr>
              <w:autoSpaceDE w:val="0"/>
              <w:autoSpaceDN w:val="0"/>
              <w:adjustRightInd w:val="0"/>
            </w:pPr>
            <w:r w:rsidRPr="006B26E7">
              <w:rPr>
                <w:b/>
              </w:rPr>
              <w:t>Tekniska åtgärder</w:t>
            </w:r>
            <w:r w:rsidRPr="006B26E7">
              <w:t xml:space="preserve"> kan vara funktionella (aktiva) eller fysiska (passiva) barriärer. Med de funktionella barriärerna avses nivåmätning, överfyllningsskydd och detektorer kopplade till larmfunktion och brandlarm. Med fysiska barriärer avses anläggningens utformning, skyddsbarriärer, invallningar, system för oljeförorenat avlopp (OFA-system), sprinklersystem, handbrandsläckare, olika sorptionsmedel och länsor.</w:t>
            </w:r>
          </w:p>
          <w:p w14:paraId="41B0CFA2" w14:textId="2B2AC315" w:rsidR="005B3A4C" w:rsidRPr="006B26E7" w:rsidRDefault="005B3A4C" w:rsidP="0038726D">
            <w:pPr>
              <w:autoSpaceDE w:val="0"/>
              <w:autoSpaceDN w:val="0"/>
              <w:adjustRightInd w:val="0"/>
            </w:pPr>
          </w:p>
        </w:tc>
        <w:tc>
          <w:tcPr>
            <w:tcW w:w="992" w:type="dxa"/>
          </w:tcPr>
          <w:p w14:paraId="41B0CFA3" w14:textId="77777777" w:rsidR="00066520" w:rsidRPr="00787727" w:rsidRDefault="00066520" w:rsidP="00D51501">
            <w:pPr>
              <w:rPr>
                <w:lang w:val="nb-NO"/>
              </w:rPr>
            </w:pPr>
          </w:p>
        </w:tc>
        <w:tc>
          <w:tcPr>
            <w:tcW w:w="4253" w:type="dxa"/>
          </w:tcPr>
          <w:p w14:paraId="41B0CFA4" w14:textId="77777777" w:rsidR="00066520" w:rsidRPr="006B26E7" w:rsidRDefault="00066520" w:rsidP="00D51501">
            <w:pPr>
              <w:rPr>
                <w:lang w:val="nb-NO"/>
              </w:rPr>
            </w:pPr>
          </w:p>
        </w:tc>
      </w:tr>
    </w:tbl>
    <w:p w14:paraId="41B0CFA6" w14:textId="77777777" w:rsidR="00D51501" w:rsidRPr="00B50CFA" w:rsidRDefault="00D51501" w:rsidP="00E76A08">
      <w:pPr>
        <w:pStyle w:val="Rubrik2"/>
        <w:spacing w:before="0" w:after="0"/>
        <w:jc w:val="center"/>
        <w:rPr>
          <w:b w:val="0"/>
          <w:sz w:val="22"/>
          <w:szCs w:val="22"/>
          <w:lang w:val="nb-NO"/>
        </w:rPr>
      </w:pPr>
    </w:p>
    <w:p w14:paraId="3CB9CCC9" w14:textId="77777777" w:rsidR="00843D94" w:rsidRPr="00085AAD" w:rsidRDefault="00843D94" w:rsidP="00626EC0">
      <w:pPr>
        <w:pStyle w:val="Rubrik2"/>
        <w:rPr>
          <w:rFonts w:ascii="Times New Roman" w:hAnsi="Times New Roman" w:cs="Times New Roman"/>
          <w:i w:val="0"/>
          <w:sz w:val="22"/>
          <w:szCs w:val="22"/>
          <w:lang w:val="nb-NO"/>
        </w:rPr>
      </w:pPr>
    </w:p>
    <w:p w14:paraId="41B0CFA7" w14:textId="7E06F320" w:rsidR="00D51501" w:rsidRPr="00B50CFA" w:rsidRDefault="0081601E" w:rsidP="00626EC0">
      <w:pPr>
        <w:pStyle w:val="Rubrik2"/>
        <w:rPr>
          <w:rFonts w:ascii="Times New Roman" w:hAnsi="Times New Roman" w:cs="Times New Roman"/>
          <w:i w:val="0"/>
          <w:sz w:val="22"/>
          <w:szCs w:val="22"/>
        </w:rPr>
      </w:pPr>
      <w:r w:rsidRPr="00B50CFA">
        <w:rPr>
          <w:rFonts w:ascii="Times New Roman" w:hAnsi="Times New Roman" w:cs="Times New Roman"/>
          <w:i w:val="0"/>
          <w:sz w:val="22"/>
          <w:szCs w:val="22"/>
        </w:rPr>
        <w:t xml:space="preserve">Intern plan för räddningsinsatser. Innehåll enligt </w:t>
      </w:r>
      <w:r w:rsidR="00CE2FFD" w:rsidRPr="00B50CFA">
        <w:rPr>
          <w:rFonts w:ascii="Times New Roman" w:hAnsi="Times New Roman" w:cs="Times New Roman"/>
          <w:i w:val="0"/>
          <w:sz w:val="22"/>
          <w:szCs w:val="22"/>
        </w:rPr>
        <w:t>MSB</w:t>
      </w:r>
      <w:r w:rsidR="00CE2FFD">
        <w:rPr>
          <w:rFonts w:ascii="Times New Roman" w:hAnsi="Times New Roman" w:cs="Times New Roman"/>
          <w:i w:val="0"/>
          <w:sz w:val="22"/>
          <w:szCs w:val="22"/>
        </w:rPr>
        <w:t>:</w:t>
      </w:r>
      <w:r w:rsidR="00CE2FFD" w:rsidRPr="00B50CFA">
        <w:rPr>
          <w:rFonts w:ascii="Times New Roman" w:hAnsi="Times New Roman" w:cs="Times New Roman"/>
          <w:i w:val="0"/>
          <w:sz w:val="22"/>
          <w:szCs w:val="22"/>
        </w:rPr>
        <w:t>s</w:t>
      </w:r>
      <w:r w:rsidRPr="00B50CFA">
        <w:rPr>
          <w:rFonts w:ascii="Times New Roman" w:hAnsi="Times New Roman" w:cs="Times New Roman"/>
          <w:i w:val="0"/>
          <w:sz w:val="22"/>
          <w:szCs w:val="22"/>
        </w:rPr>
        <w:t xml:space="preserve"> föreskrifter (2015:8) om åtgärder för att förebygga och begränsa följderna av allvarliga kemikalieolyckor, bilaga 1</w:t>
      </w:r>
    </w:p>
    <w:p w14:paraId="41B0CFA8" w14:textId="77777777" w:rsidR="00D671EC" w:rsidRPr="00B50CFA" w:rsidRDefault="00D671EC" w:rsidP="00D671EC"/>
    <w:p w14:paraId="191A16AF" w14:textId="591AEBA3" w:rsidR="00E42DD6" w:rsidRDefault="00D51501" w:rsidP="0081601E">
      <w:pPr>
        <w:rPr>
          <w:sz w:val="22"/>
          <w:szCs w:val="22"/>
        </w:rPr>
      </w:pPr>
      <w:r w:rsidRPr="00B50CFA">
        <w:rPr>
          <w:sz w:val="22"/>
          <w:szCs w:val="22"/>
        </w:rPr>
        <w:t xml:space="preserve">Den interna planen för räddningsinsatser ska minst innehålla </w:t>
      </w:r>
      <w:r w:rsidR="00F01F2D">
        <w:rPr>
          <w:sz w:val="22"/>
          <w:szCs w:val="22"/>
        </w:rPr>
        <w:t>nedanstående</w:t>
      </w:r>
      <w:r w:rsidRPr="00B50CFA">
        <w:rPr>
          <w:sz w:val="22"/>
          <w:szCs w:val="22"/>
        </w:rPr>
        <w:t xml:space="preserve"> information</w:t>
      </w:r>
      <w:r w:rsidR="00F01F2D">
        <w:rPr>
          <w:sz w:val="22"/>
          <w:szCs w:val="22"/>
        </w:rPr>
        <w:t>. Den interna planen ska fogas till säkerhetsrapporten, men den är också lämplig att granska ytterligare i samband med tillsyn</w:t>
      </w:r>
      <w:r w:rsidR="00E42DD6">
        <w:rPr>
          <w:sz w:val="22"/>
          <w:szCs w:val="22"/>
        </w:rPr>
        <w:t>, då lämnad information bör följas upp och e</w:t>
      </w:r>
      <w:r w:rsidR="0078034A">
        <w:rPr>
          <w:sz w:val="22"/>
          <w:szCs w:val="22"/>
        </w:rPr>
        <w:t>n</w:t>
      </w:r>
      <w:r w:rsidR="00E42DD6">
        <w:rPr>
          <w:sz w:val="22"/>
          <w:szCs w:val="22"/>
        </w:rPr>
        <w:t xml:space="preserve"> detaljerad granskning kan göras av praktiska förfaranden och rutiner. </w:t>
      </w:r>
    </w:p>
    <w:p w14:paraId="20AFC82F" w14:textId="77777777" w:rsidR="00E42DD6" w:rsidRDefault="00E42DD6" w:rsidP="0081601E">
      <w:pPr>
        <w:rPr>
          <w:sz w:val="22"/>
          <w:szCs w:val="22"/>
        </w:rPr>
      </w:pPr>
    </w:p>
    <w:p w14:paraId="41B0CFAA" w14:textId="5D4031E3" w:rsidR="008B62FE" w:rsidRPr="00B50CFA" w:rsidRDefault="00E42DD6" w:rsidP="005B3A4C">
      <w:pPr>
        <w:rPr>
          <w:b/>
          <w:sz w:val="22"/>
          <w:szCs w:val="22"/>
        </w:rPr>
      </w:pPr>
      <w:r>
        <w:rPr>
          <w:sz w:val="22"/>
          <w:szCs w:val="22"/>
        </w:rPr>
        <w:t>Vid granskningen bör man ha i åtanke att den interna planen ska kunna utgöra ett underlag för den kommunala planen för räddningsinsatser.</w:t>
      </w:r>
    </w:p>
    <w:p w14:paraId="41B0CFAB" w14:textId="33BEBF96" w:rsidR="00D51501" w:rsidRPr="00B50CFA" w:rsidRDefault="005D33DC" w:rsidP="005D33DC">
      <w:pPr>
        <w:tabs>
          <w:tab w:val="left" w:pos="8505"/>
        </w:tabs>
        <w:ind w:left="2608" w:firstLine="1304"/>
        <w:rPr>
          <w:b/>
          <w:sz w:val="22"/>
          <w:szCs w:val="22"/>
        </w:rPr>
      </w:pPr>
      <w:r w:rsidRPr="00B50CFA">
        <w:rPr>
          <w:sz w:val="22"/>
          <w:szCs w:val="22"/>
        </w:rPr>
        <w:tab/>
      </w:r>
      <w:r w:rsidR="00D51501" w:rsidRPr="00B50CFA">
        <w:rPr>
          <w:sz w:val="22"/>
          <w:szCs w:val="22"/>
        </w:rPr>
        <w:tab/>
      </w:r>
      <w:r w:rsidR="00D51501" w:rsidRPr="00B50CFA">
        <w:rPr>
          <w:sz w:val="22"/>
          <w:szCs w:val="22"/>
        </w:rPr>
        <w:tab/>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827"/>
        <w:gridCol w:w="850"/>
        <w:gridCol w:w="4253"/>
      </w:tblGrid>
      <w:tr w:rsidR="001C5498" w:rsidRPr="006B26E7" w14:paraId="73FF98EB" w14:textId="77777777" w:rsidTr="001C5498">
        <w:tc>
          <w:tcPr>
            <w:tcW w:w="5599" w:type="dxa"/>
          </w:tcPr>
          <w:p w14:paraId="10842238" w14:textId="77777777" w:rsidR="001C5498" w:rsidRPr="006B26E7" w:rsidRDefault="001C5498" w:rsidP="00194C3E">
            <w:pPr>
              <w:tabs>
                <w:tab w:val="left" w:pos="7088"/>
              </w:tabs>
              <w:rPr>
                <w:b/>
              </w:rPr>
            </w:pPr>
          </w:p>
        </w:tc>
        <w:tc>
          <w:tcPr>
            <w:tcW w:w="3827" w:type="dxa"/>
          </w:tcPr>
          <w:p w14:paraId="3821678E" w14:textId="71FD1677" w:rsidR="001C5498" w:rsidRPr="006B26E7" w:rsidRDefault="001C5498" w:rsidP="00D51501">
            <w:pPr>
              <w:rPr>
                <w:b/>
              </w:rPr>
            </w:pPr>
            <w:r w:rsidRPr="006B26E7">
              <w:t>Kriterier</w:t>
            </w:r>
          </w:p>
        </w:tc>
        <w:tc>
          <w:tcPr>
            <w:tcW w:w="850" w:type="dxa"/>
          </w:tcPr>
          <w:p w14:paraId="748E88AD" w14:textId="50E5C02D" w:rsidR="001C5498" w:rsidRPr="006B26E7" w:rsidRDefault="001C5498" w:rsidP="00D51501">
            <w:pPr>
              <w:pStyle w:val="Huvud"/>
              <w:tabs>
                <w:tab w:val="clear" w:pos="5273"/>
                <w:tab w:val="clear" w:pos="7881"/>
                <w:tab w:val="clear" w:pos="9185"/>
              </w:tabs>
              <w:rPr>
                <w:noProof w:val="0"/>
                <w:sz w:val="20"/>
              </w:rPr>
            </w:pPr>
            <w:r w:rsidRPr="006B26E7">
              <w:rPr>
                <w:sz w:val="20"/>
              </w:rPr>
              <w:t>Sidhänvisning</w:t>
            </w:r>
          </w:p>
        </w:tc>
        <w:tc>
          <w:tcPr>
            <w:tcW w:w="4253" w:type="dxa"/>
          </w:tcPr>
          <w:p w14:paraId="1B1E49BD" w14:textId="34BB134C" w:rsidR="001C5498" w:rsidRPr="006B26E7" w:rsidRDefault="001C5498" w:rsidP="00D51501">
            <w:pPr>
              <w:pStyle w:val="Huvud"/>
              <w:tabs>
                <w:tab w:val="clear" w:pos="5273"/>
                <w:tab w:val="clear" w:pos="7881"/>
                <w:tab w:val="clear" w:pos="9185"/>
              </w:tabs>
              <w:rPr>
                <w:noProof w:val="0"/>
                <w:sz w:val="20"/>
              </w:rPr>
            </w:pPr>
            <w:r w:rsidRPr="006B26E7">
              <w:rPr>
                <w:sz w:val="20"/>
              </w:rPr>
              <w:t>Kommentarer</w:t>
            </w:r>
          </w:p>
        </w:tc>
      </w:tr>
      <w:tr w:rsidR="00D51501" w:rsidRPr="006B26E7" w14:paraId="41B0CFB2" w14:textId="77777777" w:rsidTr="001C5498">
        <w:tc>
          <w:tcPr>
            <w:tcW w:w="5599" w:type="dxa"/>
          </w:tcPr>
          <w:p w14:paraId="41B0CFAC" w14:textId="7342C78F" w:rsidR="008B62FE" w:rsidRPr="006B26E7" w:rsidRDefault="00CE2FFD" w:rsidP="00194C3E">
            <w:pPr>
              <w:tabs>
                <w:tab w:val="left" w:pos="7088"/>
              </w:tabs>
            </w:pPr>
            <w:r w:rsidRPr="006B26E7">
              <w:rPr>
                <w:b/>
              </w:rPr>
              <w:t>1.</w:t>
            </w:r>
            <w:r w:rsidR="00D671EC" w:rsidRPr="006B26E7">
              <w:t xml:space="preserve"> Namn eller befattning på de personer som har särskild befogenhet att starta en intern räddningsinsats, samt på de personer som har till uppgift att sköta samordningen av omedelbara räddningsinsatser.</w:t>
            </w:r>
          </w:p>
          <w:p w14:paraId="41B0CFAD" w14:textId="77777777" w:rsidR="00D671EC" w:rsidRPr="006B26E7" w:rsidRDefault="00D671EC" w:rsidP="00194C3E">
            <w:pPr>
              <w:tabs>
                <w:tab w:val="left" w:pos="7088"/>
              </w:tabs>
            </w:pPr>
          </w:p>
          <w:p w14:paraId="41B0CFAE" w14:textId="77777777" w:rsidR="00D671EC" w:rsidRPr="006B26E7" w:rsidRDefault="00A90364" w:rsidP="00194C3E">
            <w:pPr>
              <w:tabs>
                <w:tab w:val="left" w:pos="7088"/>
              </w:tabs>
            </w:pPr>
            <w:r w:rsidRPr="006B26E7">
              <w:t>MSBFS 2015:8 bilaga 1 punkt 1</w:t>
            </w:r>
          </w:p>
        </w:tc>
        <w:tc>
          <w:tcPr>
            <w:tcW w:w="3827" w:type="dxa"/>
          </w:tcPr>
          <w:p w14:paraId="41B0CFAF" w14:textId="77777777" w:rsidR="00D51501" w:rsidRPr="006B26E7" w:rsidRDefault="00D51501" w:rsidP="00D51501">
            <w:pPr>
              <w:rPr>
                <w:b/>
              </w:rPr>
            </w:pPr>
          </w:p>
        </w:tc>
        <w:tc>
          <w:tcPr>
            <w:tcW w:w="850" w:type="dxa"/>
          </w:tcPr>
          <w:p w14:paraId="41B0CFB0"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B1"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B9" w14:textId="77777777" w:rsidTr="001C5498">
        <w:tc>
          <w:tcPr>
            <w:tcW w:w="5599" w:type="dxa"/>
          </w:tcPr>
          <w:p w14:paraId="41B0CFB3" w14:textId="77777777" w:rsidR="008B62FE" w:rsidRPr="006B26E7" w:rsidRDefault="00A90364" w:rsidP="00D51501">
            <w:pPr>
              <w:pStyle w:val="Sidhuvud"/>
              <w:tabs>
                <w:tab w:val="clear" w:pos="4536"/>
                <w:tab w:val="clear" w:pos="9072"/>
                <w:tab w:val="left" w:pos="7088"/>
              </w:tabs>
            </w:pPr>
            <w:r w:rsidRPr="006B26E7">
              <w:rPr>
                <w:b/>
              </w:rPr>
              <w:t>2.</w:t>
            </w:r>
            <w:r w:rsidRPr="006B26E7">
              <w:t xml:space="preserve"> Uppgift om vem eller vilka som ansvarar för kontakten med kommunen i fråga om upprättandet av kommunens plan för räddningsinsatser enligt 3 kap. 6 § förordningen (2003:789) om skydd mot olyckor</w:t>
            </w:r>
          </w:p>
          <w:p w14:paraId="41B0CFB4" w14:textId="77777777" w:rsidR="00A90364" w:rsidRPr="006B26E7" w:rsidRDefault="00A90364" w:rsidP="00D51501">
            <w:pPr>
              <w:pStyle w:val="Sidhuvud"/>
              <w:tabs>
                <w:tab w:val="clear" w:pos="4536"/>
                <w:tab w:val="clear" w:pos="9072"/>
                <w:tab w:val="left" w:pos="7088"/>
              </w:tabs>
            </w:pPr>
          </w:p>
          <w:p w14:paraId="41B0CFB5" w14:textId="77777777" w:rsidR="008B62FE" w:rsidRPr="006B26E7" w:rsidRDefault="00A90364" w:rsidP="00D51501">
            <w:pPr>
              <w:pStyle w:val="Sidhuvud"/>
              <w:tabs>
                <w:tab w:val="clear" w:pos="4536"/>
                <w:tab w:val="clear" w:pos="9072"/>
                <w:tab w:val="left" w:pos="7088"/>
              </w:tabs>
            </w:pPr>
            <w:r w:rsidRPr="006B26E7">
              <w:t>MSBFS 2015:8 bilaga 1 punkt 2</w:t>
            </w:r>
          </w:p>
        </w:tc>
        <w:tc>
          <w:tcPr>
            <w:tcW w:w="3827" w:type="dxa"/>
          </w:tcPr>
          <w:p w14:paraId="41B0CFB6" w14:textId="77777777" w:rsidR="00D51501" w:rsidRPr="006B26E7" w:rsidRDefault="00D51501" w:rsidP="00D51501">
            <w:pPr>
              <w:rPr>
                <w:b/>
              </w:rPr>
            </w:pPr>
          </w:p>
        </w:tc>
        <w:tc>
          <w:tcPr>
            <w:tcW w:w="850" w:type="dxa"/>
          </w:tcPr>
          <w:p w14:paraId="41B0CFB7"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B8"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C3" w14:textId="77777777" w:rsidTr="001C5498">
        <w:tc>
          <w:tcPr>
            <w:tcW w:w="5599" w:type="dxa"/>
          </w:tcPr>
          <w:p w14:paraId="41B0CFBA" w14:textId="77777777" w:rsidR="00A90364" w:rsidRPr="006B26E7" w:rsidRDefault="00A90364" w:rsidP="00D51501">
            <w:pPr>
              <w:pStyle w:val="Sidhuvud"/>
              <w:tabs>
                <w:tab w:val="clear" w:pos="4536"/>
                <w:tab w:val="clear" w:pos="9072"/>
                <w:tab w:val="left" w:pos="7088"/>
              </w:tabs>
              <w:rPr>
                <w:b/>
              </w:rPr>
            </w:pPr>
            <w:r w:rsidRPr="006B26E7">
              <w:rPr>
                <w:b/>
              </w:rPr>
              <w:t xml:space="preserve">3. </w:t>
            </w:r>
            <w:r w:rsidRPr="006B26E7">
              <w:t>För varje situation eller slag av händelse som kan förutses och som i verksamheten kan spela en avgörande roll för uppkomsten av en allvarlig kemikalieolycka, ska det finnas en redogörelse av vilka åtgärder som ska vidtas för att begränsa följderna av denna. Denna redogörelse ska även omfatta säkerhetsutrustning och övriga tillgängliga resurser</w:t>
            </w:r>
          </w:p>
          <w:p w14:paraId="41B0CFBB" w14:textId="77777777" w:rsidR="00A90364" w:rsidRPr="006B26E7" w:rsidRDefault="00A90364" w:rsidP="00D51501">
            <w:pPr>
              <w:pStyle w:val="Sidhuvud"/>
              <w:tabs>
                <w:tab w:val="clear" w:pos="4536"/>
                <w:tab w:val="clear" w:pos="9072"/>
                <w:tab w:val="left" w:pos="7088"/>
              </w:tabs>
              <w:rPr>
                <w:b/>
              </w:rPr>
            </w:pPr>
          </w:p>
          <w:p w14:paraId="41B0CFBC" w14:textId="77777777" w:rsidR="00A90364" w:rsidRPr="006B26E7" w:rsidRDefault="00A90364" w:rsidP="00D51501">
            <w:pPr>
              <w:pStyle w:val="Sidhuvud"/>
              <w:tabs>
                <w:tab w:val="clear" w:pos="4536"/>
                <w:tab w:val="clear" w:pos="9072"/>
                <w:tab w:val="left" w:pos="7088"/>
              </w:tabs>
              <w:rPr>
                <w:b/>
              </w:rPr>
            </w:pPr>
            <w:r w:rsidRPr="006B26E7">
              <w:t>MSBFS 2015:8 bilaga 1 punkt 3</w:t>
            </w:r>
          </w:p>
          <w:p w14:paraId="41B0CFBD" w14:textId="77777777" w:rsidR="00A90364" w:rsidRPr="006B26E7" w:rsidRDefault="00A90364" w:rsidP="00A90364">
            <w:pPr>
              <w:pStyle w:val="Sidhuvud"/>
              <w:tabs>
                <w:tab w:val="clear" w:pos="4536"/>
                <w:tab w:val="clear" w:pos="9072"/>
                <w:tab w:val="left" w:pos="7088"/>
              </w:tabs>
            </w:pPr>
          </w:p>
        </w:tc>
        <w:tc>
          <w:tcPr>
            <w:tcW w:w="3827" w:type="dxa"/>
          </w:tcPr>
          <w:p w14:paraId="41B0CFBE" w14:textId="77777777" w:rsidR="009C6818" w:rsidRPr="006B26E7" w:rsidRDefault="009C6818" w:rsidP="009C6818">
            <w:r w:rsidRPr="006B26E7">
              <w:t xml:space="preserve">Beskrivningen ska relatera till de händelser som har identifierats under </w:t>
            </w:r>
            <w:r w:rsidR="00A90364" w:rsidRPr="006B26E7">
              <w:t>4 a</w:t>
            </w:r>
            <w:r w:rsidRPr="006B26E7">
              <w:t xml:space="preserve"> ovan. </w:t>
            </w:r>
            <w:r w:rsidR="00ED47C1" w:rsidRPr="006B26E7">
              <w:t>Det ska finnas ett tydligt samband mellan de nödsituationer som har identifierats och de begränsande åtgärder som redovisas i den interna planen.</w:t>
            </w:r>
          </w:p>
          <w:p w14:paraId="41B0CFBF" w14:textId="77777777" w:rsidR="009C6818" w:rsidRPr="006B26E7" w:rsidRDefault="009C6818" w:rsidP="009C6818"/>
          <w:p w14:paraId="41B0CFC0" w14:textId="77777777" w:rsidR="00D51501" w:rsidRPr="006B26E7" w:rsidRDefault="009C6818" w:rsidP="009C6818">
            <w:r w:rsidRPr="006B26E7">
              <w:t>Konkreta åtgärder, en ”att göra”-lista förväntas</w:t>
            </w:r>
            <w:r w:rsidR="00ED47C1" w:rsidRPr="006B26E7">
              <w:t xml:space="preserve"> för olika nödsituationer</w:t>
            </w:r>
            <w:r w:rsidRPr="006B26E7">
              <w:t>.</w:t>
            </w:r>
          </w:p>
        </w:tc>
        <w:tc>
          <w:tcPr>
            <w:tcW w:w="850" w:type="dxa"/>
          </w:tcPr>
          <w:p w14:paraId="41B0CFC1"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C2"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CC" w14:textId="77777777" w:rsidTr="001C5498">
        <w:tc>
          <w:tcPr>
            <w:tcW w:w="5599" w:type="dxa"/>
          </w:tcPr>
          <w:p w14:paraId="41B0CFC4" w14:textId="77777777" w:rsidR="00A90364" w:rsidRPr="006B26E7" w:rsidRDefault="00A90364" w:rsidP="00D51501">
            <w:pPr>
              <w:tabs>
                <w:tab w:val="left" w:pos="7088"/>
              </w:tabs>
              <w:rPr>
                <w:b/>
              </w:rPr>
            </w:pPr>
            <w:r w:rsidRPr="006B26E7">
              <w:rPr>
                <w:b/>
              </w:rPr>
              <w:t>4</w:t>
            </w:r>
            <w:r w:rsidRPr="006B26E7">
              <w:t xml:space="preserve">. En redogörelse av varningssystem och de åtgärder som ska vidtas vid varning, samt de åtgärder i övrigt som syftar till att begränsa följderna för de personer som befinner sig inom verksamheten. </w:t>
            </w:r>
          </w:p>
          <w:p w14:paraId="41B0CFC5" w14:textId="77777777" w:rsidR="00A90364" w:rsidRPr="006B26E7" w:rsidRDefault="00A90364" w:rsidP="00D51501">
            <w:pPr>
              <w:tabs>
                <w:tab w:val="left" w:pos="7088"/>
              </w:tabs>
              <w:rPr>
                <w:b/>
              </w:rPr>
            </w:pPr>
          </w:p>
          <w:p w14:paraId="41B0CFC6" w14:textId="679156CD" w:rsidR="00A90364" w:rsidRPr="006B26E7" w:rsidRDefault="00A90364" w:rsidP="00D51501">
            <w:pPr>
              <w:tabs>
                <w:tab w:val="left" w:pos="7088"/>
              </w:tabs>
              <w:rPr>
                <w:b/>
              </w:rPr>
            </w:pPr>
            <w:r w:rsidRPr="006B26E7">
              <w:t>MSBFS 2015:8 bilaga 1 pu</w:t>
            </w:r>
            <w:r w:rsidR="00534B73">
              <w:t>nkt 4</w:t>
            </w:r>
          </w:p>
          <w:p w14:paraId="41B0CFC7" w14:textId="77777777" w:rsidR="008B62FE" w:rsidRPr="006B26E7" w:rsidRDefault="008B62FE" w:rsidP="00D51501">
            <w:pPr>
              <w:tabs>
                <w:tab w:val="left" w:pos="7088"/>
              </w:tabs>
            </w:pPr>
          </w:p>
        </w:tc>
        <w:tc>
          <w:tcPr>
            <w:tcW w:w="3827" w:type="dxa"/>
          </w:tcPr>
          <w:p w14:paraId="41B0CFC8" w14:textId="77777777" w:rsidR="00D51501" w:rsidRPr="006B26E7" w:rsidRDefault="00AE3FAD" w:rsidP="00D51501">
            <w:r w:rsidRPr="006B26E7">
              <w:t>Framgår det hur de</w:t>
            </w:r>
            <w:r w:rsidR="009C6818" w:rsidRPr="006B26E7">
              <w:t xml:space="preserve"> varnar inom sitt eget område?</w:t>
            </w:r>
          </w:p>
          <w:p w14:paraId="41B0CFC9" w14:textId="77777777" w:rsidR="009C6818" w:rsidRPr="006B26E7" w:rsidRDefault="009C6818" w:rsidP="00D51501">
            <w:pPr>
              <w:rPr>
                <w:b/>
              </w:rPr>
            </w:pPr>
          </w:p>
        </w:tc>
        <w:tc>
          <w:tcPr>
            <w:tcW w:w="850" w:type="dxa"/>
          </w:tcPr>
          <w:p w14:paraId="41B0CFCA"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CB"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D5" w14:textId="77777777" w:rsidTr="001C5498">
        <w:tc>
          <w:tcPr>
            <w:tcW w:w="5599" w:type="dxa"/>
          </w:tcPr>
          <w:p w14:paraId="41B0CFCD" w14:textId="77777777" w:rsidR="00A90364" w:rsidRPr="006B26E7" w:rsidRDefault="00A90364" w:rsidP="00A90364">
            <w:pPr>
              <w:tabs>
                <w:tab w:val="left" w:pos="7088"/>
              </w:tabs>
            </w:pPr>
            <w:r w:rsidRPr="006B26E7">
              <w:rPr>
                <w:b/>
              </w:rPr>
              <w:t xml:space="preserve">5. </w:t>
            </w:r>
            <w:r w:rsidRPr="006B26E7">
              <w:t xml:space="preserve"> En redogörelse av rutiner för alarmering till kommunens organisation för räddningstjänst vid en allvarlig kemikalieolycka och den information som ska lämnas vid alarmering. </w:t>
            </w:r>
          </w:p>
          <w:p w14:paraId="41B0CFCE" w14:textId="77777777" w:rsidR="00A90364" w:rsidRPr="006B26E7" w:rsidRDefault="00A90364" w:rsidP="00A90364">
            <w:pPr>
              <w:tabs>
                <w:tab w:val="left" w:pos="7088"/>
              </w:tabs>
            </w:pPr>
          </w:p>
          <w:p w14:paraId="41B0CFCF" w14:textId="78FE8C44" w:rsidR="00A90364" w:rsidRPr="006B26E7" w:rsidRDefault="00A90364" w:rsidP="00A90364">
            <w:pPr>
              <w:tabs>
                <w:tab w:val="left" w:pos="7088"/>
              </w:tabs>
              <w:rPr>
                <w:b/>
              </w:rPr>
            </w:pPr>
            <w:r w:rsidRPr="006B26E7">
              <w:t xml:space="preserve">MSBFS 2015:8 </w:t>
            </w:r>
            <w:r w:rsidR="00534B73">
              <w:t>bilaga 1 punkt 5</w:t>
            </w:r>
          </w:p>
          <w:p w14:paraId="41B0CFD0" w14:textId="77777777" w:rsidR="008B62FE" w:rsidRPr="006B26E7" w:rsidRDefault="008B62FE" w:rsidP="00D51501">
            <w:pPr>
              <w:tabs>
                <w:tab w:val="left" w:pos="7088"/>
              </w:tabs>
            </w:pPr>
          </w:p>
        </w:tc>
        <w:tc>
          <w:tcPr>
            <w:tcW w:w="3827" w:type="dxa"/>
          </w:tcPr>
          <w:p w14:paraId="41B0CFD1" w14:textId="77777777" w:rsidR="00D51501" w:rsidRPr="006B26E7" w:rsidRDefault="00D51501" w:rsidP="00D51501">
            <w:pPr>
              <w:rPr>
                <w:b/>
              </w:rPr>
            </w:pPr>
          </w:p>
        </w:tc>
        <w:tc>
          <w:tcPr>
            <w:tcW w:w="850" w:type="dxa"/>
          </w:tcPr>
          <w:p w14:paraId="41B0CFD2" w14:textId="77777777" w:rsidR="00D51501" w:rsidRPr="006B26E7" w:rsidRDefault="00D51501" w:rsidP="00D51501">
            <w:pPr>
              <w:pStyle w:val="Huvud"/>
              <w:tabs>
                <w:tab w:val="clear" w:pos="5273"/>
                <w:tab w:val="clear" w:pos="7881"/>
                <w:tab w:val="clear" w:pos="9185"/>
              </w:tabs>
              <w:rPr>
                <w:noProof w:val="0"/>
                <w:sz w:val="20"/>
              </w:rPr>
            </w:pPr>
          </w:p>
          <w:p w14:paraId="41B0CFD3"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D4"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DD" w14:textId="77777777" w:rsidTr="001C5498">
        <w:tc>
          <w:tcPr>
            <w:tcW w:w="5599" w:type="dxa"/>
          </w:tcPr>
          <w:p w14:paraId="41B0CFD6" w14:textId="77777777" w:rsidR="00A90364" w:rsidRPr="006B26E7" w:rsidRDefault="00A90364" w:rsidP="00A90364">
            <w:pPr>
              <w:tabs>
                <w:tab w:val="left" w:pos="7088"/>
              </w:tabs>
            </w:pPr>
            <w:r w:rsidRPr="006B26E7">
              <w:rPr>
                <w:b/>
              </w:rPr>
              <w:t xml:space="preserve">6. </w:t>
            </w:r>
            <w:r w:rsidRPr="006B26E7">
              <w:t xml:space="preserve">En redogörelse av rutiner för samverkan med kommunens organisation för räddningstjänst vid en olycka, innefattande rutiner för hur stöd ska lämnas vid insatser utanför verksamheten. </w:t>
            </w:r>
          </w:p>
          <w:p w14:paraId="41B0CFD7" w14:textId="77777777" w:rsidR="00A90364" w:rsidRPr="006B26E7" w:rsidRDefault="00A90364" w:rsidP="00A90364">
            <w:pPr>
              <w:tabs>
                <w:tab w:val="left" w:pos="7088"/>
              </w:tabs>
            </w:pPr>
          </w:p>
          <w:p w14:paraId="41B0CFD8" w14:textId="77777777" w:rsidR="008B62FE" w:rsidRPr="006B26E7" w:rsidRDefault="00A90364" w:rsidP="00D51501">
            <w:pPr>
              <w:tabs>
                <w:tab w:val="left" w:pos="7088"/>
              </w:tabs>
              <w:rPr>
                <w:b/>
              </w:rPr>
            </w:pPr>
            <w:r w:rsidRPr="006B26E7">
              <w:t>MSBFS 2015:8 bilaga 1 punkt 6</w:t>
            </w:r>
          </w:p>
          <w:p w14:paraId="41B0CFD9" w14:textId="77777777" w:rsidR="00A90364" w:rsidRPr="006B26E7" w:rsidRDefault="00A90364" w:rsidP="00D51501">
            <w:pPr>
              <w:tabs>
                <w:tab w:val="left" w:pos="7088"/>
              </w:tabs>
              <w:rPr>
                <w:b/>
              </w:rPr>
            </w:pPr>
          </w:p>
        </w:tc>
        <w:tc>
          <w:tcPr>
            <w:tcW w:w="3827" w:type="dxa"/>
          </w:tcPr>
          <w:p w14:paraId="41B0CFDA" w14:textId="77777777" w:rsidR="00D51501" w:rsidRPr="006B26E7" w:rsidRDefault="00D51501" w:rsidP="00D51501">
            <w:pPr>
              <w:rPr>
                <w:b/>
              </w:rPr>
            </w:pPr>
          </w:p>
        </w:tc>
        <w:tc>
          <w:tcPr>
            <w:tcW w:w="850" w:type="dxa"/>
          </w:tcPr>
          <w:p w14:paraId="41B0CFDB"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DC" w14:textId="77777777" w:rsidR="00D51501" w:rsidRPr="006B26E7" w:rsidRDefault="00D51501" w:rsidP="00D51501">
            <w:pPr>
              <w:pStyle w:val="Huvud"/>
              <w:tabs>
                <w:tab w:val="clear" w:pos="5273"/>
                <w:tab w:val="clear" w:pos="7881"/>
                <w:tab w:val="clear" w:pos="9185"/>
              </w:tabs>
              <w:rPr>
                <w:noProof w:val="0"/>
                <w:sz w:val="20"/>
              </w:rPr>
            </w:pPr>
          </w:p>
        </w:tc>
      </w:tr>
      <w:tr w:rsidR="00D51501" w:rsidRPr="006B26E7" w14:paraId="41B0CFE5" w14:textId="77777777" w:rsidTr="001C5498">
        <w:tc>
          <w:tcPr>
            <w:tcW w:w="5599" w:type="dxa"/>
          </w:tcPr>
          <w:p w14:paraId="41B0CFDE" w14:textId="77777777" w:rsidR="00A90364" w:rsidRPr="006B26E7" w:rsidRDefault="00A90364" w:rsidP="00A90364">
            <w:pPr>
              <w:pStyle w:val="Brdtext"/>
              <w:tabs>
                <w:tab w:val="left" w:pos="7088"/>
              </w:tabs>
              <w:rPr>
                <w:sz w:val="20"/>
              </w:rPr>
            </w:pPr>
            <w:r w:rsidRPr="006B26E7">
              <w:rPr>
                <w:b/>
                <w:sz w:val="20"/>
              </w:rPr>
              <w:t xml:space="preserve">7. </w:t>
            </w:r>
            <w:r w:rsidRPr="006B26E7">
              <w:rPr>
                <w:sz w:val="20"/>
              </w:rPr>
              <w:t xml:space="preserve"> En redogörelse av hur personalen utbildas och övas och, i förekommande fall, hur samövning med kommunens organisation för räddningstjänst genomförs.</w:t>
            </w:r>
          </w:p>
          <w:p w14:paraId="41B0CFDF" w14:textId="77777777" w:rsidR="008B62FE" w:rsidRPr="006B26E7" w:rsidRDefault="008B62FE" w:rsidP="00D51501">
            <w:pPr>
              <w:tabs>
                <w:tab w:val="left" w:pos="7088"/>
              </w:tabs>
            </w:pPr>
          </w:p>
          <w:p w14:paraId="75E313F6" w14:textId="225A0AB9" w:rsidR="00A90364" w:rsidRDefault="00534B73" w:rsidP="005B3A4C">
            <w:pPr>
              <w:tabs>
                <w:tab w:val="left" w:pos="7088"/>
              </w:tabs>
            </w:pPr>
            <w:r>
              <w:t>MSBFS 2015:8 bilaga 1 punkt 7</w:t>
            </w:r>
          </w:p>
          <w:p w14:paraId="41B0CFE1" w14:textId="4EE9EFFA" w:rsidR="005B3A4C" w:rsidRPr="006B26E7" w:rsidRDefault="005B3A4C" w:rsidP="005B3A4C">
            <w:pPr>
              <w:tabs>
                <w:tab w:val="left" w:pos="7088"/>
              </w:tabs>
            </w:pPr>
          </w:p>
        </w:tc>
        <w:tc>
          <w:tcPr>
            <w:tcW w:w="3827" w:type="dxa"/>
          </w:tcPr>
          <w:p w14:paraId="41B0CFE2" w14:textId="77777777" w:rsidR="00D51501" w:rsidRPr="006B26E7" w:rsidRDefault="00165BDE" w:rsidP="00D51501">
            <w:r w:rsidRPr="006B26E7">
              <w:t>Hur tar man tillvara erfarenheter från övningar? Dokumenteras de?</w:t>
            </w:r>
          </w:p>
        </w:tc>
        <w:tc>
          <w:tcPr>
            <w:tcW w:w="850" w:type="dxa"/>
          </w:tcPr>
          <w:p w14:paraId="41B0CFE3" w14:textId="77777777" w:rsidR="00D51501" w:rsidRPr="006B26E7" w:rsidRDefault="00D51501" w:rsidP="00D51501">
            <w:pPr>
              <w:pStyle w:val="Huvud"/>
              <w:tabs>
                <w:tab w:val="clear" w:pos="5273"/>
                <w:tab w:val="clear" w:pos="7881"/>
                <w:tab w:val="clear" w:pos="9185"/>
              </w:tabs>
              <w:rPr>
                <w:noProof w:val="0"/>
                <w:sz w:val="20"/>
              </w:rPr>
            </w:pPr>
          </w:p>
        </w:tc>
        <w:tc>
          <w:tcPr>
            <w:tcW w:w="4253" w:type="dxa"/>
          </w:tcPr>
          <w:p w14:paraId="41B0CFE4" w14:textId="77777777" w:rsidR="00D51501" w:rsidRPr="006B26E7" w:rsidRDefault="00D51501" w:rsidP="00D51501">
            <w:pPr>
              <w:pStyle w:val="Huvud"/>
              <w:tabs>
                <w:tab w:val="clear" w:pos="5273"/>
                <w:tab w:val="clear" w:pos="7881"/>
                <w:tab w:val="clear" w:pos="9185"/>
              </w:tabs>
              <w:rPr>
                <w:noProof w:val="0"/>
                <w:sz w:val="20"/>
              </w:rPr>
            </w:pPr>
          </w:p>
        </w:tc>
      </w:tr>
    </w:tbl>
    <w:p w14:paraId="41B0CFE6" w14:textId="77777777" w:rsidR="006D39D8" w:rsidRPr="006B26E7" w:rsidRDefault="006D39D8" w:rsidP="0081601E">
      <w:pPr>
        <w:pStyle w:val="Huvud"/>
        <w:tabs>
          <w:tab w:val="clear" w:pos="5273"/>
          <w:tab w:val="clear" w:pos="7881"/>
          <w:tab w:val="clear" w:pos="9185"/>
        </w:tabs>
        <w:rPr>
          <w:noProof w:val="0"/>
          <w:sz w:val="20"/>
        </w:rPr>
      </w:pPr>
    </w:p>
    <w:sectPr w:rsidR="006D39D8" w:rsidRPr="006B26E7" w:rsidSect="002B36E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418"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D2D87" w14:textId="77777777" w:rsidR="00843D94" w:rsidRDefault="00843D94">
      <w:r>
        <w:separator/>
      </w:r>
    </w:p>
  </w:endnote>
  <w:endnote w:type="continuationSeparator" w:id="0">
    <w:p w14:paraId="636EFD22" w14:textId="77777777" w:rsidR="00843D94" w:rsidRDefault="00843D94">
      <w:r>
        <w:continuationSeparator/>
      </w:r>
    </w:p>
  </w:endnote>
  <w:endnote w:type="continuationNotice" w:id="1">
    <w:p w14:paraId="624A2343" w14:textId="77777777" w:rsidR="00843D94" w:rsidRDefault="00843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5081" w14:textId="77777777" w:rsidR="00E754E2" w:rsidRDefault="00E754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48BB" w14:textId="77777777" w:rsidR="00E754E2" w:rsidRDefault="00E754E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F3F" w14:textId="53E1CED9" w:rsidR="00843D94" w:rsidRDefault="00843D94">
    <w:pPr>
      <w:pStyle w:val="Sidfot"/>
      <w:jc w:val="center"/>
    </w:pPr>
  </w:p>
  <w:p w14:paraId="7FA5787F" w14:textId="77777777" w:rsidR="00843D94" w:rsidRDefault="00843D9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99D4" w14:textId="77777777" w:rsidR="00843D94" w:rsidRDefault="00843D94">
      <w:r>
        <w:separator/>
      </w:r>
    </w:p>
  </w:footnote>
  <w:footnote w:type="continuationSeparator" w:id="0">
    <w:p w14:paraId="242C6025" w14:textId="77777777" w:rsidR="00843D94" w:rsidRDefault="00843D94">
      <w:r>
        <w:continuationSeparator/>
      </w:r>
    </w:p>
  </w:footnote>
  <w:footnote w:type="continuationNotice" w:id="1">
    <w:p w14:paraId="733CC6B1" w14:textId="77777777" w:rsidR="00843D94" w:rsidRDefault="00843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793A" w14:textId="77777777" w:rsidR="00E754E2" w:rsidRDefault="00E754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CFEC" w14:textId="00DC876C" w:rsidR="00843D94" w:rsidRPr="0094070A" w:rsidRDefault="00843D94" w:rsidP="00310A74">
    <w:pPr>
      <w:pStyle w:val="Sidhuvud"/>
      <w:tabs>
        <w:tab w:val="clear" w:pos="4536"/>
        <w:tab w:val="clear" w:pos="9072"/>
        <w:tab w:val="left" w:pos="7920"/>
        <w:tab w:val="left" w:pos="12960"/>
      </w:tabs>
      <w:rPr>
        <w:sz w:val="24"/>
        <w:szCs w:val="24"/>
      </w:rPr>
    </w:pPr>
    <w:r>
      <w:tab/>
    </w:r>
    <w:r w:rsidRPr="0094070A">
      <w:rPr>
        <w:sz w:val="24"/>
        <w:szCs w:val="24"/>
      </w:rPr>
      <w:tab/>
    </w:r>
    <w:r w:rsidRPr="0094070A">
      <w:rPr>
        <w:rStyle w:val="Sidnummer"/>
        <w:sz w:val="24"/>
        <w:szCs w:val="24"/>
      </w:rPr>
      <w:fldChar w:fldCharType="begin"/>
    </w:r>
    <w:r w:rsidRPr="0094070A">
      <w:rPr>
        <w:rStyle w:val="Sidnummer"/>
        <w:sz w:val="24"/>
        <w:szCs w:val="24"/>
      </w:rPr>
      <w:instrText xml:space="preserve"> PAGE </w:instrText>
    </w:r>
    <w:r w:rsidRPr="0094070A">
      <w:rPr>
        <w:rStyle w:val="Sidnummer"/>
        <w:sz w:val="24"/>
        <w:szCs w:val="24"/>
      </w:rPr>
      <w:fldChar w:fldCharType="separate"/>
    </w:r>
    <w:r w:rsidR="003D4ED0">
      <w:rPr>
        <w:rStyle w:val="Sidnummer"/>
        <w:noProof/>
        <w:sz w:val="24"/>
        <w:szCs w:val="24"/>
      </w:rPr>
      <w:t>2</w:t>
    </w:r>
    <w:r w:rsidRPr="0094070A">
      <w:rPr>
        <w:rStyle w:val="Sidnummer"/>
        <w:sz w:val="24"/>
        <w:szCs w:val="24"/>
      </w:rPr>
      <w:fldChar w:fldCharType="end"/>
    </w:r>
    <w:r w:rsidRPr="0094070A">
      <w:rPr>
        <w:rStyle w:val="Sidnummer"/>
        <w:sz w:val="24"/>
        <w:szCs w:val="24"/>
      </w:rPr>
      <w:t>(</w:t>
    </w:r>
    <w:r w:rsidRPr="0094070A">
      <w:rPr>
        <w:rStyle w:val="Sidnummer"/>
        <w:sz w:val="24"/>
        <w:szCs w:val="24"/>
      </w:rPr>
      <w:fldChar w:fldCharType="begin"/>
    </w:r>
    <w:r w:rsidRPr="0094070A">
      <w:rPr>
        <w:rStyle w:val="Sidnummer"/>
        <w:sz w:val="24"/>
        <w:szCs w:val="24"/>
      </w:rPr>
      <w:instrText xml:space="preserve"> NUMPAGES </w:instrText>
    </w:r>
    <w:r w:rsidRPr="0094070A">
      <w:rPr>
        <w:rStyle w:val="Sidnummer"/>
        <w:sz w:val="24"/>
        <w:szCs w:val="24"/>
      </w:rPr>
      <w:fldChar w:fldCharType="separate"/>
    </w:r>
    <w:r w:rsidR="003D4ED0">
      <w:rPr>
        <w:rStyle w:val="Sidnummer"/>
        <w:noProof/>
        <w:sz w:val="24"/>
        <w:szCs w:val="24"/>
      </w:rPr>
      <w:t>18</w:t>
    </w:r>
    <w:r w:rsidRPr="0094070A">
      <w:rPr>
        <w:rStyle w:val="Sidnummer"/>
        <w:sz w:val="24"/>
        <w:szCs w:val="24"/>
      </w:rPr>
      <w:fldChar w:fldCharType="end"/>
    </w:r>
    <w:r w:rsidRPr="0094070A">
      <w:rPr>
        <w:rStyle w:val="Sidnummer"/>
        <w:sz w:val="24"/>
        <w:szCs w:val="24"/>
      </w:rPr>
      <w:t>)</w:t>
    </w:r>
  </w:p>
  <w:p w14:paraId="41B0CFED" w14:textId="1CCC5AD5" w:rsidR="00843D94" w:rsidRPr="0094070A" w:rsidRDefault="00843D94" w:rsidP="00C523AE">
    <w:pPr>
      <w:pStyle w:val="Sidhuvud"/>
      <w:tabs>
        <w:tab w:val="clear" w:pos="4536"/>
        <w:tab w:val="clear" w:pos="9072"/>
        <w:tab w:val="left" w:pos="7920"/>
      </w:tabs>
      <w:rPr>
        <w:sz w:val="28"/>
        <w:szCs w:val="28"/>
      </w:rPr>
    </w:pPr>
    <w:r>
      <w:rPr>
        <w:sz w:val="28"/>
        <w:szCs w:val="28"/>
      </w:rPr>
      <w:t>G</w:t>
    </w:r>
    <w:r w:rsidRPr="0094070A">
      <w:rPr>
        <w:sz w:val="28"/>
        <w:szCs w:val="28"/>
      </w:rPr>
      <w:t xml:space="preserve">ranskning av </w:t>
    </w:r>
    <w:r w:rsidR="002A4567">
      <w:rPr>
        <w:sz w:val="28"/>
        <w:szCs w:val="28"/>
      </w:rPr>
      <w:t>s</w:t>
    </w:r>
    <w:r w:rsidRPr="0094070A">
      <w:rPr>
        <w:sz w:val="28"/>
        <w:szCs w:val="28"/>
      </w:rPr>
      <w:t>äkerhetsra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CFF1" w14:textId="0B5B8BA2" w:rsidR="00843D94" w:rsidRPr="0094070A" w:rsidRDefault="00843D94" w:rsidP="00310A74">
    <w:pPr>
      <w:pStyle w:val="Sidhuvud"/>
      <w:tabs>
        <w:tab w:val="clear" w:pos="4536"/>
        <w:tab w:val="clear" w:pos="9072"/>
        <w:tab w:val="left" w:pos="7920"/>
        <w:tab w:val="left" w:pos="10260"/>
      </w:tabs>
      <w:rPr>
        <w:sz w:val="24"/>
        <w:szCs w:val="24"/>
      </w:rPr>
    </w:pPr>
    <w:r>
      <w:tab/>
    </w:r>
    <w:r>
      <w:rPr>
        <w:sz w:val="24"/>
        <w:szCs w:val="24"/>
      </w:rPr>
      <w:tab/>
    </w:r>
  </w:p>
  <w:p w14:paraId="4BEF61D4" w14:textId="15E98106" w:rsidR="00843D94" w:rsidRDefault="00843D94" w:rsidP="00310A74">
    <w:pPr>
      <w:pStyle w:val="Sidhuvud"/>
      <w:tabs>
        <w:tab w:val="clear" w:pos="4536"/>
        <w:tab w:val="clear" w:pos="9072"/>
        <w:tab w:val="left" w:pos="7920"/>
      </w:tabs>
      <w:rPr>
        <w:sz w:val="28"/>
        <w:szCs w:val="28"/>
      </w:rPr>
    </w:pPr>
    <w:r>
      <w:rPr>
        <w:noProof/>
      </w:rPr>
      <w:drawing>
        <wp:inline distT="0" distB="0" distL="0" distR="0" wp14:anchorId="3A0780B2" wp14:editId="4CE10B5F">
          <wp:extent cx="2259965" cy="758825"/>
          <wp:effectExtent l="0" t="0" r="6985" b="3175"/>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p>
  <w:p w14:paraId="3988E3A6" w14:textId="77777777" w:rsidR="00843D94" w:rsidRDefault="00843D94" w:rsidP="00310A74">
    <w:pPr>
      <w:pStyle w:val="Sidhuvud"/>
      <w:tabs>
        <w:tab w:val="clear" w:pos="4536"/>
        <w:tab w:val="clear" w:pos="9072"/>
        <w:tab w:val="left" w:pos="7920"/>
      </w:tabs>
      <w:rPr>
        <w:sz w:val="28"/>
        <w:szCs w:val="28"/>
      </w:rPr>
    </w:pPr>
  </w:p>
  <w:p w14:paraId="41B0CFF2" w14:textId="452B6972" w:rsidR="00843D94" w:rsidRPr="00310A74" w:rsidRDefault="00843D94" w:rsidP="00310A74">
    <w:pPr>
      <w:pStyle w:val="Sidhuvud"/>
      <w:tabs>
        <w:tab w:val="clear" w:pos="4536"/>
        <w:tab w:val="clear" w:pos="9072"/>
        <w:tab w:val="left" w:pos="7920"/>
      </w:tabs>
      <w:rPr>
        <w:sz w:val="28"/>
        <w:szCs w:val="28"/>
      </w:rPr>
    </w:pPr>
    <w:r>
      <w:rPr>
        <w:sz w:val="28"/>
        <w:szCs w:val="28"/>
      </w:rPr>
      <w:t xml:space="preserve">Granskningsmall för säkerhetsrapport </w:t>
    </w:r>
    <w:r>
      <w:rPr>
        <w:sz w:val="28"/>
        <w:szCs w:val="28"/>
      </w:rPr>
      <w:tab/>
    </w:r>
    <w:r>
      <w:rPr>
        <w:sz w:val="28"/>
        <w:szCs w:val="28"/>
      </w:rPr>
      <w:tab/>
    </w:r>
    <w:r w:rsidRPr="001437DF">
      <w:rPr>
        <w:sz w:val="28"/>
        <w:szCs w:val="28"/>
      </w:rPr>
      <w:t>Rev. Datum 201</w:t>
    </w:r>
    <w:r w:rsidR="003D4ED0">
      <w:rPr>
        <w:sz w:val="28"/>
        <w:szCs w:val="28"/>
      </w:rPr>
      <w:t>7</w:t>
    </w:r>
    <w:bookmarkStart w:id="6" w:name="_GoBack"/>
    <w:bookmarkEnd w:id="6"/>
    <w:r w:rsidRPr="001437DF">
      <w:rPr>
        <w:sz w:val="28"/>
        <w:szCs w:val="28"/>
      </w:rPr>
      <w:t>-</w:t>
    </w:r>
    <w:r w:rsidR="00085AAD">
      <w:rPr>
        <w:sz w:val="28"/>
        <w:szCs w:val="28"/>
      </w:rPr>
      <w:t>01</w:t>
    </w:r>
    <w:r w:rsidRPr="001437DF">
      <w:rPr>
        <w:sz w:val="28"/>
        <w:szCs w:val="28"/>
      </w:rPr>
      <w:t>-2</w:t>
    </w:r>
    <w:r w:rsidR="00085AAD">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85"/>
    <w:multiLevelType w:val="hybridMultilevel"/>
    <w:tmpl w:val="AE101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43661"/>
    <w:multiLevelType w:val="hybridMultilevel"/>
    <w:tmpl w:val="DF02D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600EFB"/>
    <w:multiLevelType w:val="hybridMultilevel"/>
    <w:tmpl w:val="CBD8C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AD5432"/>
    <w:multiLevelType w:val="singleLevel"/>
    <w:tmpl w:val="041D000F"/>
    <w:lvl w:ilvl="0">
      <w:start w:val="1"/>
      <w:numFmt w:val="decimal"/>
      <w:lvlText w:val="%1."/>
      <w:lvlJc w:val="left"/>
      <w:pPr>
        <w:tabs>
          <w:tab w:val="num" w:pos="360"/>
        </w:tabs>
        <w:ind w:left="360" w:hanging="360"/>
      </w:pPr>
      <w:rPr>
        <w:rFonts w:hint="default"/>
      </w:rPr>
    </w:lvl>
  </w:abstractNum>
  <w:abstractNum w:abstractNumId="4" w15:restartNumberingAfterBreak="0">
    <w:nsid w:val="11797001"/>
    <w:multiLevelType w:val="hybridMultilevel"/>
    <w:tmpl w:val="80B4F3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420F02"/>
    <w:multiLevelType w:val="hybridMultilevel"/>
    <w:tmpl w:val="B8228052"/>
    <w:lvl w:ilvl="0" w:tplc="72801E0A">
      <w:start w:val="6"/>
      <w:numFmt w:val="upperLetter"/>
      <w:lvlText w:val="%1."/>
      <w:lvlJc w:val="left"/>
      <w:pPr>
        <w:tabs>
          <w:tab w:val="num" w:pos="720"/>
        </w:tabs>
        <w:ind w:left="720" w:hanging="360"/>
      </w:pPr>
      <w:rPr>
        <w:rFonts w:hint="default"/>
        <w:sz w:val="28"/>
        <w:szCs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35722A3"/>
    <w:multiLevelType w:val="hybridMultilevel"/>
    <w:tmpl w:val="003C6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5C40BB"/>
    <w:multiLevelType w:val="hybridMultilevel"/>
    <w:tmpl w:val="5BD09190"/>
    <w:lvl w:ilvl="0" w:tplc="9C2EFC72">
      <w:start w:val="7"/>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4190181"/>
    <w:multiLevelType w:val="hybridMultilevel"/>
    <w:tmpl w:val="1D4A29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6A169D"/>
    <w:multiLevelType w:val="hybridMultilevel"/>
    <w:tmpl w:val="186E7C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3627F6C"/>
    <w:multiLevelType w:val="singleLevel"/>
    <w:tmpl w:val="96DAD5BA"/>
    <w:lvl w:ilvl="0">
      <w:start w:val="1"/>
      <w:numFmt w:val="bullet"/>
      <w:lvlText w:val="-"/>
      <w:lvlJc w:val="left"/>
      <w:pPr>
        <w:tabs>
          <w:tab w:val="num" w:pos="360"/>
        </w:tabs>
        <w:ind w:left="360" w:hanging="360"/>
      </w:pPr>
      <w:rPr>
        <w:rFonts w:hint="default"/>
      </w:rPr>
    </w:lvl>
  </w:abstractNum>
  <w:abstractNum w:abstractNumId="11" w15:restartNumberingAfterBreak="0">
    <w:nsid w:val="33950DD8"/>
    <w:multiLevelType w:val="hybridMultilevel"/>
    <w:tmpl w:val="7AFCA1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87561AB"/>
    <w:multiLevelType w:val="hybridMultilevel"/>
    <w:tmpl w:val="3DF2DFE8"/>
    <w:lvl w:ilvl="0" w:tplc="9ADC60BA">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37653A"/>
    <w:multiLevelType w:val="singleLevel"/>
    <w:tmpl w:val="52944E2E"/>
    <w:lvl w:ilvl="0">
      <w:start w:val="2"/>
      <w:numFmt w:val="upperLetter"/>
      <w:lvlText w:val="%1."/>
      <w:lvlJc w:val="left"/>
      <w:pPr>
        <w:tabs>
          <w:tab w:val="num" w:pos="360"/>
        </w:tabs>
        <w:ind w:left="360" w:hanging="360"/>
      </w:pPr>
      <w:rPr>
        <w:rFonts w:hint="default"/>
        <w:sz w:val="28"/>
        <w:szCs w:val="28"/>
      </w:rPr>
    </w:lvl>
  </w:abstractNum>
  <w:abstractNum w:abstractNumId="14" w15:restartNumberingAfterBreak="0">
    <w:nsid w:val="54284FCE"/>
    <w:multiLevelType w:val="hybridMultilevel"/>
    <w:tmpl w:val="369C4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E0129E"/>
    <w:multiLevelType w:val="hybridMultilevel"/>
    <w:tmpl w:val="AFC46DF0"/>
    <w:lvl w:ilvl="0" w:tplc="99A4CD18">
      <w:start w:val="3"/>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9E454CF"/>
    <w:multiLevelType w:val="hybridMultilevel"/>
    <w:tmpl w:val="D39CA4E4"/>
    <w:lvl w:ilvl="0" w:tplc="6CF424B6">
      <w:start w:val="7"/>
      <w:numFmt w:val="upperLetter"/>
      <w:lvlText w:val="%1."/>
      <w:lvlJc w:val="left"/>
      <w:pPr>
        <w:tabs>
          <w:tab w:val="num" w:pos="720"/>
        </w:tabs>
        <w:ind w:left="720" w:hanging="360"/>
      </w:pPr>
      <w:rPr>
        <w:rFonts w:hint="default"/>
        <w:sz w:val="28"/>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8507039"/>
    <w:multiLevelType w:val="hybridMultilevel"/>
    <w:tmpl w:val="835E0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D690675"/>
    <w:multiLevelType w:val="singleLevel"/>
    <w:tmpl w:val="9AECFBE0"/>
    <w:lvl w:ilvl="0">
      <w:start w:val="1"/>
      <w:numFmt w:val="upperLetter"/>
      <w:lvlText w:val="%1."/>
      <w:lvlJc w:val="left"/>
      <w:pPr>
        <w:tabs>
          <w:tab w:val="num" w:pos="360"/>
        </w:tabs>
        <w:ind w:left="360" w:hanging="360"/>
      </w:pPr>
      <w:rPr>
        <w:rFonts w:hint="default"/>
        <w:sz w:val="28"/>
        <w:szCs w:val="28"/>
      </w:rPr>
    </w:lvl>
  </w:abstractNum>
  <w:num w:numId="1">
    <w:abstractNumId w:val="18"/>
  </w:num>
  <w:num w:numId="2">
    <w:abstractNumId w:val="10"/>
  </w:num>
  <w:num w:numId="3">
    <w:abstractNumId w:val="3"/>
  </w:num>
  <w:num w:numId="4">
    <w:abstractNumId w:val="13"/>
  </w:num>
  <w:num w:numId="5">
    <w:abstractNumId w:val="5"/>
  </w:num>
  <w:num w:numId="6">
    <w:abstractNumId w:val="15"/>
  </w:num>
  <w:num w:numId="7">
    <w:abstractNumId w:val="16"/>
  </w:num>
  <w:num w:numId="8">
    <w:abstractNumId w:val="7"/>
  </w:num>
  <w:num w:numId="9">
    <w:abstractNumId w:val="12"/>
  </w:num>
  <w:num w:numId="10">
    <w:abstractNumId w:val="4"/>
  </w:num>
  <w:num w:numId="11">
    <w:abstractNumId w:val="11"/>
  </w:num>
  <w:num w:numId="12">
    <w:abstractNumId w:val="0"/>
  </w:num>
  <w:num w:numId="13">
    <w:abstractNumId w:val="2"/>
  </w:num>
  <w:num w:numId="14">
    <w:abstractNumId w:val="1"/>
  </w:num>
  <w:num w:numId="15">
    <w:abstractNumId w:val="6"/>
  </w:num>
  <w:num w:numId="16">
    <w:abstractNumId w:val="8"/>
  </w:num>
  <w:num w:numId="17">
    <w:abstractNumId w:val="1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99"/>
    <w:rsid w:val="000003B1"/>
    <w:rsid w:val="00002CCC"/>
    <w:rsid w:val="000043CA"/>
    <w:rsid w:val="000114D1"/>
    <w:rsid w:val="000265D8"/>
    <w:rsid w:val="0003480B"/>
    <w:rsid w:val="00052DD3"/>
    <w:rsid w:val="00055B10"/>
    <w:rsid w:val="00065690"/>
    <w:rsid w:val="00065EE1"/>
    <w:rsid w:val="00066520"/>
    <w:rsid w:val="00080F7D"/>
    <w:rsid w:val="00081EEF"/>
    <w:rsid w:val="00083CAD"/>
    <w:rsid w:val="00084635"/>
    <w:rsid w:val="000846C4"/>
    <w:rsid w:val="00085AAD"/>
    <w:rsid w:val="00087FD4"/>
    <w:rsid w:val="00090F2F"/>
    <w:rsid w:val="00091B6E"/>
    <w:rsid w:val="000A6752"/>
    <w:rsid w:val="000B4CFD"/>
    <w:rsid w:val="000B778C"/>
    <w:rsid w:val="000B7DF1"/>
    <w:rsid w:val="000C48B0"/>
    <w:rsid w:val="000C586C"/>
    <w:rsid w:val="000D1268"/>
    <w:rsid w:val="000D2ABE"/>
    <w:rsid w:val="000D691C"/>
    <w:rsid w:val="000D6D6D"/>
    <w:rsid w:val="000F6DAC"/>
    <w:rsid w:val="0010620F"/>
    <w:rsid w:val="001102B7"/>
    <w:rsid w:val="00120624"/>
    <w:rsid w:val="00131354"/>
    <w:rsid w:val="00135C5A"/>
    <w:rsid w:val="001554EA"/>
    <w:rsid w:val="00165BDE"/>
    <w:rsid w:val="00170E14"/>
    <w:rsid w:val="00180DED"/>
    <w:rsid w:val="00192653"/>
    <w:rsid w:val="001940CA"/>
    <w:rsid w:val="00194C3E"/>
    <w:rsid w:val="00196E98"/>
    <w:rsid w:val="001A2BE8"/>
    <w:rsid w:val="001A35E1"/>
    <w:rsid w:val="001A564C"/>
    <w:rsid w:val="001A5F73"/>
    <w:rsid w:val="001B6C57"/>
    <w:rsid w:val="001C530B"/>
    <w:rsid w:val="001C5498"/>
    <w:rsid w:val="001E1EF8"/>
    <w:rsid w:val="001E5C04"/>
    <w:rsid w:val="001F5863"/>
    <w:rsid w:val="00205CD0"/>
    <w:rsid w:val="00217665"/>
    <w:rsid w:val="00222A87"/>
    <w:rsid w:val="00226128"/>
    <w:rsid w:val="00226DA4"/>
    <w:rsid w:val="002301CF"/>
    <w:rsid w:val="00244921"/>
    <w:rsid w:val="002560ED"/>
    <w:rsid w:val="002606F4"/>
    <w:rsid w:val="00285700"/>
    <w:rsid w:val="00291DEA"/>
    <w:rsid w:val="002A4567"/>
    <w:rsid w:val="002B36E6"/>
    <w:rsid w:val="002C0B9E"/>
    <w:rsid w:val="002C16E3"/>
    <w:rsid w:val="002C2E81"/>
    <w:rsid w:val="002C4BBD"/>
    <w:rsid w:val="002C4CA0"/>
    <w:rsid w:val="002D540B"/>
    <w:rsid w:val="002D5B31"/>
    <w:rsid w:val="002D7A35"/>
    <w:rsid w:val="002E15A9"/>
    <w:rsid w:val="002F0769"/>
    <w:rsid w:val="002F0C05"/>
    <w:rsid w:val="002F1300"/>
    <w:rsid w:val="002F5837"/>
    <w:rsid w:val="00306D49"/>
    <w:rsid w:val="003077BC"/>
    <w:rsid w:val="00310A74"/>
    <w:rsid w:val="00326427"/>
    <w:rsid w:val="00353D6E"/>
    <w:rsid w:val="00363725"/>
    <w:rsid w:val="00366250"/>
    <w:rsid w:val="00370CEC"/>
    <w:rsid w:val="0037220D"/>
    <w:rsid w:val="00372FB6"/>
    <w:rsid w:val="00382B5F"/>
    <w:rsid w:val="00386136"/>
    <w:rsid w:val="003863C9"/>
    <w:rsid w:val="0038726D"/>
    <w:rsid w:val="00391455"/>
    <w:rsid w:val="003942E1"/>
    <w:rsid w:val="003A1571"/>
    <w:rsid w:val="003A342C"/>
    <w:rsid w:val="003A3FB6"/>
    <w:rsid w:val="003A646A"/>
    <w:rsid w:val="003B6033"/>
    <w:rsid w:val="003B6658"/>
    <w:rsid w:val="003B70A0"/>
    <w:rsid w:val="003C7498"/>
    <w:rsid w:val="003D19ED"/>
    <w:rsid w:val="003D4ED0"/>
    <w:rsid w:val="003D6419"/>
    <w:rsid w:val="003D771F"/>
    <w:rsid w:val="003E297A"/>
    <w:rsid w:val="003E3793"/>
    <w:rsid w:val="003E55CE"/>
    <w:rsid w:val="003F1DB2"/>
    <w:rsid w:val="003F40CC"/>
    <w:rsid w:val="00410A7C"/>
    <w:rsid w:val="00417350"/>
    <w:rsid w:val="0041793F"/>
    <w:rsid w:val="0042127F"/>
    <w:rsid w:val="004239E9"/>
    <w:rsid w:val="00424D2A"/>
    <w:rsid w:val="00441418"/>
    <w:rsid w:val="004468E7"/>
    <w:rsid w:val="00453558"/>
    <w:rsid w:val="00454BB3"/>
    <w:rsid w:val="00455AC1"/>
    <w:rsid w:val="004748A7"/>
    <w:rsid w:val="00475FBC"/>
    <w:rsid w:val="0048223E"/>
    <w:rsid w:val="0048590F"/>
    <w:rsid w:val="004A2660"/>
    <w:rsid w:val="004A7E41"/>
    <w:rsid w:val="004D38A3"/>
    <w:rsid w:val="004D611D"/>
    <w:rsid w:val="004F56C1"/>
    <w:rsid w:val="004F5A74"/>
    <w:rsid w:val="00500474"/>
    <w:rsid w:val="00503CC3"/>
    <w:rsid w:val="005060ED"/>
    <w:rsid w:val="00506B98"/>
    <w:rsid w:val="0051374E"/>
    <w:rsid w:val="00522FBF"/>
    <w:rsid w:val="00530F8B"/>
    <w:rsid w:val="00534B73"/>
    <w:rsid w:val="00537C27"/>
    <w:rsid w:val="00543054"/>
    <w:rsid w:val="0054601E"/>
    <w:rsid w:val="00547CE4"/>
    <w:rsid w:val="005621FB"/>
    <w:rsid w:val="005656CB"/>
    <w:rsid w:val="005708A8"/>
    <w:rsid w:val="00580EFD"/>
    <w:rsid w:val="00581FA8"/>
    <w:rsid w:val="005A4B89"/>
    <w:rsid w:val="005B379B"/>
    <w:rsid w:val="005B3A4C"/>
    <w:rsid w:val="005B7EDE"/>
    <w:rsid w:val="005C1074"/>
    <w:rsid w:val="005C39F4"/>
    <w:rsid w:val="005C4949"/>
    <w:rsid w:val="005C6E75"/>
    <w:rsid w:val="005D0DBF"/>
    <w:rsid w:val="005D33DC"/>
    <w:rsid w:val="005F1E86"/>
    <w:rsid w:val="00600D8C"/>
    <w:rsid w:val="0060522A"/>
    <w:rsid w:val="00612F1D"/>
    <w:rsid w:val="00622650"/>
    <w:rsid w:val="00623BB9"/>
    <w:rsid w:val="00626EC0"/>
    <w:rsid w:val="0064271A"/>
    <w:rsid w:val="00650245"/>
    <w:rsid w:val="00650254"/>
    <w:rsid w:val="00661E00"/>
    <w:rsid w:val="00667D4B"/>
    <w:rsid w:val="00670721"/>
    <w:rsid w:val="00671324"/>
    <w:rsid w:val="0067570F"/>
    <w:rsid w:val="00681835"/>
    <w:rsid w:val="00681958"/>
    <w:rsid w:val="00682FC2"/>
    <w:rsid w:val="00685568"/>
    <w:rsid w:val="00694EDF"/>
    <w:rsid w:val="006975F0"/>
    <w:rsid w:val="00697DB2"/>
    <w:rsid w:val="006B26E7"/>
    <w:rsid w:val="006B438F"/>
    <w:rsid w:val="006B5BA1"/>
    <w:rsid w:val="006C1A84"/>
    <w:rsid w:val="006C6B32"/>
    <w:rsid w:val="006D39D8"/>
    <w:rsid w:val="006D5CFF"/>
    <w:rsid w:val="006D7D26"/>
    <w:rsid w:val="006E1E2E"/>
    <w:rsid w:val="006E1FCE"/>
    <w:rsid w:val="006F15EA"/>
    <w:rsid w:val="006F6E1B"/>
    <w:rsid w:val="00702A55"/>
    <w:rsid w:val="00705766"/>
    <w:rsid w:val="00717053"/>
    <w:rsid w:val="00736B3E"/>
    <w:rsid w:val="00737F52"/>
    <w:rsid w:val="0074171B"/>
    <w:rsid w:val="0075727D"/>
    <w:rsid w:val="00762E26"/>
    <w:rsid w:val="00776C7C"/>
    <w:rsid w:val="0078034A"/>
    <w:rsid w:val="00787727"/>
    <w:rsid w:val="00792BCD"/>
    <w:rsid w:val="007942C2"/>
    <w:rsid w:val="00795F0B"/>
    <w:rsid w:val="00796207"/>
    <w:rsid w:val="007D5A3E"/>
    <w:rsid w:val="007D5C6D"/>
    <w:rsid w:val="007E4A7C"/>
    <w:rsid w:val="007E5D11"/>
    <w:rsid w:val="007E790C"/>
    <w:rsid w:val="007F60AC"/>
    <w:rsid w:val="007F7200"/>
    <w:rsid w:val="00801256"/>
    <w:rsid w:val="0081280E"/>
    <w:rsid w:val="0081476E"/>
    <w:rsid w:val="0081601E"/>
    <w:rsid w:val="00832BA2"/>
    <w:rsid w:val="008355ED"/>
    <w:rsid w:val="00836309"/>
    <w:rsid w:val="00840DC8"/>
    <w:rsid w:val="00842733"/>
    <w:rsid w:val="00843D94"/>
    <w:rsid w:val="00846C0F"/>
    <w:rsid w:val="00853AE9"/>
    <w:rsid w:val="0087162B"/>
    <w:rsid w:val="008820C6"/>
    <w:rsid w:val="00893266"/>
    <w:rsid w:val="008A55E2"/>
    <w:rsid w:val="008B4B54"/>
    <w:rsid w:val="008B528F"/>
    <w:rsid w:val="008B62FE"/>
    <w:rsid w:val="008B6C99"/>
    <w:rsid w:val="008C3BD8"/>
    <w:rsid w:val="008C3F45"/>
    <w:rsid w:val="008C7F43"/>
    <w:rsid w:val="008D0D66"/>
    <w:rsid w:val="008D6794"/>
    <w:rsid w:val="008F4159"/>
    <w:rsid w:val="008F464A"/>
    <w:rsid w:val="00912CA0"/>
    <w:rsid w:val="009142F4"/>
    <w:rsid w:val="00934C14"/>
    <w:rsid w:val="0094070A"/>
    <w:rsid w:val="0095458B"/>
    <w:rsid w:val="00984942"/>
    <w:rsid w:val="00987972"/>
    <w:rsid w:val="00990640"/>
    <w:rsid w:val="00992EA4"/>
    <w:rsid w:val="00995E7D"/>
    <w:rsid w:val="009C1241"/>
    <w:rsid w:val="009C20FC"/>
    <w:rsid w:val="009C6818"/>
    <w:rsid w:val="009E026D"/>
    <w:rsid w:val="009E704F"/>
    <w:rsid w:val="009F1264"/>
    <w:rsid w:val="009F4469"/>
    <w:rsid w:val="009F7DE9"/>
    <w:rsid w:val="00A06D60"/>
    <w:rsid w:val="00A553C7"/>
    <w:rsid w:val="00A90364"/>
    <w:rsid w:val="00A95EF6"/>
    <w:rsid w:val="00AA5025"/>
    <w:rsid w:val="00AA6928"/>
    <w:rsid w:val="00AA7D59"/>
    <w:rsid w:val="00AB1468"/>
    <w:rsid w:val="00AB4286"/>
    <w:rsid w:val="00AB6E6B"/>
    <w:rsid w:val="00AC2983"/>
    <w:rsid w:val="00AC33B2"/>
    <w:rsid w:val="00AC4B78"/>
    <w:rsid w:val="00AD2CAF"/>
    <w:rsid w:val="00AE3FAD"/>
    <w:rsid w:val="00AE5714"/>
    <w:rsid w:val="00AE65FB"/>
    <w:rsid w:val="00AF0D67"/>
    <w:rsid w:val="00AF35F8"/>
    <w:rsid w:val="00AF5415"/>
    <w:rsid w:val="00B11732"/>
    <w:rsid w:val="00B13331"/>
    <w:rsid w:val="00B20D54"/>
    <w:rsid w:val="00B25B9E"/>
    <w:rsid w:val="00B30092"/>
    <w:rsid w:val="00B32C60"/>
    <w:rsid w:val="00B33930"/>
    <w:rsid w:val="00B3707F"/>
    <w:rsid w:val="00B37248"/>
    <w:rsid w:val="00B50CFA"/>
    <w:rsid w:val="00B61FEF"/>
    <w:rsid w:val="00B6347D"/>
    <w:rsid w:val="00B72980"/>
    <w:rsid w:val="00B821BA"/>
    <w:rsid w:val="00B827B3"/>
    <w:rsid w:val="00B84A1A"/>
    <w:rsid w:val="00B91AEF"/>
    <w:rsid w:val="00BA6F1C"/>
    <w:rsid w:val="00BC413C"/>
    <w:rsid w:val="00BC4C3C"/>
    <w:rsid w:val="00BD1EFE"/>
    <w:rsid w:val="00BF22DC"/>
    <w:rsid w:val="00BF7121"/>
    <w:rsid w:val="00C06539"/>
    <w:rsid w:val="00C24553"/>
    <w:rsid w:val="00C307B4"/>
    <w:rsid w:val="00C523AE"/>
    <w:rsid w:val="00C55205"/>
    <w:rsid w:val="00C63AA7"/>
    <w:rsid w:val="00C70708"/>
    <w:rsid w:val="00C86226"/>
    <w:rsid w:val="00C92DA3"/>
    <w:rsid w:val="00C937ED"/>
    <w:rsid w:val="00C95B98"/>
    <w:rsid w:val="00CA0BD9"/>
    <w:rsid w:val="00CA40AD"/>
    <w:rsid w:val="00CA6AE0"/>
    <w:rsid w:val="00CA76D1"/>
    <w:rsid w:val="00CD390E"/>
    <w:rsid w:val="00CD6830"/>
    <w:rsid w:val="00CD6915"/>
    <w:rsid w:val="00CD6BF2"/>
    <w:rsid w:val="00CE1F4D"/>
    <w:rsid w:val="00CE2FFD"/>
    <w:rsid w:val="00CE77DF"/>
    <w:rsid w:val="00CF31D7"/>
    <w:rsid w:val="00CF4AA1"/>
    <w:rsid w:val="00D03023"/>
    <w:rsid w:val="00D040E2"/>
    <w:rsid w:val="00D05BE0"/>
    <w:rsid w:val="00D204CC"/>
    <w:rsid w:val="00D2414D"/>
    <w:rsid w:val="00D325E1"/>
    <w:rsid w:val="00D42850"/>
    <w:rsid w:val="00D51501"/>
    <w:rsid w:val="00D5629A"/>
    <w:rsid w:val="00D57823"/>
    <w:rsid w:val="00D65306"/>
    <w:rsid w:val="00D671EC"/>
    <w:rsid w:val="00D9290C"/>
    <w:rsid w:val="00D92D4F"/>
    <w:rsid w:val="00D92F2B"/>
    <w:rsid w:val="00D94A19"/>
    <w:rsid w:val="00D95475"/>
    <w:rsid w:val="00D96421"/>
    <w:rsid w:val="00D976F4"/>
    <w:rsid w:val="00DB63C9"/>
    <w:rsid w:val="00DD0F7F"/>
    <w:rsid w:val="00DD2B4D"/>
    <w:rsid w:val="00DE1F19"/>
    <w:rsid w:val="00DE37B1"/>
    <w:rsid w:val="00DE49D7"/>
    <w:rsid w:val="00DF6ED5"/>
    <w:rsid w:val="00E002DF"/>
    <w:rsid w:val="00E2164E"/>
    <w:rsid w:val="00E224F7"/>
    <w:rsid w:val="00E351C3"/>
    <w:rsid w:val="00E42DD6"/>
    <w:rsid w:val="00E46939"/>
    <w:rsid w:val="00E50AFC"/>
    <w:rsid w:val="00E53AC1"/>
    <w:rsid w:val="00E56368"/>
    <w:rsid w:val="00E56824"/>
    <w:rsid w:val="00E62AE1"/>
    <w:rsid w:val="00E63A1C"/>
    <w:rsid w:val="00E63F2E"/>
    <w:rsid w:val="00E67215"/>
    <w:rsid w:val="00E754E2"/>
    <w:rsid w:val="00E75B0E"/>
    <w:rsid w:val="00E76A08"/>
    <w:rsid w:val="00E81A38"/>
    <w:rsid w:val="00E86435"/>
    <w:rsid w:val="00E91C2B"/>
    <w:rsid w:val="00E922E5"/>
    <w:rsid w:val="00EA7C38"/>
    <w:rsid w:val="00EB238A"/>
    <w:rsid w:val="00EC59C1"/>
    <w:rsid w:val="00EC7CFC"/>
    <w:rsid w:val="00ED00E2"/>
    <w:rsid w:val="00ED116E"/>
    <w:rsid w:val="00ED47C1"/>
    <w:rsid w:val="00ED4FEC"/>
    <w:rsid w:val="00EE2057"/>
    <w:rsid w:val="00EE3C31"/>
    <w:rsid w:val="00EF39DA"/>
    <w:rsid w:val="00EF3AF3"/>
    <w:rsid w:val="00F01F2D"/>
    <w:rsid w:val="00F106CC"/>
    <w:rsid w:val="00F147DF"/>
    <w:rsid w:val="00F340A2"/>
    <w:rsid w:val="00F47999"/>
    <w:rsid w:val="00F534CE"/>
    <w:rsid w:val="00F603E0"/>
    <w:rsid w:val="00F6219F"/>
    <w:rsid w:val="00F75A94"/>
    <w:rsid w:val="00F761A1"/>
    <w:rsid w:val="00F8044F"/>
    <w:rsid w:val="00F879D2"/>
    <w:rsid w:val="00F90424"/>
    <w:rsid w:val="00F92F91"/>
    <w:rsid w:val="00FA17EF"/>
    <w:rsid w:val="00FA48C7"/>
    <w:rsid w:val="00FA638C"/>
    <w:rsid w:val="00FA7800"/>
    <w:rsid w:val="00FA7B1A"/>
    <w:rsid w:val="00FB01FF"/>
    <w:rsid w:val="00FB2823"/>
    <w:rsid w:val="00FB3CF6"/>
    <w:rsid w:val="00FC3324"/>
    <w:rsid w:val="00FC41C8"/>
    <w:rsid w:val="00FC45BB"/>
    <w:rsid w:val="00FC49D8"/>
    <w:rsid w:val="00FC5CD7"/>
    <w:rsid w:val="00FE767D"/>
    <w:rsid w:val="00FF0263"/>
    <w:rsid w:val="00FF7F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1B0CDD9"/>
  <w15:docId w15:val="{CD7F8B3B-24AC-4F6B-A826-D6776949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5863"/>
  </w:style>
  <w:style w:type="paragraph" w:styleId="Rubrik1">
    <w:name w:val="heading 1"/>
    <w:basedOn w:val="Normal"/>
    <w:next w:val="Normal"/>
    <w:qFormat/>
    <w:rsid w:val="00D51501"/>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D51501"/>
    <w:pPr>
      <w:keepNext/>
      <w:spacing w:before="240" w:after="60"/>
      <w:outlineLvl w:val="1"/>
    </w:pPr>
    <w:rPr>
      <w:rFonts w:ascii="Arial" w:hAnsi="Arial" w:cs="Arial"/>
      <w:b/>
      <w:bCs/>
      <w:i/>
      <w:iCs/>
      <w:sz w:val="28"/>
      <w:szCs w:val="28"/>
    </w:rPr>
  </w:style>
  <w:style w:type="paragraph" w:styleId="Rubrik4">
    <w:name w:val="heading 4"/>
    <w:basedOn w:val="Normal"/>
    <w:next w:val="Normal"/>
    <w:qFormat/>
    <w:rsid w:val="002301CF"/>
    <w:pPr>
      <w:keepNext/>
      <w:jc w:val="center"/>
      <w:outlineLvl w:val="3"/>
    </w:pPr>
    <w:rPr>
      <w:b/>
      <w:sz w:val="24"/>
    </w:rPr>
  </w:style>
  <w:style w:type="paragraph" w:styleId="Rubrik7">
    <w:name w:val="heading 7"/>
    <w:basedOn w:val="Normal"/>
    <w:next w:val="Normal"/>
    <w:qFormat/>
    <w:rsid w:val="00D51501"/>
    <w:pPr>
      <w:spacing w:before="240" w:after="60"/>
      <w:outlineLvl w:val="6"/>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1F5863"/>
    <w:rPr>
      <w:sz w:val="24"/>
    </w:rPr>
  </w:style>
  <w:style w:type="paragraph" w:customStyle="1" w:styleId="Huvud">
    <w:name w:val="Huvud"/>
    <w:rsid w:val="001F5863"/>
    <w:pPr>
      <w:tabs>
        <w:tab w:val="left" w:pos="5273"/>
        <w:tab w:val="left" w:pos="7881"/>
        <w:tab w:val="left" w:pos="9185"/>
      </w:tabs>
    </w:pPr>
    <w:rPr>
      <w:noProof/>
      <w:sz w:val="24"/>
    </w:rPr>
  </w:style>
  <w:style w:type="paragraph" w:styleId="Sidhuvud">
    <w:name w:val="header"/>
    <w:basedOn w:val="Normal"/>
    <w:rsid w:val="00C523AE"/>
    <w:pPr>
      <w:tabs>
        <w:tab w:val="center" w:pos="4536"/>
        <w:tab w:val="right" w:pos="9072"/>
      </w:tabs>
    </w:pPr>
  </w:style>
  <w:style w:type="paragraph" w:styleId="Sidfot">
    <w:name w:val="footer"/>
    <w:basedOn w:val="Normal"/>
    <w:link w:val="SidfotChar"/>
    <w:uiPriority w:val="99"/>
    <w:rsid w:val="00C523AE"/>
    <w:pPr>
      <w:tabs>
        <w:tab w:val="center" w:pos="4536"/>
        <w:tab w:val="right" w:pos="9072"/>
      </w:tabs>
    </w:pPr>
  </w:style>
  <w:style w:type="character" w:styleId="Sidnummer">
    <w:name w:val="page number"/>
    <w:basedOn w:val="Standardstycketeckensnitt"/>
    <w:rsid w:val="00681835"/>
  </w:style>
  <w:style w:type="paragraph" w:styleId="Brdtext2">
    <w:name w:val="Body Text 2"/>
    <w:basedOn w:val="Normal"/>
    <w:rsid w:val="00D51501"/>
    <w:pPr>
      <w:spacing w:after="120" w:line="480" w:lineRule="auto"/>
    </w:pPr>
  </w:style>
  <w:style w:type="paragraph" w:styleId="Brdtext3">
    <w:name w:val="Body Text 3"/>
    <w:basedOn w:val="Normal"/>
    <w:rsid w:val="00D51501"/>
    <w:pPr>
      <w:spacing w:after="120"/>
    </w:pPr>
    <w:rPr>
      <w:sz w:val="16"/>
      <w:szCs w:val="16"/>
    </w:rPr>
  </w:style>
  <w:style w:type="paragraph" w:styleId="Beskrivning">
    <w:name w:val="caption"/>
    <w:basedOn w:val="Normal"/>
    <w:next w:val="Normal"/>
    <w:qFormat/>
    <w:rsid w:val="00D51501"/>
    <w:rPr>
      <w:b/>
      <w:sz w:val="24"/>
    </w:rPr>
  </w:style>
  <w:style w:type="character" w:styleId="Stark">
    <w:name w:val="Strong"/>
    <w:qFormat/>
    <w:rsid w:val="00D51501"/>
    <w:rPr>
      <w:b/>
    </w:rPr>
  </w:style>
  <w:style w:type="paragraph" w:styleId="Rubrik">
    <w:name w:val="Title"/>
    <w:basedOn w:val="Normal"/>
    <w:qFormat/>
    <w:rsid w:val="00D51501"/>
    <w:pPr>
      <w:jc w:val="center"/>
    </w:pPr>
    <w:rPr>
      <w:b/>
      <w:sz w:val="24"/>
    </w:rPr>
  </w:style>
  <w:style w:type="paragraph" w:styleId="Underrubrik">
    <w:name w:val="Subtitle"/>
    <w:basedOn w:val="Normal"/>
    <w:qFormat/>
    <w:rsid w:val="00D51501"/>
    <w:rPr>
      <w:b/>
    </w:rPr>
  </w:style>
  <w:style w:type="paragraph" w:styleId="Ballongtext">
    <w:name w:val="Balloon Text"/>
    <w:basedOn w:val="Normal"/>
    <w:semiHidden/>
    <w:rsid w:val="00C307B4"/>
    <w:rPr>
      <w:rFonts w:ascii="Tahoma" w:hAnsi="Tahoma" w:cs="Tahoma"/>
      <w:sz w:val="16"/>
      <w:szCs w:val="16"/>
    </w:rPr>
  </w:style>
  <w:style w:type="character" w:customStyle="1" w:styleId="BrdtextChar">
    <w:name w:val="Brödtext Char"/>
    <w:link w:val="Brdtext"/>
    <w:rsid w:val="00934C14"/>
    <w:rPr>
      <w:sz w:val="24"/>
    </w:rPr>
  </w:style>
  <w:style w:type="character" w:customStyle="1" w:styleId="apple-converted-space">
    <w:name w:val="apple-converted-space"/>
    <w:basedOn w:val="Standardstycketeckensnitt"/>
    <w:rsid w:val="00DF6ED5"/>
  </w:style>
  <w:style w:type="character" w:styleId="Kommentarsreferens">
    <w:name w:val="annotation reference"/>
    <w:basedOn w:val="Standardstycketeckensnitt"/>
    <w:uiPriority w:val="99"/>
    <w:semiHidden/>
    <w:unhideWhenUsed/>
    <w:rsid w:val="00E56368"/>
    <w:rPr>
      <w:sz w:val="16"/>
      <w:szCs w:val="16"/>
    </w:rPr>
  </w:style>
  <w:style w:type="paragraph" w:styleId="Kommentarer">
    <w:name w:val="annotation text"/>
    <w:basedOn w:val="Normal"/>
    <w:link w:val="KommentarerChar"/>
    <w:uiPriority w:val="99"/>
    <w:unhideWhenUsed/>
    <w:rsid w:val="00E56368"/>
  </w:style>
  <w:style w:type="character" w:customStyle="1" w:styleId="KommentarerChar">
    <w:name w:val="Kommentarer Char"/>
    <w:basedOn w:val="Standardstycketeckensnitt"/>
    <w:link w:val="Kommentarer"/>
    <w:uiPriority w:val="99"/>
    <w:rsid w:val="00E56368"/>
  </w:style>
  <w:style w:type="paragraph" w:styleId="Kommentarsmne">
    <w:name w:val="annotation subject"/>
    <w:basedOn w:val="Kommentarer"/>
    <w:next w:val="Kommentarer"/>
    <w:link w:val="KommentarsmneChar"/>
    <w:uiPriority w:val="99"/>
    <w:semiHidden/>
    <w:unhideWhenUsed/>
    <w:rsid w:val="00E56368"/>
    <w:rPr>
      <w:b/>
      <w:bCs/>
    </w:rPr>
  </w:style>
  <w:style w:type="character" w:customStyle="1" w:styleId="KommentarsmneChar">
    <w:name w:val="Kommentarsämne Char"/>
    <w:basedOn w:val="KommentarerChar"/>
    <w:link w:val="Kommentarsmne"/>
    <w:uiPriority w:val="99"/>
    <w:semiHidden/>
    <w:rsid w:val="00E56368"/>
    <w:rPr>
      <w:b/>
      <w:bCs/>
    </w:rPr>
  </w:style>
  <w:style w:type="paragraph" w:styleId="Liststycke">
    <w:name w:val="List Paragraph"/>
    <w:basedOn w:val="Normal"/>
    <w:uiPriority w:val="34"/>
    <w:qFormat/>
    <w:rsid w:val="004D38A3"/>
    <w:pPr>
      <w:ind w:left="720"/>
      <w:contextualSpacing/>
    </w:pPr>
  </w:style>
  <w:style w:type="paragraph" w:styleId="Revision">
    <w:name w:val="Revision"/>
    <w:hidden/>
    <w:uiPriority w:val="99"/>
    <w:semiHidden/>
    <w:rsid w:val="002560ED"/>
  </w:style>
  <w:style w:type="character" w:customStyle="1" w:styleId="SidfotChar">
    <w:name w:val="Sidfot Char"/>
    <w:basedOn w:val="Standardstycketeckensnitt"/>
    <w:link w:val="Sidfot"/>
    <w:uiPriority w:val="99"/>
    <w:rsid w:val="00AC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5387">
      <w:bodyDiv w:val="1"/>
      <w:marLeft w:val="0"/>
      <w:marRight w:val="0"/>
      <w:marTop w:val="0"/>
      <w:marBottom w:val="0"/>
      <w:divBdr>
        <w:top w:val="none" w:sz="0" w:space="0" w:color="auto"/>
        <w:left w:val="none" w:sz="0" w:space="0" w:color="auto"/>
        <w:bottom w:val="none" w:sz="0" w:space="0" w:color="auto"/>
        <w:right w:val="none" w:sz="0" w:space="0" w:color="auto"/>
      </w:divBdr>
    </w:div>
    <w:div w:id="330646603">
      <w:bodyDiv w:val="1"/>
      <w:marLeft w:val="0"/>
      <w:marRight w:val="0"/>
      <w:marTop w:val="0"/>
      <w:marBottom w:val="0"/>
      <w:divBdr>
        <w:top w:val="none" w:sz="0" w:space="0" w:color="auto"/>
        <w:left w:val="none" w:sz="0" w:space="0" w:color="auto"/>
        <w:bottom w:val="none" w:sz="0" w:space="0" w:color="auto"/>
        <w:right w:val="none" w:sz="0" w:space="0" w:color="auto"/>
      </w:divBdr>
    </w:div>
    <w:div w:id="955528538">
      <w:bodyDiv w:val="1"/>
      <w:marLeft w:val="0"/>
      <w:marRight w:val="0"/>
      <w:marTop w:val="0"/>
      <w:marBottom w:val="0"/>
      <w:divBdr>
        <w:top w:val="none" w:sz="0" w:space="0" w:color="auto"/>
        <w:left w:val="none" w:sz="0" w:space="0" w:color="auto"/>
        <w:bottom w:val="none" w:sz="0" w:space="0" w:color="auto"/>
        <w:right w:val="none" w:sz="0" w:space="0" w:color="auto"/>
      </w:divBdr>
    </w:div>
    <w:div w:id="1212887427">
      <w:bodyDiv w:val="1"/>
      <w:marLeft w:val="0"/>
      <w:marRight w:val="0"/>
      <w:marTop w:val="0"/>
      <w:marBottom w:val="0"/>
      <w:divBdr>
        <w:top w:val="none" w:sz="0" w:space="0" w:color="auto"/>
        <w:left w:val="none" w:sz="0" w:space="0" w:color="auto"/>
        <w:bottom w:val="none" w:sz="0" w:space="0" w:color="auto"/>
        <w:right w:val="none" w:sz="0" w:space="0" w:color="auto"/>
      </w:divBdr>
      <w:divsChild>
        <w:div w:id="1867406534">
          <w:marLeft w:val="0"/>
          <w:marRight w:val="0"/>
          <w:marTop w:val="0"/>
          <w:marBottom w:val="0"/>
          <w:divBdr>
            <w:top w:val="none" w:sz="0" w:space="0" w:color="auto"/>
            <w:left w:val="none" w:sz="0" w:space="0" w:color="auto"/>
            <w:bottom w:val="none" w:sz="0" w:space="0" w:color="auto"/>
            <w:right w:val="none" w:sz="0" w:space="0" w:color="auto"/>
          </w:divBdr>
          <w:divsChild>
            <w:div w:id="1078289508">
              <w:marLeft w:val="195"/>
              <w:marRight w:val="180"/>
              <w:marTop w:val="0"/>
              <w:marBottom w:val="0"/>
              <w:divBdr>
                <w:top w:val="none" w:sz="0" w:space="0" w:color="auto"/>
                <w:left w:val="none" w:sz="0" w:space="0" w:color="auto"/>
                <w:bottom w:val="none" w:sz="0" w:space="0" w:color="auto"/>
                <w:right w:val="none" w:sz="0" w:space="0" w:color="auto"/>
              </w:divBdr>
              <w:divsChild>
                <w:div w:id="725447309">
                  <w:marLeft w:val="195"/>
                  <w:marRight w:val="180"/>
                  <w:marTop w:val="0"/>
                  <w:marBottom w:val="0"/>
                  <w:divBdr>
                    <w:top w:val="none" w:sz="0" w:space="0" w:color="auto"/>
                    <w:left w:val="none" w:sz="0" w:space="0" w:color="auto"/>
                    <w:bottom w:val="none" w:sz="0" w:space="0" w:color="auto"/>
                    <w:right w:val="none" w:sz="0" w:space="0" w:color="auto"/>
                  </w:divBdr>
                  <w:divsChild>
                    <w:div w:id="1008025025">
                      <w:marLeft w:val="0"/>
                      <w:marRight w:val="0"/>
                      <w:marTop w:val="0"/>
                      <w:marBottom w:val="0"/>
                      <w:divBdr>
                        <w:top w:val="none" w:sz="0" w:space="0" w:color="auto"/>
                        <w:left w:val="none" w:sz="0" w:space="0" w:color="auto"/>
                        <w:bottom w:val="none" w:sz="0" w:space="0" w:color="auto"/>
                        <w:right w:val="none" w:sz="0" w:space="0" w:color="auto"/>
                      </w:divBdr>
                      <w:divsChild>
                        <w:div w:id="172572711">
                          <w:marLeft w:val="195"/>
                          <w:marRight w:val="180"/>
                          <w:marTop w:val="0"/>
                          <w:marBottom w:val="0"/>
                          <w:divBdr>
                            <w:top w:val="none" w:sz="0" w:space="0" w:color="auto"/>
                            <w:left w:val="none" w:sz="0" w:space="0" w:color="auto"/>
                            <w:bottom w:val="none" w:sz="0" w:space="0" w:color="auto"/>
                            <w:right w:val="none" w:sz="0" w:space="0" w:color="auto"/>
                          </w:divBdr>
                          <w:divsChild>
                            <w:div w:id="137038469">
                              <w:marLeft w:val="195"/>
                              <w:marRight w:val="180"/>
                              <w:marTop w:val="0"/>
                              <w:marBottom w:val="0"/>
                              <w:divBdr>
                                <w:top w:val="none" w:sz="0" w:space="0" w:color="auto"/>
                                <w:left w:val="none" w:sz="0" w:space="0" w:color="auto"/>
                                <w:bottom w:val="none" w:sz="0" w:space="0" w:color="auto"/>
                                <w:right w:val="none" w:sz="0" w:space="0" w:color="auto"/>
                              </w:divBdr>
                              <w:divsChild>
                                <w:div w:id="1489445680">
                                  <w:marLeft w:val="195"/>
                                  <w:marRight w:val="180"/>
                                  <w:marTop w:val="0"/>
                                  <w:marBottom w:val="0"/>
                                  <w:divBdr>
                                    <w:top w:val="none" w:sz="0" w:space="0" w:color="auto"/>
                                    <w:left w:val="none" w:sz="0" w:space="0" w:color="auto"/>
                                    <w:bottom w:val="none" w:sz="0" w:space="0" w:color="auto"/>
                                    <w:right w:val="none" w:sz="0" w:space="0" w:color="auto"/>
                                  </w:divBdr>
                                  <w:divsChild>
                                    <w:div w:id="93985573">
                                      <w:marLeft w:val="195"/>
                                      <w:marRight w:val="180"/>
                                      <w:marTop w:val="0"/>
                                      <w:marBottom w:val="0"/>
                                      <w:divBdr>
                                        <w:top w:val="none" w:sz="0" w:space="0" w:color="auto"/>
                                        <w:left w:val="none" w:sz="0" w:space="0" w:color="auto"/>
                                        <w:bottom w:val="none" w:sz="0" w:space="0" w:color="auto"/>
                                        <w:right w:val="none" w:sz="0" w:space="0" w:color="auto"/>
                                      </w:divBdr>
                                      <w:divsChild>
                                        <w:div w:id="2143838892">
                                          <w:marLeft w:val="0"/>
                                          <w:marRight w:val="0"/>
                                          <w:marTop w:val="0"/>
                                          <w:marBottom w:val="0"/>
                                          <w:divBdr>
                                            <w:top w:val="none" w:sz="0" w:space="0" w:color="auto"/>
                                            <w:left w:val="none" w:sz="0" w:space="0" w:color="auto"/>
                                            <w:bottom w:val="none" w:sz="0" w:space="0" w:color="auto"/>
                                            <w:right w:val="none" w:sz="0" w:space="0" w:color="auto"/>
                                          </w:divBdr>
                                          <w:divsChild>
                                            <w:div w:id="2132624519">
                                              <w:marLeft w:val="195"/>
                                              <w:marRight w:val="180"/>
                                              <w:marTop w:val="0"/>
                                              <w:marBottom w:val="0"/>
                                              <w:divBdr>
                                                <w:top w:val="none" w:sz="0" w:space="0" w:color="auto"/>
                                                <w:left w:val="none" w:sz="0" w:space="0" w:color="auto"/>
                                                <w:bottom w:val="none" w:sz="0" w:space="0" w:color="auto"/>
                                                <w:right w:val="none" w:sz="0" w:space="0" w:color="auto"/>
                                              </w:divBdr>
                                              <w:divsChild>
                                                <w:div w:id="17229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4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5532F-0667-48E8-B948-2C38F2779B7E}"/>
</file>

<file path=customXml/itemProps2.xml><?xml version="1.0" encoding="utf-8"?>
<ds:datastoreItem xmlns:ds="http://schemas.openxmlformats.org/officeDocument/2006/customXml" ds:itemID="{2EA631BC-3F9D-4A90-B66C-8E5F42A641B3}"/>
</file>

<file path=customXml/itemProps3.xml><?xml version="1.0" encoding="utf-8"?>
<ds:datastoreItem xmlns:ds="http://schemas.openxmlformats.org/officeDocument/2006/customXml" ds:itemID="{8DE38558-774B-4619-BDAC-846817B38C62}"/>
</file>

<file path=customXml/itemProps4.xml><?xml version="1.0" encoding="utf-8"?>
<ds:datastoreItem xmlns:ds="http://schemas.openxmlformats.org/officeDocument/2006/customXml" ds:itemID="{A915A626-B320-4145-AF2F-2A0F7E85949C}"/>
</file>

<file path=docProps/app.xml><?xml version="1.0" encoding="utf-8"?>
<Properties xmlns="http://schemas.openxmlformats.org/officeDocument/2006/extended-properties" xmlns:vt="http://schemas.openxmlformats.org/officeDocument/2006/docPropsVTypes">
  <Template>20171699.dotm</Template>
  <TotalTime>140</TotalTime>
  <Pages>18</Pages>
  <Words>5838</Words>
  <Characters>30945</Characters>
  <Application>Microsoft Office Word</Application>
  <DocSecurity>0</DocSecurity>
  <Lines>257</Lines>
  <Paragraphs>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yndighetsgemensam granskning enligt Sevesolagen SFS 1999:381, 1999:382, SRVFS 2005:2 och AFS 2005:19</vt:lpstr>
      <vt:lpstr>Myndighetsgemensam granskning enligt Sevesolagen SFS 1999:381, 1999:382, SRVFS 2005:2 och AFS 2005:19</vt:lpstr>
    </vt:vector>
  </TitlesOfParts>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holm Edlund Sara</dc:creator>
  <cp:lastModifiedBy>Höök Ingela</cp:lastModifiedBy>
  <cp:revision>3</cp:revision>
  <cp:lastPrinted>2016-06-21T10:21:00Z</cp:lastPrinted>
  <dcterms:created xsi:type="dcterms:W3CDTF">2016-05-24T14:21:00Z</dcterms:created>
  <dcterms:modified xsi:type="dcterms:W3CDTF">2017-0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